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1B223F" w14:textId="77777777" w:rsidR="00302D1A" w:rsidRPr="00302D1A" w:rsidRDefault="00A41AB9" w:rsidP="00A41AB9">
      <w:pPr>
        <w:spacing w:before="240"/>
        <w:rPr>
          <w:b/>
          <w:i/>
          <w:color w:val="1F497D" w:themeColor="text2"/>
          <w:sz w:val="40"/>
        </w:rPr>
      </w:pPr>
      <w:r>
        <w:rPr>
          <w:noProof/>
        </w:rPr>
        <w:drawing>
          <wp:anchor distT="0" distB="0" distL="114300" distR="114300" simplePos="0" relativeHeight="251813888" behindDoc="0" locked="0" layoutInCell="1" allowOverlap="1" wp14:anchorId="6EBB6729" wp14:editId="26717C78">
            <wp:simplePos x="0" y="0"/>
            <wp:positionH relativeFrom="column">
              <wp:posOffset>3090545</wp:posOffset>
            </wp:positionH>
            <wp:positionV relativeFrom="paragraph">
              <wp:posOffset>-92359</wp:posOffset>
            </wp:positionV>
            <wp:extent cx="3337131" cy="2395182"/>
            <wp:effectExtent l="0" t="0" r="0" b="0"/>
            <wp:wrapNone/>
            <wp:docPr id="20" name="Image 20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131" cy="2395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02D1A" w:rsidRPr="00302D1A">
        <w:rPr>
          <w:b/>
          <w:i/>
          <w:color w:val="1F497D" w:themeColor="text2"/>
          <w:sz w:val="40"/>
        </w:rPr>
        <w:t xml:space="preserve">Le </w:t>
      </w:r>
      <w:r w:rsidR="00A2571B">
        <w:rPr>
          <w:b/>
          <w:i/>
          <w:color w:val="1F497D" w:themeColor="text2"/>
          <w:sz w:val="40"/>
        </w:rPr>
        <w:t>codage d’une information</w:t>
      </w:r>
      <w:r w:rsidR="00D61818" w:rsidRPr="00D61818">
        <w:t xml:space="preserve"> </w:t>
      </w:r>
    </w:p>
    <w:p w14:paraId="26FD954B" w14:textId="77777777" w:rsidR="00A41AB9" w:rsidRDefault="00A41AB9" w:rsidP="006E3761">
      <w:pPr>
        <w:spacing w:after="120"/>
        <w:rPr>
          <w:b/>
          <w:color w:val="FF0000"/>
          <w:sz w:val="24"/>
        </w:rPr>
      </w:pPr>
    </w:p>
    <w:p w14:paraId="69551FE2" w14:textId="77777777" w:rsidR="00A41AB9" w:rsidRDefault="00A41AB9" w:rsidP="006E3761">
      <w:pPr>
        <w:spacing w:after="120"/>
        <w:rPr>
          <w:b/>
          <w:color w:val="FF0000"/>
          <w:sz w:val="24"/>
        </w:rPr>
      </w:pPr>
    </w:p>
    <w:p w14:paraId="01B4FF71" w14:textId="77777777" w:rsidR="00A41AB9" w:rsidRDefault="00A41AB9" w:rsidP="006E3761">
      <w:pPr>
        <w:spacing w:after="120"/>
        <w:rPr>
          <w:b/>
          <w:color w:val="FF0000"/>
          <w:sz w:val="24"/>
        </w:rPr>
      </w:pPr>
    </w:p>
    <w:p w14:paraId="17B83977" w14:textId="77777777" w:rsidR="00A41AB9" w:rsidRDefault="00A41AB9" w:rsidP="006E3761">
      <w:pPr>
        <w:spacing w:after="120"/>
        <w:rPr>
          <w:b/>
          <w:color w:val="FF0000"/>
          <w:sz w:val="24"/>
        </w:rPr>
      </w:pPr>
    </w:p>
    <w:p w14:paraId="1181528B" w14:textId="77777777" w:rsidR="00A41AB9" w:rsidRDefault="00A41AB9" w:rsidP="006E3761">
      <w:pPr>
        <w:spacing w:after="120"/>
        <w:rPr>
          <w:b/>
          <w:color w:val="FF0000"/>
          <w:sz w:val="24"/>
        </w:rPr>
      </w:pPr>
    </w:p>
    <w:p w14:paraId="29484D7A" w14:textId="77777777" w:rsidR="00F12B85" w:rsidRDefault="00A41AB9" w:rsidP="006E3761">
      <w:pPr>
        <w:spacing w:after="120"/>
        <w:rPr>
          <w:b/>
          <w:color w:val="FF0000"/>
          <w:sz w:val="24"/>
        </w:rPr>
      </w:pPr>
      <w:r>
        <w:rPr>
          <w:noProof/>
        </w:rPr>
        <w:drawing>
          <wp:anchor distT="0" distB="0" distL="114300" distR="114300" simplePos="0" relativeHeight="251812864" behindDoc="1" locked="0" layoutInCell="1" allowOverlap="1" wp14:anchorId="6AC0C2B6" wp14:editId="7FFAA604">
            <wp:simplePos x="0" y="0"/>
            <wp:positionH relativeFrom="column">
              <wp:posOffset>13970</wp:posOffset>
            </wp:positionH>
            <wp:positionV relativeFrom="paragraph">
              <wp:posOffset>218440</wp:posOffset>
            </wp:positionV>
            <wp:extent cx="483870" cy="417195"/>
            <wp:effectExtent l="0" t="0" r="0" b="0"/>
            <wp:wrapSquare wrapText="bothSides"/>
            <wp:docPr id="22" name="Image 22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41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D116E3" w14:textId="77777777" w:rsidR="00302D1A" w:rsidRPr="006E3761" w:rsidRDefault="00302D1A" w:rsidP="00F12B85">
      <w:pPr>
        <w:spacing w:after="120"/>
        <w:jc w:val="center"/>
        <w:rPr>
          <w:b/>
          <w:color w:val="FF0000"/>
          <w:sz w:val="24"/>
        </w:rPr>
      </w:pPr>
      <w:r w:rsidRPr="006E3761">
        <w:rPr>
          <w:b/>
          <w:color w:val="FF0000"/>
          <w:sz w:val="24"/>
        </w:rPr>
        <w:t xml:space="preserve">Vous </w:t>
      </w:r>
      <w:r w:rsidR="006E3761" w:rsidRPr="006E3761">
        <w:rPr>
          <w:b/>
          <w:color w:val="FF0000"/>
          <w:sz w:val="24"/>
        </w:rPr>
        <w:t>posterez</w:t>
      </w:r>
      <w:r w:rsidRPr="006E3761">
        <w:rPr>
          <w:b/>
          <w:color w:val="FF0000"/>
          <w:sz w:val="24"/>
        </w:rPr>
        <w:t xml:space="preserve"> </w:t>
      </w:r>
      <w:r w:rsidR="006E3761">
        <w:rPr>
          <w:b/>
          <w:color w:val="FF0000"/>
          <w:sz w:val="24"/>
        </w:rPr>
        <w:t xml:space="preserve">sur la box </w:t>
      </w:r>
      <w:r w:rsidR="006E3761" w:rsidRPr="006E3761">
        <w:rPr>
          <w:b/>
          <w:color w:val="FF0000"/>
          <w:sz w:val="24"/>
        </w:rPr>
        <w:t>votre</w:t>
      </w:r>
      <w:r w:rsidRPr="006E3761">
        <w:rPr>
          <w:b/>
          <w:color w:val="FF0000"/>
          <w:sz w:val="24"/>
        </w:rPr>
        <w:t xml:space="preserve"> compte rendu à l’issue des </w:t>
      </w:r>
      <w:r w:rsidR="006E3761" w:rsidRPr="006E3761">
        <w:rPr>
          <w:b/>
          <w:color w:val="FF0000"/>
          <w:sz w:val="24"/>
        </w:rPr>
        <w:t>deux</w:t>
      </w:r>
      <w:r w:rsidR="00F12B85">
        <w:rPr>
          <w:b/>
          <w:color w:val="FF0000"/>
          <w:sz w:val="24"/>
        </w:rPr>
        <w:t xml:space="preserve"> heures d’activité (u</w:t>
      </w:r>
      <w:r w:rsidR="006E3761" w:rsidRPr="006E3761">
        <w:rPr>
          <w:b/>
          <w:color w:val="FF0000"/>
          <w:sz w:val="24"/>
        </w:rPr>
        <w:t xml:space="preserve">n compte rendu </w:t>
      </w:r>
      <w:r w:rsidR="00F12B85">
        <w:rPr>
          <w:b/>
          <w:color w:val="FF0000"/>
          <w:sz w:val="24"/>
        </w:rPr>
        <w:t>par</w:t>
      </w:r>
      <w:r w:rsidR="006E3761" w:rsidRPr="006E3761">
        <w:rPr>
          <w:b/>
          <w:color w:val="FF0000"/>
          <w:sz w:val="24"/>
        </w:rPr>
        <w:t xml:space="preserve"> binôme</w:t>
      </w:r>
      <w:r w:rsidR="00F12B85">
        <w:rPr>
          <w:b/>
          <w:color w:val="FF0000"/>
          <w:sz w:val="24"/>
        </w:rPr>
        <w:t>).</w:t>
      </w:r>
    </w:p>
    <w:p w14:paraId="5167ECF0" w14:textId="77777777" w:rsidR="00DE734C" w:rsidRPr="00755AA5" w:rsidRDefault="00D61818" w:rsidP="00F12B85">
      <w:pPr>
        <w:pStyle w:val="Titre1"/>
        <w:numPr>
          <w:ilvl w:val="0"/>
          <w:numId w:val="43"/>
        </w:numPr>
        <w:spacing w:before="0"/>
        <w:ind w:left="426" w:hanging="426"/>
        <w:rPr>
          <w:color w:val="4F6228" w:themeColor="accent3" w:themeShade="80"/>
        </w:rPr>
      </w:pPr>
      <w:r>
        <w:rPr>
          <w:noProof/>
        </w:rPr>
        <w:drawing>
          <wp:anchor distT="0" distB="0" distL="114300" distR="114300" simplePos="0" relativeHeight="251771904" behindDoc="1" locked="0" layoutInCell="1" allowOverlap="1" wp14:anchorId="4DBFE8DB" wp14:editId="5654E7B5">
            <wp:simplePos x="0" y="0"/>
            <wp:positionH relativeFrom="column">
              <wp:posOffset>4932045</wp:posOffset>
            </wp:positionH>
            <wp:positionV relativeFrom="paragraph">
              <wp:posOffset>121920</wp:posOffset>
            </wp:positionV>
            <wp:extent cx="2009775" cy="1507490"/>
            <wp:effectExtent l="0" t="0" r="0" b="0"/>
            <wp:wrapTight wrapText="bothSides">
              <wp:wrapPolygon edited="0">
                <wp:start x="1433" y="546"/>
                <wp:lineTo x="614" y="2184"/>
                <wp:lineTo x="409" y="18561"/>
                <wp:lineTo x="1228" y="20745"/>
                <wp:lineTo x="20474" y="20745"/>
                <wp:lineTo x="21088" y="18561"/>
                <wp:lineTo x="21293" y="3821"/>
                <wp:lineTo x="20679" y="1638"/>
                <wp:lineTo x="19860" y="546"/>
                <wp:lineTo x="1433" y="546"/>
              </wp:wrapPolygon>
            </wp:wrapTight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formation_binair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1507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C2759" w:rsidRPr="00755AA5">
        <w:rPr>
          <w:color w:val="4F6228" w:themeColor="accent3" w:themeShade="80"/>
        </w:rPr>
        <w:t>Pourquoi coder une information ?</w:t>
      </w:r>
    </w:p>
    <w:p w14:paraId="1AF9914D" w14:textId="77777777" w:rsidR="00707B85" w:rsidRDefault="000C0419" w:rsidP="000C0419">
      <w:r>
        <w:t xml:space="preserve">Une information peut être amenée à voyager, à être traitée par un calculateur, ou à être transmise. La chaine d’information permet d’acquérir une information analogique (grandeur physique évolutive) et de la </w:t>
      </w:r>
      <w:r w:rsidRPr="00707B85">
        <w:rPr>
          <w:b/>
        </w:rPr>
        <w:t>numériser</w:t>
      </w:r>
      <w:r>
        <w:t>. Manipuler des valeurs numériques e</w:t>
      </w:r>
      <w:r w:rsidR="00707B85">
        <w:t>s</w:t>
      </w:r>
      <w:r>
        <w:t>t en effet beaucoup plus simple</w:t>
      </w:r>
      <w:r w:rsidR="00707B85">
        <w:t>, et plus fiable,</w:t>
      </w:r>
      <w:r>
        <w:t xml:space="preserve"> que de manipuler la grandeur</w:t>
      </w:r>
      <w:r w:rsidR="00707B85">
        <w:t xml:space="preserve"> physique elle-même.</w:t>
      </w:r>
    </w:p>
    <w:p w14:paraId="7347EFD7" w14:textId="77777777" w:rsidR="000C0419" w:rsidRDefault="00707B85" w:rsidP="000C0419">
      <w:r>
        <w:t xml:space="preserve">Le problème est de donner une signification aux valeurs numériques. Car </w:t>
      </w:r>
      <w:r w:rsidR="00710084">
        <w:t>afficher des valeurs numériques (suite de 0 et 1) ne permet pas à l’utilisateur de comprendre l’information !</w:t>
      </w:r>
    </w:p>
    <w:p w14:paraId="29C90624" w14:textId="77777777" w:rsidR="00710084" w:rsidRDefault="00710084" w:rsidP="000C0419">
      <w:r>
        <w:t xml:space="preserve">C’est tout l’enjeu du </w:t>
      </w:r>
      <w:r w:rsidRPr="00710084">
        <w:rPr>
          <w:b/>
          <w:color w:val="FF0000"/>
        </w:rPr>
        <w:t>CODAGE</w:t>
      </w:r>
      <w:r>
        <w:t>.</w:t>
      </w:r>
      <w:r w:rsidR="00A66EB6">
        <w:t xml:space="preserve"> Coder, ou décoder, c’est extraire </w:t>
      </w:r>
      <w:r w:rsidR="00A66EB6" w:rsidRPr="00A66EB6">
        <w:rPr>
          <w:b/>
          <w:color w:val="FF0000"/>
          <w:u w:val="single"/>
        </w:rPr>
        <w:t>une signification</w:t>
      </w:r>
      <w:r w:rsidR="00A66EB6">
        <w:t xml:space="preserve"> d’une série de valeurs numériques.</w:t>
      </w:r>
    </w:p>
    <w:p w14:paraId="1FFD5072" w14:textId="77777777" w:rsidR="00F12B85" w:rsidRDefault="000C2759" w:rsidP="00A41AB9">
      <w:pPr>
        <w:spacing w:before="240" w:after="0"/>
      </w:pPr>
      <w:r w:rsidRPr="00830733">
        <w:rPr>
          <w:b/>
        </w:rPr>
        <w:t>Prenons des exemples</w:t>
      </w:r>
      <w:r>
        <w:t> :</w:t>
      </w:r>
    </w:p>
    <w:p w14:paraId="5403F630" w14:textId="77777777" w:rsidR="00830733" w:rsidRDefault="003A21BC" w:rsidP="000C2759">
      <w:r>
        <w:rPr>
          <w:noProof/>
        </w:rPr>
        <w:pict w14:anchorId="1249F5E8">
          <v:group id="Groupe 317" o:spid="_x0000_s1027" style="position:absolute;margin-left:-.75pt;margin-top:4pt;width:533.95pt;height:132.5pt;z-index:251712512;mso-width-relative:margin;mso-height-relative:margin" coordorigin=",-1216" coordsize="67814,16829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">
            <v:shape id="Image 15" o:spid="_x0000_s1028" type="#_x0000_t75" style="position:absolute;left:17339;top:1121;width:11128;height:1449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Y+m0DCAAAA2wAAAA8AAABkcnMvZG93bnJldi54bWxET01Lw0AQvQv+h2UEb3ZjtRJit6VIhVJP&#10;rUI8DtlJNjQ7G7Njm/57Vyj0No/3OfPl6Dt1pCG2gQ08TjJQxFWwLTcGvj7fH3JQUZAtdoHJwJki&#10;LBe3N3MsbDjxjo57aVQK4VigASfSF1rHypHHOAk9ceLqMHiUBIdG2wFPKdx3epplL9pjy6nBYU9v&#10;jqrD/tcb2JZPUtZ5/uy26+/mID/1avdRG3N/N65eQQmNchVf3Bub5s/g/5d0gF78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mPptAwgAAANsAAAAPAAAAAAAAAAAAAAAAAJ8C&#10;AABkcnMvZG93bnJldi54bWxQSwUGAAAAAAQABAD3AAAAjgMAAAAA&#10;">
              <v:imagedata r:id="rId12" o:title="" cropleft="9997f" cropright="10737f"/>
              <v:path arrowok="t"/>
            </v:shape>
            <v:shapetype id="_x0000_t38" coordsize="21600,21600" o:spt="38" o:oned="t" path="m,c@0,0@1,5400@1,10800@1,16200@2,21600,21600,21600e" filled="f">
              <v:formulas>
                <v:f eqn="mid #0 0"/>
                <v:f eqn="val #0"/>
                <v:f eqn="mid #0 2160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Connecteur en arc 22" o:spid="_x0000_s1029" type="#_x0000_t38" style="position:absolute;left:10610;top:8885;width:8454;height:2415;visibility:visibl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+YUwsYAAADbAAAADwAAAGRycy9kb3ducmV2LnhtbESPS2/CMBCE75X4D9YicSsOkQooxSDE&#10;Q3Dpgcelt1W8TVLidbBdSPrr60pIHEcz841mtmhNLW7kfGVZwWiYgCDOra64UHA+bV+nIHxA1lhb&#10;JgUdeVjMey8zzLS984Fux1CICGGfoYIyhCaT0uclGfRD2xBH78s6gyFKV0jt8B7hppZpkoylwYrj&#10;QokNrUrKL8cfo2Dz+Ta5TLffu4/frltt1rurdKexUoN+u3wHEagNz/CjvdcK0hT+v8QfIO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fmFMLGAAAA2wAAAA8AAAAAAAAA&#10;AAAAAAAAoQIAAGRycy9kb3ducmV2LnhtbFBLBQYAAAAABAAEAPkAAACUAwAAAAA=&#10;" adj="10577" strokeweight="4.75pt">
              <v:stroke endarrow="open"/>
            </v:shape>
            <v:shape id="Image 25" o:spid="_x0000_s1030" type="#_x0000_t75" style="position:absolute;left:32435;top:3191;width:4658;height:612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Qf/P/BAAAA2wAAAA8AAABkcnMvZG93bnJldi54bWxEj0uLAjEQhO8L/ofQwt7WRMFZHY3ig4U9&#10;uj7uzaSdGZx0hiTq+O83guCxqKqvqPmys424kQ+1Yw3DgQJBXDhTc6nhePj5moAIEdlg45g0PCjA&#10;ctH7mGNu3J3/6LaPpUgQDjlqqGJscylDUZHFMHAtcfLOzluMSfpSGo/3BLeNHCmVSYs1p4UKW9pU&#10;VFz2V6tB+fXUTrJtNt05iar9vjzUSWn92e9WMxCRuvgOv9q/RsNoDM8v6QfIxT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Qf/P/BAAAA2wAAAA8AAAAAAAAAAAAAAAAAnwIA&#10;AGRycy9kb3ducmV2LnhtbFBLBQYAAAAABAAEAPcAAACNAwAAAAA=&#10;">
              <v:imagedata r:id="rId13" o:title=""/>
              <v:path arrowok="t"/>
            </v:shape>
            <v:shapetype id="_x0000_t105" coordsize="21600,21600" o:spt="105" adj="12960,19440,14400" path="wr,0@3@23,0@22@4,0@15,0@1@23@7,0@13@2l@14@2@8@22@12@2at,0@3@23@11@2@17@26@15,0@1@23@17@26@15@22xewr,0@3@23@4,0@17@26nfe">
              <v:stroke joinstyle="miter"/>
              <v:formulas>
                <v:f eqn="val #0"/>
                <v:f eqn="val #1"/>
                <v:f eqn="val #2"/>
                <v:f eqn="sum #0 width #1"/>
                <v:f eqn="prod @3 1 2"/>
                <v:f eqn="sum #1 #1 width"/>
                <v:f eqn="sum @5 #1 #0"/>
                <v:f eqn="prod @6 1 2"/>
                <v:f eqn="mid width #0"/>
                <v:f eqn="sum height 0 #2"/>
                <v:f eqn="ellipse @9 height @4"/>
                <v:f eqn="sum @4 @10 0"/>
                <v:f eqn="sum @11 #1 width"/>
                <v:f eqn="sum @7 @10 0"/>
                <v:f eqn="sum @12 width #0"/>
                <v:f eqn="sum @5 0 #0"/>
                <v:f eqn="prod @15 1 2"/>
                <v:f eqn="mid @4 @7"/>
                <v:f eqn="sum #0 #1 width"/>
                <v:f eqn="prod @18 1 2"/>
                <v:f eqn="sum @17 0 @19"/>
                <v:f eqn="val width"/>
                <v:f eqn="val height"/>
                <v:f eqn="prod height 2 1"/>
                <v:f eqn="sum @17 0 @4"/>
                <v:f eqn="ellipse @24 @4 height"/>
                <v:f eqn="sum height 0 @25"/>
                <v:f eqn="sum @8 128 0"/>
                <v:f eqn="prod @5 1 2"/>
                <v:f eqn="sum @5 0 128"/>
                <v:f eqn="sum #0 @17 @12"/>
                <v:f eqn="ellipse @20 @4 height"/>
                <v:f eqn="sum width 0 #0"/>
                <v:f eqn="prod @32 1 2"/>
                <v:f eqn="prod height height 1"/>
                <v:f eqn="prod @9 @9 1"/>
                <v:f eqn="sum @34 0 @35"/>
                <v:f eqn="sqrt @36"/>
                <v:f eqn="sum @37 height 0"/>
                <v:f eqn="prod width height @38"/>
                <v:f eqn="sum @39 64 0"/>
                <v:f eqn="prod #0 1 2"/>
                <v:f eqn="ellipse @33 @41 height"/>
                <v:f eqn="sum height 0 @42"/>
                <v:f eqn="sum @43 64 0"/>
                <v:f eqn="prod @4 1 2"/>
                <v:f eqn="sum #1 0 @45"/>
                <v:f eqn="prod height 4390 32768"/>
                <v:f eqn="prod height 28378 32768"/>
              </v:formulas>
              <v:path o:extrusionok="f" o:connecttype="custom" o:connectlocs="@17,0;@16,@22;@12,@2;@8,@22;@14,@2" o:connectangles="270,90,90,90,0" textboxrect="@45,@47,@46,@48"/>
              <v:handles>
                <v:h position="#0,bottomRight" xrange="@40,@29"/>
                <v:h position="#1,bottomRight" xrange="@27,@21"/>
                <v:h position="bottomRight,#2" yrange="@44,@22"/>
              </v:handles>
              <o:complex v:ext="view"/>
            </v:shapetype>
            <v:shape id="Flèche courbée vers le bas 296" o:spid="_x0000_s1031" type="#_x0000_t105" style="position:absolute;left:27000;width:7678;height:379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9qvMMA&#10;AADcAAAADwAAAGRycy9kb3ducmV2LnhtbESPQWvCQBSE70L/w/IKveluhWgbXaUIFg9etKHnR/aZ&#10;hGTfhuxqor/eFQSPw8x8wyzXg23EhTpfOdbwOVEgiHNnKi40ZH/b8RcIH5ANNo5Jw5U8rFdvoyWm&#10;xvV8oMsxFCJC2KeooQyhTaX0eUkW/cS1xNE7uc5iiLIrpOmwj3DbyKlSM2mx4rhQYkubkvL6eLYa&#10;2kztk7kzlP3KpK+Sc/1/q5XWH+/DzwJEoCG8ws/2zmiYfs/gcSYeAbm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G9qvMMAAADcAAAADwAAAAAAAAAAAAAAAACYAgAAZHJzL2Rv&#10;d25yZXYueG1sUEsFBgAAAAAEAAQA9QAAAIgDAAAAAA==&#10;" adj="16261,20265,16200" fillcolor="#ffc000" strokecolor="#e36c0a [2409]" strokeweight="2pt"/>
            <v:shape id="Image 16" o:spid="_x0000_s1032" type="#_x0000_t75" style="position:absolute;top:3364;width:12853;height:854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tVSpzGAAAA2wAAAA8AAABkcnMvZG93bnJldi54bWxEj09rwkAQxe+C32GZQm+6aQ9RUlcJFaF/&#10;RKjpJbchOyah2dmY3Sapn94VhN5meG/e781qM5pG9NS52rKCp3kEgriwuuZSwXe2my1BOI+ssbFM&#10;Cv7IwWY9naww0XbgL+qPvhQhhF2CCirv20RKV1Rk0M1tSxy0k+0M+rB2pdQdDiHcNPI5imJpsOZA&#10;qLCl14qKn+OvCZDzHhf7w0fqss/3fDzl2yxfXpR6fBjTFxCeRv9vvl+/6VA/htsvYQC5vg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61VKnMYAAADbAAAADwAAAAAAAAAAAAAA&#10;AACfAgAAZHJzL2Rvd25yZXYueG1sUEsFBgAAAAAEAAQA9wAAAJIDAAAAAA==&#10;">
              <v:imagedata r:id="rId14" o:title=""/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left:39238;top:-1216;width:28576;height:1199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ySycUA&#10;AADcAAAADwAAAGRycy9kb3ducmV2LnhtbESPQWvCQBSE7wX/w/IEb3VjCq1NXSUELF5EaoX2+Mg+&#10;k8Xs25BdTeKv7xYKPQ4z8w2z2gy2ETfqvHGsYDFPQBCXThuuFJw+t49LED4ga2wck4KRPGzWk4cV&#10;Ztr1/EG3Y6hEhLDPUEEdQptJ6cuaLPq5a4mjd3adxRBlV0ndYR/htpFpkjxLi4bjQo0tFTWVl+PV&#10;Krgevi/3fPFFh6f9mLr3QlfGBKVm0yF/AxFoCP/hv/ZOK0hfX+D3TDwC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TJLJxQAAANwAAAAPAAAAAAAAAAAAAAAAAJgCAABkcnMv&#10;ZG93bnJldi54bWxQSwUGAAAAAAQABAD1AAAAigMAAAAA&#10;" fillcolor="#fbeac7" stroked="f">
              <v:fill color2="#fee7f2" colors="0 #fbeac7;11796f #fee7f2;23593f #fac77d;39977f #fba97d;53740f #fbd49c;1 #fee7f2" focus="100%" type="gradient">
                <o:fill v:ext="view" type="gradientUnscaled"/>
              </v:fill>
              <v:textbox style="mso-fit-shape-to-text:t">
                <w:txbxContent>
                  <w:p w14:paraId="3656D895" w14:textId="77777777" w:rsidR="00E40E0D" w:rsidRDefault="00E40E0D">
                    <w:r>
                      <w:t xml:space="preserve">Une image capturée par un appareil photo est </w:t>
                    </w:r>
                    <w:r>
                      <w:rPr>
                        <w:b/>
                        <w:color w:val="FF0000"/>
                      </w:rPr>
                      <w:t>numérisée</w:t>
                    </w:r>
                    <w:r w:rsidRPr="00830733">
                      <w:rPr>
                        <w:b/>
                        <w:color w:val="FF0000"/>
                      </w:rPr>
                      <w:t xml:space="preserve"> </w:t>
                    </w:r>
                    <w:r>
                      <w:t xml:space="preserve">pour être stockée sur une carte SD. Il faut alors utiliser un </w:t>
                    </w:r>
                    <w:r w:rsidRPr="00A66EB6">
                      <w:rPr>
                        <w:b/>
                        <w:color w:val="548DD4" w:themeColor="text2" w:themeTint="99"/>
                      </w:rPr>
                      <w:t>décodeur</w:t>
                    </w:r>
                    <w:r>
                      <w:t xml:space="preserve"> (par exemple le JPEG) pour donner une signification à chaque valeur numérique (position, couleur…)</w:t>
                    </w:r>
                  </w:p>
                </w:txbxContent>
              </v:textbox>
            </v:shape>
          </v:group>
        </w:pict>
      </w:r>
      <w:r w:rsidR="00830733">
        <w:tab/>
      </w:r>
    </w:p>
    <w:p w14:paraId="370861EF" w14:textId="77777777" w:rsidR="00830733" w:rsidRDefault="00830733" w:rsidP="000C2759"/>
    <w:p w14:paraId="57A1E723" w14:textId="77777777" w:rsidR="00830733" w:rsidRDefault="00830733" w:rsidP="000C2759"/>
    <w:p w14:paraId="792D1755" w14:textId="77777777" w:rsidR="00830733" w:rsidRDefault="00830733" w:rsidP="000C2759"/>
    <w:p w14:paraId="51E50E1D" w14:textId="77777777" w:rsidR="00830733" w:rsidRDefault="00830733" w:rsidP="00A41AB9">
      <w:pPr>
        <w:spacing w:after="120"/>
      </w:pPr>
    </w:p>
    <w:p w14:paraId="5B5B60A6" w14:textId="77777777" w:rsidR="00A41AB9" w:rsidRDefault="00A41AB9" w:rsidP="00A41AB9">
      <w:pPr>
        <w:spacing w:after="0"/>
      </w:pPr>
    </w:p>
    <w:p w14:paraId="5B97B2A5" w14:textId="77777777" w:rsidR="00D31542" w:rsidRDefault="003A21BC" w:rsidP="00A41AB9">
      <w:pPr>
        <w:spacing w:before="360" w:after="120"/>
      </w:pPr>
      <w:r>
        <w:rPr>
          <w:noProof/>
        </w:rPr>
        <w:pict w14:anchorId="3A6B6F04">
          <v:group id="Groupe 316" o:spid="_x0000_s1034" style="position:absolute;margin-left:-.75pt;margin-top:4.3pt;width:533.95pt;height:120.05pt;z-index:251720704;mso-width-relative:margin;mso-height-relative:margin" coordorigin=",-2321" coordsize="67815,15255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">
            <v:shape id="Image 311" o:spid="_x0000_s1035" type="#_x0000_t75" style="position:absolute;left:12680;top:517;width:10525;height:862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LeYuXFAAAA3AAAAA8AAABkcnMvZG93bnJldi54bWxEj0FrwkAUhO+C/2F5ghepm9gSJHUVEQKC&#10;FNooeH3NvibB7NuYXWP8991CweMwM98wq81gGtFT52rLCuJ5BIK4sLrmUsHpmL0sQTiPrLGxTAoe&#10;5GCzHo9WmGp75y/qc1+KAGGXooLK+zaV0hUVGXRz2xIH78d2Bn2QXSl1h/cAN41cRFEiDdYcFips&#10;aVdRcclvRsFbsnNJ5j8+r3XWn2fn773JD1ap6WTYvoPwNPhn+L+91wpe4xj+zoQjIN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i3mLlxQAAANwAAAAPAAAAAAAAAAAAAAAA&#10;AJ8CAABkcnMvZG93bnJldi54bWxQSwUGAAAAAAQABAD3AAAAkQMAAAAA&#10;">
              <v:imagedata r:id="rId15" o:title="" cropright="22687f"/>
              <v:path arrowok="t"/>
            </v:shape>
            <v:shape id="Image 310" o:spid="_x0000_s1036" type="#_x0000_t75" style="position:absolute;width:12680;height:905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tBYLfFAAAA3AAAAA8AAABkcnMvZG93bnJldi54bWxET11LwzAUfR/4H8IV9iIu3cTpumVDFJkw&#10;mKwK8/Ha3LXV5iYmsav/fnkQ9ng434tVb1rRkQ+NZQXjUQaCuLS64UrB+9vz9T2IEJE1tpZJwR8F&#10;WC0vBgvMtT3yjroiViKFcMhRQR2jy6UMZU0Gw8g64sQdrDcYE/SV1B6PKdy0cpJlU2mw4dRQo6PH&#10;msrv4tco+PnauaeP28/9pkB3173Otn7dXyk1vOwf5iAi9fEs/ne/aAU34zQ/nUlHQC5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LQWC3xQAAANwAAAAPAAAAAAAAAAAAAAAA&#10;AJ8CAABkcnMvZG93bnJldi54bWxQSwUGAAAAAAQABAD3AAAAkQMAAAAA&#10;">
              <v:imagedata r:id="rId16" o:title=""/>
              <v:path arrowok="t"/>
            </v:shape>
            <v:shapetype id="_x0000_t104" coordsize="21600,21600" o:spt="104" adj="12960,19440,7200" path="ar0@22@3@21,,0@4@21@14@22@1@21@7@21@12@2l@13@2@8,0@11@2wa0@22@3@21@10@2@16@24@14@22@1@21@16@24@14,xewr@14@22@1@21@7@21@16@24nfe">
              <v:stroke joinstyle="miter"/>
              <v:formulas>
                <v:f eqn="val #0"/>
                <v:f eqn="val #1"/>
                <v:f eqn="val #2"/>
                <v:f eqn="sum #0 width #1"/>
                <v:f eqn="prod @3 1 2"/>
                <v:f eqn="sum #1 #1 width"/>
                <v:f eqn="sum @5 #1 #0"/>
                <v:f eqn="prod @6 1 2"/>
                <v:f eqn="mid width #0"/>
                <v:f eqn="ellipse #2 height @4"/>
                <v:f eqn="sum @4 @9 0"/>
                <v:f eqn="sum @10 #1 width"/>
                <v:f eqn="sum @7 @9 0"/>
                <v:f eqn="sum @11 width #0"/>
                <v:f eqn="sum @5 0 #0"/>
                <v:f eqn="prod @14 1 2"/>
                <v:f eqn="mid @4 @7"/>
                <v:f eqn="sum #0 #1 width"/>
                <v:f eqn="prod @17 1 2"/>
                <v:f eqn="sum @16 0 @18"/>
                <v:f eqn="val width"/>
                <v:f eqn="val height"/>
                <v:f eqn="sum 0 0 height"/>
                <v:f eqn="sum @16 0 @4"/>
                <v:f eqn="ellipse @23 @4 height"/>
                <v:f eqn="sum @8 128 0"/>
                <v:f eqn="prod @5 1 2"/>
                <v:f eqn="sum @5 0 128"/>
                <v:f eqn="sum #0 @16 @11"/>
                <v:f eqn="sum width 0 #0"/>
                <v:f eqn="prod @29 1 2"/>
                <v:f eqn="prod height height 1"/>
                <v:f eqn="prod #2 #2 1"/>
                <v:f eqn="sum @31 0 @32"/>
                <v:f eqn="sqrt @33"/>
                <v:f eqn="sum @34 height 0"/>
                <v:f eqn="prod width height @35"/>
                <v:f eqn="sum @36 64 0"/>
                <v:f eqn="prod #0 1 2"/>
                <v:f eqn="ellipse @30 @38 height"/>
                <v:f eqn="sum @39 0 64"/>
                <v:f eqn="prod @4 1 2"/>
                <v:f eqn="sum #1 0 @41"/>
                <v:f eqn="prod height 4390 32768"/>
                <v:f eqn="prod height 28378 32768"/>
              </v:formulas>
              <v:path o:extrusionok="f" o:connecttype="custom" o:connectlocs="@8,0;@11,@2;@15,0;@16,@21;@13,@2" o:connectangles="270,270,270,90,0" textboxrect="@41,@43,@42,@44"/>
              <v:handles>
                <v:h position="#0,topLeft" xrange="@37,@27"/>
                <v:h position="#1,topLeft" xrange="@25,@20"/>
                <v:h position="bottomRight,#2" yrange="0,@40"/>
              </v:handles>
              <o:complex v:ext="view"/>
            </v:shapetype>
            <v:shape id="Flèche courbée vers le haut 312" o:spid="_x0000_s1037" type="#_x0000_t104" style="position:absolute;left:6901;top:8540;width:10433;height:439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oefMUA&#10;AADcAAAADwAAAGRycy9kb3ducmV2LnhtbESPT2vCQBTE74V+h+UJvRTdaEFjdJWitPFa/50f2dck&#10;dfdtyG5N7KfvFoQeh5n5DbNc99aIK7W+dqxgPEpAEBdO11wqOB7ehikIH5A1Gsek4EYe1qvHhyVm&#10;2nX8Qdd9KEWEsM9QQRVCk0npi4os+pFriKP36VqLIcq2lLrFLsKtkZMkmUqLNceFChvaVFRc9t9W&#10;wflrxnne7ez8/fbzTNvcmDQ9KfU06F8XIAL14T98b++0gpfxB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Oh58xQAAANwAAAAPAAAAAAAAAAAAAAAAAJgCAABkcnMv&#10;ZG93bnJldi54bWxQSwUGAAAAAAQABAD1AAAAigMAAAAA&#10;" adj="17051,20463,5400" fillcolor="#4f81bd [3204]" strokecolor="#243f60 [1604]" strokeweight="2pt"/>
            <v:shape id="Image 313" o:spid="_x0000_s1038" type="#_x0000_t75" style="position:absolute;left:28725;top:517;width:5953;height:862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6vjfCAAAA3AAAAA8AAABkcnMvZG93bnJldi54bWxEj81qAjEUhfcF3yFcwV1NpkIro1FEqNSF&#10;i07r/jq5zgQnN0OS6vj2plDo8nB+Ps5yPbhOXClE61lDMVUgiGtvLDcavr/en+cgYkI22HkmDXeK&#10;sF6NnpZYGn/jT7pWqRF5hGOJGtqU+lLKWLfkME59T5y9sw8OU5ahkSbgLY+7Tr4o9SodWs6EFnva&#10;tlRfqh+XIU7x7m03HKrCqd7u9+HY2JPWk/GwWYBINKT/8F/7w2iYFTP4PZOPgFw9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1+r43wgAAANwAAAAPAAAAAAAAAAAAAAAAAJ8C&#10;AABkcnMvZG93bnJldi54bWxQSwUGAAAAAAQABAD3AAAAjgMAAAAA&#10;">
              <v:imagedata r:id="rId17" o:title="" cropleft="41423f"/>
              <v:path arrowok="t"/>
            </v:shape>
            <v:shape id="Flèche courbée vers le bas 314" o:spid="_x0000_s1039" type="#_x0000_t105" style="position:absolute;left:22514;top:517;width:7678;height:379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Ndl8QA&#10;AADcAAAADwAAAGRycy9kb3ducmV2LnhtbESPQWvCQBSE74X+h+UVvNVdrVFJs5EitPTQSzV4fmSf&#10;SUj2bciuJvbXd4VCj8PMfMNku8l24kqDbxxrWMwVCOLSmYYrDcXx/XkLwgdkg51j0nAjD7v88SHD&#10;1LiRv+l6CJWIEPYpaqhD6FMpfVmTRT93PXH0zm6wGKIcKmkGHCPcdnKp1FpabDgu1NjTvqayPVys&#10;hr5QX8nGGSo+ZDI2yaU9/bRK69nT9PYKItAU/sN/7U+j4WWxgvuZeAR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DXZfEAAAA3AAAAA8AAAAAAAAAAAAAAAAAmAIAAGRycy9k&#10;b3ducmV2LnhtbFBLBQYAAAAABAAEAPUAAACJAwAAAAA=&#10;" adj="16261,20265,16200" fillcolor="#ffc000" strokecolor="#e36c0a [2409]" strokeweight="2pt"/>
            <v:shape id="_x0000_s1040" type="#_x0000_t202" style="position:absolute;left:37093;top:-2321;width:30722;height:130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a85sIA&#10;AADcAAAADwAAAGRycy9kb3ducmV2LnhtbESPwWrDMBBE74X8g9hCbo2cmoTUsRzSQKDXOqW9LtZG&#10;NrVWRlJs9++rQiHHYWbeMOVhtr0YyYfOsYL1KgNB3DjdsVHwcTk/7UCEiKyxd0wKfijAoVo8lFho&#10;N/E7jXU0IkE4FKigjXEopAxNSxbDyg3Eybs6bzEm6Y3UHqcEt718zrKttNhxWmhxoFNLzXd9swqC&#10;Hs3n9HUZNrnXL6HuzGu+M0otH+fjHkSkOd7D/+03rSBfb+DvTDoCsv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VrzmwgAAANwAAAAPAAAAAAAAAAAAAAAAAJgCAABkcnMvZG93&#10;bnJldi54bWxQSwUGAAAAAAQABAD1AAAAhwMAAAAA&#10;" fillcolor="#fbeac7" stroked="f">
              <v:fill color2="#fee7f2" colors="0 #fbeac7;11796f #fee7f2;23593f #fac77d;39977f #fba97d;53740f #fbd49c;1 #fee7f2" focus="100%" type="gradient">
                <o:fill v:ext="view" type="gradientUnscaled"/>
              </v:fill>
              <v:textbox>
                <w:txbxContent>
                  <w:p w14:paraId="1E9F94A8" w14:textId="77777777" w:rsidR="00E40E0D" w:rsidRDefault="00E40E0D" w:rsidP="00830733">
                    <w:r>
                      <w:t xml:space="preserve">Un son est </w:t>
                    </w:r>
                    <w:r w:rsidRPr="00F805BF">
                      <w:rPr>
                        <w:b/>
                        <w:color w:val="FF0000"/>
                      </w:rPr>
                      <w:t>numérisé</w:t>
                    </w:r>
                    <w:r>
                      <w:t xml:space="preserve"> par un microphone numérique, puis traité par un système de sonorisation, pour être restitué avec des corrections éventuelles (effacement du bruit de fond, écho, réverbération…). Pour l’entendre, il faut le </w:t>
                    </w:r>
                    <w:r w:rsidRPr="00F805BF">
                      <w:rPr>
                        <w:b/>
                        <w:color w:val="548DD4" w:themeColor="text2" w:themeTint="99"/>
                      </w:rPr>
                      <w:t>décoder</w:t>
                    </w:r>
                    <w:r>
                      <w:t xml:space="preserve"> (Code MIDI, </w:t>
                    </w:r>
                    <w:proofErr w:type="gramStart"/>
                    <w:r>
                      <w:t>MP3,FLAC….</w:t>
                    </w:r>
                    <w:proofErr w:type="gramEnd"/>
                    <w:r>
                      <w:t>).</w:t>
                    </w:r>
                  </w:p>
                </w:txbxContent>
              </v:textbox>
            </v:shape>
          </v:group>
        </w:pict>
      </w:r>
    </w:p>
    <w:p w14:paraId="65AD44D2" w14:textId="77777777" w:rsidR="00D31542" w:rsidRDefault="00D31542" w:rsidP="000C2759"/>
    <w:p w14:paraId="4336272C" w14:textId="77777777" w:rsidR="00D31542" w:rsidRDefault="00D31542" w:rsidP="000C2759"/>
    <w:p w14:paraId="0F8998A1" w14:textId="77777777" w:rsidR="00830733" w:rsidRDefault="00830733" w:rsidP="000C2759"/>
    <w:p w14:paraId="2CB12391" w14:textId="77777777" w:rsidR="004460E9" w:rsidRDefault="004460E9" w:rsidP="000C2759">
      <w:pPr>
        <w:sectPr w:rsidR="004460E9" w:rsidSect="006E3761">
          <w:headerReference w:type="default" r:id="rId18"/>
          <w:footerReference w:type="default" r:id="rId19"/>
          <w:pgSz w:w="11906" w:h="16838"/>
          <w:pgMar w:top="720" w:right="720" w:bottom="720" w:left="720" w:header="426" w:footer="708" w:gutter="0"/>
          <w:cols w:space="708"/>
          <w:docGrid w:linePitch="360"/>
        </w:sectPr>
      </w:pPr>
    </w:p>
    <w:p w14:paraId="22AE4BAB" w14:textId="77777777" w:rsidR="00820006" w:rsidRDefault="003A21BC" w:rsidP="0091261E">
      <w:pPr>
        <w:spacing w:before="240"/>
      </w:pPr>
      <w:r>
        <w:rPr>
          <w:b/>
          <w:noProof/>
          <w:sz w:val="28"/>
        </w:rPr>
        <w:lastRenderedPageBreak/>
        <w:pict w14:anchorId="468ECCF6">
          <v:roundrect id="Rectangle à coins arrondis 13" o:spid="_x0000_s1041" style="position:absolute;margin-left:-.75pt;margin-top:-.75pt;width:522.35pt;height:51.8pt;z-index:-251542528;visibility:visible;mso-height-relative:margin;v-text-anchor:middle" arcsize="10923f" wrapcoords="248 -270 -31 810 -31 19170 93 21330 248 22140 21414 22140 21600 21330 21662 18900 21662 2700 21476 270 21321 -270 248 -270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14:paraId="61CE1D13" w14:textId="77777777" w:rsidR="00E40E0D" w:rsidRDefault="00E40E0D" w:rsidP="00753AFB">
                  <w:pPr>
                    <w:jc w:val="center"/>
                  </w:pPr>
                  <w:r>
                    <w:rPr>
                      <w:b/>
                      <w:sz w:val="28"/>
                    </w:rPr>
                    <w:t xml:space="preserve">Un </w:t>
                  </w:r>
                  <w:r w:rsidRPr="00753AFB">
                    <w:rPr>
                      <w:b/>
                      <w:sz w:val="28"/>
                    </w:rPr>
                    <w:t xml:space="preserve">code consiste à </w:t>
                  </w:r>
                  <w:r>
                    <w:rPr>
                      <w:b/>
                      <w:sz w:val="28"/>
                    </w:rPr>
                    <w:t>donner une signification</w:t>
                  </w:r>
                  <w:r w:rsidRPr="00753AFB">
                    <w:rPr>
                      <w:b/>
                      <w:sz w:val="28"/>
                    </w:rPr>
                    <w:t xml:space="preserve"> (lettre, chiffre…) à une valeur numér</w:t>
                  </w:r>
                  <w:r>
                    <w:rPr>
                      <w:b/>
                      <w:sz w:val="28"/>
                    </w:rPr>
                    <w:t>ique écrite en binaire (suite d</w:t>
                  </w:r>
                  <w:r w:rsidRPr="00753AFB">
                    <w:rPr>
                      <w:b/>
                      <w:sz w:val="28"/>
                    </w:rPr>
                    <w:t>e</w:t>
                  </w:r>
                  <w:r>
                    <w:rPr>
                      <w:b/>
                      <w:sz w:val="28"/>
                    </w:rPr>
                    <w:t xml:space="preserve"> </w:t>
                  </w:r>
                  <w:r w:rsidRPr="00753AFB">
                    <w:rPr>
                      <w:b/>
                      <w:sz w:val="28"/>
                    </w:rPr>
                    <w:t>0 et de 1).</w:t>
                  </w:r>
                </w:p>
              </w:txbxContent>
            </v:textbox>
            <w10:wrap type="tight"/>
          </v:roundrect>
        </w:pict>
      </w:r>
      <w:r w:rsidR="00820006">
        <w:t xml:space="preserve">Le plus connu est le </w:t>
      </w:r>
      <w:r w:rsidR="00820006" w:rsidRPr="00D5755A">
        <w:rPr>
          <w:b/>
          <w:sz w:val="24"/>
        </w:rPr>
        <w:t>code ASCII</w:t>
      </w:r>
      <w:r w:rsidR="00820006" w:rsidRPr="00D5755A">
        <w:rPr>
          <w:sz w:val="24"/>
        </w:rPr>
        <w:t xml:space="preserve"> </w:t>
      </w:r>
      <w:r w:rsidR="00820006">
        <w:t xml:space="preserve">pour </w:t>
      </w:r>
      <w:r w:rsidR="00820006" w:rsidRPr="00D5755A">
        <w:rPr>
          <w:b/>
        </w:rPr>
        <w:t>A</w:t>
      </w:r>
      <w:r w:rsidR="00820006">
        <w:t xml:space="preserve">merican </w:t>
      </w:r>
      <w:r w:rsidR="00820006" w:rsidRPr="00D5755A">
        <w:rPr>
          <w:b/>
        </w:rPr>
        <w:t>S</w:t>
      </w:r>
      <w:r w:rsidR="00820006">
        <w:t xml:space="preserve">tandard </w:t>
      </w:r>
      <w:r w:rsidR="00820006" w:rsidRPr="00D5755A">
        <w:rPr>
          <w:b/>
        </w:rPr>
        <w:t>C</w:t>
      </w:r>
      <w:r w:rsidR="00820006">
        <w:t xml:space="preserve">ode for </w:t>
      </w:r>
      <w:r w:rsidR="00820006" w:rsidRPr="00D5755A">
        <w:rPr>
          <w:b/>
        </w:rPr>
        <w:t>I</w:t>
      </w:r>
      <w:r w:rsidR="00820006">
        <w:t xml:space="preserve">nformation </w:t>
      </w:r>
      <w:r w:rsidR="00820006" w:rsidRPr="00D5755A">
        <w:rPr>
          <w:b/>
        </w:rPr>
        <w:t>I</w:t>
      </w:r>
      <w:r w:rsidR="00820006">
        <w:t xml:space="preserve">nterchange. </w:t>
      </w:r>
    </w:p>
    <w:p w14:paraId="1399985F" w14:textId="77777777" w:rsidR="00D5755A" w:rsidRDefault="00D5755A" w:rsidP="00820006">
      <w:r>
        <w:rPr>
          <w:noProof/>
        </w:rPr>
        <w:drawing>
          <wp:anchor distT="0" distB="0" distL="114300" distR="114300" simplePos="0" relativeHeight="251772928" behindDoc="1" locked="0" layoutInCell="1" allowOverlap="1" wp14:anchorId="6F59D168" wp14:editId="63C36D07">
            <wp:simplePos x="0" y="0"/>
            <wp:positionH relativeFrom="column">
              <wp:posOffset>5260392</wp:posOffset>
            </wp:positionH>
            <wp:positionV relativeFrom="paragraph">
              <wp:posOffset>204470</wp:posOffset>
            </wp:positionV>
            <wp:extent cx="1466850" cy="907415"/>
            <wp:effectExtent l="0" t="0" r="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519-Clavier-ordinateur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738"/>
                    <a:stretch/>
                  </pic:blipFill>
                  <pic:spPr bwMode="auto">
                    <a:xfrm>
                      <a:off x="0" y="0"/>
                      <a:ext cx="1466850" cy="907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t xml:space="preserve">Le code ASCII est </w:t>
      </w:r>
      <w:r w:rsidR="00A403A6">
        <w:t>entre autres</w:t>
      </w:r>
      <w:r>
        <w:t xml:space="preserve"> utilisé pour coder les touches de votre clavier d’ordinateur : </w:t>
      </w:r>
    </w:p>
    <w:p w14:paraId="06771F4D" w14:textId="77777777" w:rsidR="00820006" w:rsidRDefault="00D5755A" w:rsidP="00D5755A">
      <w:pPr>
        <w:pStyle w:val="Paragraphedeliste"/>
        <w:numPr>
          <w:ilvl w:val="0"/>
          <w:numId w:val="39"/>
        </w:numPr>
      </w:pPr>
      <w:r>
        <w:t>A la lettre « A » correspond le code 0100 0001</w:t>
      </w:r>
    </w:p>
    <w:p w14:paraId="22F87596" w14:textId="77777777" w:rsidR="00D5755A" w:rsidRDefault="00D5755A" w:rsidP="00D5755A">
      <w:pPr>
        <w:pStyle w:val="Paragraphedeliste"/>
        <w:numPr>
          <w:ilvl w:val="0"/>
          <w:numId w:val="39"/>
        </w:numPr>
      </w:pPr>
      <w:r>
        <w:t xml:space="preserve">A la lettre « B » correspond le code  0100 0010 </w:t>
      </w:r>
    </w:p>
    <w:p w14:paraId="30C3C034" w14:textId="77777777" w:rsidR="00A8093F" w:rsidRDefault="00D5755A" w:rsidP="00820006">
      <w:pPr>
        <w:pStyle w:val="Paragraphedeliste"/>
        <w:numPr>
          <w:ilvl w:val="0"/>
          <w:numId w:val="39"/>
        </w:numPr>
      </w:pPr>
      <w:r>
        <w:t xml:space="preserve">Consultez la suite du code ASCII sur la page </w:t>
      </w:r>
      <w:hyperlink r:id="rId21" w:history="1">
        <w:r w:rsidR="00976CDD" w:rsidRPr="004A703E">
          <w:rPr>
            <w:rStyle w:val="Lienhypertexte"/>
          </w:rPr>
          <w:t>http://fr.wikipedia.org/wiki/American_Standard_Code_for_Information_Interchange</w:t>
        </w:r>
      </w:hyperlink>
      <w:r>
        <w:t>.</w:t>
      </w:r>
    </w:p>
    <w:p w14:paraId="60B15405" w14:textId="77777777" w:rsidR="008804F0" w:rsidRDefault="008804F0" w:rsidP="008804F0">
      <w:pPr>
        <w:pStyle w:val="Paragraphedeliste"/>
        <w:numPr>
          <w:ilvl w:val="0"/>
          <w:numId w:val="39"/>
        </w:numPr>
      </w:pPr>
      <w:r>
        <w:t>Sur le document ressources Annexe ASCII, vous pouvez lire le code complet.</w:t>
      </w:r>
    </w:p>
    <w:p w14:paraId="0DF12873" w14:textId="77777777" w:rsidR="00A8093F" w:rsidRPr="00755AA5" w:rsidRDefault="00976CDD" w:rsidP="004460E9">
      <w:pPr>
        <w:pStyle w:val="Titre1"/>
        <w:numPr>
          <w:ilvl w:val="0"/>
          <w:numId w:val="43"/>
        </w:numPr>
        <w:ind w:left="426" w:hanging="426"/>
        <w:rPr>
          <w:color w:val="4F6228" w:themeColor="accent3" w:themeShade="80"/>
        </w:rPr>
      </w:pPr>
      <w:r w:rsidRPr="00755AA5">
        <w:rPr>
          <w:color w:val="4F6228" w:themeColor="accent3" w:themeShade="80"/>
        </w:rPr>
        <w:t>L</w:t>
      </w:r>
      <w:r w:rsidR="000261D6" w:rsidRPr="00755AA5">
        <w:rPr>
          <w:color w:val="4F6228" w:themeColor="accent3" w:themeShade="80"/>
        </w:rPr>
        <w:t>es datamatrix</w:t>
      </w:r>
    </w:p>
    <w:p w14:paraId="77A97514" w14:textId="77777777" w:rsidR="00A757F2" w:rsidRDefault="00F12B85" w:rsidP="000261D6">
      <w:r w:rsidRPr="00755AA5">
        <w:rPr>
          <w:noProof/>
          <w:color w:val="4F6228" w:themeColor="accent3" w:themeShade="80"/>
        </w:rPr>
        <w:drawing>
          <wp:anchor distT="0" distB="0" distL="114300" distR="114300" simplePos="0" relativeHeight="251738112" behindDoc="1" locked="0" layoutInCell="1" allowOverlap="1" wp14:anchorId="5B3A9542" wp14:editId="717CFE82">
            <wp:simplePos x="0" y="0"/>
            <wp:positionH relativeFrom="column">
              <wp:posOffset>5457825</wp:posOffset>
            </wp:positionH>
            <wp:positionV relativeFrom="paragraph">
              <wp:posOffset>96520</wp:posOffset>
            </wp:positionV>
            <wp:extent cx="1270000" cy="889000"/>
            <wp:effectExtent l="0" t="0" r="0" b="0"/>
            <wp:wrapTight wrapText="bothSides">
              <wp:wrapPolygon edited="0">
                <wp:start x="0" y="0"/>
                <wp:lineTo x="0" y="21291"/>
                <wp:lineTo x="21384" y="21291"/>
                <wp:lineTo x="21384" y="0"/>
                <wp:lineTo x="0" y="0"/>
              </wp:wrapPolygon>
            </wp:wrapTight>
            <wp:docPr id="341" name="Image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127349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0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261D6">
        <w:t>Un Datamatrix est une petite image en noir et blanc, qui comporte une information</w:t>
      </w:r>
      <w:r w:rsidR="004723A0">
        <w:t xml:space="preserve"> codée</w:t>
      </w:r>
      <w:r w:rsidR="000261D6">
        <w:t xml:space="preserve">. Il s’agit d’un code barre 2D. </w:t>
      </w:r>
      <w:r w:rsidR="004723A0">
        <w:t>Le gros avantage de ce type d’image est qu’elle peut être lue en une fraction de seconde par un lecteur (flasher).</w:t>
      </w:r>
    </w:p>
    <w:p w14:paraId="3AFD6E09" w14:textId="77777777" w:rsidR="000261D6" w:rsidRDefault="00976CDD" w:rsidP="00032741">
      <w:pPr>
        <w:ind w:right="685"/>
      </w:pPr>
      <w:r>
        <w:rPr>
          <w:noProof/>
        </w:rPr>
        <w:drawing>
          <wp:anchor distT="0" distB="0" distL="114300" distR="114300" simplePos="0" relativeHeight="251739136" behindDoc="1" locked="0" layoutInCell="1" allowOverlap="1" wp14:anchorId="633CB2E4" wp14:editId="2AA7C3CC">
            <wp:simplePos x="0" y="0"/>
            <wp:positionH relativeFrom="column">
              <wp:posOffset>5752465</wp:posOffset>
            </wp:positionH>
            <wp:positionV relativeFrom="paragraph">
              <wp:posOffset>575026</wp:posOffset>
            </wp:positionV>
            <wp:extent cx="934872" cy="934872"/>
            <wp:effectExtent l="0" t="0" r="0" b="0"/>
            <wp:wrapNone/>
            <wp:docPr id="342" name="Image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matrix.gif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4872" cy="9348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757F2">
        <w:t>Depuis le 1</w:t>
      </w:r>
      <w:r w:rsidR="00A757F2" w:rsidRPr="00A757F2">
        <w:rPr>
          <w:vertAlign w:val="superscript"/>
        </w:rPr>
        <w:t>ier</w:t>
      </w:r>
      <w:r w:rsidR="00A757F2">
        <w:t xml:space="preserve"> Janvier 2011, par exemple, tous les médicaments vendus en France comporte sur leur emballage un datamatrix permettant de tracer la provenance, la date de péremption, et le nom du médicament.</w:t>
      </w:r>
      <w:r w:rsidR="000261D6">
        <w:t xml:space="preserve"> </w:t>
      </w:r>
    </w:p>
    <w:p w14:paraId="27732D28" w14:textId="77777777" w:rsidR="00831464" w:rsidRDefault="00E325DC" w:rsidP="00F12B85">
      <w:pPr>
        <w:ind w:right="1677"/>
      </w:pPr>
      <w:r>
        <w:t>Les Datamatrix font l’objet de plusieurs normes. Nous allons ensemble découvrir ceux répo</w:t>
      </w:r>
      <w:r w:rsidR="00FA7F97">
        <w:t>n</w:t>
      </w:r>
      <w:r>
        <w:t xml:space="preserve">dant à la norme </w:t>
      </w:r>
      <w:r w:rsidR="00FA7F97">
        <w:t>ISO/</w:t>
      </w:r>
      <w:r>
        <w:t xml:space="preserve">IEC 16022 dite ECC200. </w:t>
      </w:r>
      <w:r w:rsidR="00A93EA1">
        <w:t xml:space="preserve">Ces datamatrix permettent de coder les caractères alphanumériques en utilisant précisément le code </w:t>
      </w:r>
      <w:r w:rsidR="00A93EA1" w:rsidRPr="00A93EA1">
        <w:rPr>
          <w:b/>
        </w:rPr>
        <w:t>ASCII</w:t>
      </w:r>
      <w:r>
        <w:t>.</w:t>
      </w:r>
    </w:p>
    <w:p w14:paraId="089821DD" w14:textId="77777777" w:rsidR="00E325DC" w:rsidRDefault="00E325DC" w:rsidP="005E3A3E">
      <w:pPr>
        <w:spacing w:before="960"/>
      </w:pPr>
      <w:r w:rsidRPr="00B61E04">
        <w:rPr>
          <w:b/>
          <w:u w:val="single"/>
        </w:rPr>
        <w:t>Composition d’un Datamatrix</w:t>
      </w:r>
      <w:r>
        <w:t> :</w:t>
      </w:r>
      <w:r>
        <w:tab/>
      </w:r>
    </w:p>
    <w:p w14:paraId="4F57D5F4" w14:textId="77777777" w:rsidR="00E325DC" w:rsidRDefault="00976CDD" w:rsidP="000261D6">
      <w:r>
        <w:rPr>
          <w:noProof/>
        </w:rPr>
        <w:drawing>
          <wp:anchor distT="0" distB="0" distL="114300" distR="114300" simplePos="0" relativeHeight="251740160" behindDoc="1" locked="0" layoutInCell="1" allowOverlap="1" wp14:anchorId="010F4354" wp14:editId="4196954E">
            <wp:simplePos x="0" y="0"/>
            <wp:positionH relativeFrom="column">
              <wp:posOffset>-253365</wp:posOffset>
            </wp:positionH>
            <wp:positionV relativeFrom="paragraph">
              <wp:posOffset>106045</wp:posOffset>
            </wp:positionV>
            <wp:extent cx="3790950" cy="2292350"/>
            <wp:effectExtent l="0" t="0" r="0" b="0"/>
            <wp:wrapTight wrapText="bothSides">
              <wp:wrapPolygon edited="0">
                <wp:start x="0" y="0"/>
                <wp:lineTo x="0" y="21361"/>
                <wp:lineTo x="21491" y="21361"/>
                <wp:lineTo x="21491" y="0"/>
                <wp:lineTo x="0" y="0"/>
              </wp:wrapPolygon>
            </wp:wrapTight>
            <wp:docPr id="343" name="Image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23" t="60043" r="34374" b="14761"/>
                    <a:stretch/>
                  </pic:blipFill>
                  <pic:spPr bwMode="auto">
                    <a:xfrm>
                      <a:off x="0" y="0"/>
                      <a:ext cx="3790950" cy="2292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325DC">
        <w:t xml:space="preserve">Un datamatrix est composé d’une </w:t>
      </w:r>
      <w:r w:rsidR="00E325DC" w:rsidRPr="00693FDD">
        <w:rPr>
          <w:b/>
          <w:color w:val="548DD4" w:themeColor="text2" w:themeTint="99"/>
        </w:rPr>
        <w:t>marge</w:t>
      </w:r>
      <w:r w:rsidR="00E325DC">
        <w:t xml:space="preserve"> pour se repérer, et d’une </w:t>
      </w:r>
      <w:r w:rsidR="00E325DC" w:rsidRPr="00693FDD">
        <w:rPr>
          <w:b/>
          <w:color w:val="FF0000"/>
        </w:rPr>
        <w:t>matrice</w:t>
      </w:r>
      <w:r w:rsidR="00E325DC">
        <w:t xml:space="preserve"> permettant </w:t>
      </w:r>
      <w:r w:rsidR="00DD3EFC">
        <w:t>d’y insérer les données sous forme de code.</w:t>
      </w:r>
    </w:p>
    <w:p w14:paraId="77B7D418" w14:textId="77777777" w:rsidR="00FA7F97" w:rsidRDefault="00DD3EFC" w:rsidP="000261D6">
      <w:r>
        <w:t>Par exemple, vous pouvez grâce à un datamatrix coder votre carte de visite, en donnant vos noms, adresse, téléphone, e-mail…</w:t>
      </w:r>
    </w:p>
    <w:p w14:paraId="6250907B" w14:textId="77777777" w:rsidR="008908B8" w:rsidRDefault="00FA7F97" w:rsidP="000261D6">
      <w:r>
        <w:t>La taille de la matrice dépend du nombre d’informations que l’on souhaite coder. La capacité peut aller jusqu'à 2335 caractères alphanu</w:t>
      </w:r>
      <w:r w:rsidR="00976CDD">
        <w:t>mériques codés dans une matrice.</w:t>
      </w:r>
    </w:p>
    <w:p w14:paraId="47C3B0F3" w14:textId="77777777" w:rsidR="005E3A3E" w:rsidRDefault="005E3A3E">
      <w:r>
        <w:br w:type="page"/>
      </w:r>
    </w:p>
    <w:p w14:paraId="39683431" w14:textId="77777777" w:rsidR="00FA7F97" w:rsidRPr="005E3A3E" w:rsidRDefault="00F12B85" w:rsidP="000261D6">
      <w:pPr>
        <w:rPr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800576" behindDoc="1" locked="0" layoutInCell="1" allowOverlap="1" wp14:anchorId="48EA961F" wp14:editId="6A8DFED2">
            <wp:simplePos x="0" y="0"/>
            <wp:positionH relativeFrom="column">
              <wp:posOffset>4598670</wp:posOffset>
            </wp:positionH>
            <wp:positionV relativeFrom="paragraph">
              <wp:posOffset>-150495</wp:posOffset>
            </wp:positionV>
            <wp:extent cx="2367915" cy="1419225"/>
            <wp:effectExtent l="0" t="0" r="0" b="0"/>
            <wp:wrapTight wrapText="bothSides">
              <wp:wrapPolygon edited="0">
                <wp:start x="0" y="0"/>
                <wp:lineTo x="0" y="21455"/>
                <wp:lineTo x="21374" y="21455"/>
                <wp:lineTo x="21374" y="0"/>
                <wp:lineTo x="0" y="0"/>
              </wp:wrapPolygon>
            </wp:wrapTight>
            <wp:docPr id="7" name="Image 7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91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E3A3E">
        <w:rPr>
          <w:noProof/>
          <w:sz w:val="24"/>
        </w:rPr>
        <w:drawing>
          <wp:anchor distT="0" distB="0" distL="114300" distR="114300" simplePos="0" relativeHeight="251742208" behindDoc="1" locked="0" layoutInCell="1" allowOverlap="1" wp14:anchorId="6475BD24" wp14:editId="13E5FBC7">
            <wp:simplePos x="0" y="0"/>
            <wp:positionH relativeFrom="column">
              <wp:posOffset>-267335</wp:posOffset>
            </wp:positionH>
            <wp:positionV relativeFrom="paragraph">
              <wp:posOffset>-257175</wp:posOffset>
            </wp:positionV>
            <wp:extent cx="1078230" cy="958215"/>
            <wp:effectExtent l="0" t="0" r="0" b="0"/>
            <wp:wrapTight wrapText="bothSides">
              <wp:wrapPolygon edited="0">
                <wp:start x="0" y="0"/>
                <wp:lineTo x="0" y="21042"/>
                <wp:lineTo x="21371" y="21042"/>
                <wp:lineTo x="21371" y="0"/>
                <wp:lineTo x="0" y="0"/>
              </wp:wrapPolygon>
            </wp:wrapTight>
            <wp:docPr id="344" name="Image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isse à outils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8230" cy="958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A7F97" w:rsidRPr="005E3A3E">
        <w:rPr>
          <w:sz w:val="24"/>
        </w:rPr>
        <w:t xml:space="preserve">Pour lire un datamatrix, il suffit de </w:t>
      </w:r>
      <w:r w:rsidR="00FA7F97" w:rsidRPr="005E3A3E">
        <w:rPr>
          <w:b/>
          <w:sz w:val="24"/>
        </w:rPr>
        <w:t xml:space="preserve">connaitre </w:t>
      </w:r>
      <w:r w:rsidR="008C19D1" w:rsidRPr="005E3A3E">
        <w:rPr>
          <w:b/>
          <w:sz w:val="24"/>
        </w:rPr>
        <w:t>le code</w:t>
      </w:r>
      <w:r w:rsidR="008C19D1" w:rsidRPr="005E3A3E">
        <w:rPr>
          <w:sz w:val="24"/>
        </w:rPr>
        <w:t xml:space="preserve">, et de savoir interpréter sa </w:t>
      </w:r>
      <w:r w:rsidR="00976CDD" w:rsidRPr="005E3A3E">
        <w:rPr>
          <w:sz w:val="24"/>
        </w:rPr>
        <w:t>signification</w:t>
      </w:r>
      <w:r w:rsidR="008C19D1" w:rsidRPr="005E3A3E">
        <w:rPr>
          <w:sz w:val="24"/>
        </w:rPr>
        <w:t>.</w:t>
      </w:r>
    </w:p>
    <w:p w14:paraId="6DA71470" w14:textId="77777777" w:rsidR="00F12B85" w:rsidRDefault="00F12B85" w:rsidP="00F12B85">
      <w:pPr>
        <w:pStyle w:val="Paragraphedeliste"/>
        <w:rPr>
          <w:sz w:val="24"/>
        </w:rPr>
      </w:pPr>
    </w:p>
    <w:p w14:paraId="54C5844D" w14:textId="5E765CA1" w:rsidR="00F12B85" w:rsidRPr="00371ECA" w:rsidRDefault="008C19D1" w:rsidP="00371ECA">
      <w:pPr>
        <w:pStyle w:val="Paragraphedeliste"/>
        <w:ind w:left="0" w:firstLine="142"/>
        <w:rPr>
          <w:sz w:val="24"/>
        </w:rPr>
      </w:pPr>
      <w:r w:rsidRPr="008C19D1">
        <w:rPr>
          <w:sz w:val="24"/>
        </w:rPr>
        <w:t>Si vous possédez un smartphone</w:t>
      </w:r>
      <w:r w:rsidR="00BA3D6F">
        <w:rPr>
          <w:sz w:val="24"/>
        </w:rPr>
        <w:t xml:space="preserve"> (</w:t>
      </w:r>
      <w:r w:rsidR="00E40E0D">
        <w:rPr>
          <w:sz w:val="24"/>
        </w:rPr>
        <w:t>A</w:t>
      </w:r>
      <w:r w:rsidR="00BA3D6F">
        <w:rPr>
          <w:sz w:val="24"/>
        </w:rPr>
        <w:t>ndro</w:t>
      </w:r>
      <w:r w:rsidR="00E40E0D">
        <w:rPr>
          <w:sz w:val="24"/>
        </w:rPr>
        <w:t>i</w:t>
      </w:r>
      <w:r w:rsidR="00BA3D6F">
        <w:rPr>
          <w:sz w:val="24"/>
        </w:rPr>
        <w:t xml:space="preserve">d ou </w:t>
      </w:r>
      <w:proofErr w:type="spellStart"/>
      <w:r w:rsidR="00E40E0D">
        <w:rPr>
          <w:sz w:val="24"/>
        </w:rPr>
        <w:t>IPhone</w:t>
      </w:r>
      <w:proofErr w:type="spellEnd"/>
      <w:r w:rsidR="00BA3D6F">
        <w:rPr>
          <w:sz w:val="24"/>
        </w:rPr>
        <w:t>)</w:t>
      </w:r>
      <w:r w:rsidRPr="008C19D1">
        <w:rPr>
          <w:sz w:val="24"/>
        </w:rPr>
        <w:t xml:space="preserve">, vous pouvez télécharger une application qui vous permettra de lire un </w:t>
      </w:r>
      <w:proofErr w:type="spellStart"/>
      <w:r w:rsidRPr="008C19D1">
        <w:rPr>
          <w:sz w:val="24"/>
        </w:rPr>
        <w:t>datamatrix</w:t>
      </w:r>
      <w:proofErr w:type="spellEnd"/>
      <w:r w:rsidRPr="008C19D1">
        <w:rPr>
          <w:sz w:val="24"/>
        </w:rPr>
        <w:t>.</w:t>
      </w:r>
    </w:p>
    <w:p w14:paraId="38715377" w14:textId="7DCC7DA0" w:rsidR="00753AFB" w:rsidRDefault="00371ECA" w:rsidP="00753AFB">
      <w:pPr>
        <w:pStyle w:val="Paragraphedeliste"/>
        <w:rPr>
          <w:sz w:val="24"/>
        </w:rPr>
      </w:pPr>
      <w:r>
        <w:rPr>
          <w:noProof/>
        </w:rPr>
        <w:drawing>
          <wp:anchor distT="0" distB="0" distL="114300" distR="114300" simplePos="0" relativeHeight="251653632" behindDoc="0" locked="0" layoutInCell="1" allowOverlap="1" wp14:anchorId="78F8B1C5" wp14:editId="3CD54C61">
            <wp:simplePos x="0" y="0"/>
            <wp:positionH relativeFrom="column">
              <wp:posOffset>3897993</wp:posOffset>
            </wp:positionH>
            <wp:positionV relativeFrom="paragraph">
              <wp:posOffset>263616</wp:posOffset>
            </wp:positionV>
            <wp:extent cx="1682115" cy="1680845"/>
            <wp:effectExtent l="0" t="0" r="0" b="0"/>
            <wp:wrapSquare wrapText="bothSides"/>
            <wp:docPr id="23" name="Image 23" descr="C:\Users\josephine\Desktop\i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sephine\Desktop\img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115" cy="168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53AFB" w:rsidRPr="008C19D1">
        <w:rPr>
          <w:i/>
          <w:noProof/>
          <w:color w:val="1F497D" w:themeColor="text2"/>
          <w:sz w:val="24"/>
        </w:rPr>
        <w:drawing>
          <wp:anchor distT="0" distB="0" distL="114300" distR="114300" simplePos="0" relativeHeight="251656704" behindDoc="1" locked="0" layoutInCell="1" allowOverlap="1" wp14:anchorId="6B8A6112" wp14:editId="36BAE328">
            <wp:simplePos x="0" y="0"/>
            <wp:positionH relativeFrom="column">
              <wp:posOffset>-124460</wp:posOffset>
            </wp:positionH>
            <wp:positionV relativeFrom="paragraph">
              <wp:posOffset>105410</wp:posOffset>
            </wp:positionV>
            <wp:extent cx="931545" cy="931545"/>
            <wp:effectExtent l="0" t="0" r="1905" b="1905"/>
            <wp:wrapTight wrapText="bothSides">
              <wp:wrapPolygon edited="0">
                <wp:start x="10160" y="883"/>
                <wp:lineTo x="2209" y="2209"/>
                <wp:lineTo x="883" y="3092"/>
                <wp:lineTo x="1325" y="19877"/>
                <wp:lineTo x="2209" y="20319"/>
                <wp:lineTo x="7951" y="21202"/>
                <wp:lineTo x="10601" y="21202"/>
                <wp:lineTo x="18110" y="20319"/>
                <wp:lineTo x="20319" y="19436"/>
                <wp:lineTo x="19436" y="15902"/>
                <wp:lineTo x="21202" y="8834"/>
                <wp:lineTo x="21202" y="1767"/>
                <wp:lineTo x="12810" y="883"/>
                <wp:lineTo x="10160" y="883"/>
              </wp:wrapPolygon>
            </wp:wrapTight>
            <wp:docPr id="346" name="Image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écrire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1545" cy="931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9BDFBC" w14:textId="283016B1" w:rsidR="008C19D1" w:rsidRPr="007F3929" w:rsidRDefault="00753AFB" w:rsidP="007F3929">
      <w:pPr>
        <w:rPr>
          <w:i/>
          <w:color w:val="548DD4" w:themeColor="text2" w:themeTint="99"/>
          <w:sz w:val="24"/>
        </w:rPr>
      </w:pPr>
      <w:r w:rsidRPr="007F3929">
        <w:rPr>
          <w:i/>
          <w:color w:val="548DD4" w:themeColor="text2" w:themeTint="99"/>
          <w:sz w:val="24"/>
        </w:rPr>
        <w:t>Lire c</w:t>
      </w:r>
      <w:r w:rsidR="008C19D1" w:rsidRPr="007F3929">
        <w:rPr>
          <w:i/>
          <w:color w:val="548DD4" w:themeColor="text2" w:themeTint="99"/>
          <w:sz w:val="24"/>
        </w:rPr>
        <w:t xml:space="preserve">e </w:t>
      </w:r>
      <w:proofErr w:type="spellStart"/>
      <w:r w:rsidR="008C19D1" w:rsidRPr="007F3929">
        <w:rPr>
          <w:i/>
          <w:color w:val="548DD4" w:themeColor="text2" w:themeTint="99"/>
          <w:sz w:val="24"/>
        </w:rPr>
        <w:t>datamatrix</w:t>
      </w:r>
      <w:proofErr w:type="spellEnd"/>
      <w:r w:rsidRPr="007F3929">
        <w:rPr>
          <w:i/>
          <w:color w:val="548DD4" w:themeColor="text2" w:themeTint="99"/>
          <w:sz w:val="24"/>
        </w:rPr>
        <w:t>.</w:t>
      </w:r>
      <w:r w:rsidR="008C19D1" w:rsidRPr="007F3929">
        <w:rPr>
          <w:i/>
          <w:color w:val="548DD4" w:themeColor="text2" w:themeTint="99"/>
          <w:sz w:val="24"/>
        </w:rPr>
        <w:t xml:space="preserve"> </w:t>
      </w:r>
    </w:p>
    <w:p w14:paraId="6CE31187" w14:textId="57E33D65" w:rsidR="00313630" w:rsidRDefault="003A21BC" w:rsidP="000261D6">
      <w:pPr>
        <w:rPr>
          <w:i/>
          <w:color w:val="4F81BD" w:themeColor="accent1"/>
          <w:sz w:val="24"/>
        </w:rPr>
      </w:pPr>
      <w:r>
        <w:rPr>
          <w:i/>
          <w:noProof/>
          <w:color w:val="4F81BD" w:themeColor="accent1"/>
          <w:sz w:val="24"/>
        </w:rPr>
        <w:pict w14:anchorId="027F5304">
          <v:shape id="_x0000_s1086" type="#_x0000_t202" style="position:absolute;margin-left:382.8pt;margin-top:11.4pt;width:99.85pt;height:37.75pt;z-index:251833344" filled="f" stroked="f">
            <v:textbox>
              <w:txbxContent>
                <w:p w14:paraId="4A4D317D" w14:textId="205A3AD8" w:rsidR="00EB430B" w:rsidRPr="00EB430B" w:rsidRDefault="00EB430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Un </w:t>
                  </w:r>
                  <w:proofErr w:type="spellStart"/>
                  <w:r>
                    <w:rPr>
                      <w:sz w:val="16"/>
                      <w:szCs w:val="16"/>
                    </w:rPr>
                    <w:t>d</w:t>
                  </w:r>
                  <w:r w:rsidRPr="00EB430B">
                    <w:rPr>
                      <w:sz w:val="16"/>
                      <w:szCs w:val="16"/>
                    </w:rPr>
                    <w:t>atamatrix</w:t>
                  </w:r>
                  <w:proofErr w:type="spellEnd"/>
                  <w:r w:rsidRPr="00EB430B">
                    <w:rPr>
                      <w:sz w:val="16"/>
                      <w:szCs w:val="16"/>
                    </w:rPr>
                    <w:t xml:space="preserve"> endommagé reste lisible</w:t>
                  </w:r>
                </w:p>
              </w:txbxContent>
            </v:textbox>
          </v:shape>
        </w:pict>
      </w:r>
      <w:r w:rsidR="008C19D1" w:rsidRPr="0000207C">
        <w:rPr>
          <w:i/>
          <w:color w:val="4F81BD" w:themeColor="accent1"/>
          <w:sz w:val="24"/>
        </w:rPr>
        <w:t xml:space="preserve">Indiquez les informations contenues </w:t>
      </w:r>
      <w:r w:rsidR="00753AFB">
        <w:rPr>
          <w:i/>
          <w:color w:val="4F81BD" w:themeColor="accent1"/>
          <w:sz w:val="24"/>
        </w:rPr>
        <w:t>dedans</w:t>
      </w:r>
      <w:r w:rsidR="008C19D1" w:rsidRPr="0000207C">
        <w:rPr>
          <w:i/>
          <w:color w:val="4F81BD" w:themeColor="accent1"/>
          <w:sz w:val="24"/>
        </w:rPr>
        <w:t>.</w:t>
      </w:r>
    </w:p>
    <w:p w14:paraId="5E2446FA" w14:textId="419B12D4" w:rsidR="004460E9" w:rsidRDefault="00371ECA" w:rsidP="005E3A3E">
      <w:pPr>
        <w:pStyle w:val="Sansinterligne"/>
      </w:pPr>
      <w:r>
        <w:rPr>
          <w:i/>
          <w:noProof/>
          <w:color w:val="1F497D" w:themeColor="text2"/>
          <w:sz w:val="24"/>
        </w:rPr>
        <w:drawing>
          <wp:anchor distT="0" distB="0" distL="114300" distR="114300" simplePos="0" relativeHeight="251664896" behindDoc="0" locked="0" layoutInCell="1" allowOverlap="1" wp14:anchorId="1B4C1074" wp14:editId="35D1E868">
            <wp:simplePos x="0" y="0"/>
            <wp:positionH relativeFrom="column">
              <wp:posOffset>5671185</wp:posOffset>
            </wp:positionH>
            <wp:positionV relativeFrom="paragraph">
              <wp:posOffset>162560</wp:posOffset>
            </wp:positionV>
            <wp:extent cx="1240790" cy="1239520"/>
            <wp:effectExtent l="0" t="0" r="0" b="0"/>
            <wp:wrapSquare wrapText="bothSides"/>
            <wp:docPr id="3" name="Image 3" descr="C:\Users\josephine\Desktop\i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sephine\Desktop\img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790" cy="123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3A3E">
        <w:tab/>
      </w:r>
      <w:r w:rsidR="005E3A3E">
        <w:tab/>
        <w:t>……………………………………………………………</w:t>
      </w:r>
      <w:r w:rsidR="00A403A6">
        <w:t>……………</w:t>
      </w:r>
    </w:p>
    <w:p w14:paraId="30C3C40E" w14:textId="7766BFBA" w:rsidR="00A403A6" w:rsidRDefault="00A403A6" w:rsidP="00A403A6">
      <w:pPr>
        <w:pStyle w:val="Sansinterligne"/>
        <w:ind w:left="708" w:firstLine="708"/>
      </w:pPr>
      <w:r>
        <w:t>…………………………………………………………………………</w:t>
      </w:r>
    </w:p>
    <w:p w14:paraId="614521C1" w14:textId="57C7DBC6" w:rsidR="00A403A6" w:rsidRDefault="003A21BC" w:rsidP="00A403A6">
      <w:pPr>
        <w:pStyle w:val="Sansinterligne"/>
        <w:ind w:left="708" w:firstLine="708"/>
      </w:pPr>
      <w:r>
        <w:rPr>
          <w:i/>
          <w:noProof/>
          <w:color w:val="1F497D" w:themeColor="text2"/>
          <w:sz w:val="24"/>
        </w:rPr>
        <w:pict w14:anchorId="07BD8C0B">
          <v:shapetype id="_x0000_t73" coordsize="21600,21600" o:spt="73" path="m8472,l,3890,7602,8382,5022,9705r7200,4192l10012,14915r11588,6685l14767,12877r1810,-870l11050,6797r1810,-717xe">
            <v:stroke joinstyle="miter"/>
            <v:path o:connecttype="custom" o:connectlocs="8472,0;0,3890;5022,9705;10012,14915;21600,21600;16577,12007;12860,6080" o:connectangles="270,270,180,180,90,0,0" textboxrect="8757,7437,13917,14277"/>
          </v:shapetype>
          <v:shape id="_x0000_s1085" type="#_x0000_t73" style="position:absolute;left:0;text-align:left;margin-left:493.7pt;margin-top:3.55pt;width:36.85pt;height:42.45pt;z-index:251832320" fillcolor="#c0504d [3205]" strokecolor="#f2f2f2 [3041]" strokeweight="3pt">
            <v:shadow on="t" type="perspective" color="#622423 [1605]" opacity=".5" offset="1pt" offset2="-1pt"/>
          </v:shape>
        </w:pict>
      </w:r>
      <w:r w:rsidR="00A403A6">
        <w:t>…………………………………………………………………………</w:t>
      </w:r>
    </w:p>
    <w:p w14:paraId="48D9B2D7" w14:textId="778F8400" w:rsidR="00371ECA" w:rsidRDefault="00371ECA" w:rsidP="00A403A6">
      <w:pPr>
        <w:pStyle w:val="Sansinterligne"/>
        <w:ind w:left="708" w:firstLine="708"/>
      </w:pPr>
    </w:p>
    <w:p w14:paraId="64EE5EC4" w14:textId="70B9E048" w:rsidR="00371ECA" w:rsidRDefault="00371ECA" w:rsidP="00A403A6">
      <w:pPr>
        <w:pStyle w:val="Sansinterligne"/>
        <w:ind w:left="708" w:firstLine="708"/>
      </w:pPr>
    </w:p>
    <w:p w14:paraId="342CCCB2" w14:textId="11BD7041" w:rsidR="00313630" w:rsidRPr="00755AA5" w:rsidRDefault="00313630" w:rsidP="00A403A6">
      <w:pPr>
        <w:pStyle w:val="Titre1"/>
        <w:numPr>
          <w:ilvl w:val="0"/>
          <w:numId w:val="43"/>
        </w:numPr>
        <w:spacing w:before="120" w:after="120"/>
        <w:ind w:left="426" w:hanging="426"/>
        <w:rPr>
          <w:color w:val="4F6228" w:themeColor="accent3" w:themeShade="80"/>
        </w:rPr>
      </w:pPr>
      <w:r w:rsidRPr="00755AA5">
        <w:rPr>
          <w:color w:val="4F6228" w:themeColor="accent3" w:themeShade="80"/>
        </w:rPr>
        <w:t xml:space="preserve">Comment coder une information </w:t>
      </w:r>
      <w:r w:rsidR="00430539">
        <w:rPr>
          <w:color w:val="4F6228" w:themeColor="accent3" w:themeShade="80"/>
        </w:rPr>
        <w:t>en créant</w:t>
      </w:r>
      <w:r w:rsidRPr="00755AA5">
        <w:rPr>
          <w:color w:val="4F6228" w:themeColor="accent3" w:themeShade="80"/>
        </w:rPr>
        <w:t xml:space="preserve"> un datamatrix ?</w:t>
      </w:r>
      <w:r w:rsidR="009C6269" w:rsidRPr="00755AA5">
        <w:rPr>
          <w:color w:val="4F6228" w:themeColor="accent3" w:themeShade="80"/>
        </w:rPr>
        <w:t xml:space="preserve"> </w:t>
      </w:r>
      <w:r w:rsidR="009C6269" w:rsidRPr="00755AA5">
        <w:rPr>
          <w:color w:val="4F6228" w:themeColor="accent3" w:themeShade="80"/>
          <w:sz w:val="24"/>
        </w:rPr>
        <w:t>(</w:t>
      </w:r>
      <w:r w:rsidR="00F12B85">
        <w:rPr>
          <w:color w:val="4F6228" w:themeColor="accent3" w:themeShade="80"/>
          <w:sz w:val="24"/>
        </w:rPr>
        <w:t>1</w:t>
      </w:r>
      <w:r w:rsidR="00F12B85" w:rsidRPr="00F12B85">
        <w:rPr>
          <w:color w:val="4F6228" w:themeColor="accent3" w:themeShade="80"/>
          <w:sz w:val="24"/>
          <w:vertAlign w:val="superscript"/>
        </w:rPr>
        <w:t>ère</w:t>
      </w:r>
      <w:r w:rsidR="00F12B85">
        <w:rPr>
          <w:color w:val="4F6228" w:themeColor="accent3" w:themeShade="80"/>
          <w:sz w:val="24"/>
        </w:rPr>
        <w:t xml:space="preserve"> </w:t>
      </w:r>
      <w:r w:rsidR="009C6269" w:rsidRPr="00755AA5">
        <w:rPr>
          <w:color w:val="4F6228" w:themeColor="accent3" w:themeShade="80"/>
          <w:sz w:val="24"/>
        </w:rPr>
        <w:t>approche)</w:t>
      </w:r>
    </w:p>
    <w:p w14:paraId="35B58B80" w14:textId="77777777" w:rsidR="00313630" w:rsidRDefault="00F12B85" w:rsidP="00F12B85">
      <w:pPr>
        <w:ind w:firstLine="142"/>
        <w:rPr>
          <w:color w:val="000000" w:themeColor="text1"/>
        </w:rPr>
      </w:pPr>
      <w:r>
        <w:rPr>
          <w:color w:val="000000" w:themeColor="text1"/>
        </w:rPr>
        <w:t>Le</w:t>
      </w:r>
      <w:r w:rsidR="0000207C">
        <w:rPr>
          <w:color w:val="000000" w:themeColor="text1"/>
        </w:rPr>
        <w:t xml:space="preserve"> </w:t>
      </w:r>
      <w:r>
        <w:rPr>
          <w:color w:val="000000" w:themeColor="text1"/>
        </w:rPr>
        <w:t>symbole</w:t>
      </w:r>
      <w:r w:rsidR="0000207C">
        <w:rPr>
          <w:color w:val="000000" w:themeColor="text1"/>
        </w:rPr>
        <w:t xml:space="preserve"> d’un datamatrix peut comporter plusieurs </w:t>
      </w:r>
      <w:r w:rsidR="0000207C" w:rsidRPr="0000207C">
        <w:rPr>
          <w:color w:val="000000" w:themeColor="text1"/>
          <w:u w:val="single"/>
        </w:rPr>
        <w:t>régions</w:t>
      </w:r>
      <w:r w:rsidR="0000207C">
        <w:rPr>
          <w:color w:val="000000" w:themeColor="text1"/>
        </w:rPr>
        <w:t>. Chaque région pourra être assemblée avec les autres grâce aux marges. Le datamatrix lu précédemment comporte ainsi 4 régions.</w:t>
      </w:r>
    </w:p>
    <w:p w14:paraId="10B5883E" w14:textId="77777777" w:rsidR="0000207C" w:rsidRDefault="0000207C" w:rsidP="00F12B85">
      <w:pPr>
        <w:ind w:firstLine="142"/>
        <w:rPr>
          <w:color w:val="000000" w:themeColor="text1"/>
        </w:rPr>
      </w:pPr>
      <w:r>
        <w:rPr>
          <w:color w:val="000000" w:themeColor="text1"/>
        </w:rPr>
        <w:t xml:space="preserve">A l’intérieur d’une région, on trouve un certain nombre de </w:t>
      </w:r>
      <w:r w:rsidRPr="0000207C">
        <w:rPr>
          <w:b/>
          <w:color w:val="000000" w:themeColor="text1"/>
        </w:rPr>
        <w:t>codewords</w:t>
      </w:r>
      <w:r>
        <w:rPr>
          <w:color w:val="000000" w:themeColor="text1"/>
        </w:rPr>
        <w:t xml:space="preserve">. La traduction du mot </w:t>
      </w:r>
      <w:proofErr w:type="spellStart"/>
      <w:r>
        <w:rPr>
          <w:color w:val="000000" w:themeColor="text1"/>
        </w:rPr>
        <w:t>codeword</w:t>
      </w:r>
      <w:proofErr w:type="spellEnd"/>
      <w:r>
        <w:rPr>
          <w:color w:val="000000" w:themeColor="text1"/>
        </w:rPr>
        <w:t xml:space="preserve"> vous donne une définition inexacte : « </w:t>
      </w:r>
      <w:r w:rsidRPr="0000207C">
        <w:rPr>
          <w:i/>
          <w:color w:val="000000" w:themeColor="text1"/>
        </w:rPr>
        <w:t>mot codé</w:t>
      </w:r>
      <w:r>
        <w:rPr>
          <w:i/>
          <w:color w:val="000000" w:themeColor="text1"/>
        </w:rPr>
        <w:t> »</w:t>
      </w:r>
      <w:r>
        <w:rPr>
          <w:color w:val="000000" w:themeColor="text1"/>
        </w:rPr>
        <w:t xml:space="preserve">. Il s’agit en fait d’un </w:t>
      </w:r>
      <w:r w:rsidRPr="0000207C">
        <w:rPr>
          <w:b/>
          <w:color w:val="000000" w:themeColor="text1"/>
        </w:rPr>
        <w:t>caractère codé</w:t>
      </w:r>
      <w:r>
        <w:rPr>
          <w:color w:val="000000" w:themeColor="text1"/>
        </w:rPr>
        <w:t>, par exemple une lettre ou un chiffre.</w:t>
      </w:r>
    </w:p>
    <w:p w14:paraId="1F3864BA" w14:textId="77777777" w:rsidR="005F11E9" w:rsidRPr="005F11E9" w:rsidRDefault="005F11E9" w:rsidP="005F11E9">
      <w:pPr>
        <w:jc w:val="center"/>
        <w:rPr>
          <w:b/>
          <w:color w:val="000000" w:themeColor="text1"/>
        </w:rPr>
      </w:pPr>
      <w:r w:rsidRPr="005F11E9">
        <w:rPr>
          <w:b/>
          <w:color w:val="000000" w:themeColor="text1"/>
          <w:sz w:val="24"/>
        </w:rPr>
        <w:t xml:space="preserve">Un </w:t>
      </w:r>
      <w:proofErr w:type="spellStart"/>
      <w:r w:rsidRPr="005F11E9">
        <w:rPr>
          <w:b/>
          <w:color w:val="000000" w:themeColor="text1"/>
          <w:sz w:val="24"/>
        </w:rPr>
        <w:t>codeword</w:t>
      </w:r>
      <w:proofErr w:type="spellEnd"/>
      <w:r w:rsidRPr="005F11E9">
        <w:rPr>
          <w:b/>
          <w:color w:val="000000" w:themeColor="text1"/>
          <w:sz w:val="24"/>
        </w:rPr>
        <w:t xml:space="preserve"> = un octet = un caractère</w:t>
      </w:r>
    </w:p>
    <w:p w14:paraId="517D01DF" w14:textId="50B36627" w:rsidR="0000207C" w:rsidRDefault="002C62CC" w:rsidP="002C62CC">
      <w:pPr>
        <w:pStyle w:val="Sansinterligne"/>
        <w:spacing w:before="360" w:after="240"/>
        <w:ind w:firstLine="142"/>
      </w:pPr>
      <w:r w:rsidRPr="005F11E9">
        <w:rPr>
          <w:b/>
          <w:noProof/>
          <w:color w:val="1F497D" w:themeColor="text2"/>
          <w:sz w:val="28"/>
        </w:rPr>
        <w:drawing>
          <wp:anchor distT="0" distB="0" distL="114300" distR="114300" simplePos="0" relativeHeight="251746304" behindDoc="1" locked="0" layoutInCell="1" allowOverlap="1" wp14:anchorId="3AA9337F" wp14:editId="0829714C">
            <wp:simplePos x="0" y="0"/>
            <wp:positionH relativeFrom="column">
              <wp:posOffset>-267335</wp:posOffset>
            </wp:positionH>
            <wp:positionV relativeFrom="paragraph">
              <wp:posOffset>435610</wp:posOffset>
            </wp:positionV>
            <wp:extent cx="1131570" cy="1133475"/>
            <wp:effectExtent l="0" t="0" r="0" b="0"/>
            <wp:wrapTight wrapText="bothSides">
              <wp:wrapPolygon edited="0">
                <wp:start x="10182" y="1089"/>
                <wp:lineTo x="2182" y="2178"/>
                <wp:lineTo x="1455" y="2541"/>
                <wp:lineTo x="727" y="9076"/>
                <wp:lineTo x="1091" y="19966"/>
                <wp:lineTo x="8000" y="21418"/>
                <wp:lineTo x="10182" y="21418"/>
                <wp:lineTo x="15273" y="20692"/>
                <wp:lineTo x="19273" y="19966"/>
                <wp:lineTo x="18909" y="19240"/>
                <wp:lineTo x="20364" y="13432"/>
                <wp:lineTo x="21091" y="8713"/>
                <wp:lineTo x="21091" y="3267"/>
                <wp:lineTo x="19636" y="2178"/>
                <wp:lineTo x="12364" y="1089"/>
                <wp:lineTo x="10182" y="1089"/>
              </wp:wrapPolygon>
            </wp:wrapTight>
            <wp:docPr id="347" name="Image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écrire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157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BD9ABC" w14:textId="77777777" w:rsidR="0000207C" w:rsidRDefault="0000207C" w:rsidP="000D3FD5">
      <w:pPr>
        <w:spacing w:after="0"/>
        <w:rPr>
          <w:i/>
          <w:color w:val="4F81BD" w:themeColor="accent1"/>
          <w:sz w:val="24"/>
        </w:rPr>
      </w:pPr>
      <w:r>
        <w:rPr>
          <w:i/>
          <w:color w:val="4F81BD" w:themeColor="accent1"/>
          <w:sz w:val="24"/>
        </w:rPr>
        <w:t>Combien de bits sont nécessaires </w:t>
      </w:r>
      <w:r w:rsidR="00F12B85">
        <w:rPr>
          <w:i/>
          <w:color w:val="4F81BD" w:themeColor="accent1"/>
          <w:sz w:val="24"/>
        </w:rPr>
        <w:t xml:space="preserve">pour coder la valeur décimale 53 </w:t>
      </w:r>
      <w:r>
        <w:rPr>
          <w:i/>
          <w:color w:val="4F81BD" w:themeColor="accent1"/>
          <w:sz w:val="24"/>
        </w:rPr>
        <w:t>?</w:t>
      </w:r>
      <w:r w:rsidR="00F12B85">
        <w:rPr>
          <w:i/>
          <w:color w:val="4F81BD" w:themeColor="accent1"/>
          <w:sz w:val="24"/>
        </w:rPr>
        <w:t xml:space="preserve"> Transcoder en binaire cette valeur</w:t>
      </w:r>
      <w:r w:rsidR="00E06E0A">
        <w:rPr>
          <w:i/>
          <w:color w:val="4F81BD" w:themeColor="accent1"/>
          <w:sz w:val="24"/>
        </w:rPr>
        <w:t>.</w:t>
      </w:r>
    </w:p>
    <w:p w14:paraId="5BE5E627" w14:textId="77777777" w:rsidR="000D3FD5" w:rsidRPr="00F43081" w:rsidRDefault="00F43081" w:rsidP="00430539">
      <w:pPr>
        <w:pStyle w:val="Sansinterligne"/>
        <w:ind w:left="1560"/>
        <w:rPr>
          <w:color w:val="000000" w:themeColor="text1"/>
        </w:rPr>
      </w:pPr>
      <w:r>
        <w:rPr>
          <w:color w:val="000000" w:themeColor="text1"/>
        </w:rPr>
        <w:t>………………………………………………………………………………………………………………………………………………………</w:t>
      </w:r>
    </w:p>
    <w:p w14:paraId="1DBB476D" w14:textId="77777777" w:rsidR="000F0613" w:rsidRPr="00F43081" w:rsidRDefault="00F43081" w:rsidP="00430539">
      <w:pPr>
        <w:pStyle w:val="Sansinterligne"/>
        <w:ind w:left="1560"/>
        <w:rPr>
          <w:color w:val="000000" w:themeColor="text1"/>
        </w:rPr>
      </w:pPr>
      <w:r>
        <w:rPr>
          <w:color w:val="000000" w:themeColor="text1"/>
        </w:rPr>
        <w:t>………………………………………………………………………………………………………………………………………………………</w:t>
      </w:r>
    </w:p>
    <w:p w14:paraId="34AFF199" w14:textId="77777777" w:rsidR="000D3FD5" w:rsidRDefault="00F43081" w:rsidP="000261D6">
      <w:pPr>
        <w:rPr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747328" behindDoc="1" locked="0" layoutInCell="1" allowOverlap="1" wp14:anchorId="38EC2223" wp14:editId="55E67507">
            <wp:simplePos x="0" y="0"/>
            <wp:positionH relativeFrom="column">
              <wp:posOffset>-985520</wp:posOffset>
            </wp:positionH>
            <wp:positionV relativeFrom="paragraph">
              <wp:posOffset>469900</wp:posOffset>
            </wp:positionV>
            <wp:extent cx="1807210" cy="1818640"/>
            <wp:effectExtent l="0" t="0" r="0" b="0"/>
            <wp:wrapTight wrapText="bothSides">
              <wp:wrapPolygon edited="0">
                <wp:start x="0" y="0"/>
                <wp:lineTo x="0" y="21268"/>
                <wp:lineTo x="21403" y="21268"/>
                <wp:lineTo x="21403" y="0"/>
                <wp:lineTo x="0" y="0"/>
              </wp:wrapPolygon>
            </wp:wrapTight>
            <wp:docPr id="348" name="Image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685" t="23650" r="43058" b="36504"/>
                    <a:stretch/>
                  </pic:blipFill>
                  <pic:spPr bwMode="auto">
                    <a:xfrm>
                      <a:off x="0" y="0"/>
                      <a:ext cx="1807210" cy="1818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CD43B9E" w14:textId="77777777" w:rsidR="00693FDD" w:rsidRDefault="00F43081" w:rsidP="000261D6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784192" behindDoc="1" locked="0" layoutInCell="1" allowOverlap="1" wp14:anchorId="05245EFE" wp14:editId="5F5CFAC2">
            <wp:simplePos x="0" y="0"/>
            <wp:positionH relativeFrom="column">
              <wp:posOffset>2687955</wp:posOffset>
            </wp:positionH>
            <wp:positionV relativeFrom="paragraph">
              <wp:posOffset>227965</wp:posOffset>
            </wp:positionV>
            <wp:extent cx="2349500" cy="1993900"/>
            <wp:effectExtent l="0" t="0" r="0" b="0"/>
            <wp:wrapTight wrapText="bothSides">
              <wp:wrapPolygon edited="0">
                <wp:start x="0" y="0"/>
                <wp:lineTo x="0" y="21462"/>
                <wp:lineTo x="21366" y="21462"/>
                <wp:lineTo x="21366" y="0"/>
                <wp:lineTo x="0" y="0"/>
              </wp:wrapPolygon>
            </wp:wrapTight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ef de codage datamatrix.jpg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06" t="18202" r="15676" b="17041"/>
                    <a:stretch/>
                  </pic:blipFill>
                  <pic:spPr bwMode="auto">
                    <a:xfrm>
                      <a:off x="0" y="0"/>
                      <a:ext cx="2349500" cy="1993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C231C">
        <w:rPr>
          <w:color w:val="000000" w:themeColor="text1"/>
        </w:rPr>
        <w:t xml:space="preserve">Voici comment sont disposés les codewords dans une matrice </w:t>
      </w:r>
      <w:r w:rsidR="00AC231C" w:rsidRPr="005F11E9">
        <w:rPr>
          <w:color w:val="000000" w:themeColor="text1"/>
          <w:sz w:val="24"/>
        </w:rPr>
        <w:t>8*8</w:t>
      </w:r>
      <w:r w:rsidR="00AC231C">
        <w:rPr>
          <w:color w:val="000000" w:themeColor="text1"/>
        </w:rPr>
        <w:t> :</w:t>
      </w:r>
    </w:p>
    <w:p w14:paraId="55000FB6" w14:textId="77777777" w:rsidR="00AC231C" w:rsidRDefault="00AC231C" w:rsidP="000261D6">
      <w:pPr>
        <w:rPr>
          <w:color w:val="000000" w:themeColor="text1"/>
        </w:rPr>
      </w:pPr>
      <w:r>
        <w:rPr>
          <w:color w:val="000000" w:themeColor="text1"/>
        </w:rPr>
        <w:t xml:space="preserve">Le coin en haut à gauche est le premier bit du deuxième </w:t>
      </w:r>
      <w:proofErr w:type="spellStart"/>
      <w:r>
        <w:rPr>
          <w:color w:val="000000" w:themeColor="text1"/>
        </w:rPr>
        <w:t>codeword</w:t>
      </w:r>
      <w:proofErr w:type="spellEnd"/>
      <w:r>
        <w:rPr>
          <w:color w:val="000000" w:themeColor="text1"/>
        </w:rPr>
        <w:t>.</w:t>
      </w:r>
    </w:p>
    <w:p w14:paraId="7E67A7DC" w14:textId="77777777" w:rsidR="00AC231C" w:rsidRDefault="00AC231C" w:rsidP="000261D6">
      <w:pPr>
        <w:rPr>
          <w:color w:val="000000" w:themeColor="text1"/>
        </w:rPr>
      </w:pPr>
      <w:r>
        <w:rPr>
          <w:color w:val="000000" w:themeColor="text1"/>
        </w:rPr>
        <w:t xml:space="preserve">8 codewords sont ici présents. </w:t>
      </w:r>
      <w:r w:rsidR="00CD1C83">
        <w:rPr>
          <w:color w:val="000000" w:themeColor="text1"/>
        </w:rPr>
        <w:t xml:space="preserve">On peut remarquer que certains </w:t>
      </w:r>
      <w:proofErr w:type="spellStart"/>
      <w:r w:rsidR="00CD1C83">
        <w:rPr>
          <w:color w:val="000000" w:themeColor="text1"/>
        </w:rPr>
        <w:t>codeword</w:t>
      </w:r>
      <w:proofErr w:type="spellEnd"/>
      <w:r w:rsidR="00CD1C83">
        <w:rPr>
          <w:color w:val="000000" w:themeColor="text1"/>
        </w:rPr>
        <w:t xml:space="preserve"> sont regroupé</w:t>
      </w:r>
      <w:r w:rsidR="00532E72">
        <w:rPr>
          <w:color w:val="000000" w:themeColor="text1"/>
        </w:rPr>
        <w:t>s</w:t>
      </w:r>
      <w:r w:rsidR="00CD1C83">
        <w:rPr>
          <w:color w:val="000000" w:themeColor="text1"/>
        </w:rPr>
        <w:t xml:space="preserve"> dans une seule zone (</w:t>
      </w:r>
      <w:proofErr w:type="spellStart"/>
      <w:r w:rsidR="00CD1C83">
        <w:rPr>
          <w:color w:val="000000" w:themeColor="text1"/>
        </w:rPr>
        <w:t>codeword</w:t>
      </w:r>
      <w:proofErr w:type="spellEnd"/>
      <w:r w:rsidR="00CD1C83">
        <w:rPr>
          <w:color w:val="000000" w:themeColor="text1"/>
        </w:rPr>
        <w:t xml:space="preserve"> 2, 5, 6, et 8) alors que d’autres sont fractionnés en plusieurs zones (</w:t>
      </w:r>
      <w:proofErr w:type="spellStart"/>
      <w:r w:rsidR="00CD1C83">
        <w:rPr>
          <w:color w:val="000000" w:themeColor="text1"/>
        </w:rPr>
        <w:t>codeword</w:t>
      </w:r>
      <w:proofErr w:type="spellEnd"/>
      <w:r w:rsidR="00CD1C83">
        <w:rPr>
          <w:color w:val="000000" w:themeColor="text1"/>
        </w:rPr>
        <w:t xml:space="preserve"> 1, 3, 4, 7).</w:t>
      </w:r>
    </w:p>
    <w:p w14:paraId="699F8E97" w14:textId="77777777" w:rsidR="00AC231C" w:rsidRDefault="009D7F14" w:rsidP="000261D6">
      <w:pPr>
        <w:rPr>
          <w:color w:val="000000" w:themeColor="text1"/>
        </w:rPr>
      </w:pPr>
      <w:r>
        <w:rPr>
          <w:noProof/>
        </w:rPr>
        <w:lastRenderedPageBreak/>
        <w:drawing>
          <wp:anchor distT="0" distB="0" distL="114300" distR="114300" simplePos="0" relativeHeight="251748352" behindDoc="1" locked="0" layoutInCell="1" allowOverlap="1" wp14:anchorId="0D0CBF11" wp14:editId="3D0AB9CE">
            <wp:simplePos x="0" y="0"/>
            <wp:positionH relativeFrom="column">
              <wp:posOffset>2373630</wp:posOffset>
            </wp:positionH>
            <wp:positionV relativeFrom="paragraph">
              <wp:posOffset>41275</wp:posOffset>
            </wp:positionV>
            <wp:extent cx="1740535" cy="1751965"/>
            <wp:effectExtent l="0" t="0" r="0" b="635"/>
            <wp:wrapTight wrapText="bothSides">
              <wp:wrapPolygon edited="0">
                <wp:start x="0" y="0"/>
                <wp:lineTo x="0" y="21373"/>
                <wp:lineTo x="21277" y="21373"/>
                <wp:lineTo x="21277" y="0"/>
                <wp:lineTo x="0" y="0"/>
              </wp:wrapPolygon>
            </wp:wrapTight>
            <wp:docPr id="349" name="Image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41" t="38818" r="42769" b="20566"/>
                    <a:stretch/>
                  </pic:blipFill>
                  <pic:spPr bwMode="auto">
                    <a:xfrm>
                      <a:off x="0" y="0"/>
                      <a:ext cx="1740535" cy="1751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C231C">
        <w:rPr>
          <w:color w:val="000000" w:themeColor="text1"/>
        </w:rPr>
        <w:t>Chaque bit peut être égal à 0 ou à 1.</w:t>
      </w:r>
    </w:p>
    <w:p w14:paraId="292E37CF" w14:textId="77777777" w:rsidR="00AC231C" w:rsidRDefault="00AC231C" w:rsidP="009D7F14">
      <w:pPr>
        <w:rPr>
          <w:color w:val="000000" w:themeColor="text1"/>
        </w:rPr>
      </w:pPr>
      <w:r>
        <w:rPr>
          <w:color w:val="000000" w:themeColor="text1"/>
        </w:rPr>
        <w:t>Cela peut par exemple donner ceci</w:t>
      </w:r>
      <w:r w:rsidR="00CD1C83">
        <w:rPr>
          <w:color w:val="000000" w:themeColor="text1"/>
        </w:rPr>
        <w:t xml:space="preserve">  </w:t>
      </w:r>
      <w:r w:rsidR="00CD1C83" w:rsidRPr="00CD1C83">
        <w:rPr>
          <w:color w:val="000000" w:themeColor="text1"/>
        </w:rPr>
        <w:sym w:font="Wingdings" w:char="F0E0"/>
      </w:r>
      <w:r w:rsidRPr="00AC231C">
        <w:rPr>
          <w:noProof/>
        </w:rPr>
        <w:t xml:space="preserve"> </w:t>
      </w:r>
    </w:p>
    <w:p w14:paraId="6D1FCAD3" w14:textId="77777777" w:rsidR="00693FDD" w:rsidRDefault="00693FDD" w:rsidP="000261D6">
      <w:pPr>
        <w:rPr>
          <w:color w:val="000000" w:themeColor="text1"/>
        </w:rPr>
      </w:pPr>
    </w:p>
    <w:p w14:paraId="77B4FD8E" w14:textId="77777777" w:rsidR="000D3FD5" w:rsidRDefault="000D3FD5" w:rsidP="000261D6">
      <w:pPr>
        <w:rPr>
          <w:color w:val="000000" w:themeColor="text1"/>
        </w:rPr>
      </w:pPr>
    </w:p>
    <w:p w14:paraId="757028FE" w14:textId="77777777" w:rsidR="000D3FD5" w:rsidRDefault="000D3FD5" w:rsidP="000261D6">
      <w:pPr>
        <w:rPr>
          <w:color w:val="000000" w:themeColor="text1"/>
        </w:rPr>
      </w:pPr>
    </w:p>
    <w:p w14:paraId="6AE19494" w14:textId="77777777" w:rsidR="000D3FD5" w:rsidRDefault="003A21BC" w:rsidP="000261D6">
      <w:pPr>
        <w:rPr>
          <w:color w:val="000000" w:themeColor="text1"/>
        </w:rPr>
      </w:pPr>
      <w:r>
        <w:rPr>
          <w:noProof/>
        </w:rPr>
        <w:pict w14:anchorId="5F86EA60">
          <v:group id="Group 36" o:spid="_x0000_s1074" style="position:absolute;margin-left:339.15pt;margin-top:2.7pt;width:211.5pt;height:214.15pt;z-index:251825152" coordorigin="7788,3905" coordsize="3233,32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">
            <v:shape id="Image 354" o:spid="_x0000_s1075" type="#_x0000_t75" style="position:absolute;left:7788;top:3905;width:3233;height:327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">
              <v:imagedata r:id="rId33" o:title="" croptop="30325f" cropbottom="8761f" cropleft="22637f" cropright="28218f"/>
              <v:path arrowok="t"/>
            </v:shape>
            <v:rect id="Rectangle 356" o:spid="_x0000_s1076" style="position:absolute;left:9375;top:5510;width:633;height:323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" fillcolor="red" stroked="f" strokecolor="#243f60 [1604]" strokeweight="2pt">
              <v:fill opacity="7196f"/>
            </v:rect>
            <v:rect id="Rectangle 357" o:spid="_x0000_s1077" style="position:absolute;left:9375;top:5833;width:921;height:60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" fillcolor="red" stroked="f" strokecolor="#243f60 [1604]" strokeweight="2pt">
              <v:fill opacity="8481f"/>
            </v:rect>
          </v:group>
        </w:pict>
      </w:r>
      <w:r>
        <w:rPr>
          <w:noProof/>
        </w:rPr>
        <w:pict w14:anchorId="55DA5D35">
          <v:group id="Group 35" o:spid="_x0000_s1070" style="position:absolute;margin-left:167.4pt;margin-top:23.05pt;width:176.25pt;height:170.65pt;z-index:251823104" coordorigin="4263,3777" coordsize="3525,34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">
            <v:shape id="Image 350" o:spid="_x0000_s1071" type="#_x0000_t75" style="position:absolute;left:4263;top:3777;width:3525;height:34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">
              <v:imagedata r:id="rId34" o:title="" croptop="25440f" cropbottom="13478f" cropleft="22637f" cropright="28029f"/>
              <v:path arrowok="t"/>
            </v:shape>
            <v:rect id="Rectangle 37" o:spid="_x0000_s1072" style="position:absolute;left:5990;top:5446;width:819;height:387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" fillcolor="red" stroked="f" strokecolor="#243f60 [1604]" strokeweight="2pt">
              <v:fill opacity="7196f"/>
            </v:rect>
            <v:rect id="Rectangle 352" o:spid="_x0000_s1073" style="position:absolute;left:5986;top:5825;width:1261;height:83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" fillcolor="red" stroked="f" strokecolor="#243f60 [1604]" strokeweight="2pt">
              <v:fill opacity="7196f"/>
            </v:rect>
          </v:group>
        </w:pict>
      </w:r>
    </w:p>
    <w:p w14:paraId="6B0DD8CA" w14:textId="77777777" w:rsidR="00AC231C" w:rsidRDefault="003A21BC" w:rsidP="000261D6">
      <w:pPr>
        <w:rPr>
          <w:color w:val="000000" w:themeColor="text1"/>
        </w:rPr>
      </w:pPr>
      <w:r>
        <w:rPr>
          <w:noProof/>
          <w:color w:val="000000" w:themeColor="text1"/>
        </w:rPr>
        <w:pict w14:anchorId="3536AF85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Connecteur droit avec flèche 19" o:spid="_x0000_s1043" type="#_x0000_t32" style="position:absolute;margin-left:385.65pt;margin-top:170.2pt;width:21.5pt;height:106.55pt;flip:y;z-index:2518282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" strokecolor="#4579b8 [3044]">
            <v:stroke endarrow="open"/>
          </v:shape>
        </w:pict>
      </w:r>
      <w:r w:rsidR="000251C5">
        <w:rPr>
          <w:noProof/>
          <w:color w:val="000000" w:themeColor="text1"/>
        </w:rPr>
        <w:drawing>
          <wp:inline distT="0" distB="0" distL="0" distR="0" wp14:anchorId="0DF83F10" wp14:editId="0797EFB4">
            <wp:extent cx="2114550" cy="2124865"/>
            <wp:effectExtent l="0" t="0" r="0" b="889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tribution des codeword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7132" cy="2127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2B44C" w14:textId="77777777" w:rsidR="00945F1A" w:rsidRDefault="00945F1A" w:rsidP="000261D6">
      <w:pPr>
        <w:rPr>
          <w:color w:val="000000" w:themeColor="text1"/>
        </w:rPr>
      </w:pPr>
      <w:r>
        <w:rPr>
          <w:color w:val="000000" w:themeColor="text1"/>
        </w:rPr>
        <w:t>Le décodage d’un Datamatrix s’effectue ainsi :</w:t>
      </w:r>
    </w:p>
    <w:p w14:paraId="530B8546" w14:textId="77777777" w:rsidR="00945F1A" w:rsidRDefault="00945F1A" w:rsidP="00945F1A">
      <w:pPr>
        <w:pStyle w:val="Paragraphedeliste"/>
        <w:numPr>
          <w:ilvl w:val="0"/>
          <w:numId w:val="41"/>
        </w:numPr>
        <w:rPr>
          <w:color w:val="000000" w:themeColor="text1"/>
        </w:rPr>
      </w:pPr>
      <w:r>
        <w:rPr>
          <w:color w:val="000000" w:themeColor="text1"/>
        </w:rPr>
        <w:t>Lire l</w:t>
      </w:r>
      <w:r w:rsidR="00532E72">
        <w:rPr>
          <w:color w:val="000000" w:themeColor="text1"/>
        </w:rPr>
        <w:t>e code</w:t>
      </w:r>
      <w:r>
        <w:rPr>
          <w:color w:val="000000" w:themeColor="text1"/>
        </w:rPr>
        <w:t xml:space="preserve"> binaire du </w:t>
      </w:r>
      <w:proofErr w:type="spellStart"/>
      <w:r>
        <w:rPr>
          <w:color w:val="000000" w:themeColor="text1"/>
        </w:rPr>
        <w:t>codeword</w:t>
      </w:r>
      <w:proofErr w:type="spellEnd"/>
    </w:p>
    <w:p w14:paraId="7C04BB13" w14:textId="77777777" w:rsidR="00945F1A" w:rsidRDefault="00945F1A" w:rsidP="00945F1A">
      <w:pPr>
        <w:pStyle w:val="Paragraphedeliste"/>
        <w:numPr>
          <w:ilvl w:val="0"/>
          <w:numId w:val="41"/>
        </w:numPr>
        <w:rPr>
          <w:color w:val="000000" w:themeColor="text1"/>
        </w:rPr>
      </w:pPr>
      <w:r>
        <w:rPr>
          <w:color w:val="000000" w:themeColor="text1"/>
        </w:rPr>
        <w:t xml:space="preserve">Calculer </w:t>
      </w:r>
      <w:r w:rsidR="00566E11">
        <w:rPr>
          <w:color w:val="000000" w:themeColor="text1"/>
        </w:rPr>
        <w:t xml:space="preserve">la valeur décimale </w:t>
      </w:r>
      <w:r w:rsidR="00566E11" w:rsidRPr="007125FC">
        <w:rPr>
          <w:b/>
          <w:color w:val="000000" w:themeColor="text1"/>
        </w:rPr>
        <w:t>et soustraire 1</w:t>
      </w:r>
    </w:p>
    <w:p w14:paraId="5C89B047" w14:textId="77777777" w:rsidR="00945F1A" w:rsidRPr="00945F1A" w:rsidRDefault="00532E72" w:rsidP="000261D6">
      <w:pPr>
        <w:pStyle w:val="Paragraphedeliste"/>
        <w:numPr>
          <w:ilvl w:val="0"/>
          <w:numId w:val="41"/>
        </w:numPr>
        <w:rPr>
          <w:color w:val="000000" w:themeColor="text1"/>
        </w:rPr>
      </w:pPr>
      <w:r>
        <w:rPr>
          <w:color w:val="000000" w:themeColor="text1"/>
        </w:rPr>
        <w:t>Retrouver le code ASCII correspondant à cette valeur</w:t>
      </w:r>
      <w:r w:rsidR="00945F1A">
        <w:rPr>
          <w:color w:val="000000" w:themeColor="text1"/>
        </w:rPr>
        <w:t xml:space="preserve"> </w:t>
      </w:r>
      <w:r w:rsidR="00566E11">
        <w:rPr>
          <w:color w:val="000000" w:themeColor="text1"/>
        </w:rPr>
        <w:t>trouvée</w:t>
      </w:r>
      <w:r w:rsidR="00945F1A">
        <w:rPr>
          <w:color w:val="000000" w:themeColor="text1"/>
        </w:rPr>
        <w:t>.</w:t>
      </w:r>
    </w:p>
    <w:p w14:paraId="293C6EAF" w14:textId="77777777" w:rsidR="005F356D" w:rsidRDefault="00AC231C" w:rsidP="00A2380B">
      <w:pPr>
        <w:spacing w:before="360" w:after="360"/>
        <w:jc w:val="center"/>
        <w:rPr>
          <w:color w:val="000000" w:themeColor="text1"/>
        </w:rPr>
      </w:pPr>
      <w:r>
        <w:rPr>
          <w:color w:val="000000" w:themeColor="text1"/>
        </w:rPr>
        <w:t xml:space="preserve">Ainsi le </w:t>
      </w:r>
      <w:proofErr w:type="spellStart"/>
      <w:r w:rsidRPr="006B11D0">
        <w:rPr>
          <w:b/>
          <w:color w:val="000000" w:themeColor="text1"/>
        </w:rPr>
        <w:t>codeword</w:t>
      </w:r>
      <w:proofErr w:type="spellEnd"/>
      <w:r w:rsidRPr="006B11D0">
        <w:rPr>
          <w:b/>
          <w:color w:val="000000" w:themeColor="text1"/>
        </w:rPr>
        <w:t xml:space="preserve"> </w:t>
      </w:r>
      <w:r w:rsidR="005F356D" w:rsidRPr="006B11D0">
        <w:rPr>
          <w:b/>
          <w:color w:val="000000" w:themeColor="text1"/>
        </w:rPr>
        <w:t>n°</w:t>
      </w:r>
      <w:r w:rsidR="00566E11">
        <w:rPr>
          <w:b/>
          <w:color w:val="000000" w:themeColor="text1"/>
        </w:rPr>
        <w:t>8</w:t>
      </w:r>
      <w:r w:rsidR="005F356D" w:rsidRPr="006B11D0">
        <w:rPr>
          <w:color w:val="000000" w:themeColor="text1"/>
        </w:rPr>
        <w:t xml:space="preserve"> </w:t>
      </w:r>
      <w:r w:rsidR="006B11D0" w:rsidRPr="006B11D0">
        <w:rPr>
          <w:color w:val="000000" w:themeColor="text1"/>
        </w:rPr>
        <w:t xml:space="preserve">du </w:t>
      </w:r>
      <w:proofErr w:type="spellStart"/>
      <w:r w:rsidR="006B11D0" w:rsidRPr="006B11D0">
        <w:rPr>
          <w:color w:val="000000" w:themeColor="text1"/>
        </w:rPr>
        <w:t>datamatrix</w:t>
      </w:r>
      <w:proofErr w:type="spellEnd"/>
      <w:r w:rsidR="006B11D0" w:rsidRPr="006B11D0">
        <w:rPr>
          <w:color w:val="000000" w:themeColor="text1"/>
        </w:rPr>
        <w:t xml:space="preserve"> ici présent </w:t>
      </w:r>
      <w:r>
        <w:rPr>
          <w:color w:val="000000" w:themeColor="text1"/>
        </w:rPr>
        <w:t>sera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10"/>
        <w:gridCol w:w="1170"/>
        <w:gridCol w:w="1170"/>
        <w:gridCol w:w="1172"/>
        <w:gridCol w:w="1172"/>
        <w:gridCol w:w="1172"/>
        <w:gridCol w:w="1172"/>
        <w:gridCol w:w="1172"/>
        <w:gridCol w:w="1172"/>
      </w:tblGrid>
      <w:tr w:rsidR="00566E11" w14:paraId="75E22959" w14:textId="77777777" w:rsidTr="00EF6AB8">
        <w:tc>
          <w:tcPr>
            <w:tcW w:w="1310" w:type="dxa"/>
            <w:shd w:val="clear" w:color="auto" w:fill="DDD9C3" w:themeFill="background2" w:themeFillShade="E6"/>
          </w:tcPr>
          <w:p w14:paraId="0E6EEFB7" w14:textId="77777777" w:rsidR="00566E11" w:rsidRDefault="00566E11" w:rsidP="00566E1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Bit n°</w:t>
            </w:r>
          </w:p>
        </w:tc>
        <w:tc>
          <w:tcPr>
            <w:tcW w:w="1170" w:type="dxa"/>
            <w:shd w:val="clear" w:color="auto" w:fill="DDD9C3" w:themeFill="background2" w:themeFillShade="E6"/>
            <w:vAlign w:val="center"/>
          </w:tcPr>
          <w:p w14:paraId="50EF058A" w14:textId="77777777" w:rsidR="00566E11" w:rsidRDefault="00566E11" w:rsidP="00566E1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.1</w:t>
            </w:r>
          </w:p>
        </w:tc>
        <w:tc>
          <w:tcPr>
            <w:tcW w:w="1170" w:type="dxa"/>
            <w:shd w:val="clear" w:color="auto" w:fill="DDD9C3" w:themeFill="background2" w:themeFillShade="E6"/>
            <w:vAlign w:val="center"/>
          </w:tcPr>
          <w:p w14:paraId="7CB45299" w14:textId="77777777" w:rsidR="00566E11" w:rsidRDefault="00566E11" w:rsidP="00566E1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.2</w:t>
            </w:r>
          </w:p>
        </w:tc>
        <w:tc>
          <w:tcPr>
            <w:tcW w:w="1172" w:type="dxa"/>
            <w:shd w:val="clear" w:color="auto" w:fill="DDD9C3" w:themeFill="background2" w:themeFillShade="E6"/>
            <w:vAlign w:val="center"/>
          </w:tcPr>
          <w:p w14:paraId="2CD1C520" w14:textId="77777777" w:rsidR="00566E11" w:rsidRDefault="00566E11" w:rsidP="00566E1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.3</w:t>
            </w:r>
          </w:p>
        </w:tc>
        <w:tc>
          <w:tcPr>
            <w:tcW w:w="1172" w:type="dxa"/>
            <w:shd w:val="clear" w:color="auto" w:fill="DDD9C3" w:themeFill="background2" w:themeFillShade="E6"/>
            <w:vAlign w:val="center"/>
          </w:tcPr>
          <w:p w14:paraId="068414C0" w14:textId="77777777" w:rsidR="00566E11" w:rsidRDefault="00566E11" w:rsidP="00566E1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.4</w:t>
            </w:r>
          </w:p>
        </w:tc>
        <w:tc>
          <w:tcPr>
            <w:tcW w:w="1172" w:type="dxa"/>
            <w:shd w:val="clear" w:color="auto" w:fill="DDD9C3" w:themeFill="background2" w:themeFillShade="E6"/>
            <w:vAlign w:val="center"/>
          </w:tcPr>
          <w:p w14:paraId="141CBF1A" w14:textId="77777777" w:rsidR="00566E11" w:rsidRDefault="00566E11" w:rsidP="00566E1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.5</w:t>
            </w:r>
          </w:p>
        </w:tc>
        <w:tc>
          <w:tcPr>
            <w:tcW w:w="1172" w:type="dxa"/>
            <w:shd w:val="clear" w:color="auto" w:fill="DDD9C3" w:themeFill="background2" w:themeFillShade="E6"/>
            <w:vAlign w:val="center"/>
          </w:tcPr>
          <w:p w14:paraId="2DDC0883" w14:textId="77777777" w:rsidR="00566E11" w:rsidRDefault="00566E11" w:rsidP="00566E1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.6</w:t>
            </w:r>
          </w:p>
        </w:tc>
        <w:tc>
          <w:tcPr>
            <w:tcW w:w="1172" w:type="dxa"/>
            <w:shd w:val="clear" w:color="auto" w:fill="DDD9C3" w:themeFill="background2" w:themeFillShade="E6"/>
            <w:vAlign w:val="center"/>
          </w:tcPr>
          <w:p w14:paraId="6D3F48AD" w14:textId="77777777" w:rsidR="00566E11" w:rsidRDefault="00566E11" w:rsidP="00566E1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.7</w:t>
            </w:r>
          </w:p>
        </w:tc>
        <w:tc>
          <w:tcPr>
            <w:tcW w:w="1172" w:type="dxa"/>
            <w:shd w:val="clear" w:color="auto" w:fill="DDD9C3" w:themeFill="background2" w:themeFillShade="E6"/>
            <w:vAlign w:val="center"/>
          </w:tcPr>
          <w:p w14:paraId="2FD412CE" w14:textId="77777777" w:rsidR="00566E11" w:rsidRDefault="00566E11" w:rsidP="00566E1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.8</w:t>
            </w:r>
          </w:p>
        </w:tc>
      </w:tr>
      <w:tr w:rsidR="00566E11" w14:paraId="4B377460" w14:textId="77777777" w:rsidTr="00EF6AB8">
        <w:tc>
          <w:tcPr>
            <w:tcW w:w="1310" w:type="dxa"/>
            <w:shd w:val="clear" w:color="auto" w:fill="DDD9C3" w:themeFill="background2" w:themeFillShade="E6"/>
          </w:tcPr>
          <w:p w14:paraId="0059243C" w14:textId="77777777" w:rsidR="00566E11" w:rsidRDefault="00566E11" w:rsidP="00566E1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Valeur numérique associée</w:t>
            </w:r>
          </w:p>
        </w:tc>
        <w:tc>
          <w:tcPr>
            <w:tcW w:w="1170" w:type="dxa"/>
            <w:vAlign w:val="center"/>
          </w:tcPr>
          <w:p w14:paraId="76CFD0A9" w14:textId="77777777" w:rsidR="00566E11" w:rsidRDefault="00566E11" w:rsidP="00566E1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170" w:type="dxa"/>
            <w:vAlign w:val="center"/>
          </w:tcPr>
          <w:p w14:paraId="1D84CC73" w14:textId="77777777" w:rsidR="00566E11" w:rsidRDefault="00566E11" w:rsidP="00566E1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172" w:type="dxa"/>
            <w:vAlign w:val="center"/>
          </w:tcPr>
          <w:p w14:paraId="0AA40C9B" w14:textId="77777777" w:rsidR="00566E11" w:rsidRDefault="00566E11" w:rsidP="00566E1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172" w:type="dxa"/>
            <w:vAlign w:val="center"/>
          </w:tcPr>
          <w:p w14:paraId="52844BF5" w14:textId="77777777" w:rsidR="00566E11" w:rsidRDefault="00566E11" w:rsidP="00566E1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172" w:type="dxa"/>
            <w:vAlign w:val="center"/>
          </w:tcPr>
          <w:p w14:paraId="3862D1F1" w14:textId="77777777" w:rsidR="00566E11" w:rsidRDefault="00566E11" w:rsidP="00566E1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172" w:type="dxa"/>
            <w:vAlign w:val="center"/>
          </w:tcPr>
          <w:p w14:paraId="421CDF85" w14:textId="77777777" w:rsidR="00566E11" w:rsidRDefault="00566E11" w:rsidP="00566E1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172" w:type="dxa"/>
            <w:vAlign w:val="center"/>
          </w:tcPr>
          <w:p w14:paraId="68B7CA67" w14:textId="77777777" w:rsidR="00566E11" w:rsidRDefault="00566E11" w:rsidP="00566E1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172" w:type="dxa"/>
            <w:vAlign w:val="center"/>
          </w:tcPr>
          <w:p w14:paraId="6DDCD07E" w14:textId="77777777" w:rsidR="00566E11" w:rsidRDefault="00566E11" w:rsidP="00566E1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566E11" w14:paraId="4448450C" w14:textId="77777777" w:rsidTr="00EF6AB8">
        <w:tc>
          <w:tcPr>
            <w:tcW w:w="1310" w:type="dxa"/>
            <w:shd w:val="clear" w:color="auto" w:fill="DDD9C3" w:themeFill="background2" w:themeFillShade="E6"/>
          </w:tcPr>
          <w:p w14:paraId="2978516E" w14:textId="77777777" w:rsidR="00566E11" w:rsidRDefault="00566E11" w:rsidP="00566E1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gnification</w:t>
            </w:r>
          </w:p>
        </w:tc>
        <w:tc>
          <w:tcPr>
            <w:tcW w:w="1170" w:type="dxa"/>
            <w:shd w:val="clear" w:color="auto" w:fill="DDD9C3" w:themeFill="background2" w:themeFillShade="E6"/>
            <w:vAlign w:val="center"/>
          </w:tcPr>
          <w:p w14:paraId="07D8B88A" w14:textId="77777777" w:rsidR="00566E11" w:rsidRDefault="00566E11" w:rsidP="00566E1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*2</w:t>
            </w:r>
            <w:r w:rsidRPr="000251C5">
              <w:rPr>
                <w:color w:val="000000" w:themeColor="text1"/>
                <w:vertAlign w:val="superscript"/>
              </w:rPr>
              <w:t>7</w:t>
            </w:r>
          </w:p>
        </w:tc>
        <w:tc>
          <w:tcPr>
            <w:tcW w:w="1170" w:type="dxa"/>
            <w:shd w:val="clear" w:color="auto" w:fill="DDD9C3" w:themeFill="background2" w:themeFillShade="E6"/>
            <w:vAlign w:val="center"/>
          </w:tcPr>
          <w:p w14:paraId="202C35DD" w14:textId="77777777" w:rsidR="00566E11" w:rsidRDefault="00566E11" w:rsidP="00566E1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*2</w:t>
            </w:r>
            <w:r w:rsidRPr="000251C5">
              <w:rPr>
                <w:color w:val="000000" w:themeColor="text1"/>
                <w:vertAlign w:val="superscript"/>
              </w:rPr>
              <w:t>6</w:t>
            </w:r>
          </w:p>
        </w:tc>
        <w:tc>
          <w:tcPr>
            <w:tcW w:w="1172" w:type="dxa"/>
            <w:shd w:val="clear" w:color="auto" w:fill="DDD9C3" w:themeFill="background2" w:themeFillShade="E6"/>
            <w:vAlign w:val="center"/>
          </w:tcPr>
          <w:p w14:paraId="5B1B2DCF" w14:textId="77777777" w:rsidR="00566E11" w:rsidRDefault="00566E11" w:rsidP="00566E1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*2</w:t>
            </w:r>
            <w:r w:rsidRPr="000251C5">
              <w:rPr>
                <w:color w:val="000000" w:themeColor="text1"/>
                <w:vertAlign w:val="superscript"/>
              </w:rPr>
              <w:t>5</w:t>
            </w:r>
          </w:p>
        </w:tc>
        <w:tc>
          <w:tcPr>
            <w:tcW w:w="1172" w:type="dxa"/>
            <w:shd w:val="clear" w:color="auto" w:fill="DDD9C3" w:themeFill="background2" w:themeFillShade="E6"/>
            <w:vAlign w:val="center"/>
          </w:tcPr>
          <w:p w14:paraId="3CB945D3" w14:textId="77777777" w:rsidR="00566E11" w:rsidRDefault="00566E11" w:rsidP="00566E1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*2</w:t>
            </w:r>
            <w:r w:rsidRPr="000251C5">
              <w:rPr>
                <w:color w:val="000000" w:themeColor="text1"/>
                <w:vertAlign w:val="superscript"/>
              </w:rPr>
              <w:t>4</w:t>
            </w:r>
          </w:p>
        </w:tc>
        <w:tc>
          <w:tcPr>
            <w:tcW w:w="1172" w:type="dxa"/>
            <w:shd w:val="clear" w:color="auto" w:fill="DDD9C3" w:themeFill="background2" w:themeFillShade="E6"/>
            <w:vAlign w:val="center"/>
          </w:tcPr>
          <w:p w14:paraId="2AB89183" w14:textId="77777777" w:rsidR="00566E11" w:rsidRDefault="00566E11" w:rsidP="00566E1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*2</w:t>
            </w:r>
            <w:r w:rsidRPr="000251C5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72" w:type="dxa"/>
            <w:shd w:val="clear" w:color="auto" w:fill="DDD9C3" w:themeFill="background2" w:themeFillShade="E6"/>
            <w:vAlign w:val="center"/>
          </w:tcPr>
          <w:p w14:paraId="05B30A9C" w14:textId="77777777" w:rsidR="00566E11" w:rsidRDefault="00566E11" w:rsidP="00566E1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*2</w:t>
            </w:r>
            <w:r w:rsidRPr="000251C5">
              <w:rPr>
                <w:color w:val="000000" w:themeColor="text1"/>
                <w:vertAlign w:val="superscript"/>
              </w:rPr>
              <w:t>2</w:t>
            </w:r>
          </w:p>
        </w:tc>
        <w:tc>
          <w:tcPr>
            <w:tcW w:w="1172" w:type="dxa"/>
            <w:shd w:val="clear" w:color="auto" w:fill="DDD9C3" w:themeFill="background2" w:themeFillShade="E6"/>
            <w:vAlign w:val="center"/>
          </w:tcPr>
          <w:p w14:paraId="40AAC91B" w14:textId="77777777" w:rsidR="00566E11" w:rsidRDefault="00566E11" w:rsidP="00566E1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*2</w:t>
            </w:r>
            <w:r w:rsidRPr="000251C5">
              <w:rPr>
                <w:color w:val="000000" w:themeColor="text1"/>
                <w:vertAlign w:val="superscript"/>
              </w:rPr>
              <w:t>1</w:t>
            </w:r>
          </w:p>
        </w:tc>
        <w:tc>
          <w:tcPr>
            <w:tcW w:w="1172" w:type="dxa"/>
            <w:shd w:val="clear" w:color="auto" w:fill="DDD9C3" w:themeFill="background2" w:themeFillShade="E6"/>
            <w:vAlign w:val="center"/>
          </w:tcPr>
          <w:p w14:paraId="72F1E0C1" w14:textId="77777777" w:rsidR="00566E11" w:rsidRDefault="00566E11" w:rsidP="00566E1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*2</w:t>
            </w:r>
            <w:r w:rsidRPr="000251C5">
              <w:rPr>
                <w:color w:val="000000" w:themeColor="text1"/>
                <w:vertAlign w:val="superscript"/>
              </w:rPr>
              <w:t>0</w:t>
            </w:r>
          </w:p>
        </w:tc>
      </w:tr>
      <w:tr w:rsidR="00566E11" w14:paraId="23165A6B" w14:textId="77777777" w:rsidTr="00EF6AB8">
        <w:tc>
          <w:tcPr>
            <w:tcW w:w="1310" w:type="dxa"/>
            <w:shd w:val="clear" w:color="auto" w:fill="DDD9C3" w:themeFill="background2" w:themeFillShade="E6"/>
          </w:tcPr>
          <w:p w14:paraId="238DBDCB" w14:textId="77777777" w:rsidR="00566E11" w:rsidRDefault="00566E11" w:rsidP="00566E1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Valeur numérique </w:t>
            </w:r>
          </w:p>
        </w:tc>
        <w:tc>
          <w:tcPr>
            <w:tcW w:w="1170" w:type="dxa"/>
            <w:vAlign w:val="center"/>
          </w:tcPr>
          <w:p w14:paraId="0FB6E5D2" w14:textId="77777777" w:rsidR="00566E11" w:rsidRDefault="00566E11" w:rsidP="00566E1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170" w:type="dxa"/>
            <w:vAlign w:val="center"/>
          </w:tcPr>
          <w:p w14:paraId="769B714B" w14:textId="77777777" w:rsidR="00566E11" w:rsidRDefault="00566E11" w:rsidP="00566E1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4</w:t>
            </w:r>
          </w:p>
        </w:tc>
        <w:tc>
          <w:tcPr>
            <w:tcW w:w="1172" w:type="dxa"/>
            <w:vAlign w:val="center"/>
          </w:tcPr>
          <w:p w14:paraId="44563971" w14:textId="77777777" w:rsidR="00566E11" w:rsidRDefault="00566E11" w:rsidP="00566E1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2</w:t>
            </w:r>
          </w:p>
        </w:tc>
        <w:tc>
          <w:tcPr>
            <w:tcW w:w="1172" w:type="dxa"/>
            <w:vAlign w:val="center"/>
          </w:tcPr>
          <w:p w14:paraId="3AE66CCF" w14:textId="77777777" w:rsidR="00566E11" w:rsidRDefault="00566E11" w:rsidP="00566E1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172" w:type="dxa"/>
            <w:vAlign w:val="center"/>
          </w:tcPr>
          <w:p w14:paraId="34E902FD" w14:textId="77777777" w:rsidR="00566E11" w:rsidRDefault="00566E11" w:rsidP="00566E1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172" w:type="dxa"/>
            <w:vAlign w:val="center"/>
          </w:tcPr>
          <w:p w14:paraId="6A2469D1" w14:textId="77777777" w:rsidR="00566E11" w:rsidRDefault="00566E11" w:rsidP="00566E1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172" w:type="dxa"/>
            <w:vAlign w:val="center"/>
          </w:tcPr>
          <w:p w14:paraId="11FC62D3" w14:textId="77777777" w:rsidR="00566E11" w:rsidRDefault="00566E11" w:rsidP="00566E1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172" w:type="dxa"/>
            <w:vAlign w:val="center"/>
          </w:tcPr>
          <w:p w14:paraId="1A6801B6" w14:textId="77777777" w:rsidR="00566E11" w:rsidRDefault="00566E11" w:rsidP="00566E1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566E11" w14:paraId="20BFA6EA" w14:textId="77777777" w:rsidTr="00EF6AB8">
        <w:tc>
          <w:tcPr>
            <w:tcW w:w="1310" w:type="dxa"/>
            <w:shd w:val="clear" w:color="auto" w:fill="DDD9C3" w:themeFill="background2" w:themeFillShade="E6"/>
          </w:tcPr>
          <w:p w14:paraId="2B97704C" w14:textId="77777777" w:rsidR="00566E11" w:rsidRDefault="00566E11" w:rsidP="00566E1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Valeur numérique du </w:t>
            </w:r>
            <w:proofErr w:type="spellStart"/>
            <w:r>
              <w:rPr>
                <w:color w:val="000000" w:themeColor="text1"/>
              </w:rPr>
              <w:t>codeword</w:t>
            </w:r>
            <w:proofErr w:type="spellEnd"/>
          </w:p>
        </w:tc>
        <w:tc>
          <w:tcPr>
            <w:tcW w:w="9372" w:type="dxa"/>
            <w:gridSpan w:val="8"/>
            <w:vAlign w:val="center"/>
          </w:tcPr>
          <w:p w14:paraId="6BBBDAA4" w14:textId="77777777" w:rsidR="00566E11" w:rsidRDefault="00566E11" w:rsidP="00566E1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0+64+32+0+0+8+4+0 = </w:t>
            </w:r>
            <w:r>
              <w:rPr>
                <w:b/>
                <w:color w:val="000000" w:themeColor="text1"/>
              </w:rPr>
              <w:t>102</w:t>
            </w:r>
          </w:p>
        </w:tc>
      </w:tr>
      <w:tr w:rsidR="00566E11" w14:paraId="3AEFB2E6" w14:textId="77777777" w:rsidTr="00EF6AB8">
        <w:tc>
          <w:tcPr>
            <w:tcW w:w="1310" w:type="dxa"/>
            <w:shd w:val="clear" w:color="auto" w:fill="DDD9C3" w:themeFill="background2" w:themeFillShade="E6"/>
          </w:tcPr>
          <w:p w14:paraId="737310AF" w14:textId="77777777" w:rsidR="00566E11" w:rsidRDefault="00566E11" w:rsidP="00566E1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ignification du </w:t>
            </w:r>
            <w:proofErr w:type="spellStart"/>
            <w:r>
              <w:rPr>
                <w:color w:val="000000" w:themeColor="text1"/>
              </w:rPr>
              <w:t>codeword</w:t>
            </w:r>
            <w:proofErr w:type="spellEnd"/>
          </w:p>
        </w:tc>
        <w:tc>
          <w:tcPr>
            <w:tcW w:w="9372" w:type="dxa"/>
            <w:gridSpan w:val="8"/>
            <w:vAlign w:val="center"/>
          </w:tcPr>
          <w:p w14:paraId="2053F3D3" w14:textId="77777777" w:rsidR="00566E11" w:rsidRPr="006B11D0" w:rsidRDefault="00566E11" w:rsidP="00566E1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ode ASCII : la </w:t>
            </w:r>
            <w:r w:rsidRPr="00F27FC8">
              <w:rPr>
                <w:b/>
                <w:color w:val="FF0000"/>
                <w:sz w:val="24"/>
              </w:rPr>
              <w:t>valeur 102</w:t>
            </w:r>
            <w:r w:rsidR="009B0993">
              <w:rPr>
                <w:b/>
                <w:color w:val="FF0000"/>
                <w:sz w:val="24"/>
              </w:rPr>
              <w:t xml:space="preserve"> </w:t>
            </w:r>
            <w:r w:rsidRPr="00F27FC8">
              <w:rPr>
                <w:b/>
                <w:color w:val="FF0000"/>
                <w:sz w:val="24"/>
              </w:rPr>
              <w:t>-</w:t>
            </w:r>
            <w:r w:rsidR="009B0993">
              <w:rPr>
                <w:b/>
                <w:color w:val="FF0000"/>
                <w:sz w:val="24"/>
              </w:rPr>
              <w:t xml:space="preserve"> </w:t>
            </w:r>
            <w:r w:rsidRPr="00F27FC8">
              <w:rPr>
                <w:b/>
                <w:color w:val="FF0000"/>
                <w:sz w:val="24"/>
              </w:rPr>
              <w:t>1 = 101</w:t>
            </w:r>
            <w:r w:rsidRPr="00200A46">
              <w:rPr>
                <w:color w:val="000000" w:themeColor="text1"/>
                <w:sz w:val="24"/>
              </w:rPr>
              <w:t xml:space="preserve"> </w:t>
            </w:r>
            <w:r>
              <w:rPr>
                <w:color w:val="000000" w:themeColor="text1"/>
              </w:rPr>
              <w:t xml:space="preserve">correspond au </w:t>
            </w:r>
            <w:r w:rsidRPr="00200A46">
              <w:rPr>
                <w:b/>
                <w:color w:val="000000" w:themeColor="text1"/>
                <w:sz w:val="24"/>
              </w:rPr>
              <w:t xml:space="preserve">caractère </w:t>
            </w:r>
            <w:r>
              <w:rPr>
                <w:b/>
                <w:color w:val="000000" w:themeColor="text1"/>
                <w:sz w:val="24"/>
              </w:rPr>
              <w:t>« e »</w:t>
            </w:r>
          </w:p>
          <w:p w14:paraId="4FBDAF02" w14:textId="77777777" w:rsidR="00566E11" w:rsidRDefault="00566E11" w:rsidP="00566E11">
            <w:pPr>
              <w:jc w:val="center"/>
              <w:rPr>
                <w:color w:val="000000" w:themeColor="text1"/>
              </w:rPr>
            </w:pPr>
          </w:p>
        </w:tc>
      </w:tr>
    </w:tbl>
    <w:p w14:paraId="18AEECDC" w14:textId="261018F6" w:rsidR="006D05C0" w:rsidRDefault="006D05C0" w:rsidP="00A2380B">
      <w:pPr>
        <w:spacing w:before="600"/>
      </w:pPr>
      <w:r>
        <w:t xml:space="preserve">Le code ASCII fait correspondre à chaque nombre de </w:t>
      </w:r>
      <w:r w:rsidR="00566E11">
        <w:t>1</w:t>
      </w:r>
      <w:r>
        <w:t xml:space="preserve"> à 25</w:t>
      </w:r>
      <w:r w:rsidR="00566E11">
        <w:t>6</w:t>
      </w:r>
      <w:r w:rsidR="00371ECA">
        <w:t>,</w:t>
      </w:r>
      <w:r>
        <w:t xml:space="preserve"> un caractère (lettre, chiffre ou symbole). Il est ainsi possible de coder des mots.</w:t>
      </w:r>
    </w:p>
    <w:p w14:paraId="09C17C75" w14:textId="77777777" w:rsidR="006D05C0" w:rsidRDefault="006D05C0" w:rsidP="001B78B3">
      <w:pPr>
        <w:spacing w:before="600" w:after="120"/>
        <w:ind w:left="2127" w:hanging="2127"/>
      </w:pPr>
      <w:r>
        <w:lastRenderedPageBreak/>
        <w:t xml:space="preserve">Par exemple : </w:t>
      </w:r>
      <w:r>
        <w:tab/>
      </w:r>
      <w:r w:rsidR="00566E11">
        <w:t xml:space="preserve">le </w:t>
      </w:r>
      <w:proofErr w:type="spellStart"/>
      <w:r w:rsidR="00566E11">
        <w:t>code</w:t>
      </w:r>
      <w:r w:rsidR="0016040F">
        <w:t>word</w:t>
      </w:r>
      <w:proofErr w:type="spellEnd"/>
      <w:r w:rsidR="001B78B3">
        <w:t xml:space="preserve"> de valeur</w:t>
      </w:r>
      <w:r w:rsidR="00566E11">
        <w:t xml:space="preserve"> </w:t>
      </w:r>
      <w:r w:rsidR="00566E11" w:rsidRPr="00E8165F">
        <w:rPr>
          <w:b/>
        </w:rPr>
        <w:t>9</w:t>
      </w:r>
      <w:r w:rsidR="00566E11">
        <w:rPr>
          <w:b/>
        </w:rPr>
        <w:t>8</w:t>
      </w:r>
      <w:r w:rsidR="00566E11">
        <w:t xml:space="preserve"> s’écrit </w:t>
      </w:r>
      <w:r w:rsidR="00566E11" w:rsidRPr="00E8165F">
        <w:rPr>
          <w:rFonts w:ascii="MyriadPro-Regular" w:hAnsi="MyriadPro-Regular" w:cs="MyriadPro-Regular"/>
          <w:b/>
          <w:sz w:val="21"/>
          <w:szCs w:val="17"/>
        </w:rPr>
        <w:t>011000</w:t>
      </w:r>
      <w:r w:rsidR="00566E11">
        <w:rPr>
          <w:rFonts w:ascii="MyriadPro-Regular" w:hAnsi="MyriadPro-Regular" w:cs="MyriadPro-Regular"/>
          <w:b/>
          <w:sz w:val="21"/>
          <w:szCs w:val="17"/>
        </w:rPr>
        <w:t>10</w:t>
      </w:r>
      <w:r w:rsidR="00566E11">
        <w:rPr>
          <w:rFonts w:ascii="MyriadPro-Regular" w:hAnsi="MyriadPro-Regular" w:cs="MyriadPro-Regular"/>
          <w:sz w:val="17"/>
          <w:szCs w:val="17"/>
        </w:rPr>
        <w:t xml:space="preserve"> </w:t>
      </w:r>
      <w:r w:rsidR="00566E11" w:rsidRPr="00E8165F">
        <w:rPr>
          <w:rFonts w:cs="MyriadPro-Regular"/>
        </w:rPr>
        <w:t>en binaire</w:t>
      </w:r>
      <w:r w:rsidR="00566E11">
        <w:t xml:space="preserve"> et correspond à la lettre « </w:t>
      </w:r>
      <w:r w:rsidR="00566E11" w:rsidRPr="00E8165F">
        <w:rPr>
          <w:b/>
        </w:rPr>
        <w:t>a</w:t>
      </w:r>
      <w:r w:rsidR="00566E11">
        <w:rPr>
          <w:b/>
        </w:rPr>
        <w:t> </w:t>
      </w:r>
      <w:r w:rsidR="00566E11" w:rsidRPr="00E8165F">
        <w:t>»</w:t>
      </w:r>
      <w:r w:rsidR="00566E11">
        <w:t xml:space="preserve"> puisque 98 = </w:t>
      </w:r>
      <w:r w:rsidR="00566E11" w:rsidRPr="00A06B2C">
        <w:rPr>
          <w:b/>
        </w:rPr>
        <w:t>97</w:t>
      </w:r>
      <w:r w:rsidR="00566E11">
        <w:t xml:space="preserve"> + 1</w:t>
      </w:r>
    </w:p>
    <w:p w14:paraId="5ED04162" w14:textId="77777777" w:rsidR="006D05C0" w:rsidRPr="00E8165F" w:rsidRDefault="006D05C0" w:rsidP="006D05C0">
      <w:r>
        <w:tab/>
      </w:r>
      <w:r>
        <w:tab/>
      </w:r>
      <w:r>
        <w:tab/>
        <w:t xml:space="preserve">Le </w:t>
      </w:r>
      <w:proofErr w:type="spellStart"/>
      <w:r>
        <w:t>codeword</w:t>
      </w:r>
      <w:proofErr w:type="spellEnd"/>
      <w:r>
        <w:t xml:space="preserve"> </w:t>
      </w:r>
      <w:r w:rsidR="00E44A8F">
        <w:t>n°</w:t>
      </w:r>
      <w:r w:rsidR="00566E11">
        <w:t>8</w:t>
      </w:r>
      <w:r w:rsidR="00E44A8F">
        <w:t xml:space="preserve"> </w:t>
      </w:r>
      <w:r>
        <w:t>permettant de coder la lettre « a » sera</w:t>
      </w:r>
      <w:r w:rsidR="00532E72">
        <w:t>it</w:t>
      </w:r>
      <w:r>
        <w:t xml:space="preserve"> donc : </w:t>
      </w:r>
    </w:p>
    <w:tbl>
      <w:tblPr>
        <w:tblStyle w:val="Grilledutableau"/>
        <w:tblW w:w="0" w:type="auto"/>
        <w:tblInd w:w="6062" w:type="dxa"/>
        <w:tblLook w:val="04A0" w:firstRow="1" w:lastRow="0" w:firstColumn="1" w:lastColumn="0" w:noHBand="0" w:noVBand="1"/>
      </w:tblPr>
      <w:tblGrid>
        <w:gridCol w:w="567"/>
        <w:gridCol w:w="511"/>
        <w:gridCol w:w="623"/>
      </w:tblGrid>
      <w:tr w:rsidR="006D05C0" w14:paraId="12EDE705" w14:textId="77777777" w:rsidTr="00FA65EA">
        <w:tc>
          <w:tcPr>
            <w:tcW w:w="567" w:type="dxa"/>
            <w:vAlign w:val="center"/>
          </w:tcPr>
          <w:p w14:paraId="7669453C" w14:textId="77777777" w:rsidR="006D05C0" w:rsidRDefault="006D05C0" w:rsidP="00FA65EA">
            <w:pPr>
              <w:jc w:val="center"/>
            </w:pPr>
            <w:r>
              <w:t>0</w:t>
            </w:r>
          </w:p>
        </w:tc>
        <w:tc>
          <w:tcPr>
            <w:tcW w:w="511" w:type="dxa"/>
            <w:vAlign w:val="center"/>
          </w:tcPr>
          <w:p w14:paraId="3F91F992" w14:textId="77777777" w:rsidR="006D05C0" w:rsidRDefault="006D05C0" w:rsidP="00FA65EA">
            <w:pPr>
              <w:jc w:val="center"/>
            </w:pPr>
            <w:r>
              <w:t>1</w:t>
            </w:r>
          </w:p>
        </w:tc>
        <w:tc>
          <w:tcPr>
            <w:tcW w:w="623" w:type="dxa"/>
            <w:tcBorders>
              <w:top w:val="nil"/>
              <w:right w:val="nil"/>
            </w:tcBorders>
            <w:vAlign w:val="center"/>
          </w:tcPr>
          <w:p w14:paraId="5E2029BC" w14:textId="77777777" w:rsidR="006D05C0" w:rsidRDefault="006D05C0" w:rsidP="00FA65EA">
            <w:pPr>
              <w:jc w:val="center"/>
            </w:pPr>
          </w:p>
        </w:tc>
      </w:tr>
      <w:tr w:rsidR="006D05C0" w14:paraId="1F7E15FB" w14:textId="77777777" w:rsidTr="00FA65EA">
        <w:tc>
          <w:tcPr>
            <w:tcW w:w="567" w:type="dxa"/>
            <w:vAlign w:val="center"/>
          </w:tcPr>
          <w:p w14:paraId="4BC45680" w14:textId="77777777" w:rsidR="006D05C0" w:rsidRDefault="006D05C0" w:rsidP="00FA65EA">
            <w:pPr>
              <w:jc w:val="center"/>
            </w:pPr>
            <w:r>
              <w:t>1</w:t>
            </w:r>
          </w:p>
        </w:tc>
        <w:tc>
          <w:tcPr>
            <w:tcW w:w="511" w:type="dxa"/>
            <w:vAlign w:val="center"/>
          </w:tcPr>
          <w:p w14:paraId="4637425E" w14:textId="77777777" w:rsidR="006D05C0" w:rsidRDefault="006D05C0" w:rsidP="00FA65EA">
            <w:pPr>
              <w:jc w:val="center"/>
            </w:pPr>
            <w:r>
              <w:t>0</w:t>
            </w:r>
          </w:p>
        </w:tc>
        <w:tc>
          <w:tcPr>
            <w:tcW w:w="623" w:type="dxa"/>
            <w:vAlign w:val="center"/>
          </w:tcPr>
          <w:p w14:paraId="50F9F022" w14:textId="77777777" w:rsidR="006D05C0" w:rsidRDefault="006D05C0" w:rsidP="00FA65EA">
            <w:pPr>
              <w:jc w:val="center"/>
            </w:pPr>
            <w:r>
              <w:t>0</w:t>
            </w:r>
          </w:p>
        </w:tc>
      </w:tr>
      <w:tr w:rsidR="006D05C0" w14:paraId="5446CEA1" w14:textId="77777777" w:rsidTr="00FA65EA">
        <w:tc>
          <w:tcPr>
            <w:tcW w:w="567" w:type="dxa"/>
            <w:vAlign w:val="center"/>
          </w:tcPr>
          <w:p w14:paraId="431DF88E" w14:textId="77777777" w:rsidR="006D05C0" w:rsidRDefault="006D05C0" w:rsidP="00FA65EA">
            <w:pPr>
              <w:jc w:val="center"/>
            </w:pPr>
            <w:r>
              <w:t>0</w:t>
            </w:r>
          </w:p>
        </w:tc>
        <w:tc>
          <w:tcPr>
            <w:tcW w:w="511" w:type="dxa"/>
            <w:vAlign w:val="center"/>
          </w:tcPr>
          <w:p w14:paraId="6FD5262A" w14:textId="77777777" w:rsidR="006D05C0" w:rsidRDefault="00566E11" w:rsidP="00FA65EA">
            <w:pPr>
              <w:jc w:val="center"/>
            </w:pPr>
            <w:r>
              <w:t>1</w:t>
            </w:r>
          </w:p>
        </w:tc>
        <w:tc>
          <w:tcPr>
            <w:tcW w:w="623" w:type="dxa"/>
            <w:vAlign w:val="center"/>
          </w:tcPr>
          <w:p w14:paraId="5F261D81" w14:textId="77777777" w:rsidR="006D05C0" w:rsidRDefault="00566E11" w:rsidP="00FA65EA">
            <w:pPr>
              <w:jc w:val="center"/>
            </w:pPr>
            <w:r>
              <w:t>0</w:t>
            </w:r>
          </w:p>
        </w:tc>
      </w:tr>
    </w:tbl>
    <w:p w14:paraId="3B71DE7D" w14:textId="77777777" w:rsidR="00ED24E0" w:rsidRDefault="00E95CEA" w:rsidP="00430539">
      <w:pPr>
        <w:spacing w:before="600" w:after="0"/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797504" behindDoc="0" locked="0" layoutInCell="1" allowOverlap="1" wp14:anchorId="6AD38A47" wp14:editId="506CC758">
            <wp:simplePos x="0" y="0"/>
            <wp:positionH relativeFrom="column">
              <wp:posOffset>-133046</wp:posOffset>
            </wp:positionH>
            <wp:positionV relativeFrom="paragraph">
              <wp:posOffset>433904</wp:posOffset>
            </wp:positionV>
            <wp:extent cx="1131646" cy="1133856"/>
            <wp:effectExtent l="0" t="0" r="0" b="0"/>
            <wp:wrapNone/>
            <wp:docPr id="1" name="Image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écrire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1646" cy="11338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713FBF" w14:textId="77777777" w:rsidR="00EC6E1B" w:rsidRDefault="00BC20D4" w:rsidP="00E95CEA">
      <w:pPr>
        <w:ind w:left="1843"/>
        <w:rPr>
          <w:i/>
          <w:color w:val="548DD4" w:themeColor="text2" w:themeTint="99"/>
          <w:sz w:val="24"/>
        </w:rPr>
      </w:pPr>
      <w:r w:rsidRPr="008804F0">
        <w:rPr>
          <w:i/>
          <w:color w:val="548DD4" w:themeColor="text2" w:themeTint="99"/>
          <w:sz w:val="24"/>
        </w:rPr>
        <w:t xml:space="preserve">Sur </w:t>
      </w:r>
      <w:r w:rsidR="00FA65EA">
        <w:rPr>
          <w:i/>
          <w:color w:val="548DD4" w:themeColor="text2" w:themeTint="99"/>
          <w:sz w:val="24"/>
        </w:rPr>
        <w:t>le</w:t>
      </w:r>
      <w:r w:rsidRPr="008804F0">
        <w:rPr>
          <w:i/>
          <w:color w:val="548DD4" w:themeColor="text2" w:themeTint="99"/>
          <w:sz w:val="24"/>
        </w:rPr>
        <w:t xml:space="preserve"> datamatrix carré de 10*10</w:t>
      </w:r>
      <w:r w:rsidR="00FA65EA">
        <w:rPr>
          <w:i/>
          <w:color w:val="548DD4" w:themeColor="text2" w:themeTint="99"/>
          <w:sz w:val="24"/>
        </w:rPr>
        <w:t xml:space="preserve"> ci-dessous</w:t>
      </w:r>
      <w:r w:rsidRPr="008804F0">
        <w:rPr>
          <w:i/>
          <w:color w:val="548DD4" w:themeColor="text2" w:themeTint="99"/>
          <w:sz w:val="24"/>
        </w:rPr>
        <w:t>, v</w:t>
      </w:r>
      <w:r w:rsidR="00EC6E1B" w:rsidRPr="008804F0">
        <w:rPr>
          <w:i/>
          <w:color w:val="548DD4" w:themeColor="text2" w:themeTint="99"/>
          <w:sz w:val="24"/>
        </w:rPr>
        <w:t xml:space="preserve">ous coderez </w:t>
      </w:r>
      <w:r w:rsidRPr="008804F0">
        <w:rPr>
          <w:i/>
          <w:color w:val="548DD4" w:themeColor="text2" w:themeTint="99"/>
          <w:sz w:val="24"/>
        </w:rPr>
        <w:t>l</w:t>
      </w:r>
      <w:r w:rsidR="009C4839">
        <w:rPr>
          <w:i/>
          <w:color w:val="548DD4" w:themeColor="text2" w:themeTint="99"/>
          <w:sz w:val="24"/>
        </w:rPr>
        <w:t>a</w:t>
      </w:r>
      <w:r w:rsidRPr="008804F0">
        <w:rPr>
          <w:i/>
          <w:color w:val="548DD4" w:themeColor="text2" w:themeTint="99"/>
          <w:sz w:val="24"/>
        </w:rPr>
        <w:t xml:space="preserve"> </w:t>
      </w:r>
      <w:r w:rsidRPr="00B471F0">
        <w:rPr>
          <w:b/>
          <w:i/>
          <w:color w:val="548DD4" w:themeColor="text2" w:themeTint="99"/>
          <w:sz w:val="24"/>
        </w:rPr>
        <w:t>première lettre de votre prénom</w:t>
      </w:r>
      <w:r w:rsidR="001E48F1">
        <w:rPr>
          <w:i/>
          <w:color w:val="548DD4" w:themeColor="text2" w:themeTint="99"/>
          <w:sz w:val="24"/>
        </w:rPr>
        <w:t>.</w:t>
      </w:r>
      <w:r w:rsidR="00E95CEA">
        <w:rPr>
          <w:i/>
          <w:color w:val="548DD4" w:themeColor="text2" w:themeTint="99"/>
          <w:sz w:val="24"/>
        </w:rPr>
        <w:t xml:space="preserve"> Puis le </w:t>
      </w:r>
      <w:r w:rsidR="009C4839">
        <w:rPr>
          <w:i/>
          <w:color w:val="548DD4" w:themeColor="text2" w:themeTint="99"/>
          <w:sz w:val="24"/>
        </w:rPr>
        <w:t>2</w:t>
      </w:r>
      <w:r w:rsidR="00E95CEA" w:rsidRPr="00E95CEA">
        <w:rPr>
          <w:i/>
          <w:color w:val="548DD4" w:themeColor="text2" w:themeTint="99"/>
          <w:sz w:val="24"/>
          <w:vertAlign w:val="superscript"/>
        </w:rPr>
        <w:t>ème</w:t>
      </w:r>
      <w:r w:rsidR="00E95CEA">
        <w:rPr>
          <w:i/>
          <w:color w:val="548DD4" w:themeColor="text2" w:themeTint="99"/>
          <w:sz w:val="24"/>
        </w:rPr>
        <w:t xml:space="preserve"> </w:t>
      </w:r>
      <w:proofErr w:type="spellStart"/>
      <w:r w:rsidR="00E95CEA">
        <w:rPr>
          <w:i/>
          <w:color w:val="548DD4" w:themeColor="text2" w:themeTint="99"/>
          <w:sz w:val="24"/>
        </w:rPr>
        <w:t>code</w:t>
      </w:r>
      <w:r w:rsidR="003F651D">
        <w:rPr>
          <w:i/>
          <w:color w:val="548DD4" w:themeColor="text2" w:themeTint="99"/>
          <w:sz w:val="24"/>
        </w:rPr>
        <w:t>word</w:t>
      </w:r>
      <w:proofErr w:type="spellEnd"/>
      <w:r w:rsidR="003F651D">
        <w:rPr>
          <w:i/>
          <w:color w:val="548DD4" w:themeColor="text2" w:themeTint="99"/>
          <w:sz w:val="24"/>
        </w:rPr>
        <w:t xml:space="preserve"> sera la valeur 254 pour signifier la fin du texte.</w:t>
      </w:r>
    </w:p>
    <w:p w14:paraId="05A7502B" w14:textId="77777777" w:rsidR="006D05C0" w:rsidRDefault="004460E9" w:rsidP="00E95CEA">
      <w:pPr>
        <w:spacing w:after="0"/>
        <w:ind w:left="1843"/>
        <w:rPr>
          <w:i/>
          <w:color w:val="548DD4" w:themeColor="text2" w:themeTint="99"/>
          <w:sz w:val="24"/>
        </w:rPr>
      </w:pPr>
      <w:r>
        <w:rPr>
          <w:i/>
          <w:color w:val="548DD4" w:themeColor="text2" w:themeTint="99"/>
          <w:sz w:val="24"/>
        </w:rPr>
        <w:t>Pour cela aidez-vous</w:t>
      </w:r>
      <w:r w:rsidR="006D05C0">
        <w:rPr>
          <w:i/>
          <w:color w:val="548DD4" w:themeColor="text2" w:themeTint="99"/>
          <w:sz w:val="24"/>
        </w:rPr>
        <w:t> :</w:t>
      </w:r>
    </w:p>
    <w:p w14:paraId="7EBB238F" w14:textId="77777777" w:rsidR="00734DD1" w:rsidRPr="00D263D5" w:rsidRDefault="00C46754" w:rsidP="00E95CEA">
      <w:pPr>
        <w:pStyle w:val="Paragraphedeliste"/>
        <w:numPr>
          <w:ilvl w:val="3"/>
          <w:numId w:val="44"/>
        </w:numPr>
        <w:tabs>
          <w:tab w:val="left" w:pos="2694"/>
        </w:tabs>
        <w:spacing w:after="480"/>
        <w:ind w:left="2268" w:firstLine="0"/>
        <w:rPr>
          <w:i/>
          <w:color w:val="548DD4" w:themeColor="text2" w:themeTint="99"/>
          <w:sz w:val="24"/>
        </w:rPr>
      </w:pPr>
      <w:r>
        <w:rPr>
          <w:i/>
          <w:color w:val="548DD4" w:themeColor="text2" w:themeTint="99"/>
          <w:sz w:val="24"/>
        </w:rPr>
        <w:t>d</w:t>
      </w:r>
      <w:r w:rsidR="000A51B4" w:rsidRPr="00D263D5">
        <w:rPr>
          <w:i/>
          <w:color w:val="548DD4" w:themeColor="text2" w:themeTint="99"/>
          <w:sz w:val="24"/>
        </w:rPr>
        <w:t xml:space="preserve">’une table des caractères ASCII </w:t>
      </w:r>
      <w:r w:rsidR="001270EA" w:rsidRPr="00D263D5">
        <w:rPr>
          <w:i/>
          <w:color w:val="548DD4" w:themeColor="text2" w:themeTint="99"/>
          <w:sz w:val="24"/>
        </w:rPr>
        <w:t>fournie en ressource</w:t>
      </w:r>
      <w:r w:rsidR="000A51B4" w:rsidRPr="00D263D5">
        <w:rPr>
          <w:i/>
          <w:color w:val="548DD4" w:themeColor="text2" w:themeTint="99"/>
          <w:sz w:val="24"/>
        </w:rPr>
        <w:t>.</w:t>
      </w:r>
    </w:p>
    <w:p w14:paraId="6C503004" w14:textId="77777777" w:rsidR="00253706" w:rsidRPr="00D263D5" w:rsidRDefault="003A21BC" w:rsidP="00E95CEA">
      <w:pPr>
        <w:pStyle w:val="Paragraphedeliste"/>
        <w:numPr>
          <w:ilvl w:val="3"/>
          <w:numId w:val="44"/>
        </w:numPr>
        <w:tabs>
          <w:tab w:val="left" w:pos="2694"/>
        </w:tabs>
        <w:spacing w:after="480"/>
        <w:ind w:left="2268" w:firstLine="0"/>
        <w:rPr>
          <w:i/>
          <w:color w:val="548DD4" w:themeColor="text2" w:themeTint="99"/>
          <w:sz w:val="24"/>
        </w:rPr>
      </w:pPr>
      <w:r>
        <w:rPr>
          <w:noProof/>
        </w:rPr>
        <w:pict w14:anchorId="7828570D">
          <v:shape id="Zone de texte 2" o:spid="_x0000_s1081" type="#_x0000_t202" style="position:absolute;left:0;text-align:left;margin-left:220.5pt;margin-top:30.4pt;width:314.25pt;height:197.65pt;z-index:2518272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" stroked="f">
            <v:textbox>
              <w:txbxContent>
                <w:p w14:paraId="5EDFAA2D" w14:textId="77777777" w:rsidR="00E40E0D" w:rsidRPr="00532E72" w:rsidRDefault="00E40E0D" w:rsidP="009C4839">
                  <w:pPr>
                    <w:spacing w:after="0"/>
                    <w:rPr>
                      <w:i/>
                      <w:color w:val="548DD4" w:themeColor="text2" w:themeTint="99"/>
                      <w:sz w:val="24"/>
                    </w:rPr>
                  </w:pPr>
                  <w:r w:rsidRPr="00532E72">
                    <w:rPr>
                      <w:i/>
                      <w:color w:val="548DD4" w:themeColor="text2" w:themeTint="99"/>
                      <w:sz w:val="24"/>
                    </w:rPr>
                    <w:t>Indiquez ici l</w:t>
                  </w:r>
                  <w:r>
                    <w:rPr>
                      <w:i/>
                      <w:color w:val="548DD4" w:themeColor="text2" w:themeTint="99"/>
                      <w:sz w:val="24"/>
                    </w:rPr>
                    <w:t>a</w:t>
                  </w:r>
                  <w:r w:rsidRPr="00532E72">
                    <w:rPr>
                      <w:i/>
                      <w:color w:val="548DD4" w:themeColor="text2" w:themeTint="99"/>
                      <w:sz w:val="24"/>
                    </w:rPr>
                    <w:t xml:space="preserve"> lettre :</w:t>
                  </w:r>
                </w:p>
                <w:p w14:paraId="45905DEF" w14:textId="77777777" w:rsidR="00E40E0D" w:rsidRPr="00532E72" w:rsidRDefault="00E40E0D" w:rsidP="009C4839">
                  <w:pPr>
                    <w:spacing w:after="0"/>
                    <w:rPr>
                      <w:i/>
                      <w:color w:val="548DD4" w:themeColor="text2" w:themeTint="99"/>
                      <w:sz w:val="24"/>
                    </w:rPr>
                  </w:pPr>
                  <w:r w:rsidRPr="00532E72">
                    <w:rPr>
                      <w:i/>
                      <w:color w:val="548DD4" w:themeColor="text2" w:themeTint="99"/>
                      <w:sz w:val="24"/>
                    </w:rPr>
                    <w:t xml:space="preserve">…………………     </w:t>
                  </w:r>
                </w:p>
                <w:p w14:paraId="4E706EA4" w14:textId="77777777" w:rsidR="00E40E0D" w:rsidRPr="00532E72" w:rsidRDefault="00E40E0D" w:rsidP="009C4839">
                  <w:pPr>
                    <w:spacing w:before="240" w:after="0"/>
                    <w:rPr>
                      <w:i/>
                      <w:color w:val="548DD4" w:themeColor="text2" w:themeTint="99"/>
                      <w:sz w:val="24"/>
                    </w:rPr>
                  </w:pPr>
                  <w:r w:rsidRPr="00532E72">
                    <w:rPr>
                      <w:i/>
                      <w:color w:val="548DD4" w:themeColor="text2" w:themeTint="99"/>
                      <w:sz w:val="24"/>
                    </w:rPr>
                    <w:t>Indiquez ici l</w:t>
                  </w:r>
                  <w:r>
                    <w:rPr>
                      <w:i/>
                      <w:color w:val="548DD4" w:themeColor="text2" w:themeTint="99"/>
                      <w:sz w:val="24"/>
                    </w:rPr>
                    <w:t>a</w:t>
                  </w:r>
                  <w:r w:rsidRPr="00532E72">
                    <w:rPr>
                      <w:i/>
                      <w:color w:val="548DD4" w:themeColor="text2" w:themeTint="99"/>
                      <w:sz w:val="24"/>
                    </w:rPr>
                    <w:t xml:space="preserve"> valeur décimale correspondante (</w:t>
                  </w:r>
                  <w:r>
                    <w:rPr>
                      <w:i/>
                      <w:color w:val="548DD4" w:themeColor="text2" w:themeTint="99"/>
                      <w:sz w:val="24"/>
                    </w:rPr>
                    <w:t xml:space="preserve">valeur </w:t>
                  </w:r>
                  <w:r w:rsidRPr="00532E72">
                    <w:rPr>
                      <w:i/>
                      <w:color w:val="548DD4" w:themeColor="text2" w:themeTint="99"/>
                      <w:sz w:val="24"/>
                    </w:rPr>
                    <w:t>tableau ASCII</w:t>
                  </w:r>
                  <w:r>
                    <w:rPr>
                      <w:i/>
                      <w:color w:val="548DD4" w:themeColor="text2" w:themeTint="99"/>
                      <w:sz w:val="24"/>
                    </w:rPr>
                    <w:t xml:space="preserve"> + 1</w:t>
                  </w:r>
                  <w:r w:rsidRPr="00532E72">
                    <w:rPr>
                      <w:i/>
                      <w:color w:val="548DD4" w:themeColor="text2" w:themeTint="99"/>
                      <w:sz w:val="24"/>
                    </w:rPr>
                    <w:t>)</w:t>
                  </w:r>
                </w:p>
                <w:p w14:paraId="4A517B18" w14:textId="77777777" w:rsidR="00E40E0D" w:rsidRPr="00532E72" w:rsidRDefault="00E40E0D" w:rsidP="009C4839">
                  <w:pPr>
                    <w:rPr>
                      <w:i/>
                      <w:color w:val="548DD4" w:themeColor="text2" w:themeTint="99"/>
                      <w:sz w:val="24"/>
                    </w:rPr>
                  </w:pPr>
                  <w:r w:rsidRPr="00532E72">
                    <w:rPr>
                      <w:i/>
                      <w:color w:val="548DD4" w:themeColor="text2" w:themeTint="99"/>
                      <w:sz w:val="24"/>
                    </w:rPr>
                    <w:t xml:space="preserve">…………………     </w:t>
                  </w:r>
                </w:p>
                <w:p w14:paraId="32EC28AD" w14:textId="77777777" w:rsidR="00E40E0D" w:rsidRPr="00532E72" w:rsidRDefault="00E40E0D" w:rsidP="009C4839">
                  <w:pPr>
                    <w:spacing w:before="240" w:after="0"/>
                    <w:rPr>
                      <w:i/>
                      <w:color w:val="548DD4" w:themeColor="text2" w:themeTint="99"/>
                      <w:sz w:val="24"/>
                    </w:rPr>
                  </w:pPr>
                  <w:r w:rsidRPr="00532E72">
                    <w:rPr>
                      <w:i/>
                      <w:color w:val="548DD4" w:themeColor="text2" w:themeTint="99"/>
                      <w:sz w:val="24"/>
                    </w:rPr>
                    <w:t>Indiquez ici l</w:t>
                  </w:r>
                  <w:r>
                    <w:rPr>
                      <w:i/>
                      <w:color w:val="548DD4" w:themeColor="text2" w:themeTint="99"/>
                      <w:sz w:val="24"/>
                    </w:rPr>
                    <w:t>a</w:t>
                  </w:r>
                  <w:r w:rsidRPr="00532E72">
                    <w:rPr>
                      <w:i/>
                      <w:color w:val="548DD4" w:themeColor="text2" w:themeTint="99"/>
                      <w:sz w:val="24"/>
                    </w:rPr>
                    <w:t xml:space="preserve"> valeur binaire correspondante</w:t>
                  </w:r>
                </w:p>
                <w:p w14:paraId="28E15056" w14:textId="77777777" w:rsidR="00E40E0D" w:rsidRDefault="00E40E0D" w:rsidP="009C4839">
                  <w:pPr>
                    <w:rPr>
                      <w:i/>
                      <w:color w:val="548DD4" w:themeColor="text2" w:themeTint="99"/>
                      <w:sz w:val="24"/>
                    </w:rPr>
                  </w:pPr>
                  <w:r w:rsidRPr="00532E72">
                    <w:rPr>
                      <w:i/>
                      <w:color w:val="548DD4" w:themeColor="text2" w:themeTint="99"/>
                      <w:sz w:val="24"/>
                    </w:rPr>
                    <w:t xml:space="preserve">…………………………    </w:t>
                  </w:r>
                </w:p>
                <w:p w14:paraId="66D3C4C3" w14:textId="77777777" w:rsidR="00E40E0D" w:rsidRPr="00532E72" w:rsidRDefault="00E40E0D" w:rsidP="009C4839">
                  <w:pPr>
                    <w:spacing w:before="240" w:after="0"/>
                    <w:rPr>
                      <w:i/>
                      <w:color w:val="548DD4" w:themeColor="text2" w:themeTint="99"/>
                      <w:sz w:val="24"/>
                    </w:rPr>
                  </w:pPr>
                  <w:r w:rsidRPr="00532E72">
                    <w:rPr>
                      <w:i/>
                      <w:color w:val="548DD4" w:themeColor="text2" w:themeTint="99"/>
                      <w:sz w:val="24"/>
                    </w:rPr>
                    <w:t>Indiquez ici l</w:t>
                  </w:r>
                  <w:r>
                    <w:rPr>
                      <w:i/>
                      <w:color w:val="548DD4" w:themeColor="text2" w:themeTint="99"/>
                      <w:sz w:val="24"/>
                    </w:rPr>
                    <w:t>a</w:t>
                  </w:r>
                  <w:r w:rsidRPr="00532E72">
                    <w:rPr>
                      <w:i/>
                      <w:color w:val="548DD4" w:themeColor="text2" w:themeTint="99"/>
                      <w:sz w:val="24"/>
                    </w:rPr>
                    <w:t xml:space="preserve"> valeur binaire </w:t>
                  </w:r>
                  <w:r>
                    <w:rPr>
                      <w:i/>
                      <w:color w:val="548DD4" w:themeColor="text2" w:themeTint="99"/>
                      <w:sz w:val="24"/>
                    </w:rPr>
                    <w:t xml:space="preserve">pour le </w:t>
                  </w:r>
                  <w:proofErr w:type="spellStart"/>
                  <w:r>
                    <w:rPr>
                      <w:i/>
                      <w:color w:val="548DD4" w:themeColor="text2" w:themeTint="99"/>
                      <w:sz w:val="24"/>
                    </w:rPr>
                    <w:t>codeword</w:t>
                  </w:r>
                  <w:proofErr w:type="spellEnd"/>
                  <w:r>
                    <w:rPr>
                      <w:i/>
                      <w:color w:val="548DD4" w:themeColor="text2" w:themeTint="99"/>
                      <w:sz w:val="24"/>
                    </w:rPr>
                    <w:t xml:space="preserve"> de valeur 254</w:t>
                  </w:r>
                </w:p>
                <w:p w14:paraId="65305EA7" w14:textId="77777777" w:rsidR="00E40E0D" w:rsidRPr="00532E72" w:rsidRDefault="00E40E0D" w:rsidP="009C4839">
                  <w:pPr>
                    <w:rPr>
                      <w:i/>
                      <w:color w:val="548DD4" w:themeColor="text2" w:themeTint="99"/>
                      <w:sz w:val="24"/>
                    </w:rPr>
                  </w:pPr>
                  <w:r w:rsidRPr="00532E72">
                    <w:rPr>
                      <w:i/>
                      <w:color w:val="548DD4" w:themeColor="text2" w:themeTint="99"/>
                      <w:sz w:val="24"/>
                    </w:rPr>
                    <w:t>…………………………</w:t>
                  </w:r>
                </w:p>
                <w:p w14:paraId="0BAC2981" w14:textId="77777777" w:rsidR="00E40E0D" w:rsidRDefault="00E40E0D" w:rsidP="009C4839"/>
              </w:txbxContent>
            </v:textbox>
          </v:shape>
        </w:pict>
      </w:r>
      <w:r w:rsidR="00C46754">
        <w:rPr>
          <w:i/>
          <w:color w:val="548DD4" w:themeColor="text2" w:themeTint="99"/>
          <w:sz w:val="24"/>
        </w:rPr>
        <w:t>d</w:t>
      </w:r>
      <w:r w:rsidR="006D05C0" w:rsidRPr="00D263D5">
        <w:rPr>
          <w:i/>
          <w:color w:val="548DD4" w:themeColor="text2" w:themeTint="99"/>
          <w:sz w:val="24"/>
        </w:rPr>
        <w:t xml:space="preserve">e la grille de répartition des codewords dans un datamatrix. </w:t>
      </w:r>
    </w:p>
    <w:tbl>
      <w:tblPr>
        <w:tblStyle w:val="Grilledutableau"/>
        <w:tblW w:w="0" w:type="auto"/>
        <w:tblInd w:w="6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FA65EA" w14:paraId="4A181C63" w14:textId="77777777" w:rsidTr="00532E72">
        <w:trPr>
          <w:trHeight w:val="340"/>
        </w:trPr>
        <w:tc>
          <w:tcPr>
            <w:tcW w:w="340" w:type="dxa"/>
            <w:shd w:val="clear" w:color="auto" w:fill="000000" w:themeFill="text1"/>
          </w:tcPr>
          <w:p w14:paraId="5B4EE816" w14:textId="77777777" w:rsidR="00FA65EA" w:rsidRDefault="00FA65EA" w:rsidP="00C52396">
            <w:pPr>
              <w:rPr>
                <w:i/>
                <w:color w:val="4F81BD" w:themeColor="accent1"/>
                <w:sz w:val="24"/>
              </w:rPr>
            </w:pPr>
          </w:p>
        </w:tc>
        <w:tc>
          <w:tcPr>
            <w:tcW w:w="340" w:type="dxa"/>
          </w:tcPr>
          <w:p w14:paraId="7D2A7DB6" w14:textId="77777777" w:rsidR="00FA65EA" w:rsidRDefault="00FA65EA" w:rsidP="00C52396">
            <w:pPr>
              <w:rPr>
                <w:i/>
                <w:color w:val="4F81BD" w:themeColor="accent1"/>
                <w:sz w:val="24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6225BAA2" w14:textId="77777777" w:rsidR="00FA65EA" w:rsidRDefault="00FA65EA" w:rsidP="00C52396">
            <w:pPr>
              <w:rPr>
                <w:i/>
                <w:color w:val="4F81BD" w:themeColor="accent1"/>
                <w:sz w:val="24"/>
              </w:rPr>
            </w:pPr>
          </w:p>
        </w:tc>
        <w:tc>
          <w:tcPr>
            <w:tcW w:w="340" w:type="dxa"/>
          </w:tcPr>
          <w:p w14:paraId="5C75BB15" w14:textId="77777777" w:rsidR="00FA65EA" w:rsidRDefault="00FA65EA" w:rsidP="00C52396">
            <w:pPr>
              <w:rPr>
                <w:i/>
                <w:color w:val="4F81BD" w:themeColor="accent1"/>
                <w:sz w:val="24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2B96F37D" w14:textId="77777777" w:rsidR="00FA65EA" w:rsidRDefault="00FA65EA" w:rsidP="00C52396">
            <w:pPr>
              <w:rPr>
                <w:i/>
                <w:color w:val="4F81BD" w:themeColor="accent1"/>
                <w:sz w:val="24"/>
              </w:rPr>
            </w:pPr>
          </w:p>
        </w:tc>
        <w:tc>
          <w:tcPr>
            <w:tcW w:w="340" w:type="dxa"/>
          </w:tcPr>
          <w:p w14:paraId="5907DA99" w14:textId="77777777" w:rsidR="00FA65EA" w:rsidRDefault="00FA65EA" w:rsidP="00C52396">
            <w:pPr>
              <w:rPr>
                <w:i/>
                <w:color w:val="4F81BD" w:themeColor="accent1"/>
                <w:sz w:val="24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1D5A17C5" w14:textId="77777777" w:rsidR="00FA65EA" w:rsidRDefault="00FA65EA" w:rsidP="00C52396">
            <w:pPr>
              <w:rPr>
                <w:i/>
                <w:color w:val="4F81BD" w:themeColor="accent1"/>
                <w:sz w:val="24"/>
              </w:rPr>
            </w:pPr>
          </w:p>
        </w:tc>
        <w:tc>
          <w:tcPr>
            <w:tcW w:w="340" w:type="dxa"/>
          </w:tcPr>
          <w:p w14:paraId="244EA188" w14:textId="77777777" w:rsidR="00FA65EA" w:rsidRDefault="00FA65EA" w:rsidP="00C52396">
            <w:pPr>
              <w:rPr>
                <w:i/>
                <w:color w:val="4F81BD" w:themeColor="accent1"/>
                <w:sz w:val="24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7797A463" w14:textId="77777777" w:rsidR="00FA65EA" w:rsidRDefault="00FA65EA" w:rsidP="00C52396">
            <w:pPr>
              <w:rPr>
                <w:i/>
                <w:color w:val="4F81BD" w:themeColor="accent1"/>
                <w:sz w:val="24"/>
              </w:rPr>
            </w:pPr>
          </w:p>
        </w:tc>
        <w:tc>
          <w:tcPr>
            <w:tcW w:w="340" w:type="dxa"/>
          </w:tcPr>
          <w:p w14:paraId="0F8A5CD5" w14:textId="77777777" w:rsidR="00FA65EA" w:rsidRDefault="00FA65EA" w:rsidP="00C52396">
            <w:pPr>
              <w:rPr>
                <w:i/>
                <w:color w:val="4F81BD" w:themeColor="accent1"/>
                <w:sz w:val="24"/>
              </w:rPr>
            </w:pPr>
          </w:p>
        </w:tc>
      </w:tr>
      <w:tr w:rsidR="00F25CFA" w14:paraId="324A6DDA" w14:textId="77777777" w:rsidTr="00532E72">
        <w:trPr>
          <w:trHeight w:val="340"/>
        </w:trPr>
        <w:tc>
          <w:tcPr>
            <w:tcW w:w="340" w:type="dxa"/>
            <w:shd w:val="clear" w:color="auto" w:fill="000000" w:themeFill="text1"/>
          </w:tcPr>
          <w:p w14:paraId="1A05E6F9" w14:textId="77777777" w:rsidR="00FA65EA" w:rsidRDefault="00FA65EA" w:rsidP="00C52396">
            <w:pPr>
              <w:rPr>
                <w:i/>
                <w:color w:val="4F81BD" w:themeColor="accent1"/>
                <w:sz w:val="24"/>
              </w:rPr>
            </w:pPr>
          </w:p>
        </w:tc>
        <w:tc>
          <w:tcPr>
            <w:tcW w:w="340" w:type="dxa"/>
            <w:shd w:val="clear" w:color="auto" w:fill="auto"/>
          </w:tcPr>
          <w:p w14:paraId="6F7A8C3C" w14:textId="77777777" w:rsidR="00FA65EA" w:rsidRDefault="00FA65EA" w:rsidP="00C52396">
            <w:pPr>
              <w:rPr>
                <w:i/>
                <w:color w:val="4F81BD" w:themeColor="accent1"/>
                <w:sz w:val="24"/>
              </w:rPr>
            </w:pPr>
          </w:p>
        </w:tc>
        <w:tc>
          <w:tcPr>
            <w:tcW w:w="340" w:type="dxa"/>
            <w:shd w:val="clear" w:color="auto" w:fill="auto"/>
          </w:tcPr>
          <w:p w14:paraId="4B62D953" w14:textId="77777777" w:rsidR="00FA65EA" w:rsidRPr="00DE6AD4" w:rsidRDefault="00FA65EA" w:rsidP="00C52396">
            <w:pPr>
              <w:rPr>
                <w:i/>
                <w:sz w:val="24"/>
              </w:rPr>
            </w:pPr>
          </w:p>
        </w:tc>
        <w:tc>
          <w:tcPr>
            <w:tcW w:w="340" w:type="dxa"/>
            <w:shd w:val="clear" w:color="auto" w:fill="auto"/>
          </w:tcPr>
          <w:p w14:paraId="2A3824FD" w14:textId="77777777" w:rsidR="00FA65EA" w:rsidRDefault="00FA65EA" w:rsidP="00C52396">
            <w:pPr>
              <w:rPr>
                <w:i/>
                <w:color w:val="4F81BD" w:themeColor="accent1"/>
                <w:sz w:val="24"/>
              </w:rPr>
            </w:pPr>
          </w:p>
        </w:tc>
        <w:tc>
          <w:tcPr>
            <w:tcW w:w="340" w:type="dxa"/>
            <w:shd w:val="clear" w:color="auto" w:fill="auto"/>
          </w:tcPr>
          <w:p w14:paraId="46EFBD99" w14:textId="77777777" w:rsidR="00FA65EA" w:rsidRDefault="00FA65EA" w:rsidP="00C52396">
            <w:pPr>
              <w:rPr>
                <w:i/>
                <w:color w:val="4F81BD" w:themeColor="accent1"/>
                <w:sz w:val="24"/>
              </w:rPr>
            </w:pPr>
          </w:p>
        </w:tc>
        <w:tc>
          <w:tcPr>
            <w:tcW w:w="340" w:type="dxa"/>
            <w:shd w:val="clear" w:color="auto" w:fill="auto"/>
          </w:tcPr>
          <w:p w14:paraId="76497F8E" w14:textId="77777777" w:rsidR="00FA65EA" w:rsidRDefault="00FA65EA" w:rsidP="00C52396">
            <w:pPr>
              <w:rPr>
                <w:i/>
                <w:color w:val="4F81BD" w:themeColor="accent1"/>
                <w:sz w:val="24"/>
              </w:rPr>
            </w:pPr>
          </w:p>
        </w:tc>
        <w:tc>
          <w:tcPr>
            <w:tcW w:w="340" w:type="dxa"/>
            <w:shd w:val="clear" w:color="auto" w:fill="auto"/>
          </w:tcPr>
          <w:p w14:paraId="7CAF56C7" w14:textId="77777777" w:rsidR="00FA65EA" w:rsidRDefault="00FA65EA" w:rsidP="00C52396">
            <w:pPr>
              <w:rPr>
                <w:i/>
                <w:color w:val="4F81BD" w:themeColor="accent1"/>
                <w:sz w:val="24"/>
              </w:rPr>
            </w:pPr>
          </w:p>
        </w:tc>
        <w:tc>
          <w:tcPr>
            <w:tcW w:w="340" w:type="dxa"/>
            <w:shd w:val="clear" w:color="auto" w:fill="auto"/>
          </w:tcPr>
          <w:p w14:paraId="6DA11B95" w14:textId="77777777" w:rsidR="00FA65EA" w:rsidRDefault="00FA65EA" w:rsidP="00C52396">
            <w:pPr>
              <w:rPr>
                <w:i/>
                <w:color w:val="4F81BD" w:themeColor="accent1"/>
                <w:sz w:val="24"/>
              </w:rPr>
            </w:pPr>
          </w:p>
        </w:tc>
        <w:tc>
          <w:tcPr>
            <w:tcW w:w="340" w:type="dxa"/>
            <w:shd w:val="clear" w:color="auto" w:fill="auto"/>
          </w:tcPr>
          <w:p w14:paraId="58AC16BE" w14:textId="77777777" w:rsidR="00FA65EA" w:rsidRDefault="00FA65EA" w:rsidP="00C52396">
            <w:pPr>
              <w:rPr>
                <w:i/>
                <w:color w:val="4F81BD" w:themeColor="accent1"/>
                <w:sz w:val="24"/>
              </w:rPr>
            </w:pPr>
          </w:p>
        </w:tc>
        <w:tc>
          <w:tcPr>
            <w:tcW w:w="340" w:type="dxa"/>
            <w:tcBorders>
              <w:left w:val="nil"/>
            </w:tcBorders>
            <w:shd w:val="clear" w:color="auto" w:fill="000000" w:themeFill="text1"/>
          </w:tcPr>
          <w:p w14:paraId="5CF15B5A" w14:textId="77777777" w:rsidR="00FA65EA" w:rsidRDefault="00FA65EA" w:rsidP="00C52396">
            <w:pPr>
              <w:rPr>
                <w:i/>
                <w:color w:val="4F81BD" w:themeColor="accent1"/>
                <w:sz w:val="24"/>
              </w:rPr>
            </w:pPr>
          </w:p>
        </w:tc>
      </w:tr>
      <w:tr w:rsidR="00FD00CF" w14:paraId="5CE48A72" w14:textId="77777777" w:rsidTr="00532E72">
        <w:trPr>
          <w:trHeight w:val="340"/>
        </w:trPr>
        <w:tc>
          <w:tcPr>
            <w:tcW w:w="340" w:type="dxa"/>
            <w:shd w:val="clear" w:color="auto" w:fill="000000" w:themeFill="text1"/>
          </w:tcPr>
          <w:p w14:paraId="6C651C15" w14:textId="77777777" w:rsidR="00FA65EA" w:rsidRDefault="00FA65EA" w:rsidP="00C52396">
            <w:pPr>
              <w:rPr>
                <w:i/>
                <w:color w:val="4F81BD" w:themeColor="accent1"/>
                <w:sz w:val="24"/>
              </w:rPr>
            </w:pPr>
          </w:p>
        </w:tc>
        <w:tc>
          <w:tcPr>
            <w:tcW w:w="340" w:type="dxa"/>
            <w:shd w:val="clear" w:color="auto" w:fill="auto"/>
          </w:tcPr>
          <w:p w14:paraId="7DF3544D" w14:textId="77777777" w:rsidR="00FA65EA" w:rsidRDefault="00FA65EA" w:rsidP="00C52396">
            <w:pPr>
              <w:rPr>
                <w:i/>
                <w:color w:val="4F81BD" w:themeColor="accent1"/>
                <w:sz w:val="24"/>
              </w:rPr>
            </w:pPr>
          </w:p>
        </w:tc>
        <w:tc>
          <w:tcPr>
            <w:tcW w:w="340" w:type="dxa"/>
            <w:shd w:val="clear" w:color="auto" w:fill="auto"/>
          </w:tcPr>
          <w:p w14:paraId="7AF605C8" w14:textId="77777777" w:rsidR="00FA65EA" w:rsidRDefault="00FA65EA" w:rsidP="00C52396">
            <w:pPr>
              <w:rPr>
                <w:i/>
                <w:color w:val="4F81BD" w:themeColor="accent1"/>
                <w:sz w:val="24"/>
              </w:rPr>
            </w:pPr>
          </w:p>
        </w:tc>
        <w:tc>
          <w:tcPr>
            <w:tcW w:w="340" w:type="dxa"/>
            <w:shd w:val="clear" w:color="auto" w:fill="auto"/>
          </w:tcPr>
          <w:p w14:paraId="4B48B494" w14:textId="77777777" w:rsidR="00FA65EA" w:rsidRDefault="00FA65EA" w:rsidP="00C52396">
            <w:pPr>
              <w:rPr>
                <w:i/>
                <w:color w:val="4F81BD" w:themeColor="accent1"/>
                <w:sz w:val="24"/>
              </w:rPr>
            </w:pPr>
          </w:p>
        </w:tc>
        <w:tc>
          <w:tcPr>
            <w:tcW w:w="340" w:type="dxa"/>
            <w:shd w:val="clear" w:color="auto" w:fill="auto"/>
          </w:tcPr>
          <w:p w14:paraId="3F447366" w14:textId="77777777" w:rsidR="00FA65EA" w:rsidRDefault="00FA65EA" w:rsidP="00C52396">
            <w:pPr>
              <w:rPr>
                <w:i/>
                <w:color w:val="4F81BD" w:themeColor="accent1"/>
                <w:sz w:val="24"/>
              </w:rPr>
            </w:pPr>
          </w:p>
        </w:tc>
        <w:tc>
          <w:tcPr>
            <w:tcW w:w="340" w:type="dxa"/>
            <w:shd w:val="clear" w:color="auto" w:fill="auto"/>
          </w:tcPr>
          <w:p w14:paraId="400BDD88" w14:textId="77777777" w:rsidR="00FA65EA" w:rsidRDefault="00FA65EA" w:rsidP="00C52396">
            <w:pPr>
              <w:rPr>
                <w:i/>
                <w:color w:val="4F81BD" w:themeColor="accent1"/>
                <w:sz w:val="24"/>
              </w:rPr>
            </w:pPr>
          </w:p>
        </w:tc>
        <w:tc>
          <w:tcPr>
            <w:tcW w:w="340" w:type="dxa"/>
            <w:shd w:val="clear" w:color="auto" w:fill="auto"/>
          </w:tcPr>
          <w:p w14:paraId="223E7D34" w14:textId="77777777" w:rsidR="00FA65EA" w:rsidRDefault="00FA65EA" w:rsidP="00C52396">
            <w:pPr>
              <w:rPr>
                <w:i/>
                <w:color w:val="4F81BD" w:themeColor="accent1"/>
                <w:sz w:val="24"/>
              </w:rPr>
            </w:pPr>
          </w:p>
        </w:tc>
        <w:tc>
          <w:tcPr>
            <w:tcW w:w="340" w:type="dxa"/>
            <w:shd w:val="clear" w:color="auto" w:fill="auto"/>
          </w:tcPr>
          <w:p w14:paraId="525602B7" w14:textId="77777777" w:rsidR="00FA65EA" w:rsidRDefault="00FA65EA" w:rsidP="00C52396">
            <w:pPr>
              <w:rPr>
                <w:i/>
                <w:color w:val="4F81BD" w:themeColor="accent1"/>
                <w:sz w:val="24"/>
              </w:rPr>
            </w:pPr>
          </w:p>
        </w:tc>
        <w:tc>
          <w:tcPr>
            <w:tcW w:w="340" w:type="dxa"/>
            <w:shd w:val="clear" w:color="auto" w:fill="auto"/>
          </w:tcPr>
          <w:p w14:paraId="48B3039E" w14:textId="77777777" w:rsidR="00FA65EA" w:rsidRDefault="00FA65EA" w:rsidP="00C52396">
            <w:pPr>
              <w:rPr>
                <w:i/>
                <w:color w:val="4F81BD" w:themeColor="accent1"/>
                <w:sz w:val="24"/>
              </w:rPr>
            </w:pPr>
          </w:p>
        </w:tc>
        <w:tc>
          <w:tcPr>
            <w:tcW w:w="340" w:type="dxa"/>
            <w:tcBorders>
              <w:left w:val="nil"/>
            </w:tcBorders>
          </w:tcPr>
          <w:p w14:paraId="169E95C6" w14:textId="77777777" w:rsidR="00FA65EA" w:rsidRDefault="00FA65EA" w:rsidP="00C52396">
            <w:pPr>
              <w:rPr>
                <w:i/>
                <w:color w:val="4F81BD" w:themeColor="accent1"/>
                <w:sz w:val="24"/>
              </w:rPr>
            </w:pPr>
          </w:p>
        </w:tc>
      </w:tr>
      <w:tr w:rsidR="00F25CFA" w14:paraId="6E4CAAF8" w14:textId="77777777" w:rsidTr="00532E72">
        <w:trPr>
          <w:trHeight w:val="340"/>
        </w:trPr>
        <w:tc>
          <w:tcPr>
            <w:tcW w:w="340" w:type="dxa"/>
            <w:shd w:val="clear" w:color="auto" w:fill="000000" w:themeFill="text1"/>
          </w:tcPr>
          <w:p w14:paraId="46A01620" w14:textId="77777777" w:rsidR="00FA65EA" w:rsidRDefault="00FA65EA" w:rsidP="00C52396">
            <w:pPr>
              <w:rPr>
                <w:i/>
                <w:color w:val="4F81BD" w:themeColor="accent1"/>
                <w:sz w:val="24"/>
              </w:rPr>
            </w:pPr>
          </w:p>
        </w:tc>
        <w:tc>
          <w:tcPr>
            <w:tcW w:w="340" w:type="dxa"/>
            <w:shd w:val="clear" w:color="auto" w:fill="auto"/>
          </w:tcPr>
          <w:p w14:paraId="067D93E2" w14:textId="77777777" w:rsidR="00FA65EA" w:rsidRDefault="00FA65EA" w:rsidP="00C52396">
            <w:pPr>
              <w:rPr>
                <w:i/>
                <w:color w:val="4F81BD" w:themeColor="accent1"/>
                <w:sz w:val="24"/>
              </w:rPr>
            </w:pPr>
          </w:p>
        </w:tc>
        <w:tc>
          <w:tcPr>
            <w:tcW w:w="340" w:type="dxa"/>
            <w:shd w:val="clear" w:color="auto" w:fill="auto"/>
          </w:tcPr>
          <w:p w14:paraId="1A9EF8CE" w14:textId="77777777" w:rsidR="00FA65EA" w:rsidRDefault="00FA65EA" w:rsidP="00C52396">
            <w:pPr>
              <w:rPr>
                <w:i/>
                <w:color w:val="4F81BD" w:themeColor="accent1"/>
                <w:sz w:val="24"/>
              </w:rPr>
            </w:pPr>
          </w:p>
        </w:tc>
        <w:tc>
          <w:tcPr>
            <w:tcW w:w="340" w:type="dxa"/>
            <w:shd w:val="clear" w:color="auto" w:fill="auto"/>
          </w:tcPr>
          <w:p w14:paraId="5FBBB70C" w14:textId="77777777" w:rsidR="00FA65EA" w:rsidRDefault="00FA65EA" w:rsidP="00C52396">
            <w:pPr>
              <w:rPr>
                <w:i/>
                <w:color w:val="4F81BD" w:themeColor="accent1"/>
                <w:sz w:val="24"/>
              </w:rPr>
            </w:pPr>
          </w:p>
        </w:tc>
        <w:tc>
          <w:tcPr>
            <w:tcW w:w="340" w:type="dxa"/>
            <w:shd w:val="clear" w:color="auto" w:fill="auto"/>
          </w:tcPr>
          <w:p w14:paraId="3F6A3AC0" w14:textId="77777777" w:rsidR="00FA65EA" w:rsidRDefault="00FA65EA" w:rsidP="00C52396">
            <w:pPr>
              <w:rPr>
                <w:i/>
                <w:color w:val="4F81BD" w:themeColor="accent1"/>
                <w:sz w:val="24"/>
              </w:rPr>
            </w:pPr>
          </w:p>
        </w:tc>
        <w:tc>
          <w:tcPr>
            <w:tcW w:w="340" w:type="dxa"/>
            <w:shd w:val="clear" w:color="auto" w:fill="auto"/>
          </w:tcPr>
          <w:p w14:paraId="695CA719" w14:textId="77777777" w:rsidR="00FA65EA" w:rsidRDefault="00FA65EA" w:rsidP="00C52396">
            <w:pPr>
              <w:rPr>
                <w:i/>
                <w:color w:val="4F81BD" w:themeColor="accent1"/>
                <w:sz w:val="24"/>
              </w:rPr>
            </w:pPr>
          </w:p>
        </w:tc>
        <w:tc>
          <w:tcPr>
            <w:tcW w:w="340" w:type="dxa"/>
            <w:shd w:val="clear" w:color="auto" w:fill="auto"/>
          </w:tcPr>
          <w:p w14:paraId="228351A3" w14:textId="77777777" w:rsidR="00FA65EA" w:rsidRDefault="00FA65EA" w:rsidP="00C52396">
            <w:pPr>
              <w:rPr>
                <w:i/>
                <w:color w:val="4F81BD" w:themeColor="accent1"/>
                <w:sz w:val="24"/>
              </w:rPr>
            </w:pPr>
          </w:p>
        </w:tc>
        <w:tc>
          <w:tcPr>
            <w:tcW w:w="340" w:type="dxa"/>
            <w:shd w:val="clear" w:color="auto" w:fill="auto"/>
          </w:tcPr>
          <w:p w14:paraId="22DF8EBE" w14:textId="77777777" w:rsidR="00FA65EA" w:rsidRDefault="00FA65EA" w:rsidP="00C52396">
            <w:pPr>
              <w:rPr>
                <w:i/>
                <w:color w:val="4F81BD" w:themeColor="accent1"/>
                <w:sz w:val="24"/>
              </w:rPr>
            </w:pPr>
          </w:p>
        </w:tc>
        <w:tc>
          <w:tcPr>
            <w:tcW w:w="340" w:type="dxa"/>
            <w:shd w:val="clear" w:color="auto" w:fill="auto"/>
          </w:tcPr>
          <w:p w14:paraId="7573CF29" w14:textId="77777777" w:rsidR="00FA65EA" w:rsidRDefault="00FA65EA" w:rsidP="00C52396">
            <w:pPr>
              <w:rPr>
                <w:i/>
                <w:color w:val="4F81BD" w:themeColor="accent1"/>
                <w:sz w:val="24"/>
              </w:rPr>
            </w:pPr>
          </w:p>
        </w:tc>
        <w:tc>
          <w:tcPr>
            <w:tcW w:w="340" w:type="dxa"/>
            <w:tcBorders>
              <w:left w:val="nil"/>
            </w:tcBorders>
            <w:shd w:val="clear" w:color="auto" w:fill="000000" w:themeFill="text1"/>
          </w:tcPr>
          <w:p w14:paraId="76DF4450" w14:textId="77777777" w:rsidR="00FA65EA" w:rsidRDefault="00FA65EA" w:rsidP="00C52396">
            <w:pPr>
              <w:rPr>
                <w:i/>
                <w:color w:val="4F81BD" w:themeColor="accent1"/>
                <w:sz w:val="24"/>
              </w:rPr>
            </w:pPr>
          </w:p>
        </w:tc>
      </w:tr>
      <w:tr w:rsidR="005404D4" w14:paraId="293394BF" w14:textId="77777777" w:rsidTr="00532E72">
        <w:trPr>
          <w:trHeight w:val="340"/>
        </w:trPr>
        <w:tc>
          <w:tcPr>
            <w:tcW w:w="340" w:type="dxa"/>
            <w:shd w:val="clear" w:color="auto" w:fill="000000" w:themeFill="text1"/>
          </w:tcPr>
          <w:p w14:paraId="0E47DA51" w14:textId="77777777" w:rsidR="00FA65EA" w:rsidRDefault="00FA65EA" w:rsidP="00C52396">
            <w:pPr>
              <w:rPr>
                <w:i/>
                <w:color w:val="4F81BD" w:themeColor="accent1"/>
                <w:sz w:val="24"/>
              </w:rPr>
            </w:pPr>
          </w:p>
        </w:tc>
        <w:tc>
          <w:tcPr>
            <w:tcW w:w="340" w:type="dxa"/>
            <w:shd w:val="clear" w:color="auto" w:fill="auto"/>
          </w:tcPr>
          <w:p w14:paraId="758F1064" w14:textId="77777777" w:rsidR="00FA65EA" w:rsidRDefault="00FA65EA" w:rsidP="00C52396">
            <w:pPr>
              <w:rPr>
                <w:i/>
                <w:color w:val="4F81BD" w:themeColor="accent1"/>
                <w:sz w:val="24"/>
              </w:rPr>
            </w:pPr>
          </w:p>
        </w:tc>
        <w:tc>
          <w:tcPr>
            <w:tcW w:w="340" w:type="dxa"/>
            <w:shd w:val="clear" w:color="auto" w:fill="auto"/>
          </w:tcPr>
          <w:p w14:paraId="0C74CAA9" w14:textId="77777777" w:rsidR="00FA65EA" w:rsidRDefault="00FA65EA" w:rsidP="00C52396">
            <w:pPr>
              <w:rPr>
                <w:i/>
                <w:color w:val="4F81BD" w:themeColor="accent1"/>
                <w:sz w:val="24"/>
              </w:rPr>
            </w:pPr>
          </w:p>
        </w:tc>
        <w:tc>
          <w:tcPr>
            <w:tcW w:w="340" w:type="dxa"/>
            <w:shd w:val="clear" w:color="auto" w:fill="auto"/>
          </w:tcPr>
          <w:p w14:paraId="778F7275" w14:textId="77777777" w:rsidR="00FA65EA" w:rsidRDefault="00FA65EA" w:rsidP="00C52396">
            <w:pPr>
              <w:rPr>
                <w:i/>
                <w:color w:val="4F81BD" w:themeColor="accent1"/>
                <w:sz w:val="24"/>
              </w:rPr>
            </w:pPr>
          </w:p>
        </w:tc>
        <w:tc>
          <w:tcPr>
            <w:tcW w:w="340" w:type="dxa"/>
            <w:shd w:val="clear" w:color="auto" w:fill="auto"/>
          </w:tcPr>
          <w:p w14:paraId="5526F421" w14:textId="77777777" w:rsidR="00FA65EA" w:rsidRDefault="00FA65EA" w:rsidP="00C52396">
            <w:pPr>
              <w:rPr>
                <w:i/>
                <w:color w:val="4F81BD" w:themeColor="accent1"/>
                <w:sz w:val="24"/>
              </w:rPr>
            </w:pPr>
          </w:p>
        </w:tc>
        <w:tc>
          <w:tcPr>
            <w:tcW w:w="340" w:type="dxa"/>
            <w:shd w:val="clear" w:color="auto" w:fill="auto"/>
          </w:tcPr>
          <w:p w14:paraId="5270791E" w14:textId="77777777" w:rsidR="00FA65EA" w:rsidRDefault="00FA65EA" w:rsidP="00C52396">
            <w:pPr>
              <w:rPr>
                <w:i/>
                <w:color w:val="4F81BD" w:themeColor="accent1"/>
                <w:sz w:val="24"/>
              </w:rPr>
            </w:pPr>
          </w:p>
        </w:tc>
        <w:tc>
          <w:tcPr>
            <w:tcW w:w="340" w:type="dxa"/>
            <w:shd w:val="clear" w:color="auto" w:fill="auto"/>
          </w:tcPr>
          <w:p w14:paraId="3FE359A7" w14:textId="77777777" w:rsidR="00FA65EA" w:rsidRDefault="00FA65EA" w:rsidP="00C52396">
            <w:pPr>
              <w:rPr>
                <w:i/>
                <w:color w:val="4F81BD" w:themeColor="accent1"/>
                <w:sz w:val="24"/>
              </w:rPr>
            </w:pPr>
          </w:p>
        </w:tc>
        <w:tc>
          <w:tcPr>
            <w:tcW w:w="340" w:type="dxa"/>
            <w:shd w:val="clear" w:color="auto" w:fill="auto"/>
          </w:tcPr>
          <w:p w14:paraId="0FF328C6" w14:textId="77777777" w:rsidR="00FA65EA" w:rsidRDefault="00FA65EA" w:rsidP="00C52396">
            <w:pPr>
              <w:rPr>
                <w:i/>
                <w:color w:val="4F81BD" w:themeColor="accent1"/>
                <w:sz w:val="24"/>
              </w:rPr>
            </w:pPr>
          </w:p>
        </w:tc>
        <w:tc>
          <w:tcPr>
            <w:tcW w:w="340" w:type="dxa"/>
            <w:shd w:val="clear" w:color="auto" w:fill="auto"/>
          </w:tcPr>
          <w:p w14:paraId="7E6FE3E1" w14:textId="77777777" w:rsidR="00FA65EA" w:rsidRDefault="00FA65EA" w:rsidP="00C52396">
            <w:pPr>
              <w:rPr>
                <w:i/>
                <w:color w:val="4F81BD" w:themeColor="accent1"/>
                <w:sz w:val="24"/>
              </w:rPr>
            </w:pPr>
          </w:p>
        </w:tc>
        <w:tc>
          <w:tcPr>
            <w:tcW w:w="340" w:type="dxa"/>
            <w:tcBorders>
              <w:left w:val="nil"/>
            </w:tcBorders>
          </w:tcPr>
          <w:p w14:paraId="25863889" w14:textId="77777777" w:rsidR="00FA65EA" w:rsidRDefault="00FA65EA" w:rsidP="00C52396">
            <w:pPr>
              <w:rPr>
                <w:i/>
                <w:color w:val="4F81BD" w:themeColor="accent1"/>
                <w:sz w:val="24"/>
              </w:rPr>
            </w:pPr>
          </w:p>
        </w:tc>
      </w:tr>
      <w:tr w:rsidR="0098077D" w14:paraId="66CEB20F" w14:textId="77777777" w:rsidTr="00532E72">
        <w:trPr>
          <w:trHeight w:val="340"/>
        </w:trPr>
        <w:tc>
          <w:tcPr>
            <w:tcW w:w="340" w:type="dxa"/>
            <w:shd w:val="clear" w:color="auto" w:fill="000000" w:themeFill="text1"/>
          </w:tcPr>
          <w:p w14:paraId="3ADE26F9" w14:textId="77777777" w:rsidR="00FA65EA" w:rsidRDefault="00FA65EA" w:rsidP="00C52396">
            <w:pPr>
              <w:rPr>
                <w:i/>
                <w:color w:val="4F81BD" w:themeColor="accent1"/>
                <w:sz w:val="24"/>
              </w:rPr>
            </w:pPr>
          </w:p>
        </w:tc>
        <w:tc>
          <w:tcPr>
            <w:tcW w:w="340" w:type="dxa"/>
            <w:shd w:val="clear" w:color="auto" w:fill="auto"/>
          </w:tcPr>
          <w:p w14:paraId="7789F226" w14:textId="77777777" w:rsidR="00FA65EA" w:rsidRDefault="00FA65EA" w:rsidP="00C52396">
            <w:pPr>
              <w:rPr>
                <w:i/>
                <w:color w:val="4F81BD" w:themeColor="accent1"/>
                <w:sz w:val="24"/>
              </w:rPr>
            </w:pPr>
          </w:p>
        </w:tc>
        <w:tc>
          <w:tcPr>
            <w:tcW w:w="340" w:type="dxa"/>
            <w:shd w:val="clear" w:color="auto" w:fill="auto"/>
          </w:tcPr>
          <w:p w14:paraId="021B97E4" w14:textId="77777777" w:rsidR="00FA65EA" w:rsidRDefault="00FA65EA" w:rsidP="00C52396">
            <w:pPr>
              <w:rPr>
                <w:i/>
                <w:color w:val="4F81BD" w:themeColor="accent1"/>
                <w:sz w:val="24"/>
              </w:rPr>
            </w:pPr>
          </w:p>
        </w:tc>
        <w:tc>
          <w:tcPr>
            <w:tcW w:w="340" w:type="dxa"/>
            <w:shd w:val="clear" w:color="auto" w:fill="auto"/>
          </w:tcPr>
          <w:p w14:paraId="779EB182" w14:textId="77777777" w:rsidR="00FA65EA" w:rsidRDefault="00FA65EA" w:rsidP="00C52396">
            <w:pPr>
              <w:rPr>
                <w:i/>
                <w:color w:val="4F81BD" w:themeColor="accent1"/>
                <w:sz w:val="24"/>
              </w:rPr>
            </w:pPr>
          </w:p>
        </w:tc>
        <w:tc>
          <w:tcPr>
            <w:tcW w:w="340" w:type="dxa"/>
            <w:shd w:val="clear" w:color="auto" w:fill="auto"/>
          </w:tcPr>
          <w:p w14:paraId="1E0CC476" w14:textId="77777777" w:rsidR="00FA65EA" w:rsidRDefault="00FA65EA" w:rsidP="00C52396">
            <w:pPr>
              <w:rPr>
                <w:i/>
                <w:color w:val="4F81BD" w:themeColor="accent1"/>
                <w:sz w:val="24"/>
              </w:rPr>
            </w:pPr>
          </w:p>
        </w:tc>
        <w:tc>
          <w:tcPr>
            <w:tcW w:w="340" w:type="dxa"/>
            <w:shd w:val="clear" w:color="auto" w:fill="auto"/>
          </w:tcPr>
          <w:p w14:paraId="6AD9B390" w14:textId="77777777" w:rsidR="00FA65EA" w:rsidRDefault="00FA65EA" w:rsidP="00C52396">
            <w:pPr>
              <w:rPr>
                <w:i/>
                <w:color w:val="4F81BD" w:themeColor="accent1"/>
                <w:sz w:val="24"/>
              </w:rPr>
            </w:pPr>
          </w:p>
        </w:tc>
        <w:tc>
          <w:tcPr>
            <w:tcW w:w="340" w:type="dxa"/>
            <w:shd w:val="clear" w:color="auto" w:fill="auto"/>
          </w:tcPr>
          <w:p w14:paraId="3CCA8D34" w14:textId="77777777" w:rsidR="00FA65EA" w:rsidRDefault="00FA65EA" w:rsidP="00C52396">
            <w:pPr>
              <w:rPr>
                <w:i/>
                <w:color w:val="4F81BD" w:themeColor="accent1"/>
                <w:sz w:val="24"/>
              </w:rPr>
            </w:pPr>
          </w:p>
        </w:tc>
        <w:tc>
          <w:tcPr>
            <w:tcW w:w="340" w:type="dxa"/>
            <w:shd w:val="clear" w:color="auto" w:fill="auto"/>
          </w:tcPr>
          <w:p w14:paraId="4197E154" w14:textId="77777777" w:rsidR="00FA65EA" w:rsidRDefault="00FA65EA" w:rsidP="00C52396">
            <w:pPr>
              <w:rPr>
                <w:i/>
                <w:color w:val="4F81BD" w:themeColor="accent1"/>
                <w:sz w:val="24"/>
              </w:rPr>
            </w:pPr>
          </w:p>
        </w:tc>
        <w:tc>
          <w:tcPr>
            <w:tcW w:w="340" w:type="dxa"/>
            <w:shd w:val="clear" w:color="auto" w:fill="auto"/>
          </w:tcPr>
          <w:p w14:paraId="7AAC1A65" w14:textId="77777777" w:rsidR="00FA65EA" w:rsidRDefault="00FA65EA" w:rsidP="00C52396">
            <w:pPr>
              <w:rPr>
                <w:i/>
                <w:color w:val="4F81BD" w:themeColor="accent1"/>
                <w:sz w:val="24"/>
              </w:rPr>
            </w:pPr>
          </w:p>
        </w:tc>
        <w:tc>
          <w:tcPr>
            <w:tcW w:w="340" w:type="dxa"/>
            <w:tcBorders>
              <w:left w:val="nil"/>
            </w:tcBorders>
            <w:shd w:val="clear" w:color="auto" w:fill="000000" w:themeFill="text1"/>
          </w:tcPr>
          <w:p w14:paraId="377D8E73" w14:textId="77777777" w:rsidR="00FA65EA" w:rsidRDefault="00FA65EA" w:rsidP="00C52396">
            <w:pPr>
              <w:rPr>
                <w:i/>
                <w:color w:val="4F81BD" w:themeColor="accent1"/>
                <w:sz w:val="24"/>
              </w:rPr>
            </w:pPr>
          </w:p>
        </w:tc>
      </w:tr>
      <w:tr w:rsidR="005404D4" w14:paraId="348C72A0" w14:textId="77777777" w:rsidTr="00532E72">
        <w:trPr>
          <w:trHeight w:val="340"/>
        </w:trPr>
        <w:tc>
          <w:tcPr>
            <w:tcW w:w="340" w:type="dxa"/>
            <w:shd w:val="clear" w:color="auto" w:fill="000000" w:themeFill="text1"/>
          </w:tcPr>
          <w:p w14:paraId="2291D2F3" w14:textId="77777777" w:rsidR="00FA65EA" w:rsidRDefault="00FA65EA" w:rsidP="00C52396">
            <w:pPr>
              <w:rPr>
                <w:i/>
                <w:color w:val="4F81BD" w:themeColor="accent1"/>
                <w:sz w:val="24"/>
              </w:rPr>
            </w:pPr>
          </w:p>
        </w:tc>
        <w:tc>
          <w:tcPr>
            <w:tcW w:w="340" w:type="dxa"/>
            <w:shd w:val="clear" w:color="auto" w:fill="auto"/>
          </w:tcPr>
          <w:p w14:paraId="4F568486" w14:textId="77777777" w:rsidR="00FA65EA" w:rsidRDefault="00FA65EA" w:rsidP="00C52396">
            <w:pPr>
              <w:rPr>
                <w:i/>
                <w:color w:val="4F81BD" w:themeColor="accent1"/>
                <w:sz w:val="24"/>
              </w:rPr>
            </w:pPr>
          </w:p>
        </w:tc>
        <w:tc>
          <w:tcPr>
            <w:tcW w:w="340" w:type="dxa"/>
            <w:shd w:val="clear" w:color="auto" w:fill="auto"/>
          </w:tcPr>
          <w:p w14:paraId="4526F720" w14:textId="77777777" w:rsidR="00FA65EA" w:rsidRDefault="00FA65EA" w:rsidP="00C52396">
            <w:pPr>
              <w:rPr>
                <w:i/>
                <w:color w:val="4F81BD" w:themeColor="accent1"/>
                <w:sz w:val="24"/>
              </w:rPr>
            </w:pPr>
          </w:p>
        </w:tc>
        <w:tc>
          <w:tcPr>
            <w:tcW w:w="340" w:type="dxa"/>
            <w:shd w:val="clear" w:color="auto" w:fill="auto"/>
          </w:tcPr>
          <w:p w14:paraId="02E3566D" w14:textId="77777777" w:rsidR="00FA65EA" w:rsidRDefault="00FA65EA" w:rsidP="00C52396">
            <w:pPr>
              <w:rPr>
                <w:i/>
                <w:color w:val="4F81BD" w:themeColor="accent1"/>
                <w:sz w:val="24"/>
              </w:rPr>
            </w:pPr>
          </w:p>
        </w:tc>
        <w:tc>
          <w:tcPr>
            <w:tcW w:w="340" w:type="dxa"/>
            <w:shd w:val="clear" w:color="auto" w:fill="auto"/>
          </w:tcPr>
          <w:p w14:paraId="6677583B" w14:textId="77777777" w:rsidR="00FA65EA" w:rsidRDefault="00FA65EA" w:rsidP="00C52396">
            <w:pPr>
              <w:rPr>
                <w:i/>
                <w:color w:val="4F81BD" w:themeColor="accent1"/>
                <w:sz w:val="24"/>
              </w:rPr>
            </w:pPr>
          </w:p>
        </w:tc>
        <w:tc>
          <w:tcPr>
            <w:tcW w:w="340" w:type="dxa"/>
            <w:shd w:val="clear" w:color="auto" w:fill="auto"/>
          </w:tcPr>
          <w:p w14:paraId="0B80B7F7" w14:textId="77777777" w:rsidR="00FA65EA" w:rsidRDefault="00FA65EA" w:rsidP="00C52396">
            <w:pPr>
              <w:rPr>
                <w:i/>
                <w:color w:val="4F81BD" w:themeColor="accent1"/>
                <w:sz w:val="24"/>
              </w:rPr>
            </w:pPr>
          </w:p>
        </w:tc>
        <w:tc>
          <w:tcPr>
            <w:tcW w:w="340" w:type="dxa"/>
            <w:shd w:val="clear" w:color="auto" w:fill="auto"/>
          </w:tcPr>
          <w:p w14:paraId="641E31C1" w14:textId="77777777" w:rsidR="00FA65EA" w:rsidRDefault="00FA65EA" w:rsidP="00C52396">
            <w:pPr>
              <w:rPr>
                <w:i/>
                <w:color w:val="4F81BD" w:themeColor="accent1"/>
                <w:sz w:val="24"/>
              </w:rPr>
            </w:pPr>
          </w:p>
        </w:tc>
        <w:tc>
          <w:tcPr>
            <w:tcW w:w="340" w:type="dxa"/>
            <w:shd w:val="clear" w:color="auto" w:fill="auto"/>
          </w:tcPr>
          <w:p w14:paraId="7567ADB3" w14:textId="77777777" w:rsidR="00FA65EA" w:rsidRDefault="00FA65EA" w:rsidP="00C52396">
            <w:pPr>
              <w:rPr>
                <w:i/>
                <w:color w:val="4F81BD" w:themeColor="accent1"/>
                <w:sz w:val="24"/>
              </w:rPr>
            </w:pPr>
          </w:p>
        </w:tc>
        <w:tc>
          <w:tcPr>
            <w:tcW w:w="340" w:type="dxa"/>
            <w:shd w:val="clear" w:color="auto" w:fill="auto"/>
          </w:tcPr>
          <w:p w14:paraId="257F9E25" w14:textId="77777777" w:rsidR="00FA65EA" w:rsidRDefault="00FA65EA" w:rsidP="00C52396">
            <w:pPr>
              <w:rPr>
                <w:i/>
                <w:color w:val="4F81BD" w:themeColor="accent1"/>
                <w:sz w:val="24"/>
              </w:rPr>
            </w:pPr>
          </w:p>
        </w:tc>
        <w:tc>
          <w:tcPr>
            <w:tcW w:w="340" w:type="dxa"/>
            <w:tcBorders>
              <w:left w:val="nil"/>
            </w:tcBorders>
          </w:tcPr>
          <w:p w14:paraId="2BE2BD7F" w14:textId="77777777" w:rsidR="00FA65EA" w:rsidRDefault="00FA65EA" w:rsidP="00C52396">
            <w:pPr>
              <w:rPr>
                <w:i/>
                <w:color w:val="4F81BD" w:themeColor="accent1"/>
                <w:sz w:val="24"/>
              </w:rPr>
            </w:pPr>
          </w:p>
        </w:tc>
      </w:tr>
      <w:tr w:rsidR="002A0146" w14:paraId="71D28E2E" w14:textId="77777777" w:rsidTr="00532E72">
        <w:trPr>
          <w:trHeight w:val="340"/>
        </w:trPr>
        <w:tc>
          <w:tcPr>
            <w:tcW w:w="340" w:type="dxa"/>
            <w:shd w:val="clear" w:color="auto" w:fill="000000" w:themeFill="text1"/>
          </w:tcPr>
          <w:p w14:paraId="0B163487" w14:textId="77777777" w:rsidR="00FA65EA" w:rsidRDefault="00FA65EA" w:rsidP="00C52396">
            <w:pPr>
              <w:rPr>
                <w:i/>
                <w:color w:val="4F81BD" w:themeColor="accent1"/>
                <w:sz w:val="24"/>
              </w:rPr>
            </w:pPr>
          </w:p>
        </w:tc>
        <w:tc>
          <w:tcPr>
            <w:tcW w:w="340" w:type="dxa"/>
            <w:shd w:val="clear" w:color="auto" w:fill="auto"/>
          </w:tcPr>
          <w:p w14:paraId="6DE9CEB2" w14:textId="77777777" w:rsidR="00FA65EA" w:rsidRDefault="00FA65EA" w:rsidP="00C52396">
            <w:pPr>
              <w:rPr>
                <w:i/>
                <w:color w:val="4F81BD" w:themeColor="accent1"/>
                <w:sz w:val="24"/>
              </w:rPr>
            </w:pPr>
          </w:p>
        </w:tc>
        <w:tc>
          <w:tcPr>
            <w:tcW w:w="340" w:type="dxa"/>
            <w:shd w:val="clear" w:color="auto" w:fill="auto"/>
          </w:tcPr>
          <w:p w14:paraId="3DAB7096" w14:textId="77777777" w:rsidR="00FA65EA" w:rsidRDefault="00FA65EA" w:rsidP="00C52396">
            <w:pPr>
              <w:rPr>
                <w:i/>
                <w:color w:val="4F81BD" w:themeColor="accent1"/>
                <w:sz w:val="24"/>
              </w:rPr>
            </w:pPr>
          </w:p>
        </w:tc>
        <w:tc>
          <w:tcPr>
            <w:tcW w:w="340" w:type="dxa"/>
            <w:shd w:val="clear" w:color="auto" w:fill="auto"/>
          </w:tcPr>
          <w:p w14:paraId="750AEFF3" w14:textId="77777777" w:rsidR="00FA65EA" w:rsidRDefault="00FA65EA" w:rsidP="00C52396">
            <w:pPr>
              <w:rPr>
                <w:i/>
                <w:color w:val="4F81BD" w:themeColor="accent1"/>
                <w:sz w:val="24"/>
              </w:rPr>
            </w:pPr>
          </w:p>
        </w:tc>
        <w:tc>
          <w:tcPr>
            <w:tcW w:w="340" w:type="dxa"/>
            <w:shd w:val="clear" w:color="auto" w:fill="auto"/>
          </w:tcPr>
          <w:p w14:paraId="3FA425BA" w14:textId="77777777" w:rsidR="00FA65EA" w:rsidRDefault="00FA65EA" w:rsidP="00C52396">
            <w:pPr>
              <w:rPr>
                <w:i/>
                <w:color w:val="4F81BD" w:themeColor="accent1"/>
                <w:sz w:val="24"/>
              </w:rPr>
            </w:pPr>
          </w:p>
        </w:tc>
        <w:tc>
          <w:tcPr>
            <w:tcW w:w="340" w:type="dxa"/>
            <w:shd w:val="clear" w:color="auto" w:fill="auto"/>
          </w:tcPr>
          <w:p w14:paraId="17483281" w14:textId="77777777" w:rsidR="00FA65EA" w:rsidRDefault="00FA65EA" w:rsidP="00C52396">
            <w:pPr>
              <w:rPr>
                <w:i/>
                <w:color w:val="4F81BD" w:themeColor="accent1"/>
                <w:sz w:val="24"/>
              </w:rPr>
            </w:pPr>
          </w:p>
        </w:tc>
        <w:tc>
          <w:tcPr>
            <w:tcW w:w="340" w:type="dxa"/>
            <w:shd w:val="clear" w:color="auto" w:fill="auto"/>
          </w:tcPr>
          <w:p w14:paraId="47C641D9" w14:textId="77777777" w:rsidR="00FA65EA" w:rsidRDefault="00FA65EA" w:rsidP="00C52396">
            <w:pPr>
              <w:rPr>
                <w:i/>
                <w:color w:val="4F81BD" w:themeColor="accent1"/>
                <w:sz w:val="24"/>
              </w:rPr>
            </w:pPr>
          </w:p>
        </w:tc>
        <w:tc>
          <w:tcPr>
            <w:tcW w:w="340" w:type="dxa"/>
            <w:shd w:val="clear" w:color="auto" w:fill="auto"/>
          </w:tcPr>
          <w:p w14:paraId="1BD90A82" w14:textId="77777777" w:rsidR="00FA65EA" w:rsidRDefault="00FA65EA" w:rsidP="00C52396">
            <w:pPr>
              <w:rPr>
                <w:i/>
                <w:color w:val="4F81BD" w:themeColor="accent1"/>
                <w:sz w:val="24"/>
              </w:rPr>
            </w:pPr>
          </w:p>
        </w:tc>
        <w:tc>
          <w:tcPr>
            <w:tcW w:w="340" w:type="dxa"/>
            <w:shd w:val="clear" w:color="auto" w:fill="auto"/>
          </w:tcPr>
          <w:p w14:paraId="7074ED8C" w14:textId="77777777" w:rsidR="00FA65EA" w:rsidRDefault="00FA65EA" w:rsidP="00C52396">
            <w:pPr>
              <w:rPr>
                <w:i/>
                <w:color w:val="4F81BD" w:themeColor="accent1"/>
                <w:sz w:val="24"/>
              </w:rPr>
            </w:pPr>
          </w:p>
        </w:tc>
        <w:tc>
          <w:tcPr>
            <w:tcW w:w="340" w:type="dxa"/>
            <w:tcBorders>
              <w:left w:val="nil"/>
            </w:tcBorders>
            <w:shd w:val="clear" w:color="auto" w:fill="000000" w:themeFill="text1"/>
          </w:tcPr>
          <w:p w14:paraId="50CA0945" w14:textId="77777777" w:rsidR="00FA65EA" w:rsidRDefault="00FA65EA" w:rsidP="00C52396">
            <w:pPr>
              <w:rPr>
                <w:i/>
                <w:color w:val="4F81BD" w:themeColor="accent1"/>
                <w:sz w:val="24"/>
              </w:rPr>
            </w:pPr>
          </w:p>
        </w:tc>
      </w:tr>
      <w:tr w:rsidR="00FD00CF" w14:paraId="2C5ED0DE" w14:textId="77777777" w:rsidTr="00532E72">
        <w:trPr>
          <w:trHeight w:val="340"/>
        </w:trPr>
        <w:tc>
          <w:tcPr>
            <w:tcW w:w="340" w:type="dxa"/>
            <w:shd w:val="clear" w:color="auto" w:fill="000000" w:themeFill="text1"/>
          </w:tcPr>
          <w:p w14:paraId="35A56D0D" w14:textId="77777777" w:rsidR="00FA65EA" w:rsidRDefault="00FA65EA" w:rsidP="00C52396">
            <w:pPr>
              <w:rPr>
                <w:i/>
                <w:color w:val="4F81BD" w:themeColor="accent1"/>
                <w:sz w:val="24"/>
              </w:rPr>
            </w:pPr>
          </w:p>
        </w:tc>
        <w:tc>
          <w:tcPr>
            <w:tcW w:w="340" w:type="dxa"/>
            <w:shd w:val="clear" w:color="auto" w:fill="auto"/>
          </w:tcPr>
          <w:p w14:paraId="26556CC2" w14:textId="77777777" w:rsidR="00FA65EA" w:rsidRDefault="00FA65EA" w:rsidP="00C52396">
            <w:pPr>
              <w:rPr>
                <w:i/>
                <w:color w:val="4F81BD" w:themeColor="accent1"/>
                <w:sz w:val="24"/>
              </w:rPr>
            </w:pPr>
          </w:p>
        </w:tc>
        <w:tc>
          <w:tcPr>
            <w:tcW w:w="340" w:type="dxa"/>
            <w:shd w:val="clear" w:color="auto" w:fill="auto"/>
          </w:tcPr>
          <w:p w14:paraId="363A0A92" w14:textId="77777777" w:rsidR="00FA65EA" w:rsidRDefault="00FA65EA" w:rsidP="00C52396">
            <w:pPr>
              <w:rPr>
                <w:i/>
                <w:color w:val="4F81BD" w:themeColor="accent1"/>
                <w:sz w:val="24"/>
              </w:rPr>
            </w:pPr>
          </w:p>
        </w:tc>
        <w:tc>
          <w:tcPr>
            <w:tcW w:w="340" w:type="dxa"/>
            <w:shd w:val="clear" w:color="auto" w:fill="auto"/>
          </w:tcPr>
          <w:p w14:paraId="6BB45070" w14:textId="77777777" w:rsidR="00FA65EA" w:rsidRDefault="00FA65EA" w:rsidP="00C52396">
            <w:pPr>
              <w:rPr>
                <w:i/>
                <w:color w:val="4F81BD" w:themeColor="accent1"/>
                <w:sz w:val="24"/>
              </w:rPr>
            </w:pPr>
          </w:p>
        </w:tc>
        <w:tc>
          <w:tcPr>
            <w:tcW w:w="340" w:type="dxa"/>
            <w:shd w:val="clear" w:color="auto" w:fill="auto"/>
          </w:tcPr>
          <w:p w14:paraId="7F7ECAE0" w14:textId="77777777" w:rsidR="00FA65EA" w:rsidRDefault="00FA65EA" w:rsidP="00C52396">
            <w:pPr>
              <w:rPr>
                <w:i/>
                <w:color w:val="4F81BD" w:themeColor="accent1"/>
                <w:sz w:val="24"/>
              </w:rPr>
            </w:pPr>
          </w:p>
        </w:tc>
        <w:tc>
          <w:tcPr>
            <w:tcW w:w="340" w:type="dxa"/>
            <w:shd w:val="clear" w:color="auto" w:fill="auto"/>
          </w:tcPr>
          <w:p w14:paraId="3E39ECAF" w14:textId="77777777" w:rsidR="00FA65EA" w:rsidRDefault="00FA65EA" w:rsidP="00C52396">
            <w:pPr>
              <w:rPr>
                <w:i/>
                <w:color w:val="4F81BD" w:themeColor="accent1"/>
                <w:sz w:val="24"/>
              </w:rPr>
            </w:pPr>
          </w:p>
        </w:tc>
        <w:tc>
          <w:tcPr>
            <w:tcW w:w="340" w:type="dxa"/>
            <w:shd w:val="clear" w:color="auto" w:fill="auto"/>
          </w:tcPr>
          <w:p w14:paraId="4F39D269" w14:textId="77777777" w:rsidR="00FA65EA" w:rsidRDefault="00FA65EA" w:rsidP="00C52396">
            <w:pPr>
              <w:rPr>
                <w:i/>
                <w:color w:val="4F81BD" w:themeColor="accent1"/>
                <w:sz w:val="24"/>
              </w:rPr>
            </w:pPr>
          </w:p>
        </w:tc>
        <w:tc>
          <w:tcPr>
            <w:tcW w:w="340" w:type="dxa"/>
            <w:shd w:val="clear" w:color="auto" w:fill="auto"/>
          </w:tcPr>
          <w:p w14:paraId="7849E201" w14:textId="77777777" w:rsidR="00FA65EA" w:rsidRDefault="00FA65EA" w:rsidP="00C52396">
            <w:pPr>
              <w:rPr>
                <w:i/>
                <w:color w:val="4F81BD" w:themeColor="accent1"/>
                <w:sz w:val="24"/>
              </w:rPr>
            </w:pPr>
          </w:p>
        </w:tc>
        <w:tc>
          <w:tcPr>
            <w:tcW w:w="340" w:type="dxa"/>
            <w:shd w:val="clear" w:color="auto" w:fill="auto"/>
          </w:tcPr>
          <w:p w14:paraId="457034BA" w14:textId="77777777" w:rsidR="00FA65EA" w:rsidRDefault="00FA65EA" w:rsidP="00C52396">
            <w:pPr>
              <w:rPr>
                <w:i/>
                <w:color w:val="4F81BD" w:themeColor="accent1"/>
                <w:sz w:val="24"/>
              </w:rPr>
            </w:pPr>
          </w:p>
        </w:tc>
        <w:tc>
          <w:tcPr>
            <w:tcW w:w="340" w:type="dxa"/>
            <w:tcBorders>
              <w:left w:val="nil"/>
            </w:tcBorders>
          </w:tcPr>
          <w:p w14:paraId="7CA3A0DA" w14:textId="77777777" w:rsidR="00FA65EA" w:rsidRDefault="00FA65EA" w:rsidP="00C52396">
            <w:pPr>
              <w:rPr>
                <w:i/>
                <w:color w:val="4F81BD" w:themeColor="accent1"/>
                <w:sz w:val="24"/>
              </w:rPr>
            </w:pPr>
          </w:p>
        </w:tc>
      </w:tr>
      <w:tr w:rsidR="00FA65EA" w14:paraId="11AADB42" w14:textId="77777777" w:rsidTr="00532E72">
        <w:trPr>
          <w:trHeight w:val="340"/>
        </w:trPr>
        <w:tc>
          <w:tcPr>
            <w:tcW w:w="340" w:type="dxa"/>
            <w:shd w:val="clear" w:color="auto" w:fill="000000" w:themeFill="text1"/>
          </w:tcPr>
          <w:p w14:paraId="4C7FB049" w14:textId="77777777" w:rsidR="00FA65EA" w:rsidRDefault="00FA65EA" w:rsidP="00C52396">
            <w:pPr>
              <w:rPr>
                <w:i/>
                <w:color w:val="4F81BD" w:themeColor="accent1"/>
                <w:sz w:val="24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599ABFFA" w14:textId="77777777" w:rsidR="00FA65EA" w:rsidRDefault="00FA65EA" w:rsidP="00C52396">
            <w:pPr>
              <w:rPr>
                <w:i/>
                <w:color w:val="4F81BD" w:themeColor="accent1"/>
                <w:sz w:val="24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20C3C366" w14:textId="77777777" w:rsidR="00FA65EA" w:rsidRDefault="00FA65EA" w:rsidP="00C52396">
            <w:pPr>
              <w:rPr>
                <w:i/>
                <w:color w:val="4F81BD" w:themeColor="accent1"/>
                <w:sz w:val="24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112BD0E9" w14:textId="77777777" w:rsidR="00FA65EA" w:rsidRDefault="00FA65EA" w:rsidP="00C52396">
            <w:pPr>
              <w:rPr>
                <w:i/>
                <w:color w:val="4F81BD" w:themeColor="accent1"/>
                <w:sz w:val="24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58FA3E9A" w14:textId="77777777" w:rsidR="00FA65EA" w:rsidRDefault="00FA65EA" w:rsidP="00C52396">
            <w:pPr>
              <w:rPr>
                <w:i/>
                <w:color w:val="4F81BD" w:themeColor="accent1"/>
                <w:sz w:val="24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1340907C" w14:textId="77777777" w:rsidR="00FA65EA" w:rsidRDefault="00FA65EA" w:rsidP="00C52396">
            <w:pPr>
              <w:rPr>
                <w:i/>
                <w:color w:val="4F81BD" w:themeColor="accent1"/>
                <w:sz w:val="24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2EF3A629" w14:textId="77777777" w:rsidR="00FA65EA" w:rsidRDefault="00FA65EA" w:rsidP="00C52396">
            <w:pPr>
              <w:rPr>
                <w:i/>
                <w:color w:val="4F81BD" w:themeColor="accent1"/>
                <w:sz w:val="24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543A46D0" w14:textId="77777777" w:rsidR="00FA65EA" w:rsidRDefault="00FA65EA" w:rsidP="00C52396">
            <w:pPr>
              <w:rPr>
                <w:i/>
                <w:color w:val="4F81BD" w:themeColor="accent1"/>
                <w:sz w:val="24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5ABB842F" w14:textId="77777777" w:rsidR="00FA65EA" w:rsidRDefault="00FA65EA" w:rsidP="00C52396">
            <w:pPr>
              <w:rPr>
                <w:i/>
                <w:color w:val="4F81BD" w:themeColor="accent1"/>
                <w:sz w:val="24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66CAEB1E" w14:textId="77777777" w:rsidR="00FA65EA" w:rsidRDefault="00FA65EA" w:rsidP="00C52396">
            <w:pPr>
              <w:rPr>
                <w:i/>
                <w:color w:val="4F81BD" w:themeColor="accent1"/>
                <w:sz w:val="24"/>
              </w:rPr>
            </w:pPr>
          </w:p>
        </w:tc>
      </w:tr>
    </w:tbl>
    <w:p w14:paraId="62AA2208" w14:textId="77777777" w:rsidR="00FA65EA" w:rsidRDefault="00FA65EA" w:rsidP="00037600">
      <w:pPr>
        <w:spacing w:after="0"/>
        <w:rPr>
          <w:i/>
          <w:color w:val="4F81BD" w:themeColor="accent1"/>
          <w:sz w:val="24"/>
        </w:rPr>
      </w:pPr>
    </w:p>
    <w:p w14:paraId="33E86972" w14:textId="77777777" w:rsidR="00BE1E60" w:rsidRDefault="008D3916" w:rsidP="00532E72">
      <w:pPr>
        <w:spacing w:before="120" w:after="120"/>
        <w:rPr>
          <w:i/>
          <w:color w:val="4F81BD" w:themeColor="accent1"/>
          <w:sz w:val="24"/>
        </w:rPr>
      </w:pPr>
      <w:r>
        <w:rPr>
          <w:i/>
          <w:color w:val="4F81BD" w:themeColor="accent1"/>
          <w:sz w:val="24"/>
        </w:rPr>
        <w:t xml:space="preserve">TESTEZ avec une </w:t>
      </w:r>
      <w:r w:rsidR="0018653C" w:rsidRPr="0018653C">
        <w:rPr>
          <w:i/>
          <w:color w:val="4F81BD" w:themeColor="accent1"/>
          <w:sz w:val="24"/>
        </w:rPr>
        <w:t>application FLASHCODE votre datamatrix</w:t>
      </w:r>
      <w:r>
        <w:rPr>
          <w:i/>
          <w:color w:val="4F81BD" w:themeColor="accent1"/>
          <w:sz w:val="24"/>
        </w:rPr>
        <w:t>.</w:t>
      </w:r>
      <w:r w:rsidR="001E48F1">
        <w:rPr>
          <w:i/>
          <w:color w:val="4F81BD" w:themeColor="accent1"/>
          <w:sz w:val="24"/>
        </w:rPr>
        <w:t xml:space="preserve"> Cela fonctionne-t-il ?</w:t>
      </w:r>
    </w:p>
    <w:p w14:paraId="7621FA66" w14:textId="77777777" w:rsidR="001E48F1" w:rsidRDefault="00532E72" w:rsidP="00C52396">
      <w:pPr>
        <w:rPr>
          <w:i/>
          <w:color w:val="4F81BD" w:themeColor="accent1"/>
          <w:sz w:val="24"/>
        </w:rPr>
      </w:pPr>
      <w:r>
        <w:rPr>
          <w:i/>
          <w:color w:val="4F81BD" w:themeColor="accent1"/>
          <w:sz w:val="24"/>
        </w:rPr>
        <w:t>………………………………………………………………………………………………………………………………………………………………………</w:t>
      </w:r>
    </w:p>
    <w:p w14:paraId="10901FE8" w14:textId="77777777" w:rsidR="00864737" w:rsidRPr="00755AA5" w:rsidRDefault="00B40583" w:rsidP="00430539">
      <w:pPr>
        <w:pStyle w:val="Titre1"/>
        <w:numPr>
          <w:ilvl w:val="0"/>
          <w:numId w:val="43"/>
        </w:numPr>
        <w:spacing w:before="840"/>
        <w:ind w:left="426" w:hanging="426"/>
        <w:rPr>
          <w:color w:val="4F6228" w:themeColor="accent3" w:themeShade="80"/>
        </w:rPr>
      </w:pPr>
      <w:r>
        <w:rPr>
          <w:color w:val="4F6228" w:themeColor="accent3" w:themeShade="80"/>
        </w:rPr>
        <w:t xml:space="preserve">Les raisons de notre échec. </w:t>
      </w:r>
      <w:r w:rsidR="003F651D" w:rsidRPr="00755AA5">
        <w:rPr>
          <w:color w:val="4F6228" w:themeColor="accent3" w:themeShade="80"/>
        </w:rPr>
        <w:t>Explications supplémentaires sur l</w:t>
      </w:r>
      <w:r w:rsidR="00864737" w:rsidRPr="00755AA5">
        <w:rPr>
          <w:color w:val="4F6228" w:themeColor="accent3" w:themeShade="80"/>
        </w:rPr>
        <w:t xml:space="preserve">e codage </w:t>
      </w:r>
      <w:r w:rsidR="006D05C0" w:rsidRPr="00755AA5">
        <w:rPr>
          <w:color w:val="4F6228" w:themeColor="accent3" w:themeShade="80"/>
        </w:rPr>
        <w:t>des datamatrix</w:t>
      </w:r>
    </w:p>
    <w:p w14:paraId="0424BCB6" w14:textId="77777777" w:rsidR="00362EE6" w:rsidRDefault="00BE1E60" w:rsidP="005054C1">
      <w:pPr>
        <w:spacing w:before="120"/>
        <w:ind w:firstLine="142"/>
        <w:rPr>
          <w:color w:val="000000" w:themeColor="text1"/>
        </w:rPr>
      </w:pPr>
      <w:r>
        <w:rPr>
          <w:color w:val="000000" w:themeColor="text1"/>
        </w:rPr>
        <w:t>Le</w:t>
      </w:r>
      <w:r w:rsidR="002C5795" w:rsidRPr="00583A1F">
        <w:rPr>
          <w:color w:val="000000" w:themeColor="text1"/>
        </w:rPr>
        <w:t xml:space="preserve"> codage </w:t>
      </w:r>
      <w:r w:rsidR="005D05B3">
        <w:rPr>
          <w:color w:val="000000" w:themeColor="text1"/>
        </w:rPr>
        <w:t xml:space="preserve">d’un datamatrix est en fait un peu plus complexe que vu précédemment. Cet encodage suit la norme </w:t>
      </w:r>
      <w:r w:rsidR="00583A1F" w:rsidRPr="00583A1F">
        <w:rPr>
          <w:color w:val="000000" w:themeColor="text1"/>
        </w:rPr>
        <w:t xml:space="preserve">ISO/IEC 16022. </w:t>
      </w:r>
      <w:r w:rsidR="00362EE6" w:rsidRPr="00362EE6">
        <w:rPr>
          <w:color w:val="000000" w:themeColor="text1"/>
        </w:rPr>
        <w:t xml:space="preserve">Six modes d'encodage coexistent : ASCII, </w:t>
      </w:r>
      <w:proofErr w:type="spellStart"/>
      <w:r w:rsidR="00362EE6" w:rsidRPr="00362EE6">
        <w:rPr>
          <w:color w:val="000000" w:themeColor="text1"/>
        </w:rPr>
        <w:t>Text</w:t>
      </w:r>
      <w:proofErr w:type="spellEnd"/>
      <w:r w:rsidR="00362EE6" w:rsidRPr="00362EE6">
        <w:rPr>
          <w:color w:val="000000" w:themeColor="text1"/>
        </w:rPr>
        <w:t>, C40, X12, EDIFACT et Base 256. L'encodage ASCII est l'encodage par défaut et le plus utilisé.</w:t>
      </w:r>
    </w:p>
    <w:p w14:paraId="38C21E40" w14:textId="24810A9E" w:rsidR="005054C1" w:rsidRPr="00DE6AD4" w:rsidRDefault="00583A1F" w:rsidP="00DE6AD4">
      <w:pPr>
        <w:spacing w:before="120"/>
        <w:ind w:firstLine="142"/>
        <w:rPr>
          <w:color w:val="000000" w:themeColor="text1"/>
        </w:rPr>
      </w:pPr>
      <w:r w:rsidRPr="00583A1F">
        <w:rPr>
          <w:color w:val="000000" w:themeColor="text1"/>
        </w:rPr>
        <w:t>Cette norme défini</w:t>
      </w:r>
      <w:r>
        <w:rPr>
          <w:color w:val="000000" w:themeColor="text1"/>
        </w:rPr>
        <w:t>e des caractères dits « ASCII étendu »</w:t>
      </w:r>
      <w:r w:rsidR="005D05B3">
        <w:rPr>
          <w:color w:val="000000" w:themeColor="text1"/>
        </w:rPr>
        <w:t xml:space="preserve"> (de 128 à 255) </w:t>
      </w:r>
      <w:r>
        <w:rPr>
          <w:color w:val="000000" w:themeColor="text1"/>
        </w:rPr>
        <w:t>permettant de compresser l’information à transmettre.</w:t>
      </w:r>
      <w:r w:rsidR="0058176C">
        <w:rPr>
          <w:color w:val="000000" w:themeColor="text1"/>
        </w:rPr>
        <w:t xml:space="preserve"> On peut ainsi, sur les plus grandes matrices</w:t>
      </w:r>
      <w:r w:rsidR="005D05B3">
        <w:rPr>
          <w:color w:val="000000" w:themeColor="text1"/>
        </w:rPr>
        <w:t xml:space="preserve"> de</w:t>
      </w:r>
      <w:r w:rsidR="0058176C">
        <w:rPr>
          <w:color w:val="000000" w:themeColor="text1"/>
        </w:rPr>
        <w:t xml:space="preserve"> 144*144, </w:t>
      </w:r>
      <w:r w:rsidR="004C62BC">
        <w:rPr>
          <w:color w:val="000000" w:themeColor="text1"/>
        </w:rPr>
        <w:t>transmettre</w:t>
      </w:r>
      <w:r w:rsidR="0058176C">
        <w:rPr>
          <w:color w:val="000000" w:themeColor="text1"/>
        </w:rPr>
        <w:t xml:space="preserve"> </w:t>
      </w:r>
      <w:r w:rsidR="004C62BC">
        <w:rPr>
          <w:color w:val="000000" w:themeColor="text1"/>
        </w:rPr>
        <w:t>jusqu’à</w:t>
      </w:r>
      <w:r w:rsidR="0058176C">
        <w:rPr>
          <w:color w:val="000000" w:themeColor="text1"/>
        </w:rPr>
        <w:t xml:space="preserve"> 2</w:t>
      </w:r>
      <w:r w:rsidR="00D13ED1">
        <w:rPr>
          <w:color w:val="000000" w:themeColor="text1"/>
        </w:rPr>
        <w:t>3</w:t>
      </w:r>
      <w:r w:rsidR="005D05B3">
        <w:rPr>
          <w:color w:val="000000" w:themeColor="text1"/>
        </w:rPr>
        <w:t xml:space="preserve">35 </w:t>
      </w:r>
      <w:r w:rsidR="0058176C">
        <w:rPr>
          <w:color w:val="000000" w:themeColor="text1"/>
        </w:rPr>
        <w:t>caractères</w:t>
      </w:r>
      <w:r w:rsidR="005D05B3">
        <w:rPr>
          <w:color w:val="000000" w:themeColor="text1"/>
        </w:rPr>
        <w:t xml:space="preserve"> alphanumériques, ou 3116 caractères numériques.</w:t>
      </w:r>
    </w:p>
    <w:p w14:paraId="0A0F4915" w14:textId="77777777" w:rsidR="00430539" w:rsidRDefault="00430539">
      <w:pPr>
        <w:rPr>
          <w:b/>
          <w:color w:val="76923C" w:themeColor="accent3" w:themeShade="BF"/>
          <w:sz w:val="24"/>
        </w:rPr>
      </w:pPr>
      <w:r>
        <w:rPr>
          <w:b/>
          <w:color w:val="76923C" w:themeColor="accent3" w:themeShade="BF"/>
          <w:sz w:val="24"/>
        </w:rPr>
        <w:br w:type="page"/>
      </w:r>
    </w:p>
    <w:p w14:paraId="07735737" w14:textId="77777777" w:rsidR="005054C1" w:rsidRPr="00755AA5" w:rsidRDefault="005054C1" w:rsidP="005054C1">
      <w:pPr>
        <w:pStyle w:val="Paragraphedeliste"/>
        <w:numPr>
          <w:ilvl w:val="1"/>
          <w:numId w:val="46"/>
        </w:numPr>
        <w:spacing w:before="360" w:after="0"/>
        <w:ind w:left="567" w:hanging="567"/>
        <w:contextualSpacing w:val="0"/>
        <w:rPr>
          <w:b/>
          <w:color w:val="76923C" w:themeColor="accent3" w:themeShade="BF"/>
          <w:sz w:val="24"/>
        </w:rPr>
      </w:pPr>
      <w:r w:rsidRPr="00755AA5">
        <w:rPr>
          <w:b/>
          <w:color w:val="76923C" w:themeColor="accent3" w:themeShade="BF"/>
          <w:sz w:val="24"/>
        </w:rPr>
        <w:lastRenderedPageBreak/>
        <w:t>Types de codewords</w:t>
      </w:r>
    </w:p>
    <w:p w14:paraId="6EE58F60" w14:textId="77777777" w:rsidR="00824773" w:rsidRPr="00824773" w:rsidRDefault="00824773" w:rsidP="00E16C62">
      <w:pPr>
        <w:spacing w:before="120" w:after="0"/>
        <w:rPr>
          <w:color w:val="000000" w:themeColor="text1"/>
        </w:rPr>
      </w:pPr>
      <w:r w:rsidRPr="00824773">
        <w:rPr>
          <w:color w:val="000000" w:themeColor="text1"/>
        </w:rPr>
        <w:t xml:space="preserve">Le </w:t>
      </w:r>
      <w:r>
        <w:rPr>
          <w:color w:val="000000" w:themeColor="text1"/>
        </w:rPr>
        <w:t>datamatrix</w:t>
      </w:r>
      <w:r w:rsidRPr="00824773">
        <w:rPr>
          <w:color w:val="000000" w:themeColor="text1"/>
        </w:rPr>
        <w:t xml:space="preserve"> est composé de 3 groupes de codewords, placés les uns après les autres :</w:t>
      </w:r>
    </w:p>
    <w:p w14:paraId="77BA5121" w14:textId="77777777" w:rsidR="00824773" w:rsidRPr="00824773" w:rsidRDefault="00824773" w:rsidP="00824773">
      <w:pPr>
        <w:numPr>
          <w:ilvl w:val="0"/>
          <w:numId w:val="45"/>
        </w:numPr>
        <w:spacing w:after="0"/>
        <w:rPr>
          <w:color w:val="000000" w:themeColor="text1"/>
        </w:rPr>
      </w:pPr>
      <w:r w:rsidRPr="00A772CB">
        <w:rPr>
          <w:b/>
          <w:color w:val="000000" w:themeColor="text1"/>
        </w:rPr>
        <w:t>Les codewords de données :</w:t>
      </w:r>
      <w:r w:rsidRPr="00824773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Données que l’on veut transmettre au lecteur du </w:t>
      </w:r>
      <w:r w:rsidR="005054C1">
        <w:rPr>
          <w:color w:val="000000" w:themeColor="text1"/>
        </w:rPr>
        <w:t>symbole (</w:t>
      </w:r>
      <w:r>
        <w:rPr>
          <w:color w:val="000000" w:themeColor="text1"/>
        </w:rPr>
        <w:t>datamatrix</w:t>
      </w:r>
      <w:r w:rsidR="005054C1">
        <w:rPr>
          <w:color w:val="000000" w:themeColor="text1"/>
        </w:rPr>
        <w:t>)</w:t>
      </w:r>
    </w:p>
    <w:p w14:paraId="41C7578C" w14:textId="77777777" w:rsidR="00824773" w:rsidRPr="00824773" w:rsidRDefault="00824773" w:rsidP="00824773">
      <w:pPr>
        <w:numPr>
          <w:ilvl w:val="0"/>
          <w:numId w:val="45"/>
        </w:numPr>
        <w:spacing w:after="0"/>
        <w:rPr>
          <w:color w:val="000000" w:themeColor="text1"/>
        </w:rPr>
      </w:pPr>
      <w:r w:rsidRPr="00A772CB">
        <w:rPr>
          <w:b/>
          <w:color w:val="000000" w:themeColor="text1"/>
        </w:rPr>
        <w:t>Les codewords de remplissage :</w:t>
      </w:r>
      <w:r w:rsidRPr="00824773">
        <w:rPr>
          <w:color w:val="000000" w:themeColor="text1"/>
        </w:rPr>
        <w:t xml:space="preserve"> facultatifs, </w:t>
      </w:r>
      <w:r w:rsidR="00DC6CB2">
        <w:rPr>
          <w:color w:val="000000" w:themeColor="text1"/>
        </w:rPr>
        <w:t xml:space="preserve">finissent de </w:t>
      </w:r>
      <w:r w:rsidRPr="00824773">
        <w:rPr>
          <w:color w:val="000000" w:themeColor="text1"/>
        </w:rPr>
        <w:t>rempli</w:t>
      </w:r>
      <w:r w:rsidR="00DC6CB2">
        <w:rPr>
          <w:color w:val="000000" w:themeColor="text1"/>
        </w:rPr>
        <w:t>r</w:t>
      </w:r>
      <w:r w:rsidRPr="00824773">
        <w:rPr>
          <w:color w:val="000000" w:themeColor="text1"/>
        </w:rPr>
        <w:t xml:space="preserve"> l</w:t>
      </w:r>
      <w:r w:rsidR="00DC6CB2">
        <w:rPr>
          <w:color w:val="000000" w:themeColor="text1"/>
        </w:rPr>
        <w:t>’espace réservé aux données du</w:t>
      </w:r>
      <w:r w:rsidRPr="00824773">
        <w:rPr>
          <w:color w:val="000000" w:themeColor="text1"/>
        </w:rPr>
        <w:t xml:space="preserve"> </w:t>
      </w:r>
      <w:r w:rsidR="00DC6CB2">
        <w:rPr>
          <w:color w:val="000000" w:themeColor="text1"/>
        </w:rPr>
        <w:t>datamatrix</w:t>
      </w:r>
      <w:r w:rsidRPr="00824773">
        <w:rPr>
          <w:color w:val="000000" w:themeColor="text1"/>
        </w:rPr>
        <w:t xml:space="preserve"> </w:t>
      </w:r>
      <w:r w:rsidR="00DC6CB2">
        <w:rPr>
          <w:color w:val="000000" w:themeColor="text1"/>
        </w:rPr>
        <w:t>(</w:t>
      </w:r>
      <w:r w:rsidRPr="00824773">
        <w:rPr>
          <w:color w:val="000000" w:themeColor="text1"/>
        </w:rPr>
        <w:t>lorsque les codewords de données ne suffisent pas</w:t>
      </w:r>
      <w:r w:rsidR="00DC6CB2">
        <w:rPr>
          <w:color w:val="000000" w:themeColor="text1"/>
        </w:rPr>
        <w:t>).</w:t>
      </w:r>
    </w:p>
    <w:p w14:paraId="177679BE" w14:textId="77777777" w:rsidR="00824773" w:rsidRDefault="003275E9" w:rsidP="00824773">
      <w:pPr>
        <w:numPr>
          <w:ilvl w:val="0"/>
          <w:numId w:val="45"/>
        </w:numPr>
        <w:spacing w:after="0"/>
        <w:rPr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801600" behindDoc="1" locked="0" layoutInCell="1" allowOverlap="1" wp14:anchorId="3EA096FE" wp14:editId="31CD5F1F">
            <wp:simplePos x="0" y="0"/>
            <wp:positionH relativeFrom="column">
              <wp:posOffset>5895340</wp:posOffset>
            </wp:positionH>
            <wp:positionV relativeFrom="paragraph">
              <wp:posOffset>528955</wp:posOffset>
            </wp:positionV>
            <wp:extent cx="887095" cy="1134745"/>
            <wp:effectExtent l="0" t="0" r="0" b="0"/>
            <wp:wrapTight wrapText="bothSides">
              <wp:wrapPolygon edited="0">
                <wp:start x="1855" y="0"/>
                <wp:lineTo x="0" y="725"/>
                <wp:lineTo x="0" y="21032"/>
                <wp:lineTo x="1855" y="21395"/>
                <wp:lineTo x="19482" y="21395"/>
                <wp:lineTo x="21337" y="21032"/>
                <wp:lineTo x="21337" y="725"/>
                <wp:lineTo x="19482" y="0"/>
                <wp:lineTo x="1855" y="0"/>
              </wp:wrapPolygon>
            </wp:wrapTight>
            <wp:docPr id="10" name="Image 10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095" cy="11347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824773" w:rsidRPr="00A772CB">
        <w:rPr>
          <w:b/>
          <w:color w:val="000000" w:themeColor="text1"/>
        </w:rPr>
        <w:t>Les codewords de correction :</w:t>
      </w:r>
      <w:r w:rsidR="00824773" w:rsidRPr="00824773">
        <w:rPr>
          <w:color w:val="000000" w:themeColor="text1"/>
        </w:rPr>
        <w:t xml:space="preserve"> calculés à partir des codewords de données et de remplissage à l'aide de l'algorithme de Reed-Solomon, qui permettent de retrouver une partie des données lors d'un effacement ou d'une mauvaise lecture du décodeur.</w:t>
      </w:r>
    </w:p>
    <w:p w14:paraId="3729265F" w14:textId="77777777" w:rsidR="00CB1720" w:rsidRDefault="00CB1720" w:rsidP="00CB1720">
      <w:pPr>
        <w:spacing w:after="0"/>
        <w:rPr>
          <w:b/>
          <w:color w:val="000000" w:themeColor="text1"/>
        </w:rPr>
      </w:pPr>
    </w:p>
    <w:p w14:paraId="40B1D4C4" w14:textId="77777777" w:rsidR="00CB1720" w:rsidRPr="00824773" w:rsidRDefault="00CB1720" w:rsidP="00CB1720">
      <w:pPr>
        <w:spacing w:after="0"/>
        <w:ind w:firstLine="142"/>
        <w:rPr>
          <w:color w:val="000000" w:themeColor="text1"/>
        </w:rPr>
      </w:pPr>
      <w:r w:rsidRPr="002C5795">
        <w:rPr>
          <w:color w:val="000000" w:themeColor="text1"/>
        </w:rPr>
        <w:t xml:space="preserve">Sur les codewords que </w:t>
      </w:r>
      <w:r>
        <w:rPr>
          <w:color w:val="000000" w:themeColor="text1"/>
        </w:rPr>
        <w:t xml:space="preserve">peut </w:t>
      </w:r>
      <w:r w:rsidRPr="002C5795">
        <w:rPr>
          <w:color w:val="000000" w:themeColor="text1"/>
        </w:rPr>
        <w:t>comporte</w:t>
      </w:r>
      <w:r>
        <w:rPr>
          <w:color w:val="000000" w:themeColor="text1"/>
        </w:rPr>
        <w:t>r</w:t>
      </w:r>
      <w:r w:rsidRPr="002C5795">
        <w:rPr>
          <w:color w:val="000000" w:themeColor="text1"/>
        </w:rPr>
        <w:t xml:space="preserve"> un </w:t>
      </w:r>
      <w:r>
        <w:rPr>
          <w:color w:val="000000" w:themeColor="text1"/>
        </w:rPr>
        <w:t>datamatrix</w:t>
      </w:r>
      <w:r w:rsidRPr="002C5795">
        <w:rPr>
          <w:color w:val="000000" w:themeColor="text1"/>
        </w:rPr>
        <w:t xml:space="preserve">, </w:t>
      </w:r>
      <w:r>
        <w:rPr>
          <w:color w:val="000000" w:themeColor="text1"/>
        </w:rPr>
        <w:t xml:space="preserve">un certain nombre est </w:t>
      </w:r>
      <w:r w:rsidR="003275E9">
        <w:rPr>
          <w:color w:val="000000" w:themeColor="text1"/>
        </w:rPr>
        <w:t xml:space="preserve">donc </w:t>
      </w:r>
      <w:r>
        <w:rPr>
          <w:color w:val="000000" w:themeColor="text1"/>
        </w:rPr>
        <w:t>réser</w:t>
      </w:r>
      <w:r w:rsidRPr="002C5795">
        <w:rPr>
          <w:color w:val="000000" w:themeColor="text1"/>
        </w:rPr>
        <w:t>vé à la vérification</w:t>
      </w:r>
      <w:r w:rsidR="003275E9">
        <w:rPr>
          <w:color w:val="000000" w:themeColor="text1"/>
        </w:rPr>
        <w:t>/correction</w:t>
      </w:r>
      <w:r w:rsidRPr="002C5795">
        <w:rPr>
          <w:color w:val="000000" w:themeColor="text1"/>
        </w:rPr>
        <w:t xml:space="preserve"> de l’information pour </w:t>
      </w:r>
      <w:r w:rsidRPr="00A01A45">
        <w:rPr>
          <w:b/>
          <w:color w:val="000000" w:themeColor="text1"/>
        </w:rPr>
        <w:t>éviter les erreurs de lecture</w:t>
      </w:r>
      <w:r w:rsidRPr="002C5795">
        <w:rPr>
          <w:color w:val="000000" w:themeColor="text1"/>
        </w:rPr>
        <w:t xml:space="preserve">. </w:t>
      </w:r>
      <w:r w:rsidRPr="007B2860">
        <w:rPr>
          <w:color w:val="FF0000"/>
        </w:rPr>
        <w:t xml:space="preserve">Nous </w:t>
      </w:r>
      <w:r>
        <w:rPr>
          <w:color w:val="FF0000"/>
        </w:rPr>
        <w:t>av</w:t>
      </w:r>
      <w:r w:rsidR="003275E9">
        <w:rPr>
          <w:color w:val="FF0000"/>
        </w:rPr>
        <w:t>i</w:t>
      </w:r>
      <w:r>
        <w:rPr>
          <w:color w:val="FF0000"/>
        </w:rPr>
        <w:t>ons</w:t>
      </w:r>
      <w:r w:rsidR="003275E9">
        <w:rPr>
          <w:color w:val="FF0000"/>
        </w:rPr>
        <w:t xml:space="preserve"> donc oublié</w:t>
      </w:r>
      <w:r w:rsidRPr="007B2860">
        <w:rPr>
          <w:color w:val="FF0000"/>
        </w:rPr>
        <w:t xml:space="preserve"> </w:t>
      </w:r>
      <w:r w:rsidR="003275E9">
        <w:rPr>
          <w:color w:val="FF0000"/>
        </w:rPr>
        <w:t>lors de notre encodage précédent les codewords de correction</w:t>
      </w:r>
      <w:r>
        <w:rPr>
          <w:color w:val="FF0000"/>
        </w:rPr>
        <w:t>.</w:t>
      </w:r>
      <w:r w:rsidR="003275E9" w:rsidRPr="003275E9">
        <w:t xml:space="preserve"> </w:t>
      </w:r>
    </w:p>
    <w:p w14:paraId="013C3D45" w14:textId="77777777" w:rsidR="00870D11" w:rsidRPr="00755AA5" w:rsidRDefault="005054C1" w:rsidP="003275E9">
      <w:pPr>
        <w:pStyle w:val="Paragraphedeliste"/>
        <w:numPr>
          <w:ilvl w:val="1"/>
          <w:numId w:val="46"/>
        </w:numPr>
        <w:spacing w:before="480" w:after="0"/>
        <w:ind w:left="0" w:firstLine="0"/>
        <w:contextualSpacing w:val="0"/>
        <w:rPr>
          <w:color w:val="76923C" w:themeColor="accent3" w:themeShade="BF"/>
        </w:rPr>
      </w:pPr>
      <w:r w:rsidRPr="00755AA5">
        <w:rPr>
          <w:b/>
          <w:color w:val="76923C" w:themeColor="accent3" w:themeShade="BF"/>
          <w:sz w:val="24"/>
        </w:rPr>
        <w:t>C</w:t>
      </w:r>
      <w:r w:rsidR="00824773" w:rsidRPr="00755AA5">
        <w:rPr>
          <w:b/>
          <w:color w:val="76923C" w:themeColor="accent3" w:themeShade="BF"/>
          <w:sz w:val="24"/>
        </w:rPr>
        <w:t>apacité de stockage</w:t>
      </w:r>
      <w:r w:rsidR="00DC6CB2" w:rsidRPr="00755AA5">
        <w:rPr>
          <w:b/>
          <w:color w:val="76923C" w:themeColor="accent3" w:themeShade="BF"/>
          <w:sz w:val="24"/>
        </w:rPr>
        <w:t> </w:t>
      </w:r>
      <w:r w:rsidR="00A772CB">
        <w:rPr>
          <w:b/>
          <w:color w:val="76923C" w:themeColor="accent3" w:themeShade="BF"/>
          <w:sz w:val="24"/>
        </w:rPr>
        <w:t>en fonction de la</w:t>
      </w:r>
      <w:r w:rsidRPr="00755AA5">
        <w:rPr>
          <w:b/>
          <w:color w:val="76923C" w:themeColor="accent3" w:themeShade="BF"/>
          <w:sz w:val="24"/>
        </w:rPr>
        <w:t xml:space="preserve"> taille de</w:t>
      </w:r>
      <w:r w:rsidR="00A772CB">
        <w:rPr>
          <w:b/>
          <w:color w:val="76923C" w:themeColor="accent3" w:themeShade="BF"/>
          <w:sz w:val="24"/>
        </w:rPr>
        <w:t>s</w:t>
      </w:r>
      <w:r w:rsidRPr="00755AA5">
        <w:rPr>
          <w:b/>
          <w:color w:val="76923C" w:themeColor="accent3" w:themeShade="BF"/>
          <w:sz w:val="24"/>
        </w:rPr>
        <w:t xml:space="preserve"> datamatrix</w:t>
      </w:r>
    </w:p>
    <w:p w14:paraId="7F074047" w14:textId="77777777" w:rsidR="005054C1" w:rsidRDefault="005054C1" w:rsidP="003275E9">
      <w:pPr>
        <w:pStyle w:val="Paragraphedeliste"/>
        <w:spacing w:before="120" w:after="0"/>
        <w:ind w:left="-284"/>
        <w:contextualSpacing w:val="0"/>
        <w:rPr>
          <w:color w:val="000000" w:themeColor="text1"/>
        </w:rPr>
      </w:pPr>
      <w:r>
        <w:rPr>
          <w:noProof/>
        </w:rPr>
        <w:drawing>
          <wp:inline distT="0" distB="0" distL="0" distR="0" wp14:anchorId="2EC701BA" wp14:editId="239A11C4">
            <wp:extent cx="7060864" cy="4046561"/>
            <wp:effectExtent l="0" t="0" r="0" b="0"/>
            <wp:docPr id="2" name="Image 5" descr="http://barcode-coder.com/picture/datamatrix-rec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barcode-coder.com/picture/datamatrix-recap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2768" cy="4047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39D72F" w14:textId="77777777" w:rsidR="00DC6CB2" w:rsidRDefault="00430539" w:rsidP="00430539">
      <w:pPr>
        <w:spacing w:before="720" w:after="0"/>
        <w:rPr>
          <w:i/>
          <w:color w:val="548DD4" w:themeColor="text2" w:themeTint="99"/>
          <w:sz w:val="24"/>
        </w:rPr>
      </w:pPr>
      <w:r w:rsidRPr="00EF2CA0">
        <w:rPr>
          <w:noProof/>
          <w:color w:val="000000" w:themeColor="text1"/>
        </w:rPr>
        <w:drawing>
          <wp:anchor distT="0" distB="0" distL="114300" distR="114300" simplePos="0" relativeHeight="251799552" behindDoc="0" locked="0" layoutInCell="1" allowOverlap="1" wp14:anchorId="68A853D5" wp14:editId="1CA50519">
            <wp:simplePos x="0" y="0"/>
            <wp:positionH relativeFrom="column">
              <wp:posOffset>-252730</wp:posOffset>
            </wp:positionH>
            <wp:positionV relativeFrom="paragraph">
              <wp:posOffset>321945</wp:posOffset>
            </wp:positionV>
            <wp:extent cx="1132205" cy="1098550"/>
            <wp:effectExtent l="0" t="0" r="0" b="0"/>
            <wp:wrapSquare wrapText="bothSides"/>
            <wp:docPr id="4" name="Image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écrire.png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3012"/>
                    <a:stretch/>
                  </pic:blipFill>
                  <pic:spPr bwMode="auto">
                    <a:xfrm>
                      <a:off x="0" y="0"/>
                      <a:ext cx="1132205" cy="1098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05715">
        <w:rPr>
          <w:i/>
          <w:color w:val="548DD4" w:themeColor="text2" w:themeTint="99"/>
          <w:sz w:val="24"/>
        </w:rPr>
        <w:t xml:space="preserve">Quelle est la capacité de transmission de données d’un </w:t>
      </w:r>
      <w:proofErr w:type="spellStart"/>
      <w:r w:rsidR="00405715">
        <w:rPr>
          <w:i/>
          <w:color w:val="548DD4" w:themeColor="text2" w:themeTint="99"/>
          <w:sz w:val="24"/>
        </w:rPr>
        <w:t>datamatrix</w:t>
      </w:r>
      <w:proofErr w:type="spellEnd"/>
      <w:r w:rsidR="00405715">
        <w:rPr>
          <w:i/>
          <w:color w:val="548DD4" w:themeColor="text2" w:themeTint="99"/>
          <w:sz w:val="24"/>
        </w:rPr>
        <w:t xml:space="preserve"> de taille 8x8 (10 lignes, 10 colonnes) ? Combien de codewords sont destinés à la </w:t>
      </w:r>
      <w:r w:rsidR="00C6338B">
        <w:rPr>
          <w:i/>
          <w:color w:val="548DD4" w:themeColor="text2" w:themeTint="99"/>
          <w:sz w:val="24"/>
        </w:rPr>
        <w:t>vérification/</w:t>
      </w:r>
      <w:r w:rsidR="00405715">
        <w:rPr>
          <w:i/>
          <w:color w:val="548DD4" w:themeColor="text2" w:themeTint="99"/>
          <w:sz w:val="24"/>
        </w:rPr>
        <w:t>correction des erreurs de lecture ?</w:t>
      </w:r>
    </w:p>
    <w:p w14:paraId="4A0100F6" w14:textId="77777777" w:rsidR="00E16C62" w:rsidRPr="00C7255D" w:rsidRDefault="00C7255D" w:rsidP="00E16C62">
      <w:pPr>
        <w:pStyle w:val="Sansinterligne"/>
        <w:rPr>
          <w:color w:val="000000" w:themeColor="text1"/>
        </w:rPr>
      </w:pPr>
      <w:r>
        <w:rPr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238EC3DF" w14:textId="77777777" w:rsidR="00430539" w:rsidRDefault="00430539">
      <w:pPr>
        <w:rPr>
          <w:b/>
          <w:color w:val="76923C" w:themeColor="accent3" w:themeShade="BF"/>
          <w:sz w:val="24"/>
        </w:rPr>
      </w:pPr>
      <w:r>
        <w:rPr>
          <w:b/>
          <w:color w:val="76923C" w:themeColor="accent3" w:themeShade="BF"/>
          <w:sz w:val="24"/>
        </w:rPr>
        <w:br w:type="page"/>
      </w:r>
    </w:p>
    <w:p w14:paraId="36FD0812" w14:textId="77777777" w:rsidR="00362EE6" w:rsidRPr="00755AA5" w:rsidRDefault="00362EE6" w:rsidP="00624CEE">
      <w:pPr>
        <w:pStyle w:val="Paragraphedeliste"/>
        <w:numPr>
          <w:ilvl w:val="1"/>
          <w:numId w:val="46"/>
        </w:numPr>
        <w:spacing w:before="720" w:after="0"/>
        <w:ind w:left="0" w:firstLine="0"/>
        <w:contextualSpacing w:val="0"/>
        <w:rPr>
          <w:color w:val="76923C" w:themeColor="accent3" w:themeShade="BF"/>
        </w:rPr>
      </w:pPr>
      <w:r>
        <w:rPr>
          <w:b/>
          <w:color w:val="76923C" w:themeColor="accent3" w:themeShade="BF"/>
          <w:sz w:val="24"/>
        </w:rPr>
        <w:lastRenderedPageBreak/>
        <w:t xml:space="preserve">Ensemble des codewords </w:t>
      </w:r>
      <w:r w:rsidR="00627F30">
        <w:rPr>
          <w:b/>
          <w:color w:val="76923C" w:themeColor="accent3" w:themeShade="BF"/>
          <w:sz w:val="24"/>
        </w:rPr>
        <w:t xml:space="preserve">spéciaux </w:t>
      </w:r>
      <w:r>
        <w:rPr>
          <w:b/>
          <w:color w:val="76923C" w:themeColor="accent3" w:themeShade="BF"/>
          <w:sz w:val="24"/>
        </w:rPr>
        <w:t>du mode d’encodage ASCII</w:t>
      </w:r>
    </w:p>
    <w:p w14:paraId="242B6E03" w14:textId="77777777" w:rsidR="00DC6CB2" w:rsidRDefault="00627F30" w:rsidP="00832F1C">
      <w:pPr>
        <w:spacing w:before="120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01C14715" wp14:editId="6ED0B08A">
            <wp:extent cx="4264925" cy="2813461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8" cstate="print"/>
                    <a:srcRect l="17025" t="21390" r="33944" b="26862"/>
                    <a:stretch/>
                  </pic:blipFill>
                  <pic:spPr bwMode="auto">
                    <a:xfrm>
                      <a:off x="0" y="0"/>
                      <a:ext cx="4266456" cy="28144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2829E7" w14:textId="77777777" w:rsidR="00627F30" w:rsidRDefault="00832F1C" w:rsidP="00624CEE">
      <w:pPr>
        <w:spacing w:before="1080" w:after="0"/>
        <w:rPr>
          <w:i/>
          <w:color w:val="4F81BD" w:themeColor="accent1"/>
          <w:sz w:val="24"/>
        </w:rPr>
      </w:pPr>
      <w:r w:rsidRPr="00EF2CA0">
        <w:rPr>
          <w:noProof/>
          <w:color w:val="000000" w:themeColor="text1"/>
        </w:rPr>
        <w:drawing>
          <wp:anchor distT="0" distB="0" distL="114300" distR="114300" simplePos="0" relativeHeight="251803648" behindDoc="0" locked="0" layoutInCell="1" allowOverlap="1" wp14:anchorId="57119C03" wp14:editId="599B1600">
            <wp:simplePos x="0" y="0"/>
            <wp:positionH relativeFrom="column">
              <wp:posOffset>-301625</wp:posOffset>
            </wp:positionH>
            <wp:positionV relativeFrom="paragraph">
              <wp:posOffset>459105</wp:posOffset>
            </wp:positionV>
            <wp:extent cx="1132205" cy="1098550"/>
            <wp:effectExtent l="0" t="0" r="0" b="0"/>
            <wp:wrapSquare wrapText="bothSides"/>
            <wp:docPr id="12" name="Image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écrire.png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3012"/>
                    <a:stretch/>
                  </pic:blipFill>
                  <pic:spPr bwMode="auto">
                    <a:xfrm>
                      <a:off x="0" y="0"/>
                      <a:ext cx="1132205" cy="1098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i/>
          <w:color w:val="4F81BD" w:themeColor="accent1"/>
          <w:sz w:val="24"/>
        </w:rPr>
        <w:t>Imaginons que j’utilise un datamatrix de taille 12x12 (14 lignes, 14 colonnes), j’écris dedans le mot « ARAGON » donc 6 caractères. Combien de codewords de données me reste-t-il de libres dans mon datamatrix ?</w:t>
      </w:r>
    </w:p>
    <w:p w14:paraId="6CDC6153" w14:textId="77777777" w:rsidR="00832F1C" w:rsidRDefault="00CB73CA" w:rsidP="00522D26">
      <w:pPr>
        <w:spacing w:after="0"/>
        <w:rPr>
          <w:color w:val="FF0000"/>
        </w:rPr>
      </w:pPr>
      <w:r>
        <w:rPr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5D8EA842" w14:textId="77777777" w:rsidR="00E07F6E" w:rsidRDefault="00E07F6E" w:rsidP="00522D26">
      <w:pPr>
        <w:spacing w:before="240" w:after="0"/>
        <w:rPr>
          <w:i/>
          <w:color w:val="4F81BD" w:themeColor="accent1"/>
          <w:sz w:val="24"/>
        </w:rPr>
      </w:pPr>
      <w:r>
        <w:rPr>
          <w:i/>
          <w:color w:val="4F81BD" w:themeColor="accent1"/>
          <w:sz w:val="24"/>
        </w:rPr>
        <w:t xml:space="preserve">La première lettre à encodée est "A", quel est le code ASCII correspondant ? Quel sera le </w:t>
      </w:r>
      <w:proofErr w:type="spellStart"/>
      <w:r>
        <w:rPr>
          <w:i/>
          <w:color w:val="4F81BD" w:themeColor="accent1"/>
          <w:sz w:val="24"/>
        </w:rPr>
        <w:t>codeword</w:t>
      </w:r>
      <w:proofErr w:type="spellEnd"/>
      <w:r>
        <w:rPr>
          <w:i/>
          <w:color w:val="4F81BD" w:themeColor="accent1"/>
          <w:sz w:val="24"/>
        </w:rPr>
        <w:t xml:space="preserve"> inséré dans le datamatrix ? Le transcoder en binaire.</w:t>
      </w:r>
    </w:p>
    <w:p w14:paraId="44D9D699" w14:textId="77777777" w:rsidR="00D964E6" w:rsidRPr="00D964E6" w:rsidRDefault="00CB73CA" w:rsidP="00522D26">
      <w:pPr>
        <w:spacing w:after="0"/>
        <w:rPr>
          <w:color w:val="FF0000"/>
        </w:rPr>
      </w:pPr>
      <w:r>
        <w:rPr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40A97A0" w14:textId="77777777" w:rsidR="00832F1C" w:rsidRDefault="00521CE0" w:rsidP="00522D26">
      <w:pPr>
        <w:spacing w:before="240" w:after="0"/>
        <w:rPr>
          <w:i/>
          <w:color w:val="4F81BD" w:themeColor="accent1"/>
          <w:sz w:val="24"/>
        </w:rPr>
      </w:pPr>
      <w:r>
        <w:rPr>
          <w:i/>
          <w:color w:val="4F81BD" w:themeColor="accent1"/>
          <w:sz w:val="24"/>
        </w:rPr>
        <w:t>Le 7</w:t>
      </w:r>
      <w:r w:rsidRPr="00521CE0">
        <w:rPr>
          <w:i/>
          <w:color w:val="4F81BD" w:themeColor="accent1"/>
          <w:sz w:val="24"/>
          <w:vertAlign w:val="superscript"/>
        </w:rPr>
        <w:t>ème</w:t>
      </w:r>
      <w:r>
        <w:rPr>
          <w:i/>
          <w:color w:val="4F81BD" w:themeColor="accent1"/>
          <w:sz w:val="24"/>
        </w:rPr>
        <w:t xml:space="preserve"> </w:t>
      </w:r>
      <w:proofErr w:type="spellStart"/>
      <w:r>
        <w:rPr>
          <w:i/>
          <w:color w:val="4F81BD" w:themeColor="accent1"/>
          <w:sz w:val="24"/>
        </w:rPr>
        <w:t>codeword</w:t>
      </w:r>
      <w:proofErr w:type="spellEnd"/>
      <w:r>
        <w:rPr>
          <w:i/>
          <w:color w:val="4F81BD" w:themeColor="accent1"/>
          <w:sz w:val="24"/>
        </w:rPr>
        <w:t xml:space="preserve"> de mon </w:t>
      </w:r>
      <w:proofErr w:type="spellStart"/>
      <w:r>
        <w:rPr>
          <w:i/>
          <w:color w:val="4F81BD" w:themeColor="accent1"/>
          <w:sz w:val="24"/>
        </w:rPr>
        <w:t>datamatrix</w:t>
      </w:r>
      <w:proofErr w:type="spellEnd"/>
      <w:r>
        <w:rPr>
          <w:i/>
          <w:color w:val="4F81BD" w:themeColor="accent1"/>
          <w:sz w:val="24"/>
        </w:rPr>
        <w:t xml:space="preserve"> devra donc indiquer la fin des données. Lequel est-ce ?</w:t>
      </w:r>
      <w:r w:rsidR="00832F1C">
        <w:rPr>
          <w:i/>
          <w:color w:val="4F81BD" w:themeColor="accent1"/>
          <w:sz w:val="24"/>
        </w:rPr>
        <w:t xml:space="preserve"> Le transcoder en Binaire</w:t>
      </w:r>
      <w:r>
        <w:rPr>
          <w:i/>
          <w:color w:val="4F81BD" w:themeColor="accent1"/>
          <w:sz w:val="24"/>
        </w:rPr>
        <w:t>.</w:t>
      </w:r>
    </w:p>
    <w:p w14:paraId="5567D27B" w14:textId="77777777" w:rsidR="00CB73CA" w:rsidRPr="00D964E6" w:rsidRDefault="00CB73CA" w:rsidP="00CB73CA">
      <w:pPr>
        <w:spacing w:after="0"/>
        <w:rPr>
          <w:color w:val="FF0000"/>
        </w:rPr>
      </w:pPr>
      <w:r>
        <w:rPr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B028E2E" w14:textId="77777777" w:rsidR="00C51045" w:rsidRDefault="00C51045" w:rsidP="00522D26">
      <w:pPr>
        <w:spacing w:before="240" w:after="0"/>
        <w:rPr>
          <w:i/>
          <w:color w:val="4F81BD" w:themeColor="accent1"/>
          <w:sz w:val="24"/>
        </w:rPr>
      </w:pPr>
      <w:r>
        <w:rPr>
          <w:i/>
          <w:color w:val="4F81BD" w:themeColor="accent1"/>
          <w:sz w:val="24"/>
        </w:rPr>
        <w:t xml:space="preserve">Avec quel </w:t>
      </w:r>
      <w:proofErr w:type="spellStart"/>
      <w:r>
        <w:rPr>
          <w:i/>
          <w:color w:val="4F81BD" w:themeColor="accent1"/>
          <w:sz w:val="24"/>
        </w:rPr>
        <w:t>codeword</w:t>
      </w:r>
      <w:proofErr w:type="spellEnd"/>
      <w:r>
        <w:rPr>
          <w:i/>
          <w:color w:val="4F81BD" w:themeColor="accent1"/>
          <w:sz w:val="24"/>
        </w:rPr>
        <w:t xml:space="preserve"> dois-je </w:t>
      </w:r>
      <w:r w:rsidRPr="00A36BCA">
        <w:rPr>
          <w:b/>
          <w:i/>
          <w:color w:val="4F81BD" w:themeColor="accent1"/>
          <w:sz w:val="24"/>
          <w:u w:val="single"/>
        </w:rPr>
        <w:t>remplir</w:t>
      </w:r>
      <w:r>
        <w:rPr>
          <w:i/>
          <w:color w:val="4F81BD" w:themeColor="accent1"/>
          <w:sz w:val="24"/>
        </w:rPr>
        <w:t xml:space="preserve"> le dernier </w:t>
      </w:r>
      <w:proofErr w:type="spellStart"/>
      <w:r>
        <w:rPr>
          <w:i/>
          <w:color w:val="4F81BD" w:themeColor="accent1"/>
          <w:sz w:val="24"/>
        </w:rPr>
        <w:t>codeword</w:t>
      </w:r>
      <w:proofErr w:type="spellEnd"/>
      <w:r>
        <w:rPr>
          <w:i/>
          <w:color w:val="4F81BD" w:themeColor="accent1"/>
          <w:sz w:val="24"/>
        </w:rPr>
        <w:t xml:space="preserve"> de données libre de mon datamatrix ? Le transcoder en Binaire.</w:t>
      </w:r>
    </w:p>
    <w:p w14:paraId="7C1537D9" w14:textId="77777777" w:rsidR="00CB73CA" w:rsidRPr="00D964E6" w:rsidRDefault="00CB73CA" w:rsidP="00CB73CA">
      <w:pPr>
        <w:spacing w:after="0"/>
        <w:rPr>
          <w:color w:val="FF0000"/>
        </w:rPr>
      </w:pPr>
      <w:r>
        <w:rPr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50C886D" w14:textId="77777777" w:rsidR="00C51045" w:rsidRPr="00C51045" w:rsidRDefault="00C51045" w:rsidP="00832F1C">
      <w:pPr>
        <w:rPr>
          <w:color w:val="FF0000"/>
        </w:rPr>
      </w:pPr>
    </w:p>
    <w:p w14:paraId="5CDA9C88" w14:textId="77777777" w:rsidR="0076622D" w:rsidRDefault="0076622D">
      <w:pPr>
        <w:rPr>
          <w:i/>
          <w:color w:val="4F81BD" w:themeColor="accent1"/>
          <w:sz w:val="24"/>
        </w:rPr>
      </w:pPr>
      <w:r>
        <w:rPr>
          <w:i/>
          <w:color w:val="4F81BD" w:themeColor="accent1"/>
          <w:sz w:val="24"/>
        </w:rPr>
        <w:br w:type="page"/>
      </w:r>
    </w:p>
    <w:p w14:paraId="49B3EC91" w14:textId="30057ECD" w:rsidR="0076622D" w:rsidRDefault="00800696" w:rsidP="00C90E21">
      <w:pPr>
        <w:pStyle w:val="Sansinterligne"/>
        <w:ind w:right="-166" w:firstLine="142"/>
      </w:pPr>
      <w:r>
        <w:rPr>
          <w:noProof/>
          <w:color w:val="000000" w:themeColor="text1"/>
        </w:rPr>
        <w:lastRenderedPageBreak/>
        <w:drawing>
          <wp:anchor distT="0" distB="0" distL="114300" distR="114300" simplePos="0" relativeHeight="251821056" behindDoc="1" locked="0" layoutInCell="1" allowOverlap="1" wp14:anchorId="2DA7E1F5" wp14:editId="1C943352">
            <wp:simplePos x="0" y="0"/>
            <wp:positionH relativeFrom="page">
              <wp:posOffset>4835525</wp:posOffset>
            </wp:positionH>
            <wp:positionV relativeFrom="paragraph">
              <wp:posOffset>-92710</wp:posOffset>
            </wp:positionV>
            <wp:extent cx="2574290" cy="2693035"/>
            <wp:effectExtent l="0" t="0" r="0" b="0"/>
            <wp:wrapTight wrapText="bothSides">
              <wp:wrapPolygon edited="0">
                <wp:start x="0" y="0"/>
                <wp:lineTo x="0" y="21391"/>
                <wp:lineTo x="21419" y="21391"/>
                <wp:lineTo x="21419" y="0"/>
                <wp:lineTo x="0" y="0"/>
              </wp:wrapPolygon>
            </wp:wrapTight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108" t="31210" r="27285" b="15633"/>
                    <a:stretch/>
                  </pic:blipFill>
                  <pic:spPr bwMode="auto">
                    <a:xfrm>
                      <a:off x="0" y="0"/>
                      <a:ext cx="2574290" cy="2693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6622D">
        <w:t xml:space="preserve">Nous allons maintenant créer un vrai Datamatrix de dimensions 8x8 (10l,10c). Pour cela aidez-vous de la disposition des codewords de données et de vérification </w:t>
      </w:r>
      <w:r>
        <w:t>ci-contre</w:t>
      </w:r>
      <w:r w:rsidR="0076622D">
        <w:t>, ainsi que du tableau des car</w:t>
      </w:r>
      <w:r w:rsidR="004C6E34">
        <w:t>a</w:t>
      </w:r>
      <w:r w:rsidR="0076622D">
        <w:t>ctères ASCII.</w:t>
      </w:r>
    </w:p>
    <w:p w14:paraId="16874461" w14:textId="77777777" w:rsidR="0076622D" w:rsidRDefault="0076622D" w:rsidP="0076622D">
      <w:pPr>
        <w:pStyle w:val="Sansinterligne"/>
      </w:pPr>
      <w:r w:rsidRPr="00EF2CA0">
        <w:rPr>
          <w:noProof/>
          <w:color w:val="000000" w:themeColor="text1"/>
        </w:rPr>
        <w:drawing>
          <wp:anchor distT="0" distB="0" distL="114300" distR="114300" simplePos="0" relativeHeight="251819008" behindDoc="0" locked="0" layoutInCell="1" allowOverlap="1" wp14:anchorId="7C8196EB" wp14:editId="1287B62D">
            <wp:simplePos x="0" y="0"/>
            <wp:positionH relativeFrom="column">
              <wp:posOffset>-186055</wp:posOffset>
            </wp:positionH>
            <wp:positionV relativeFrom="paragraph">
              <wp:posOffset>94615</wp:posOffset>
            </wp:positionV>
            <wp:extent cx="1132205" cy="1098550"/>
            <wp:effectExtent l="0" t="0" r="0" b="0"/>
            <wp:wrapSquare wrapText="bothSides"/>
            <wp:docPr id="29" name="Image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écrire.png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3012"/>
                    <a:stretch/>
                  </pic:blipFill>
                  <pic:spPr bwMode="auto">
                    <a:xfrm>
                      <a:off x="0" y="0"/>
                      <a:ext cx="1132205" cy="1098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E56FE93" w14:textId="77777777" w:rsidR="0076622D" w:rsidRDefault="0076622D" w:rsidP="0076622D">
      <w:pPr>
        <w:pStyle w:val="Sansinterligne"/>
        <w:rPr>
          <w:i/>
          <w:color w:val="4F81BD" w:themeColor="accent1"/>
          <w:sz w:val="24"/>
        </w:rPr>
      </w:pPr>
      <w:r>
        <w:rPr>
          <w:i/>
          <w:color w:val="4F81BD" w:themeColor="accent1"/>
          <w:sz w:val="24"/>
        </w:rPr>
        <w:t>Compléter le datamatrix ci-dessous avec comme codewords de données les 3 caractères « SIN »</w:t>
      </w:r>
      <w:r w:rsidR="00C90E21">
        <w:rPr>
          <w:i/>
          <w:color w:val="4F81BD" w:themeColor="accent1"/>
          <w:sz w:val="24"/>
        </w:rPr>
        <w:t xml:space="preserve"> (attention code ASCII + 1)</w:t>
      </w:r>
    </w:p>
    <w:p w14:paraId="4A71363A" w14:textId="77777777" w:rsidR="0076622D" w:rsidRPr="0076622D" w:rsidRDefault="0076622D" w:rsidP="00D81EDF">
      <w:pPr>
        <w:pStyle w:val="Sansinterligne"/>
        <w:spacing w:before="240"/>
      </w:pPr>
      <w:r>
        <w:rPr>
          <w:i/>
          <w:color w:val="4F81BD" w:themeColor="accent1"/>
          <w:sz w:val="24"/>
        </w:rPr>
        <w:t>Puis compléter avec les codewords de vérification/correction suivants :</w:t>
      </w:r>
    </w:p>
    <w:p w14:paraId="743A2D54" w14:textId="77777777" w:rsidR="00627F30" w:rsidRDefault="00C90E21" w:rsidP="00D81EDF">
      <w:pPr>
        <w:pStyle w:val="Paragraphedeliste"/>
        <w:numPr>
          <w:ilvl w:val="0"/>
          <w:numId w:val="48"/>
        </w:numPr>
        <w:ind w:left="2410" w:hanging="283"/>
        <w:rPr>
          <w:i/>
          <w:color w:val="4F81BD" w:themeColor="accent1"/>
          <w:sz w:val="24"/>
        </w:rPr>
      </w:pPr>
      <w:proofErr w:type="spellStart"/>
      <w:r>
        <w:rPr>
          <w:i/>
          <w:color w:val="4F81BD" w:themeColor="accent1"/>
          <w:sz w:val="24"/>
        </w:rPr>
        <w:t>Codeword</w:t>
      </w:r>
      <w:proofErr w:type="spellEnd"/>
      <w:r>
        <w:rPr>
          <w:i/>
          <w:color w:val="4F81BD" w:themeColor="accent1"/>
          <w:sz w:val="24"/>
        </w:rPr>
        <w:t xml:space="preserve"> 4 : </w:t>
      </w:r>
      <w:r w:rsidR="00980085">
        <w:rPr>
          <w:i/>
          <w:color w:val="4F81BD" w:themeColor="accent1"/>
          <w:sz w:val="24"/>
        </w:rPr>
        <w:t xml:space="preserve">139 </w:t>
      </w:r>
      <w:r w:rsidR="00980085" w:rsidRPr="00980085">
        <w:rPr>
          <w:i/>
          <w:color w:val="4F81BD" w:themeColor="accent1"/>
          <w:sz w:val="24"/>
        </w:rPr>
        <w:sym w:font="Wingdings" w:char="F0E0"/>
      </w:r>
      <w:r w:rsidR="00980085">
        <w:rPr>
          <w:i/>
          <w:color w:val="4F81BD" w:themeColor="accent1"/>
          <w:sz w:val="24"/>
        </w:rPr>
        <w:t xml:space="preserve"> (10001011)</w:t>
      </w:r>
      <w:r w:rsidR="00980085" w:rsidRPr="00980085">
        <w:rPr>
          <w:i/>
          <w:color w:val="4F81BD" w:themeColor="accent1"/>
          <w:sz w:val="24"/>
          <w:vertAlign w:val="subscript"/>
        </w:rPr>
        <w:t>2</w:t>
      </w:r>
    </w:p>
    <w:p w14:paraId="76E9DCAF" w14:textId="77777777" w:rsidR="00C90E21" w:rsidRDefault="00C90E21" w:rsidP="00800696">
      <w:pPr>
        <w:pStyle w:val="Paragraphedeliste"/>
        <w:numPr>
          <w:ilvl w:val="0"/>
          <w:numId w:val="48"/>
        </w:numPr>
        <w:ind w:left="2410" w:hanging="283"/>
        <w:rPr>
          <w:i/>
          <w:color w:val="4F81BD" w:themeColor="accent1"/>
          <w:sz w:val="24"/>
        </w:rPr>
      </w:pPr>
      <w:proofErr w:type="spellStart"/>
      <w:r>
        <w:rPr>
          <w:i/>
          <w:color w:val="4F81BD" w:themeColor="accent1"/>
          <w:sz w:val="24"/>
        </w:rPr>
        <w:t>Codeword</w:t>
      </w:r>
      <w:proofErr w:type="spellEnd"/>
      <w:r>
        <w:rPr>
          <w:i/>
          <w:color w:val="4F81BD" w:themeColor="accent1"/>
          <w:sz w:val="24"/>
        </w:rPr>
        <w:t xml:space="preserve"> 5 : </w:t>
      </w:r>
      <w:r w:rsidR="00980085">
        <w:rPr>
          <w:i/>
          <w:color w:val="4F81BD" w:themeColor="accent1"/>
          <w:sz w:val="24"/>
        </w:rPr>
        <w:t xml:space="preserve">80 </w:t>
      </w:r>
      <w:r w:rsidR="00980085" w:rsidRPr="00980085">
        <w:rPr>
          <w:i/>
          <w:color w:val="4F81BD" w:themeColor="accent1"/>
          <w:sz w:val="24"/>
        </w:rPr>
        <w:sym w:font="Wingdings" w:char="F0E0"/>
      </w:r>
      <w:r w:rsidR="00980085">
        <w:rPr>
          <w:i/>
          <w:color w:val="4F81BD" w:themeColor="accent1"/>
          <w:sz w:val="24"/>
        </w:rPr>
        <w:t xml:space="preserve"> (01010000)</w:t>
      </w:r>
      <w:r w:rsidR="00980085" w:rsidRPr="00980085">
        <w:rPr>
          <w:i/>
          <w:color w:val="4F81BD" w:themeColor="accent1"/>
          <w:sz w:val="24"/>
          <w:vertAlign w:val="subscript"/>
        </w:rPr>
        <w:t>2</w:t>
      </w:r>
    </w:p>
    <w:p w14:paraId="04C41871" w14:textId="77777777" w:rsidR="00C90E21" w:rsidRPr="00C90E21" w:rsidRDefault="00C90E21" w:rsidP="00800696">
      <w:pPr>
        <w:pStyle w:val="Paragraphedeliste"/>
        <w:numPr>
          <w:ilvl w:val="0"/>
          <w:numId w:val="48"/>
        </w:numPr>
        <w:ind w:left="2410" w:hanging="283"/>
        <w:rPr>
          <w:i/>
          <w:color w:val="4F81BD" w:themeColor="accent1"/>
          <w:sz w:val="24"/>
        </w:rPr>
      </w:pPr>
      <w:proofErr w:type="spellStart"/>
      <w:r>
        <w:rPr>
          <w:i/>
          <w:color w:val="4F81BD" w:themeColor="accent1"/>
          <w:sz w:val="24"/>
        </w:rPr>
        <w:t>Codeword</w:t>
      </w:r>
      <w:proofErr w:type="spellEnd"/>
      <w:r>
        <w:rPr>
          <w:i/>
          <w:color w:val="4F81BD" w:themeColor="accent1"/>
          <w:sz w:val="24"/>
        </w:rPr>
        <w:t xml:space="preserve"> 6 :</w:t>
      </w:r>
      <w:r w:rsidR="00980085">
        <w:rPr>
          <w:i/>
          <w:color w:val="4F81BD" w:themeColor="accent1"/>
          <w:sz w:val="24"/>
        </w:rPr>
        <w:t xml:space="preserve"> 215 </w:t>
      </w:r>
      <w:r w:rsidR="00980085" w:rsidRPr="00980085">
        <w:rPr>
          <w:i/>
          <w:color w:val="4F81BD" w:themeColor="accent1"/>
          <w:sz w:val="24"/>
        </w:rPr>
        <w:sym w:font="Wingdings" w:char="F0E0"/>
      </w:r>
      <w:r w:rsidR="00980085">
        <w:rPr>
          <w:i/>
          <w:color w:val="4F81BD" w:themeColor="accent1"/>
          <w:sz w:val="24"/>
        </w:rPr>
        <w:t xml:space="preserve"> (11010111)</w:t>
      </w:r>
      <w:r w:rsidR="00980085" w:rsidRPr="00980085">
        <w:rPr>
          <w:i/>
          <w:color w:val="4F81BD" w:themeColor="accent1"/>
          <w:sz w:val="24"/>
          <w:vertAlign w:val="subscript"/>
        </w:rPr>
        <w:t>2</w:t>
      </w:r>
    </w:p>
    <w:p w14:paraId="71EA6C0F" w14:textId="77777777" w:rsidR="00C90E21" w:rsidRPr="00C90E21" w:rsidRDefault="00C90E21" w:rsidP="00800696">
      <w:pPr>
        <w:pStyle w:val="Paragraphedeliste"/>
        <w:numPr>
          <w:ilvl w:val="0"/>
          <w:numId w:val="48"/>
        </w:numPr>
        <w:ind w:left="2410" w:hanging="283"/>
        <w:rPr>
          <w:i/>
          <w:color w:val="4F81BD" w:themeColor="accent1"/>
          <w:sz w:val="24"/>
        </w:rPr>
      </w:pPr>
      <w:proofErr w:type="spellStart"/>
      <w:r>
        <w:rPr>
          <w:i/>
          <w:color w:val="4F81BD" w:themeColor="accent1"/>
          <w:sz w:val="24"/>
        </w:rPr>
        <w:t>Codeword</w:t>
      </w:r>
      <w:proofErr w:type="spellEnd"/>
      <w:r>
        <w:rPr>
          <w:i/>
          <w:color w:val="4F81BD" w:themeColor="accent1"/>
          <w:sz w:val="24"/>
        </w:rPr>
        <w:t xml:space="preserve"> 7 :</w:t>
      </w:r>
      <w:r w:rsidR="00980085">
        <w:rPr>
          <w:i/>
          <w:color w:val="4F81BD" w:themeColor="accent1"/>
          <w:sz w:val="24"/>
        </w:rPr>
        <w:t xml:space="preserve"> 192 </w:t>
      </w:r>
      <w:r w:rsidR="00980085" w:rsidRPr="00980085">
        <w:rPr>
          <w:i/>
          <w:color w:val="4F81BD" w:themeColor="accent1"/>
          <w:sz w:val="24"/>
        </w:rPr>
        <w:sym w:font="Wingdings" w:char="F0E0"/>
      </w:r>
      <w:r w:rsidR="00980085">
        <w:rPr>
          <w:i/>
          <w:color w:val="4F81BD" w:themeColor="accent1"/>
          <w:sz w:val="24"/>
        </w:rPr>
        <w:t xml:space="preserve"> (11000000)</w:t>
      </w:r>
      <w:r w:rsidR="00980085" w:rsidRPr="00980085">
        <w:rPr>
          <w:i/>
          <w:color w:val="4F81BD" w:themeColor="accent1"/>
          <w:sz w:val="24"/>
          <w:vertAlign w:val="subscript"/>
        </w:rPr>
        <w:t>2</w:t>
      </w:r>
    </w:p>
    <w:p w14:paraId="49406074" w14:textId="77777777" w:rsidR="00C90E21" w:rsidRPr="00C90E21" w:rsidRDefault="00C90E21" w:rsidP="00800696">
      <w:pPr>
        <w:pStyle w:val="Paragraphedeliste"/>
        <w:numPr>
          <w:ilvl w:val="0"/>
          <w:numId w:val="48"/>
        </w:numPr>
        <w:ind w:left="2410" w:hanging="283"/>
        <w:rPr>
          <w:i/>
          <w:color w:val="4F81BD" w:themeColor="accent1"/>
          <w:sz w:val="24"/>
        </w:rPr>
      </w:pPr>
      <w:proofErr w:type="spellStart"/>
      <w:r>
        <w:rPr>
          <w:i/>
          <w:color w:val="4F81BD" w:themeColor="accent1"/>
          <w:sz w:val="24"/>
        </w:rPr>
        <w:t>Codeword</w:t>
      </w:r>
      <w:proofErr w:type="spellEnd"/>
      <w:r>
        <w:rPr>
          <w:i/>
          <w:color w:val="4F81BD" w:themeColor="accent1"/>
          <w:sz w:val="24"/>
        </w:rPr>
        <w:t xml:space="preserve"> 8 :</w:t>
      </w:r>
      <w:r w:rsidR="00980085">
        <w:rPr>
          <w:i/>
          <w:color w:val="4F81BD" w:themeColor="accent1"/>
          <w:sz w:val="24"/>
        </w:rPr>
        <w:t xml:space="preserve"> 87 </w:t>
      </w:r>
      <w:r w:rsidR="00980085" w:rsidRPr="00980085">
        <w:rPr>
          <w:i/>
          <w:color w:val="4F81BD" w:themeColor="accent1"/>
          <w:sz w:val="24"/>
        </w:rPr>
        <w:sym w:font="Wingdings" w:char="F0E0"/>
      </w:r>
      <w:r w:rsidR="00980085">
        <w:rPr>
          <w:i/>
          <w:color w:val="4F81BD" w:themeColor="accent1"/>
          <w:sz w:val="24"/>
        </w:rPr>
        <w:t xml:space="preserve"> (01010111)</w:t>
      </w:r>
      <w:r w:rsidR="00980085" w:rsidRPr="00980085">
        <w:rPr>
          <w:i/>
          <w:color w:val="4F81BD" w:themeColor="accent1"/>
          <w:sz w:val="24"/>
          <w:vertAlign w:val="subscript"/>
        </w:rPr>
        <w:t>2</w:t>
      </w:r>
    </w:p>
    <w:p w14:paraId="45C11649" w14:textId="77777777" w:rsidR="002C5795" w:rsidRDefault="002C5795" w:rsidP="00E8165F">
      <w:pPr>
        <w:rPr>
          <w:i/>
          <w:color w:val="4F81BD" w:themeColor="accent1"/>
          <w:sz w:val="24"/>
        </w:rPr>
      </w:pPr>
    </w:p>
    <w:tbl>
      <w:tblPr>
        <w:tblStyle w:val="Grilledutableau"/>
        <w:tblW w:w="0" w:type="auto"/>
        <w:tblInd w:w="29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C90E21" w14:paraId="30FAD9C4" w14:textId="77777777" w:rsidTr="00D81EDF">
        <w:trPr>
          <w:trHeight w:val="454"/>
        </w:trPr>
        <w:tc>
          <w:tcPr>
            <w:tcW w:w="454" w:type="dxa"/>
            <w:shd w:val="clear" w:color="auto" w:fill="000000" w:themeFill="text1"/>
          </w:tcPr>
          <w:p w14:paraId="1B80C7B0" w14:textId="77777777" w:rsidR="00C90E21" w:rsidRDefault="00C90E21" w:rsidP="00980085">
            <w:pPr>
              <w:rPr>
                <w:i/>
                <w:color w:val="4F81BD" w:themeColor="accent1"/>
                <w:sz w:val="24"/>
              </w:rPr>
            </w:pPr>
          </w:p>
        </w:tc>
        <w:tc>
          <w:tcPr>
            <w:tcW w:w="454" w:type="dxa"/>
          </w:tcPr>
          <w:p w14:paraId="36796442" w14:textId="77777777" w:rsidR="00C90E21" w:rsidRDefault="00C90E21" w:rsidP="00980085">
            <w:pPr>
              <w:rPr>
                <w:i/>
                <w:color w:val="4F81BD" w:themeColor="accent1"/>
                <w:sz w:val="24"/>
              </w:rPr>
            </w:pPr>
          </w:p>
        </w:tc>
        <w:tc>
          <w:tcPr>
            <w:tcW w:w="454" w:type="dxa"/>
            <w:shd w:val="clear" w:color="auto" w:fill="000000" w:themeFill="text1"/>
          </w:tcPr>
          <w:p w14:paraId="6A081017" w14:textId="77777777" w:rsidR="00C90E21" w:rsidRDefault="00C90E21" w:rsidP="00980085">
            <w:pPr>
              <w:rPr>
                <w:i/>
                <w:color w:val="4F81BD" w:themeColor="accent1"/>
                <w:sz w:val="24"/>
              </w:rPr>
            </w:pPr>
          </w:p>
        </w:tc>
        <w:tc>
          <w:tcPr>
            <w:tcW w:w="454" w:type="dxa"/>
          </w:tcPr>
          <w:p w14:paraId="525E3392" w14:textId="77777777" w:rsidR="00C90E21" w:rsidRDefault="00C90E21" w:rsidP="00980085">
            <w:pPr>
              <w:rPr>
                <w:i/>
                <w:color w:val="4F81BD" w:themeColor="accent1"/>
                <w:sz w:val="24"/>
              </w:rPr>
            </w:pPr>
          </w:p>
        </w:tc>
        <w:tc>
          <w:tcPr>
            <w:tcW w:w="454" w:type="dxa"/>
            <w:shd w:val="clear" w:color="auto" w:fill="000000" w:themeFill="text1"/>
          </w:tcPr>
          <w:p w14:paraId="02ED537E" w14:textId="77777777" w:rsidR="00C90E21" w:rsidRDefault="00C90E21" w:rsidP="00980085">
            <w:pPr>
              <w:rPr>
                <w:i/>
                <w:color w:val="4F81BD" w:themeColor="accent1"/>
                <w:sz w:val="24"/>
              </w:rPr>
            </w:pPr>
          </w:p>
        </w:tc>
        <w:tc>
          <w:tcPr>
            <w:tcW w:w="454" w:type="dxa"/>
          </w:tcPr>
          <w:p w14:paraId="65A8A804" w14:textId="77777777" w:rsidR="00C90E21" w:rsidRDefault="00C90E21" w:rsidP="00980085">
            <w:pPr>
              <w:rPr>
                <w:i/>
                <w:color w:val="4F81BD" w:themeColor="accent1"/>
                <w:sz w:val="24"/>
              </w:rPr>
            </w:pPr>
          </w:p>
        </w:tc>
        <w:tc>
          <w:tcPr>
            <w:tcW w:w="454" w:type="dxa"/>
            <w:shd w:val="clear" w:color="auto" w:fill="000000" w:themeFill="text1"/>
          </w:tcPr>
          <w:p w14:paraId="124297D8" w14:textId="77777777" w:rsidR="00C90E21" w:rsidRDefault="00C90E21" w:rsidP="00980085">
            <w:pPr>
              <w:rPr>
                <w:i/>
                <w:color w:val="4F81BD" w:themeColor="accent1"/>
                <w:sz w:val="24"/>
              </w:rPr>
            </w:pPr>
          </w:p>
        </w:tc>
        <w:tc>
          <w:tcPr>
            <w:tcW w:w="454" w:type="dxa"/>
          </w:tcPr>
          <w:p w14:paraId="1FC803A6" w14:textId="77777777" w:rsidR="00C90E21" w:rsidRDefault="00C90E21" w:rsidP="00980085">
            <w:pPr>
              <w:rPr>
                <w:i/>
                <w:color w:val="4F81BD" w:themeColor="accent1"/>
                <w:sz w:val="24"/>
              </w:rPr>
            </w:pPr>
          </w:p>
        </w:tc>
        <w:tc>
          <w:tcPr>
            <w:tcW w:w="454" w:type="dxa"/>
            <w:shd w:val="clear" w:color="auto" w:fill="000000" w:themeFill="text1"/>
          </w:tcPr>
          <w:p w14:paraId="5740CA66" w14:textId="77777777" w:rsidR="00C90E21" w:rsidRDefault="00C90E21" w:rsidP="00980085">
            <w:pPr>
              <w:rPr>
                <w:i/>
                <w:color w:val="4F81BD" w:themeColor="accent1"/>
                <w:sz w:val="24"/>
              </w:rPr>
            </w:pPr>
          </w:p>
        </w:tc>
        <w:tc>
          <w:tcPr>
            <w:tcW w:w="454" w:type="dxa"/>
          </w:tcPr>
          <w:p w14:paraId="6BA195C0" w14:textId="77777777" w:rsidR="00C90E21" w:rsidRDefault="00C90E21" w:rsidP="00980085">
            <w:pPr>
              <w:rPr>
                <w:i/>
                <w:color w:val="4F81BD" w:themeColor="accent1"/>
                <w:sz w:val="24"/>
              </w:rPr>
            </w:pPr>
          </w:p>
        </w:tc>
      </w:tr>
      <w:tr w:rsidR="00C90E21" w14:paraId="20FA81EF" w14:textId="77777777" w:rsidTr="00D81EDF">
        <w:trPr>
          <w:trHeight w:val="454"/>
        </w:trPr>
        <w:tc>
          <w:tcPr>
            <w:tcW w:w="454" w:type="dxa"/>
            <w:shd w:val="clear" w:color="auto" w:fill="000000" w:themeFill="text1"/>
          </w:tcPr>
          <w:p w14:paraId="22810727" w14:textId="77777777" w:rsidR="00C90E21" w:rsidRDefault="00C90E21" w:rsidP="00980085">
            <w:pPr>
              <w:rPr>
                <w:i/>
                <w:color w:val="4F81BD" w:themeColor="accent1"/>
                <w:sz w:val="24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AFC1991" w14:textId="77777777" w:rsidR="00C90E21" w:rsidRPr="00980085" w:rsidRDefault="00980085" w:rsidP="00980085">
            <w:pPr>
              <w:jc w:val="center"/>
              <w:rPr>
                <w:rFonts w:ascii="Arial" w:hAnsi="Arial" w:cs="Arial"/>
                <w:i/>
                <w:sz w:val="14"/>
                <w:szCs w:val="16"/>
              </w:rPr>
            </w:pPr>
            <w:r w:rsidRPr="00980085">
              <w:rPr>
                <w:rFonts w:ascii="Arial" w:hAnsi="Arial" w:cs="Arial"/>
                <w:i/>
                <w:sz w:val="14"/>
                <w:szCs w:val="16"/>
              </w:rPr>
              <w:t>2.1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446DA492" w14:textId="77777777" w:rsidR="00C90E21" w:rsidRPr="00980085" w:rsidRDefault="00980085" w:rsidP="00980085">
            <w:pPr>
              <w:jc w:val="center"/>
              <w:rPr>
                <w:rFonts w:ascii="Arial" w:hAnsi="Arial" w:cs="Arial"/>
                <w:i/>
                <w:sz w:val="14"/>
                <w:szCs w:val="16"/>
              </w:rPr>
            </w:pPr>
            <w:r>
              <w:rPr>
                <w:rFonts w:ascii="Arial" w:hAnsi="Arial" w:cs="Arial"/>
                <w:i/>
                <w:sz w:val="14"/>
                <w:szCs w:val="16"/>
              </w:rPr>
              <w:t>2.2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D4F4729" w14:textId="77777777" w:rsidR="00C90E21" w:rsidRPr="00980085" w:rsidRDefault="00980085" w:rsidP="00980085">
            <w:pPr>
              <w:jc w:val="center"/>
              <w:rPr>
                <w:rFonts w:ascii="Arial" w:hAnsi="Arial" w:cs="Arial"/>
                <w:i/>
                <w:sz w:val="14"/>
                <w:szCs w:val="16"/>
              </w:rPr>
            </w:pPr>
            <w:r>
              <w:rPr>
                <w:rFonts w:ascii="Arial" w:hAnsi="Arial" w:cs="Arial"/>
                <w:i/>
                <w:sz w:val="14"/>
                <w:szCs w:val="16"/>
              </w:rPr>
              <w:t>3.6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2569CCBC" w14:textId="77777777" w:rsidR="00C90E21" w:rsidRPr="00980085" w:rsidRDefault="00980085" w:rsidP="00980085">
            <w:pPr>
              <w:jc w:val="center"/>
              <w:rPr>
                <w:rFonts w:ascii="Arial" w:hAnsi="Arial" w:cs="Arial"/>
                <w:i/>
                <w:sz w:val="14"/>
                <w:szCs w:val="16"/>
              </w:rPr>
            </w:pPr>
            <w:r>
              <w:rPr>
                <w:rFonts w:ascii="Arial" w:hAnsi="Arial" w:cs="Arial"/>
                <w:i/>
                <w:sz w:val="14"/>
                <w:szCs w:val="16"/>
              </w:rPr>
              <w:t>3.7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66DFFDCB" w14:textId="77777777" w:rsidR="00C90E21" w:rsidRPr="00980085" w:rsidRDefault="00980085" w:rsidP="00980085">
            <w:pPr>
              <w:jc w:val="center"/>
              <w:rPr>
                <w:rFonts w:ascii="Arial" w:hAnsi="Arial" w:cs="Arial"/>
                <w:i/>
                <w:sz w:val="14"/>
                <w:szCs w:val="16"/>
              </w:rPr>
            </w:pPr>
            <w:r>
              <w:rPr>
                <w:rFonts w:ascii="Arial" w:hAnsi="Arial" w:cs="Arial"/>
                <w:i/>
                <w:sz w:val="14"/>
                <w:szCs w:val="16"/>
              </w:rPr>
              <w:t>3.8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A18491C" w14:textId="77777777" w:rsidR="00C90E21" w:rsidRPr="00980085" w:rsidRDefault="00980085" w:rsidP="00980085">
            <w:pPr>
              <w:jc w:val="center"/>
              <w:rPr>
                <w:rFonts w:ascii="Arial" w:hAnsi="Arial" w:cs="Arial"/>
                <w:i/>
                <w:sz w:val="14"/>
                <w:szCs w:val="16"/>
              </w:rPr>
            </w:pPr>
            <w:r>
              <w:rPr>
                <w:rFonts w:ascii="Arial" w:hAnsi="Arial" w:cs="Arial"/>
                <w:i/>
                <w:sz w:val="14"/>
                <w:szCs w:val="16"/>
              </w:rPr>
              <w:t>4.3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50B99462" w14:textId="77777777" w:rsidR="00C90E21" w:rsidRPr="00980085" w:rsidRDefault="00980085" w:rsidP="00980085">
            <w:pPr>
              <w:jc w:val="center"/>
              <w:rPr>
                <w:rFonts w:ascii="Arial" w:hAnsi="Arial" w:cs="Arial"/>
                <w:i/>
                <w:sz w:val="14"/>
                <w:szCs w:val="16"/>
              </w:rPr>
            </w:pPr>
            <w:r>
              <w:rPr>
                <w:rFonts w:ascii="Arial" w:hAnsi="Arial" w:cs="Arial"/>
                <w:i/>
                <w:sz w:val="14"/>
                <w:szCs w:val="16"/>
              </w:rPr>
              <w:t>4.4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7A7E4BF0" w14:textId="77777777" w:rsidR="00C90E21" w:rsidRPr="00980085" w:rsidRDefault="00980085" w:rsidP="00980085">
            <w:pPr>
              <w:jc w:val="center"/>
              <w:rPr>
                <w:rFonts w:ascii="Arial" w:hAnsi="Arial" w:cs="Arial"/>
                <w:i/>
                <w:sz w:val="14"/>
                <w:szCs w:val="16"/>
              </w:rPr>
            </w:pPr>
            <w:r>
              <w:rPr>
                <w:rFonts w:ascii="Arial" w:hAnsi="Arial" w:cs="Arial"/>
                <w:i/>
                <w:sz w:val="14"/>
                <w:szCs w:val="16"/>
              </w:rPr>
              <w:t>4.5</w:t>
            </w:r>
          </w:p>
        </w:tc>
        <w:tc>
          <w:tcPr>
            <w:tcW w:w="454" w:type="dxa"/>
            <w:tcBorders>
              <w:left w:val="nil"/>
            </w:tcBorders>
            <w:shd w:val="clear" w:color="auto" w:fill="000000" w:themeFill="text1"/>
          </w:tcPr>
          <w:p w14:paraId="5A343C4F" w14:textId="77777777" w:rsidR="00C90E21" w:rsidRDefault="00C90E21" w:rsidP="00980085">
            <w:pPr>
              <w:rPr>
                <w:i/>
                <w:color w:val="4F81BD" w:themeColor="accent1"/>
                <w:sz w:val="24"/>
              </w:rPr>
            </w:pPr>
          </w:p>
        </w:tc>
      </w:tr>
      <w:tr w:rsidR="00C90E21" w14:paraId="7635D5F3" w14:textId="77777777" w:rsidTr="00D81EDF">
        <w:trPr>
          <w:trHeight w:val="454"/>
        </w:trPr>
        <w:tc>
          <w:tcPr>
            <w:tcW w:w="454" w:type="dxa"/>
            <w:shd w:val="clear" w:color="auto" w:fill="000000" w:themeFill="text1"/>
          </w:tcPr>
          <w:p w14:paraId="4557827E" w14:textId="77777777" w:rsidR="00C90E21" w:rsidRDefault="00C90E21" w:rsidP="00980085">
            <w:pPr>
              <w:rPr>
                <w:i/>
                <w:color w:val="4F81BD" w:themeColor="accent1"/>
                <w:sz w:val="24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935FF5A" w14:textId="77777777" w:rsidR="00C90E21" w:rsidRPr="00980085" w:rsidRDefault="00980085" w:rsidP="00980085">
            <w:pPr>
              <w:jc w:val="center"/>
              <w:rPr>
                <w:rFonts w:ascii="Arial" w:hAnsi="Arial" w:cs="Arial"/>
                <w:i/>
                <w:sz w:val="14"/>
                <w:szCs w:val="16"/>
              </w:rPr>
            </w:pPr>
            <w:r>
              <w:rPr>
                <w:rFonts w:ascii="Arial" w:hAnsi="Arial" w:cs="Arial"/>
                <w:i/>
                <w:sz w:val="14"/>
                <w:szCs w:val="16"/>
              </w:rPr>
              <w:t>2.3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79208E5" w14:textId="77777777" w:rsidR="00C90E21" w:rsidRPr="00980085" w:rsidRDefault="00980085" w:rsidP="00980085">
            <w:pPr>
              <w:jc w:val="center"/>
              <w:rPr>
                <w:rFonts w:ascii="Arial" w:hAnsi="Arial" w:cs="Arial"/>
                <w:i/>
                <w:sz w:val="14"/>
                <w:szCs w:val="16"/>
              </w:rPr>
            </w:pPr>
            <w:r>
              <w:rPr>
                <w:rFonts w:ascii="Arial" w:hAnsi="Arial" w:cs="Arial"/>
                <w:i/>
                <w:sz w:val="14"/>
                <w:szCs w:val="16"/>
              </w:rPr>
              <w:t>2.4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786C13ED" w14:textId="77777777" w:rsidR="00C90E21" w:rsidRPr="00980085" w:rsidRDefault="00980085" w:rsidP="00980085">
            <w:pPr>
              <w:jc w:val="center"/>
              <w:rPr>
                <w:rFonts w:ascii="Arial" w:hAnsi="Arial" w:cs="Arial"/>
                <w:i/>
                <w:sz w:val="14"/>
                <w:szCs w:val="16"/>
              </w:rPr>
            </w:pPr>
            <w:r>
              <w:rPr>
                <w:rFonts w:ascii="Arial" w:hAnsi="Arial" w:cs="Arial"/>
                <w:i/>
                <w:sz w:val="14"/>
                <w:szCs w:val="16"/>
              </w:rPr>
              <w:t>2.5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65456A06" w14:textId="77777777" w:rsidR="00C90E21" w:rsidRPr="00980085" w:rsidRDefault="00980085" w:rsidP="00980085">
            <w:pPr>
              <w:jc w:val="center"/>
              <w:rPr>
                <w:rFonts w:ascii="Arial" w:hAnsi="Arial" w:cs="Arial"/>
                <w:i/>
                <w:sz w:val="14"/>
                <w:szCs w:val="16"/>
              </w:rPr>
            </w:pPr>
            <w:r>
              <w:rPr>
                <w:rFonts w:ascii="Arial" w:hAnsi="Arial" w:cs="Arial"/>
                <w:i/>
                <w:sz w:val="14"/>
                <w:szCs w:val="16"/>
              </w:rPr>
              <w:t>5.1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3015CFE" w14:textId="77777777" w:rsidR="00C90E21" w:rsidRPr="00980085" w:rsidRDefault="00980085" w:rsidP="00980085">
            <w:pPr>
              <w:jc w:val="center"/>
              <w:rPr>
                <w:rFonts w:ascii="Arial" w:hAnsi="Arial" w:cs="Arial"/>
                <w:i/>
                <w:sz w:val="14"/>
                <w:szCs w:val="16"/>
              </w:rPr>
            </w:pPr>
            <w:r>
              <w:rPr>
                <w:rFonts w:ascii="Arial" w:hAnsi="Arial" w:cs="Arial"/>
                <w:i/>
                <w:sz w:val="14"/>
                <w:szCs w:val="16"/>
              </w:rPr>
              <w:t>5.2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56595CEE" w14:textId="77777777" w:rsidR="00C90E21" w:rsidRPr="00980085" w:rsidRDefault="00980085" w:rsidP="00980085">
            <w:pPr>
              <w:jc w:val="center"/>
              <w:rPr>
                <w:rFonts w:ascii="Arial" w:hAnsi="Arial" w:cs="Arial"/>
                <w:i/>
                <w:sz w:val="14"/>
                <w:szCs w:val="16"/>
              </w:rPr>
            </w:pPr>
            <w:r>
              <w:rPr>
                <w:rFonts w:ascii="Arial" w:hAnsi="Arial" w:cs="Arial"/>
                <w:i/>
                <w:sz w:val="14"/>
                <w:szCs w:val="16"/>
              </w:rPr>
              <w:t>4.6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D4EFC70" w14:textId="77777777" w:rsidR="00C90E21" w:rsidRPr="00980085" w:rsidRDefault="00980085" w:rsidP="00980085">
            <w:pPr>
              <w:jc w:val="center"/>
              <w:rPr>
                <w:rFonts w:ascii="Arial" w:hAnsi="Arial" w:cs="Arial"/>
                <w:i/>
                <w:sz w:val="14"/>
                <w:szCs w:val="16"/>
              </w:rPr>
            </w:pPr>
            <w:r>
              <w:rPr>
                <w:rFonts w:ascii="Arial" w:hAnsi="Arial" w:cs="Arial"/>
                <w:i/>
                <w:sz w:val="14"/>
                <w:szCs w:val="16"/>
              </w:rPr>
              <w:t>4.7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1A3736B2" w14:textId="77777777" w:rsidR="00C90E21" w:rsidRPr="00980085" w:rsidRDefault="00980085" w:rsidP="00980085">
            <w:pPr>
              <w:jc w:val="center"/>
              <w:rPr>
                <w:rFonts w:ascii="Arial" w:hAnsi="Arial" w:cs="Arial"/>
                <w:i/>
                <w:sz w:val="14"/>
                <w:szCs w:val="16"/>
              </w:rPr>
            </w:pPr>
            <w:r>
              <w:rPr>
                <w:rFonts w:ascii="Arial" w:hAnsi="Arial" w:cs="Arial"/>
                <w:i/>
                <w:sz w:val="14"/>
                <w:szCs w:val="16"/>
              </w:rPr>
              <w:t>4.8</w:t>
            </w:r>
          </w:p>
        </w:tc>
        <w:tc>
          <w:tcPr>
            <w:tcW w:w="454" w:type="dxa"/>
            <w:tcBorders>
              <w:left w:val="nil"/>
            </w:tcBorders>
          </w:tcPr>
          <w:p w14:paraId="533A149E" w14:textId="77777777" w:rsidR="00C90E21" w:rsidRDefault="00C90E21" w:rsidP="00980085">
            <w:pPr>
              <w:rPr>
                <w:i/>
                <w:color w:val="4F81BD" w:themeColor="accent1"/>
                <w:sz w:val="24"/>
              </w:rPr>
            </w:pPr>
          </w:p>
        </w:tc>
      </w:tr>
      <w:tr w:rsidR="00C90E21" w14:paraId="58ACE303" w14:textId="77777777" w:rsidTr="00D81EDF">
        <w:trPr>
          <w:trHeight w:val="454"/>
        </w:trPr>
        <w:tc>
          <w:tcPr>
            <w:tcW w:w="454" w:type="dxa"/>
            <w:shd w:val="clear" w:color="auto" w:fill="000000" w:themeFill="text1"/>
          </w:tcPr>
          <w:p w14:paraId="0A5DC258" w14:textId="77777777" w:rsidR="00C90E21" w:rsidRDefault="00C90E21" w:rsidP="00980085">
            <w:pPr>
              <w:rPr>
                <w:i/>
                <w:color w:val="4F81BD" w:themeColor="accent1"/>
                <w:sz w:val="24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9F54F35" w14:textId="77777777" w:rsidR="00C90E21" w:rsidRPr="00980085" w:rsidRDefault="00980085" w:rsidP="00980085">
            <w:pPr>
              <w:jc w:val="center"/>
              <w:rPr>
                <w:rFonts w:ascii="Arial" w:hAnsi="Arial" w:cs="Arial"/>
                <w:i/>
                <w:sz w:val="14"/>
                <w:szCs w:val="16"/>
              </w:rPr>
            </w:pPr>
            <w:r>
              <w:rPr>
                <w:rFonts w:ascii="Arial" w:hAnsi="Arial" w:cs="Arial"/>
                <w:i/>
                <w:sz w:val="14"/>
                <w:szCs w:val="16"/>
              </w:rPr>
              <w:t>2.6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62EC88A8" w14:textId="77777777" w:rsidR="00C90E21" w:rsidRPr="00980085" w:rsidRDefault="00980085" w:rsidP="00980085">
            <w:pPr>
              <w:jc w:val="center"/>
              <w:rPr>
                <w:rFonts w:ascii="Arial" w:hAnsi="Arial" w:cs="Arial"/>
                <w:i/>
                <w:sz w:val="14"/>
                <w:szCs w:val="16"/>
              </w:rPr>
            </w:pPr>
            <w:r>
              <w:rPr>
                <w:rFonts w:ascii="Arial" w:hAnsi="Arial" w:cs="Arial"/>
                <w:i/>
                <w:sz w:val="14"/>
                <w:szCs w:val="16"/>
              </w:rPr>
              <w:t>2.7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27437E28" w14:textId="77777777" w:rsidR="00C90E21" w:rsidRPr="00980085" w:rsidRDefault="00980085" w:rsidP="00980085">
            <w:pPr>
              <w:jc w:val="center"/>
              <w:rPr>
                <w:rFonts w:ascii="Arial" w:hAnsi="Arial" w:cs="Arial"/>
                <w:i/>
                <w:sz w:val="14"/>
                <w:szCs w:val="16"/>
              </w:rPr>
            </w:pPr>
            <w:r>
              <w:rPr>
                <w:rFonts w:ascii="Arial" w:hAnsi="Arial" w:cs="Arial"/>
                <w:i/>
                <w:sz w:val="14"/>
                <w:szCs w:val="16"/>
              </w:rPr>
              <w:t>2.8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634B984D" w14:textId="77777777" w:rsidR="00C90E21" w:rsidRPr="00980085" w:rsidRDefault="00980085" w:rsidP="00980085">
            <w:pPr>
              <w:jc w:val="center"/>
              <w:rPr>
                <w:rFonts w:ascii="Arial" w:hAnsi="Arial" w:cs="Arial"/>
                <w:i/>
                <w:sz w:val="14"/>
                <w:szCs w:val="16"/>
              </w:rPr>
            </w:pPr>
            <w:r>
              <w:rPr>
                <w:rFonts w:ascii="Arial" w:hAnsi="Arial" w:cs="Arial"/>
                <w:i/>
                <w:sz w:val="14"/>
                <w:szCs w:val="16"/>
              </w:rPr>
              <w:t>5.3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661E9EA8" w14:textId="77777777" w:rsidR="00C90E21" w:rsidRPr="00980085" w:rsidRDefault="00980085" w:rsidP="00980085">
            <w:pPr>
              <w:jc w:val="center"/>
              <w:rPr>
                <w:rFonts w:ascii="Arial" w:hAnsi="Arial" w:cs="Arial"/>
                <w:i/>
                <w:sz w:val="14"/>
                <w:szCs w:val="16"/>
              </w:rPr>
            </w:pPr>
            <w:r>
              <w:rPr>
                <w:rFonts w:ascii="Arial" w:hAnsi="Arial" w:cs="Arial"/>
                <w:i/>
                <w:sz w:val="14"/>
                <w:szCs w:val="16"/>
              </w:rPr>
              <w:t>5.4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FB98752" w14:textId="77777777" w:rsidR="00C90E21" w:rsidRPr="00980085" w:rsidRDefault="00980085" w:rsidP="00980085">
            <w:pPr>
              <w:jc w:val="center"/>
              <w:rPr>
                <w:rFonts w:ascii="Arial" w:hAnsi="Arial" w:cs="Arial"/>
                <w:i/>
                <w:sz w:val="14"/>
                <w:szCs w:val="16"/>
              </w:rPr>
            </w:pPr>
            <w:r>
              <w:rPr>
                <w:rFonts w:ascii="Arial" w:hAnsi="Arial" w:cs="Arial"/>
                <w:i/>
                <w:sz w:val="14"/>
                <w:szCs w:val="16"/>
              </w:rPr>
              <w:t>5.5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4B892B08" w14:textId="77777777" w:rsidR="00C90E21" w:rsidRPr="00980085" w:rsidRDefault="00980085" w:rsidP="00980085">
            <w:pPr>
              <w:jc w:val="center"/>
              <w:rPr>
                <w:rFonts w:ascii="Arial" w:hAnsi="Arial" w:cs="Arial"/>
                <w:i/>
                <w:sz w:val="14"/>
                <w:szCs w:val="16"/>
              </w:rPr>
            </w:pPr>
            <w:r>
              <w:rPr>
                <w:rFonts w:ascii="Arial" w:hAnsi="Arial" w:cs="Arial"/>
                <w:i/>
                <w:sz w:val="14"/>
                <w:szCs w:val="16"/>
              </w:rPr>
              <w:t>1.1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6844AE5E" w14:textId="77777777" w:rsidR="00C90E21" w:rsidRPr="00980085" w:rsidRDefault="00980085" w:rsidP="00980085">
            <w:pPr>
              <w:jc w:val="center"/>
              <w:rPr>
                <w:rFonts w:ascii="Arial" w:hAnsi="Arial" w:cs="Arial"/>
                <w:i/>
                <w:sz w:val="14"/>
                <w:szCs w:val="16"/>
              </w:rPr>
            </w:pPr>
            <w:r>
              <w:rPr>
                <w:rFonts w:ascii="Arial" w:hAnsi="Arial" w:cs="Arial"/>
                <w:i/>
                <w:sz w:val="14"/>
                <w:szCs w:val="16"/>
              </w:rPr>
              <w:t>1.2</w:t>
            </w:r>
          </w:p>
        </w:tc>
        <w:tc>
          <w:tcPr>
            <w:tcW w:w="454" w:type="dxa"/>
            <w:tcBorders>
              <w:left w:val="nil"/>
            </w:tcBorders>
            <w:shd w:val="clear" w:color="auto" w:fill="000000" w:themeFill="text1"/>
          </w:tcPr>
          <w:p w14:paraId="2DE22B89" w14:textId="77777777" w:rsidR="00C90E21" w:rsidRDefault="00C90E21" w:rsidP="00980085">
            <w:pPr>
              <w:rPr>
                <w:i/>
                <w:color w:val="4F81BD" w:themeColor="accent1"/>
                <w:sz w:val="24"/>
              </w:rPr>
            </w:pPr>
          </w:p>
        </w:tc>
      </w:tr>
      <w:tr w:rsidR="00C90E21" w14:paraId="48F9D17B" w14:textId="77777777" w:rsidTr="00D81EDF">
        <w:trPr>
          <w:trHeight w:val="454"/>
        </w:trPr>
        <w:tc>
          <w:tcPr>
            <w:tcW w:w="454" w:type="dxa"/>
            <w:shd w:val="clear" w:color="auto" w:fill="000000" w:themeFill="text1"/>
          </w:tcPr>
          <w:p w14:paraId="7B8DC56D" w14:textId="77777777" w:rsidR="00C90E21" w:rsidRDefault="00C90E21" w:rsidP="00980085">
            <w:pPr>
              <w:rPr>
                <w:i/>
                <w:color w:val="4F81BD" w:themeColor="accent1"/>
                <w:sz w:val="24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8DBD08D" w14:textId="77777777" w:rsidR="00C90E21" w:rsidRPr="00980085" w:rsidRDefault="00980085" w:rsidP="00980085">
            <w:pPr>
              <w:jc w:val="center"/>
              <w:rPr>
                <w:rFonts w:ascii="Arial" w:hAnsi="Arial" w:cs="Arial"/>
                <w:i/>
                <w:sz w:val="14"/>
                <w:szCs w:val="16"/>
              </w:rPr>
            </w:pPr>
            <w:r>
              <w:rPr>
                <w:rFonts w:ascii="Arial" w:hAnsi="Arial" w:cs="Arial"/>
                <w:i/>
                <w:sz w:val="14"/>
                <w:szCs w:val="16"/>
              </w:rPr>
              <w:t>1.5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73DC5EB4" w14:textId="77777777" w:rsidR="00C90E21" w:rsidRPr="00980085" w:rsidRDefault="00980085" w:rsidP="00980085">
            <w:pPr>
              <w:jc w:val="center"/>
              <w:rPr>
                <w:rFonts w:ascii="Arial" w:hAnsi="Arial" w:cs="Arial"/>
                <w:i/>
                <w:sz w:val="14"/>
                <w:szCs w:val="16"/>
              </w:rPr>
            </w:pPr>
            <w:r>
              <w:rPr>
                <w:rFonts w:ascii="Arial" w:hAnsi="Arial" w:cs="Arial"/>
                <w:i/>
                <w:sz w:val="14"/>
                <w:szCs w:val="16"/>
              </w:rPr>
              <w:t>6.1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682A030B" w14:textId="77777777" w:rsidR="00C90E21" w:rsidRPr="00980085" w:rsidRDefault="00980085" w:rsidP="00980085">
            <w:pPr>
              <w:jc w:val="center"/>
              <w:rPr>
                <w:rFonts w:ascii="Arial" w:hAnsi="Arial" w:cs="Arial"/>
                <w:i/>
                <w:sz w:val="14"/>
                <w:szCs w:val="16"/>
              </w:rPr>
            </w:pPr>
            <w:r>
              <w:rPr>
                <w:rFonts w:ascii="Arial" w:hAnsi="Arial" w:cs="Arial"/>
                <w:i/>
                <w:sz w:val="14"/>
                <w:szCs w:val="16"/>
              </w:rPr>
              <w:t>6.2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2EC3AD51" w14:textId="77777777" w:rsidR="00C90E21" w:rsidRPr="00980085" w:rsidRDefault="00980085" w:rsidP="00980085">
            <w:pPr>
              <w:jc w:val="center"/>
              <w:rPr>
                <w:rFonts w:ascii="Arial" w:hAnsi="Arial" w:cs="Arial"/>
                <w:i/>
                <w:sz w:val="14"/>
                <w:szCs w:val="16"/>
              </w:rPr>
            </w:pPr>
            <w:r>
              <w:rPr>
                <w:rFonts w:ascii="Arial" w:hAnsi="Arial" w:cs="Arial"/>
                <w:i/>
                <w:sz w:val="14"/>
                <w:szCs w:val="16"/>
              </w:rPr>
              <w:t>5.6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23DCBA9E" w14:textId="77777777" w:rsidR="00C90E21" w:rsidRPr="00980085" w:rsidRDefault="00980085" w:rsidP="00980085">
            <w:pPr>
              <w:jc w:val="center"/>
              <w:rPr>
                <w:rFonts w:ascii="Arial" w:hAnsi="Arial" w:cs="Arial"/>
                <w:i/>
                <w:sz w:val="14"/>
                <w:szCs w:val="16"/>
              </w:rPr>
            </w:pPr>
            <w:r>
              <w:rPr>
                <w:rFonts w:ascii="Arial" w:hAnsi="Arial" w:cs="Arial"/>
                <w:i/>
                <w:sz w:val="14"/>
                <w:szCs w:val="16"/>
              </w:rPr>
              <w:t>5.7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65F01018" w14:textId="77777777" w:rsidR="00C90E21" w:rsidRPr="00980085" w:rsidRDefault="00980085" w:rsidP="00980085">
            <w:pPr>
              <w:jc w:val="center"/>
              <w:rPr>
                <w:rFonts w:ascii="Arial" w:hAnsi="Arial" w:cs="Arial"/>
                <w:i/>
                <w:sz w:val="14"/>
                <w:szCs w:val="16"/>
              </w:rPr>
            </w:pPr>
            <w:r>
              <w:rPr>
                <w:rFonts w:ascii="Arial" w:hAnsi="Arial" w:cs="Arial"/>
                <w:i/>
                <w:sz w:val="14"/>
                <w:szCs w:val="16"/>
              </w:rPr>
              <w:t>5.8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45A65A9C" w14:textId="77777777" w:rsidR="00C90E21" w:rsidRPr="00980085" w:rsidRDefault="00980085" w:rsidP="00980085">
            <w:pPr>
              <w:jc w:val="center"/>
              <w:rPr>
                <w:rFonts w:ascii="Arial" w:hAnsi="Arial" w:cs="Arial"/>
                <w:i/>
                <w:sz w:val="14"/>
                <w:szCs w:val="16"/>
              </w:rPr>
            </w:pPr>
            <w:r>
              <w:rPr>
                <w:rFonts w:ascii="Arial" w:hAnsi="Arial" w:cs="Arial"/>
                <w:i/>
                <w:sz w:val="14"/>
                <w:szCs w:val="16"/>
              </w:rPr>
              <w:t>1.3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19EEF01C" w14:textId="77777777" w:rsidR="00C90E21" w:rsidRPr="00980085" w:rsidRDefault="00980085" w:rsidP="00980085">
            <w:pPr>
              <w:jc w:val="center"/>
              <w:rPr>
                <w:rFonts w:ascii="Arial" w:hAnsi="Arial" w:cs="Arial"/>
                <w:i/>
                <w:sz w:val="14"/>
                <w:szCs w:val="16"/>
              </w:rPr>
            </w:pPr>
            <w:r>
              <w:rPr>
                <w:rFonts w:ascii="Arial" w:hAnsi="Arial" w:cs="Arial"/>
                <w:i/>
                <w:sz w:val="14"/>
                <w:szCs w:val="16"/>
              </w:rPr>
              <w:t>1.4</w:t>
            </w:r>
          </w:p>
        </w:tc>
        <w:tc>
          <w:tcPr>
            <w:tcW w:w="454" w:type="dxa"/>
            <w:tcBorders>
              <w:left w:val="nil"/>
            </w:tcBorders>
          </w:tcPr>
          <w:p w14:paraId="7E7E290D" w14:textId="77777777" w:rsidR="00C90E21" w:rsidRDefault="00C90E21" w:rsidP="00980085">
            <w:pPr>
              <w:rPr>
                <w:i/>
                <w:color w:val="4F81BD" w:themeColor="accent1"/>
                <w:sz w:val="24"/>
              </w:rPr>
            </w:pPr>
          </w:p>
        </w:tc>
      </w:tr>
      <w:tr w:rsidR="00C90E21" w14:paraId="7EAD62D3" w14:textId="77777777" w:rsidTr="00D81EDF">
        <w:trPr>
          <w:trHeight w:val="454"/>
        </w:trPr>
        <w:tc>
          <w:tcPr>
            <w:tcW w:w="454" w:type="dxa"/>
            <w:shd w:val="clear" w:color="auto" w:fill="000000" w:themeFill="text1"/>
          </w:tcPr>
          <w:p w14:paraId="32E63BF8" w14:textId="77777777" w:rsidR="00C90E21" w:rsidRDefault="00C90E21" w:rsidP="00980085">
            <w:pPr>
              <w:rPr>
                <w:i/>
                <w:color w:val="4F81BD" w:themeColor="accent1"/>
                <w:sz w:val="24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5975C3B" w14:textId="77777777" w:rsidR="00C90E21" w:rsidRPr="00980085" w:rsidRDefault="00980085" w:rsidP="00980085">
            <w:pPr>
              <w:jc w:val="center"/>
              <w:rPr>
                <w:rFonts w:ascii="Arial" w:hAnsi="Arial" w:cs="Arial"/>
                <w:i/>
                <w:sz w:val="14"/>
                <w:szCs w:val="16"/>
              </w:rPr>
            </w:pPr>
            <w:r>
              <w:rPr>
                <w:rFonts w:ascii="Arial" w:hAnsi="Arial" w:cs="Arial"/>
                <w:i/>
                <w:sz w:val="14"/>
                <w:szCs w:val="16"/>
              </w:rPr>
              <w:t>1.8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5ABA13AE" w14:textId="77777777" w:rsidR="00C90E21" w:rsidRPr="00980085" w:rsidRDefault="00980085" w:rsidP="00980085">
            <w:pPr>
              <w:jc w:val="center"/>
              <w:rPr>
                <w:rFonts w:ascii="Arial" w:hAnsi="Arial" w:cs="Arial"/>
                <w:i/>
                <w:sz w:val="14"/>
                <w:szCs w:val="16"/>
              </w:rPr>
            </w:pPr>
            <w:r>
              <w:rPr>
                <w:rFonts w:ascii="Arial" w:hAnsi="Arial" w:cs="Arial"/>
                <w:i/>
                <w:sz w:val="14"/>
                <w:szCs w:val="16"/>
              </w:rPr>
              <w:t>6.3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2F91E8A8" w14:textId="77777777" w:rsidR="00C90E21" w:rsidRPr="00980085" w:rsidRDefault="00980085" w:rsidP="00980085">
            <w:pPr>
              <w:jc w:val="center"/>
              <w:rPr>
                <w:rFonts w:ascii="Arial" w:hAnsi="Arial" w:cs="Arial"/>
                <w:i/>
                <w:sz w:val="14"/>
                <w:szCs w:val="16"/>
              </w:rPr>
            </w:pPr>
            <w:r>
              <w:rPr>
                <w:rFonts w:ascii="Arial" w:hAnsi="Arial" w:cs="Arial"/>
                <w:i/>
                <w:sz w:val="14"/>
                <w:szCs w:val="16"/>
              </w:rPr>
              <w:t>6.4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0B9744D5" w14:textId="77777777" w:rsidR="00C90E21" w:rsidRPr="00980085" w:rsidRDefault="00980085" w:rsidP="00980085">
            <w:pPr>
              <w:jc w:val="center"/>
              <w:rPr>
                <w:rFonts w:ascii="Arial" w:hAnsi="Arial" w:cs="Arial"/>
                <w:i/>
                <w:sz w:val="14"/>
                <w:szCs w:val="16"/>
              </w:rPr>
            </w:pPr>
            <w:r>
              <w:rPr>
                <w:rFonts w:ascii="Arial" w:hAnsi="Arial" w:cs="Arial"/>
                <w:i/>
                <w:sz w:val="14"/>
                <w:szCs w:val="16"/>
              </w:rPr>
              <w:t>6.5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45386403" w14:textId="77777777" w:rsidR="00C90E21" w:rsidRPr="00980085" w:rsidRDefault="00980085" w:rsidP="00980085">
            <w:pPr>
              <w:jc w:val="center"/>
              <w:rPr>
                <w:rFonts w:ascii="Arial" w:hAnsi="Arial" w:cs="Arial"/>
                <w:i/>
                <w:sz w:val="14"/>
                <w:szCs w:val="16"/>
              </w:rPr>
            </w:pPr>
            <w:r>
              <w:rPr>
                <w:rFonts w:ascii="Arial" w:hAnsi="Arial" w:cs="Arial"/>
                <w:i/>
                <w:sz w:val="14"/>
                <w:szCs w:val="16"/>
              </w:rPr>
              <w:t>8.1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1F61AF9E" w14:textId="77777777" w:rsidR="00C90E21" w:rsidRPr="00980085" w:rsidRDefault="00980085" w:rsidP="00980085">
            <w:pPr>
              <w:jc w:val="center"/>
              <w:rPr>
                <w:rFonts w:ascii="Arial" w:hAnsi="Arial" w:cs="Arial"/>
                <w:i/>
                <w:sz w:val="14"/>
                <w:szCs w:val="16"/>
              </w:rPr>
            </w:pPr>
            <w:r>
              <w:rPr>
                <w:rFonts w:ascii="Arial" w:hAnsi="Arial" w:cs="Arial"/>
                <w:i/>
                <w:sz w:val="14"/>
                <w:szCs w:val="16"/>
              </w:rPr>
              <w:t>8.2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019B02CA" w14:textId="77777777" w:rsidR="00C90E21" w:rsidRPr="00980085" w:rsidRDefault="00980085" w:rsidP="00980085">
            <w:pPr>
              <w:jc w:val="center"/>
              <w:rPr>
                <w:rFonts w:ascii="Arial" w:hAnsi="Arial" w:cs="Arial"/>
                <w:i/>
                <w:sz w:val="14"/>
                <w:szCs w:val="16"/>
              </w:rPr>
            </w:pPr>
            <w:r>
              <w:rPr>
                <w:rFonts w:ascii="Arial" w:hAnsi="Arial" w:cs="Arial"/>
                <w:i/>
                <w:sz w:val="14"/>
                <w:szCs w:val="16"/>
              </w:rPr>
              <w:t>1.6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2C6B050" w14:textId="77777777" w:rsidR="00C90E21" w:rsidRPr="00980085" w:rsidRDefault="00980085" w:rsidP="00980085">
            <w:pPr>
              <w:jc w:val="center"/>
              <w:rPr>
                <w:rFonts w:ascii="Arial" w:hAnsi="Arial" w:cs="Arial"/>
                <w:i/>
                <w:sz w:val="14"/>
                <w:szCs w:val="16"/>
              </w:rPr>
            </w:pPr>
            <w:r>
              <w:rPr>
                <w:rFonts w:ascii="Arial" w:hAnsi="Arial" w:cs="Arial"/>
                <w:i/>
                <w:sz w:val="14"/>
                <w:szCs w:val="16"/>
              </w:rPr>
              <w:t>1.7</w:t>
            </w:r>
          </w:p>
        </w:tc>
        <w:tc>
          <w:tcPr>
            <w:tcW w:w="454" w:type="dxa"/>
            <w:tcBorders>
              <w:left w:val="nil"/>
            </w:tcBorders>
            <w:shd w:val="clear" w:color="auto" w:fill="000000" w:themeFill="text1"/>
          </w:tcPr>
          <w:p w14:paraId="0B66B7FF" w14:textId="77777777" w:rsidR="00C90E21" w:rsidRDefault="00C90E21" w:rsidP="00980085">
            <w:pPr>
              <w:rPr>
                <w:i/>
                <w:color w:val="4F81BD" w:themeColor="accent1"/>
                <w:sz w:val="24"/>
              </w:rPr>
            </w:pPr>
          </w:p>
        </w:tc>
      </w:tr>
      <w:tr w:rsidR="00C90E21" w14:paraId="346BDDAE" w14:textId="77777777" w:rsidTr="00D81EDF">
        <w:trPr>
          <w:trHeight w:val="454"/>
        </w:trPr>
        <w:tc>
          <w:tcPr>
            <w:tcW w:w="454" w:type="dxa"/>
            <w:shd w:val="clear" w:color="auto" w:fill="000000" w:themeFill="text1"/>
          </w:tcPr>
          <w:p w14:paraId="5CB52F26" w14:textId="77777777" w:rsidR="00C90E21" w:rsidRDefault="00C90E21" w:rsidP="00980085">
            <w:pPr>
              <w:rPr>
                <w:i/>
                <w:color w:val="4F81BD" w:themeColor="accent1"/>
                <w:sz w:val="24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2DDEBC04" w14:textId="77777777" w:rsidR="00C90E21" w:rsidRPr="00980085" w:rsidRDefault="00980085" w:rsidP="00980085">
            <w:pPr>
              <w:jc w:val="center"/>
              <w:rPr>
                <w:rFonts w:ascii="Arial" w:hAnsi="Arial" w:cs="Arial"/>
                <w:i/>
                <w:sz w:val="14"/>
                <w:szCs w:val="16"/>
              </w:rPr>
            </w:pPr>
            <w:r>
              <w:rPr>
                <w:rFonts w:ascii="Arial" w:hAnsi="Arial" w:cs="Arial"/>
                <w:i/>
                <w:sz w:val="14"/>
                <w:szCs w:val="16"/>
              </w:rPr>
              <w:t>7.2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54DFBEEB" w14:textId="77777777" w:rsidR="00C90E21" w:rsidRPr="00980085" w:rsidRDefault="00980085" w:rsidP="00980085">
            <w:pPr>
              <w:jc w:val="center"/>
              <w:rPr>
                <w:rFonts w:ascii="Arial" w:hAnsi="Arial" w:cs="Arial"/>
                <w:i/>
                <w:sz w:val="14"/>
                <w:szCs w:val="16"/>
              </w:rPr>
            </w:pPr>
            <w:r>
              <w:rPr>
                <w:rFonts w:ascii="Arial" w:hAnsi="Arial" w:cs="Arial"/>
                <w:i/>
                <w:sz w:val="14"/>
                <w:szCs w:val="16"/>
              </w:rPr>
              <w:t>6.6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26AC1291" w14:textId="77777777" w:rsidR="00C90E21" w:rsidRPr="00980085" w:rsidRDefault="00980085" w:rsidP="00980085">
            <w:pPr>
              <w:jc w:val="center"/>
              <w:rPr>
                <w:rFonts w:ascii="Arial" w:hAnsi="Arial" w:cs="Arial"/>
                <w:i/>
                <w:sz w:val="14"/>
                <w:szCs w:val="16"/>
              </w:rPr>
            </w:pPr>
            <w:r>
              <w:rPr>
                <w:rFonts w:ascii="Arial" w:hAnsi="Arial" w:cs="Arial"/>
                <w:i/>
                <w:sz w:val="14"/>
                <w:szCs w:val="16"/>
              </w:rPr>
              <w:t>6.7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2510C4F" w14:textId="77777777" w:rsidR="00C90E21" w:rsidRPr="00980085" w:rsidRDefault="00980085" w:rsidP="00980085">
            <w:pPr>
              <w:jc w:val="center"/>
              <w:rPr>
                <w:rFonts w:ascii="Arial" w:hAnsi="Arial" w:cs="Arial"/>
                <w:i/>
                <w:sz w:val="14"/>
                <w:szCs w:val="16"/>
              </w:rPr>
            </w:pPr>
            <w:r>
              <w:rPr>
                <w:rFonts w:ascii="Arial" w:hAnsi="Arial" w:cs="Arial"/>
                <w:i/>
                <w:sz w:val="14"/>
                <w:szCs w:val="16"/>
              </w:rPr>
              <w:t>6.8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6A51FF0D" w14:textId="77777777" w:rsidR="00C90E21" w:rsidRPr="00980085" w:rsidRDefault="00980085" w:rsidP="00980085">
            <w:pPr>
              <w:jc w:val="center"/>
              <w:rPr>
                <w:rFonts w:ascii="Arial" w:hAnsi="Arial" w:cs="Arial"/>
                <w:i/>
                <w:sz w:val="14"/>
                <w:szCs w:val="16"/>
              </w:rPr>
            </w:pPr>
            <w:r>
              <w:rPr>
                <w:rFonts w:ascii="Arial" w:hAnsi="Arial" w:cs="Arial"/>
                <w:i/>
                <w:sz w:val="14"/>
                <w:szCs w:val="16"/>
              </w:rPr>
              <w:t>8.3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66B27315" w14:textId="77777777" w:rsidR="00C90E21" w:rsidRPr="00980085" w:rsidRDefault="00980085" w:rsidP="00980085">
            <w:pPr>
              <w:jc w:val="center"/>
              <w:rPr>
                <w:rFonts w:ascii="Arial" w:hAnsi="Arial" w:cs="Arial"/>
                <w:i/>
                <w:sz w:val="14"/>
                <w:szCs w:val="16"/>
              </w:rPr>
            </w:pPr>
            <w:r>
              <w:rPr>
                <w:rFonts w:ascii="Arial" w:hAnsi="Arial" w:cs="Arial"/>
                <w:i/>
                <w:sz w:val="14"/>
                <w:szCs w:val="16"/>
              </w:rPr>
              <w:t>8.4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66F5D2E7" w14:textId="77777777" w:rsidR="00C90E21" w:rsidRPr="00980085" w:rsidRDefault="00980085" w:rsidP="00980085">
            <w:pPr>
              <w:jc w:val="center"/>
              <w:rPr>
                <w:rFonts w:ascii="Arial" w:hAnsi="Arial" w:cs="Arial"/>
                <w:i/>
                <w:sz w:val="14"/>
                <w:szCs w:val="16"/>
              </w:rPr>
            </w:pPr>
            <w:r>
              <w:rPr>
                <w:rFonts w:ascii="Arial" w:hAnsi="Arial" w:cs="Arial"/>
                <w:i/>
                <w:sz w:val="14"/>
                <w:szCs w:val="16"/>
              </w:rPr>
              <w:t>8.5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7FA8E5CB" w14:textId="77777777" w:rsidR="00C90E21" w:rsidRPr="00980085" w:rsidRDefault="00800696" w:rsidP="00980085">
            <w:pPr>
              <w:jc w:val="center"/>
              <w:rPr>
                <w:rFonts w:ascii="Arial" w:hAnsi="Arial" w:cs="Arial"/>
                <w:i/>
                <w:sz w:val="14"/>
                <w:szCs w:val="16"/>
              </w:rPr>
            </w:pPr>
            <w:r>
              <w:rPr>
                <w:rFonts w:ascii="Arial" w:hAnsi="Arial" w:cs="Arial"/>
                <w:i/>
                <w:sz w:val="14"/>
                <w:szCs w:val="16"/>
              </w:rPr>
              <w:t>7.1</w:t>
            </w:r>
          </w:p>
        </w:tc>
        <w:tc>
          <w:tcPr>
            <w:tcW w:w="454" w:type="dxa"/>
            <w:tcBorders>
              <w:left w:val="nil"/>
            </w:tcBorders>
          </w:tcPr>
          <w:p w14:paraId="0D84A2F2" w14:textId="77777777" w:rsidR="00C90E21" w:rsidRDefault="00C90E21" w:rsidP="00980085">
            <w:pPr>
              <w:rPr>
                <w:i/>
                <w:color w:val="4F81BD" w:themeColor="accent1"/>
                <w:sz w:val="24"/>
              </w:rPr>
            </w:pPr>
          </w:p>
        </w:tc>
      </w:tr>
      <w:tr w:rsidR="00C90E21" w14:paraId="3F121AFE" w14:textId="77777777" w:rsidTr="00D81EDF">
        <w:trPr>
          <w:trHeight w:val="454"/>
        </w:trPr>
        <w:tc>
          <w:tcPr>
            <w:tcW w:w="454" w:type="dxa"/>
            <w:shd w:val="clear" w:color="auto" w:fill="000000" w:themeFill="text1"/>
          </w:tcPr>
          <w:p w14:paraId="292425CB" w14:textId="77777777" w:rsidR="00C90E21" w:rsidRDefault="00C90E21" w:rsidP="00980085">
            <w:pPr>
              <w:rPr>
                <w:i/>
                <w:color w:val="4F81BD" w:themeColor="accent1"/>
                <w:sz w:val="24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ACA9E75" w14:textId="77777777" w:rsidR="00C90E21" w:rsidRPr="00980085" w:rsidRDefault="00800696" w:rsidP="00980085">
            <w:pPr>
              <w:jc w:val="center"/>
              <w:rPr>
                <w:rFonts w:ascii="Arial" w:hAnsi="Arial" w:cs="Arial"/>
                <w:i/>
                <w:sz w:val="14"/>
                <w:szCs w:val="16"/>
              </w:rPr>
            </w:pPr>
            <w:r>
              <w:rPr>
                <w:rFonts w:ascii="Arial" w:hAnsi="Arial" w:cs="Arial"/>
                <w:i/>
                <w:sz w:val="14"/>
                <w:szCs w:val="16"/>
              </w:rPr>
              <w:t>7.4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7A2DD3CE" w14:textId="77777777" w:rsidR="00C90E21" w:rsidRPr="00980085" w:rsidRDefault="00800696" w:rsidP="00980085">
            <w:pPr>
              <w:jc w:val="center"/>
              <w:rPr>
                <w:rFonts w:ascii="Arial" w:hAnsi="Arial" w:cs="Arial"/>
                <w:i/>
                <w:sz w:val="14"/>
                <w:szCs w:val="16"/>
              </w:rPr>
            </w:pPr>
            <w:r>
              <w:rPr>
                <w:rFonts w:ascii="Arial" w:hAnsi="Arial" w:cs="Arial"/>
                <w:i/>
                <w:sz w:val="14"/>
                <w:szCs w:val="16"/>
              </w:rPr>
              <w:t>7.5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4B2375DA" w14:textId="77777777" w:rsidR="00C90E21" w:rsidRPr="00980085" w:rsidRDefault="00800696" w:rsidP="00980085">
            <w:pPr>
              <w:jc w:val="center"/>
              <w:rPr>
                <w:rFonts w:ascii="Arial" w:hAnsi="Arial" w:cs="Arial"/>
                <w:i/>
                <w:sz w:val="14"/>
                <w:szCs w:val="16"/>
              </w:rPr>
            </w:pPr>
            <w:r>
              <w:rPr>
                <w:rFonts w:ascii="Arial" w:hAnsi="Arial" w:cs="Arial"/>
                <w:i/>
                <w:sz w:val="14"/>
                <w:szCs w:val="16"/>
              </w:rPr>
              <w:t>3.1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2A6D1B51" w14:textId="77777777" w:rsidR="00C90E21" w:rsidRPr="00980085" w:rsidRDefault="00800696" w:rsidP="00980085">
            <w:pPr>
              <w:jc w:val="center"/>
              <w:rPr>
                <w:rFonts w:ascii="Arial" w:hAnsi="Arial" w:cs="Arial"/>
                <w:i/>
                <w:sz w:val="14"/>
                <w:szCs w:val="16"/>
              </w:rPr>
            </w:pPr>
            <w:r>
              <w:rPr>
                <w:rFonts w:ascii="Arial" w:hAnsi="Arial" w:cs="Arial"/>
                <w:i/>
                <w:sz w:val="14"/>
                <w:szCs w:val="16"/>
              </w:rPr>
              <w:t>3.2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6BDB437" w14:textId="77777777" w:rsidR="00C90E21" w:rsidRPr="00980085" w:rsidRDefault="00800696" w:rsidP="00980085">
            <w:pPr>
              <w:jc w:val="center"/>
              <w:rPr>
                <w:rFonts w:ascii="Arial" w:hAnsi="Arial" w:cs="Arial"/>
                <w:i/>
                <w:sz w:val="14"/>
                <w:szCs w:val="16"/>
              </w:rPr>
            </w:pPr>
            <w:r>
              <w:rPr>
                <w:rFonts w:ascii="Arial" w:hAnsi="Arial" w:cs="Arial"/>
                <w:i/>
                <w:sz w:val="14"/>
                <w:szCs w:val="16"/>
              </w:rPr>
              <w:t>8.6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26B767E4" w14:textId="77777777" w:rsidR="00C90E21" w:rsidRPr="00980085" w:rsidRDefault="00800696" w:rsidP="00980085">
            <w:pPr>
              <w:jc w:val="center"/>
              <w:rPr>
                <w:rFonts w:ascii="Arial" w:hAnsi="Arial" w:cs="Arial"/>
                <w:i/>
                <w:sz w:val="14"/>
                <w:szCs w:val="16"/>
              </w:rPr>
            </w:pPr>
            <w:r>
              <w:rPr>
                <w:rFonts w:ascii="Arial" w:hAnsi="Arial" w:cs="Arial"/>
                <w:i/>
                <w:sz w:val="14"/>
                <w:szCs w:val="16"/>
              </w:rPr>
              <w:t>8.7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65195B5C" w14:textId="77777777" w:rsidR="00C90E21" w:rsidRPr="00980085" w:rsidRDefault="00800696" w:rsidP="00980085">
            <w:pPr>
              <w:jc w:val="center"/>
              <w:rPr>
                <w:rFonts w:ascii="Arial" w:hAnsi="Arial" w:cs="Arial"/>
                <w:i/>
                <w:sz w:val="14"/>
                <w:szCs w:val="16"/>
              </w:rPr>
            </w:pPr>
            <w:r>
              <w:rPr>
                <w:rFonts w:ascii="Arial" w:hAnsi="Arial" w:cs="Arial"/>
                <w:i/>
                <w:sz w:val="14"/>
                <w:szCs w:val="16"/>
              </w:rPr>
              <w:t>8.8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18D2C7D8" w14:textId="77777777" w:rsidR="00C90E21" w:rsidRPr="00980085" w:rsidRDefault="00800696" w:rsidP="00980085">
            <w:pPr>
              <w:jc w:val="center"/>
              <w:rPr>
                <w:rFonts w:ascii="Arial" w:hAnsi="Arial" w:cs="Arial"/>
                <w:i/>
                <w:sz w:val="14"/>
                <w:szCs w:val="16"/>
              </w:rPr>
            </w:pPr>
            <w:r>
              <w:rPr>
                <w:rFonts w:ascii="Arial" w:hAnsi="Arial" w:cs="Arial"/>
                <w:i/>
                <w:sz w:val="14"/>
                <w:szCs w:val="16"/>
              </w:rPr>
              <w:t>7.3</w:t>
            </w:r>
          </w:p>
        </w:tc>
        <w:tc>
          <w:tcPr>
            <w:tcW w:w="454" w:type="dxa"/>
            <w:tcBorders>
              <w:left w:val="nil"/>
            </w:tcBorders>
            <w:shd w:val="clear" w:color="auto" w:fill="000000" w:themeFill="text1"/>
          </w:tcPr>
          <w:p w14:paraId="694960C3" w14:textId="77777777" w:rsidR="00C90E21" w:rsidRDefault="00C90E21" w:rsidP="00980085">
            <w:pPr>
              <w:rPr>
                <w:i/>
                <w:color w:val="4F81BD" w:themeColor="accent1"/>
                <w:sz w:val="24"/>
              </w:rPr>
            </w:pPr>
          </w:p>
        </w:tc>
      </w:tr>
      <w:tr w:rsidR="00C90E21" w14:paraId="0D8A5531" w14:textId="77777777" w:rsidTr="00D81EDF">
        <w:trPr>
          <w:trHeight w:val="454"/>
        </w:trPr>
        <w:tc>
          <w:tcPr>
            <w:tcW w:w="454" w:type="dxa"/>
            <w:shd w:val="clear" w:color="auto" w:fill="000000" w:themeFill="text1"/>
          </w:tcPr>
          <w:p w14:paraId="34A2494E" w14:textId="77777777" w:rsidR="00C90E21" w:rsidRDefault="00C90E21" w:rsidP="00980085">
            <w:pPr>
              <w:rPr>
                <w:i/>
                <w:color w:val="4F81BD" w:themeColor="accent1"/>
                <w:sz w:val="24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50E316AB" w14:textId="77777777" w:rsidR="00C90E21" w:rsidRPr="00980085" w:rsidRDefault="00800696" w:rsidP="00980085">
            <w:pPr>
              <w:jc w:val="center"/>
              <w:rPr>
                <w:rFonts w:ascii="Arial" w:hAnsi="Arial" w:cs="Arial"/>
                <w:i/>
                <w:sz w:val="14"/>
                <w:szCs w:val="16"/>
              </w:rPr>
            </w:pPr>
            <w:r>
              <w:rPr>
                <w:rFonts w:ascii="Arial" w:hAnsi="Arial" w:cs="Arial"/>
                <w:i/>
                <w:sz w:val="14"/>
                <w:szCs w:val="16"/>
              </w:rPr>
              <w:t>7.7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2E97617" w14:textId="77777777" w:rsidR="00C90E21" w:rsidRPr="00980085" w:rsidRDefault="00800696" w:rsidP="00980085">
            <w:pPr>
              <w:jc w:val="center"/>
              <w:rPr>
                <w:rFonts w:ascii="Arial" w:hAnsi="Arial" w:cs="Arial"/>
                <w:i/>
                <w:sz w:val="14"/>
                <w:szCs w:val="16"/>
              </w:rPr>
            </w:pPr>
            <w:r>
              <w:rPr>
                <w:rFonts w:ascii="Arial" w:hAnsi="Arial" w:cs="Arial"/>
                <w:i/>
                <w:sz w:val="14"/>
                <w:szCs w:val="16"/>
              </w:rPr>
              <w:t>7.8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41640D46" w14:textId="77777777" w:rsidR="00C90E21" w:rsidRPr="00980085" w:rsidRDefault="00800696" w:rsidP="00980085">
            <w:pPr>
              <w:jc w:val="center"/>
              <w:rPr>
                <w:rFonts w:ascii="Arial" w:hAnsi="Arial" w:cs="Arial"/>
                <w:i/>
                <w:sz w:val="14"/>
                <w:szCs w:val="16"/>
              </w:rPr>
            </w:pPr>
            <w:r>
              <w:rPr>
                <w:rFonts w:ascii="Arial" w:hAnsi="Arial" w:cs="Arial"/>
                <w:i/>
                <w:sz w:val="14"/>
                <w:szCs w:val="16"/>
              </w:rPr>
              <w:t>3.3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65E03C2" w14:textId="77777777" w:rsidR="00C90E21" w:rsidRPr="00980085" w:rsidRDefault="00800696" w:rsidP="00980085">
            <w:pPr>
              <w:jc w:val="center"/>
              <w:rPr>
                <w:rFonts w:ascii="Arial" w:hAnsi="Arial" w:cs="Arial"/>
                <w:i/>
                <w:sz w:val="14"/>
                <w:szCs w:val="16"/>
              </w:rPr>
            </w:pPr>
            <w:r>
              <w:rPr>
                <w:rFonts w:ascii="Arial" w:hAnsi="Arial" w:cs="Arial"/>
                <w:i/>
                <w:sz w:val="14"/>
                <w:szCs w:val="16"/>
              </w:rPr>
              <w:t>3.4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4FC2EE56" w14:textId="77777777" w:rsidR="00C90E21" w:rsidRPr="00980085" w:rsidRDefault="00800696" w:rsidP="00980085">
            <w:pPr>
              <w:jc w:val="center"/>
              <w:rPr>
                <w:rFonts w:ascii="Arial" w:hAnsi="Arial" w:cs="Arial"/>
                <w:i/>
                <w:sz w:val="14"/>
                <w:szCs w:val="16"/>
              </w:rPr>
            </w:pPr>
            <w:r>
              <w:rPr>
                <w:rFonts w:ascii="Arial" w:hAnsi="Arial" w:cs="Arial"/>
                <w:i/>
                <w:sz w:val="14"/>
                <w:szCs w:val="16"/>
              </w:rPr>
              <w:t>3.5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043E3050" w14:textId="77777777" w:rsidR="00C90E21" w:rsidRPr="00980085" w:rsidRDefault="00800696" w:rsidP="00980085">
            <w:pPr>
              <w:jc w:val="center"/>
              <w:rPr>
                <w:rFonts w:ascii="Arial" w:hAnsi="Arial" w:cs="Arial"/>
                <w:i/>
                <w:sz w:val="14"/>
                <w:szCs w:val="16"/>
              </w:rPr>
            </w:pPr>
            <w:r>
              <w:rPr>
                <w:rFonts w:ascii="Arial" w:hAnsi="Arial" w:cs="Arial"/>
                <w:i/>
                <w:sz w:val="14"/>
                <w:szCs w:val="16"/>
              </w:rPr>
              <w:t>4.1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60D02316" w14:textId="77777777" w:rsidR="00C90E21" w:rsidRPr="00980085" w:rsidRDefault="00800696" w:rsidP="00980085">
            <w:pPr>
              <w:jc w:val="center"/>
              <w:rPr>
                <w:rFonts w:ascii="Arial" w:hAnsi="Arial" w:cs="Arial"/>
                <w:i/>
                <w:sz w:val="14"/>
                <w:szCs w:val="16"/>
              </w:rPr>
            </w:pPr>
            <w:r>
              <w:rPr>
                <w:rFonts w:ascii="Arial" w:hAnsi="Arial" w:cs="Arial"/>
                <w:i/>
                <w:sz w:val="14"/>
                <w:szCs w:val="16"/>
              </w:rPr>
              <w:t>4.2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2BDEDB69" w14:textId="77777777" w:rsidR="00C90E21" w:rsidRPr="00980085" w:rsidRDefault="00800696" w:rsidP="00980085">
            <w:pPr>
              <w:jc w:val="center"/>
              <w:rPr>
                <w:rFonts w:ascii="Arial" w:hAnsi="Arial" w:cs="Arial"/>
                <w:i/>
                <w:sz w:val="14"/>
                <w:szCs w:val="16"/>
              </w:rPr>
            </w:pPr>
            <w:r>
              <w:rPr>
                <w:rFonts w:ascii="Arial" w:hAnsi="Arial" w:cs="Arial"/>
                <w:i/>
                <w:sz w:val="14"/>
                <w:szCs w:val="16"/>
              </w:rPr>
              <w:t>7.6</w:t>
            </w:r>
          </w:p>
        </w:tc>
        <w:tc>
          <w:tcPr>
            <w:tcW w:w="454" w:type="dxa"/>
            <w:tcBorders>
              <w:left w:val="nil"/>
            </w:tcBorders>
          </w:tcPr>
          <w:p w14:paraId="1F940B83" w14:textId="77777777" w:rsidR="00C90E21" w:rsidRDefault="00C90E21" w:rsidP="00980085">
            <w:pPr>
              <w:rPr>
                <w:i/>
                <w:color w:val="4F81BD" w:themeColor="accent1"/>
                <w:sz w:val="24"/>
              </w:rPr>
            </w:pPr>
          </w:p>
        </w:tc>
      </w:tr>
      <w:tr w:rsidR="00C90E21" w14:paraId="346C30E0" w14:textId="77777777" w:rsidTr="00D81EDF">
        <w:trPr>
          <w:trHeight w:val="454"/>
        </w:trPr>
        <w:tc>
          <w:tcPr>
            <w:tcW w:w="454" w:type="dxa"/>
            <w:shd w:val="clear" w:color="auto" w:fill="000000" w:themeFill="text1"/>
          </w:tcPr>
          <w:p w14:paraId="0EF2FFE9" w14:textId="77777777" w:rsidR="00C90E21" w:rsidRDefault="00C90E21" w:rsidP="00980085">
            <w:pPr>
              <w:rPr>
                <w:i/>
                <w:color w:val="4F81BD" w:themeColor="accent1"/>
                <w:sz w:val="24"/>
              </w:rPr>
            </w:pPr>
          </w:p>
        </w:tc>
        <w:tc>
          <w:tcPr>
            <w:tcW w:w="454" w:type="dxa"/>
            <w:shd w:val="clear" w:color="auto" w:fill="000000" w:themeFill="text1"/>
          </w:tcPr>
          <w:p w14:paraId="1B504F96" w14:textId="77777777" w:rsidR="00C90E21" w:rsidRDefault="00C90E21" w:rsidP="00980085">
            <w:pPr>
              <w:rPr>
                <w:i/>
                <w:color w:val="4F81BD" w:themeColor="accent1"/>
                <w:sz w:val="24"/>
              </w:rPr>
            </w:pPr>
          </w:p>
        </w:tc>
        <w:tc>
          <w:tcPr>
            <w:tcW w:w="454" w:type="dxa"/>
            <w:shd w:val="clear" w:color="auto" w:fill="000000" w:themeFill="text1"/>
          </w:tcPr>
          <w:p w14:paraId="7309DAF9" w14:textId="77777777" w:rsidR="00C90E21" w:rsidRDefault="00C90E21" w:rsidP="00980085">
            <w:pPr>
              <w:rPr>
                <w:i/>
                <w:color w:val="4F81BD" w:themeColor="accent1"/>
                <w:sz w:val="24"/>
              </w:rPr>
            </w:pPr>
          </w:p>
        </w:tc>
        <w:tc>
          <w:tcPr>
            <w:tcW w:w="454" w:type="dxa"/>
            <w:shd w:val="clear" w:color="auto" w:fill="000000" w:themeFill="text1"/>
          </w:tcPr>
          <w:p w14:paraId="5C22661C" w14:textId="77777777" w:rsidR="00C90E21" w:rsidRDefault="00C90E21" w:rsidP="00980085">
            <w:pPr>
              <w:rPr>
                <w:i/>
                <w:color w:val="4F81BD" w:themeColor="accent1"/>
                <w:sz w:val="24"/>
              </w:rPr>
            </w:pPr>
          </w:p>
        </w:tc>
        <w:tc>
          <w:tcPr>
            <w:tcW w:w="454" w:type="dxa"/>
            <w:shd w:val="clear" w:color="auto" w:fill="000000" w:themeFill="text1"/>
          </w:tcPr>
          <w:p w14:paraId="2EB4307E" w14:textId="77777777" w:rsidR="00C90E21" w:rsidRDefault="00C90E21" w:rsidP="00980085">
            <w:pPr>
              <w:rPr>
                <w:i/>
                <w:color w:val="4F81BD" w:themeColor="accent1"/>
                <w:sz w:val="24"/>
              </w:rPr>
            </w:pPr>
          </w:p>
        </w:tc>
        <w:tc>
          <w:tcPr>
            <w:tcW w:w="454" w:type="dxa"/>
            <w:shd w:val="clear" w:color="auto" w:fill="000000" w:themeFill="text1"/>
          </w:tcPr>
          <w:p w14:paraId="51B50FF7" w14:textId="77777777" w:rsidR="00C90E21" w:rsidRDefault="00C90E21" w:rsidP="00980085">
            <w:pPr>
              <w:rPr>
                <w:i/>
                <w:color w:val="4F81BD" w:themeColor="accent1"/>
                <w:sz w:val="24"/>
              </w:rPr>
            </w:pPr>
          </w:p>
        </w:tc>
        <w:tc>
          <w:tcPr>
            <w:tcW w:w="454" w:type="dxa"/>
            <w:shd w:val="clear" w:color="auto" w:fill="000000" w:themeFill="text1"/>
          </w:tcPr>
          <w:p w14:paraId="2A32476E" w14:textId="77777777" w:rsidR="00C90E21" w:rsidRDefault="00C90E21" w:rsidP="00980085">
            <w:pPr>
              <w:rPr>
                <w:i/>
                <w:color w:val="4F81BD" w:themeColor="accent1"/>
                <w:sz w:val="24"/>
              </w:rPr>
            </w:pPr>
          </w:p>
        </w:tc>
        <w:tc>
          <w:tcPr>
            <w:tcW w:w="454" w:type="dxa"/>
            <w:shd w:val="clear" w:color="auto" w:fill="000000" w:themeFill="text1"/>
          </w:tcPr>
          <w:p w14:paraId="65EB127D" w14:textId="77777777" w:rsidR="00C90E21" w:rsidRDefault="00C90E21" w:rsidP="00980085">
            <w:pPr>
              <w:rPr>
                <w:i/>
                <w:color w:val="4F81BD" w:themeColor="accent1"/>
                <w:sz w:val="24"/>
              </w:rPr>
            </w:pPr>
          </w:p>
        </w:tc>
        <w:tc>
          <w:tcPr>
            <w:tcW w:w="454" w:type="dxa"/>
            <w:shd w:val="clear" w:color="auto" w:fill="000000" w:themeFill="text1"/>
          </w:tcPr>
          <w:p w14:paraId="063122D9" w14:textId="77777777" w:rsidR="00C90E21" w:rsidRDefault="00C90E21" w:rsidP="00980085">
            <w:pPr>
              <w:rPr>
                <w:i/>
                <w:color w:val="4F81BD" w:themeColor="accent1"/>
                <w:sz w:val="24"/>
              </w:rPr>
            </w:pPr>
          </w:p>
        </w:tc>
        <w:tc>
          <w:tcPr>
            <w:tcW w:w="454" w:type="dxa"/>
            <w:shd w:val="clear" w:color="auto" w:fill="000000" w:themeFill="text1"/>
          </w:tcPr>
          <w:p w14:paraId="2612A5B7" w14:textId="77777777" w:rsidR="00C90E21" w:rsidRDefault="00C90E21" w:rsidP="00980085">
            <w:pPr>
              <w:rPr>
                <w:i/>
                <w:color w:val="4F81BD" w:themeColor="accent1"/>
                <w:sz w:val="24"/>
              </w:rPr>
            </w:pPr>
          </w:p>
        </w:tc>
      </w:tr>
    </w:tbl>
    <w:p w14:paraId="359BE195" w14:textId="77777777" w:rsidR="006160A1" w:rsidRPr="006160A1" w:rsidRDefault="006160A1" w:rsidP="00624CEE">
      <w:pPr>
        <w:rPr>
          <w:color w:val="000000" w:themeColor="text1"/>
          <w:sz w:val="24"/>
        </w:rPr>
      </w:pPr>
    </w:p>
    <w:p w14:paraId="3829F3A9" w14:textId="77777777" w:rsidR="002734C8" w:rsidRDefault="002734C8" w:rsidP="002734C8">
      <w:pPr>
        <w:spacing w:before="120" w:after="120"/>
        <w:rPr>
          <w:i/>
          <w:color w:val="4F81BD" w:themeColor="accent1"/>
          <w:sz w:val="24"/>
        </w:rPr>
      </w:pPr>
      <w:r>
        <w:rPr>
          <w:i/>
          <w:color w:val="4F81BD" w:themeColor="accent1"/>
          <w:sz w:val="24"/>
        </w:rPr>
        <w:t xml:space="preserve">TESTEZ avec une </w:t>
      </w:r>
      <w:r w:rsidRPr="0018653C">
        <w:rPr>
          <w:i/>
          <w:color w:val="4F81BD" w:themeColor="accent1"/>
          <w:sz w:val="24"/>
        </w:rPr>
        <w:t>application FLASHCODE votre datamatrix</w:t>
      </w:r>
      <w:r>
        <w:rPr>
          <w:i/>
          <w:color w:val="4F81BD" w:themeColor="accent1"/>
          <w:sz w:val="24"/>
        </w:rPr>
        <w:t>. Cela fonctionne-t-il ?</w:t>
      </w:r>
    </w:p>
    <w:p w14:paraId="3C756EC4" w14:textId="77777777" w:rsidR="002734C8" w:rsidRDefault="002734C8" w:rsidP="002734C8">
      <w:pPr>
        <w:rPr>
          <w:i/>
          <w:color w:val="4F81BD" w:themeColor="accent1"/>
          <w:sz w:val="24"/>
        </w:rPr>
      </w:pPr>
      <w:r>
        <w:rPr>
          <w:i/>
          <w:color w:val="4F81BD" w:themeColor="accent1"/>
          <w:sz w:val="24"/>
        </w:rPr>
        <w:t>………………………………………………………………………………………………………………………………………………………………………</w:t>
      </w:r>
    </w:p>
    <w:p w14:paraId="00271CEA" w14:textId="77777777" w:rsidR="002734C8" w:rsidRDefault="002734C8" w:rsidP="002734C8">
      <w:pPr>
        <w:spacing w:before="480" w:after="120"/>
        <w:rPr>
          <w:i/>
          <w:color w:val="4F81BD" w:themeColor="accent1"/>
          <w:sz w:val="24"/>
        </w:rPr>
      </w:pPr>
      <w:r>
        <w:rPr>
          <w:i/>
          <w:color w:val="4F81BD" w:themeColor="accent1"/>
          <w:sz w:val="24"/>
        </w:rPr>
        <w:t xml:space="preserve">Essayez de modifier un bit des codewords de données, puis TESTEZ à nouveau avec une </w:t>
      </w:r>
      <w:r w:rsidRPr="0018653C">
        <w:rPr>
          <w:i/>
          <w:color w:val="4F81BD" w:themeColor="accent1"/>
          <w:sz w:val="24"/>
        </w:rPr>
        <w:t>application FLASHCODE votre datamatrix</w:t>
      </w:r>
      <w:r>
        <w:rPr>
          <w:i/>
          <w:color w:val="4F81BD" w:themeColor="accent1"/>
          <w:sz w:val="24"/>
        </w:rPr>
        <w:t>. Cela fonctionne-t-il ?</w:t>
      </w:r>
    </w:p>
    <w:p w14:paraId="778CE9F6" w14:textId="77777777" w:rsidR="002734C8" w:rsidRDefault="002734C8" w:rsidP="002734C8">
      <w:pPr>
        <w:rPr>
          <w:i/>
          <w:color w:val="4F81BD" w:themeColor="accent1"/>
          <w:sz w:val="24"/>
        </w:rPr>
      </w:pPr>
      <w:r>
        <w:rPr>
          <w:i/>
          <w:color w:val="4F81BD" w:themeColor="accent1"/>
          <w:sz w:val="24"/>
        </w:rPr>
        <w:t>………………………………………………………………………………………………………………………………………………………………………</w:t>
      </w:r>
    </w:p>
    <w:p w14:paraId="73F881F8" w14:textId="77777777" w:rsidR="00852946" w:rsidRDefault="00852946" w:rsidP="00852946"/>
    <w:p w14:paraId="1F9EFC35" w14:textId="77777777" w:rsidR="00852946" w:rsidRDefault="00852946" w:rsidP="00852946"/>
    <w:p w14:paraId="313E537F" w14:textId="77777777" w:rsidR="00852946" w:rsidRDefault="00852946" w:rsidP="00852946"/>
    <w:p w14:paraId="3F160B99" w14:textId="77777777" w:rsidR="00852946" w:rsidRDefault="00852946" w:rsidP="00852946"/>
    <w:p w14:paraId="4BC7CBF7" w14:textId="77777777" w:rsidR="00CA193A" w:rsidRPr="00755AA5" w:rsidRDefault="00CA193A" w:rsidP="002734C8">
      <w:pPr>
        <w:pStyle w:val="Titre1"/>
        <w:numPr>
          <w:ilvl w:val="0"/>
          <w:numId w:val="43"/>
        </w:numPr>
        <w:spacing w:before="0" w:after="120"/>
        <w:ind w:left="426" w:hanging="426"/>
        <w:rPr>
          <w:color w:val="4F6228" w:themeColor="accent3" w:themeShade="80"/>
        </w:rPr>
      </w:pPr>
      <w:r>
        <w:rPr>
          <w:color w:val="4F6228" w:themeColor="accent3" w:themeShade="80"/>
        </w:rPr>
        <w:lastRenderedPageBreak/>
        <w:t>Utilisation d’un générateur en ligne</w:t>
      </w:r>
    </w:p>
    <w:p w14:paraId="4AE8A556" w14:textId="2B0DDD02" w:rsidR="006160A1" w:rsidRPr="00CA193A" w:rsidRDefault="003A21BC" w:rsidP="002734C8">
      <w:pPr>
        <w:pStyle w:val="Paragraphedeliste"/>
        <w:numPr>
          <w:ilvl w:val="0"/>
          <w:numId w:val="42"/>
        </w:numPr>
        <w:ind w:left="2127" w:right="3803" w:firstLine="0"/>
        <w:rPr>
          <w:i/>
          <w:color w:val="4F81BD" w:themeColor="accent1"/>
          <w:sz w:val="24"/>
        </w:rPr>
      </w:pPr>
      <w:r>
        <w:rPr>
          <w:noProof/>
        </w:rPr>
        <w:pict w14:anchorId="7B64991C">
          <v:group id="_x0000_s1066" style="position:absolute;left:0;text-align:left;margin-left:262.7pt;margin-top:1.6pt;width:183.8pt;height:158.5pt;z-index:251810816" coordorigin="6695,10574" coordsize="3676,3170">
            <v:roundrect id="_x0000_s1064" style="position:absolute;left:6695;top:10574;width:3676;height:3170" arcsize="10923f"/>
            <v:shape id="_x0000_s1065" type="#_x0000_t202" style="position:absolute;left:7552;top:11880;width:2140;height:757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" stroked="f">
              <v:textbox style="mso-next-textbox:#_x0000_s1065">
                <w:txbxContent>
                  <w:p w14:paraId="1024CDE3" w14:textId="77777777" w:rsidR="00E40E0D" w:rsidRPr="00BA67CE" w:rsidRDefault="00E40E0D" w:rsidP="00BA67CE">
                    <w:pPr>
                      <w:pStyle w:val="Sansinterligne"/>
                      <w:jc w:val="center"/>
                      <w:rPr>
                        <w:i/>
                        <w:color w:val="808080" w:themeColor="background1" w:themeShade="80"/>
                      </w:rPr>
                    </w:pPr>
                    <w:r w:rsidRPr="00BA67CE">
                      <w:rPr>
                        <w:i/>
                        <w:color w:val="808080" w:themeColor="background1" w:themeShade="80"/>
                      </w:rPr>
                      <w:t>Ici votre datamatrix</w:t>
                    </w:r>
                  </w:p>
                  <w:p w14:paraId="6EFB3AD4" w14:textId="77777777" w:rsidR="00E40E0D" w:rsidRPr="00BA67CE" w:rsidRDefault="00E40E0D" w:rsidP="00BA67CE">
                    <w:pPr>
                      <w:jc w:val="center"/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</v:shape>
          </v:group>
        </w:pict>
      </w:r>
      <w:r w:rsidR="00CA193A" w:rsidRPr="00EF2CA0">
        <w:rPr>
          <w:noProof/>
          <w:color w:val="000000" w:themeColor="text1"/>
        </w:rPr>
        <w:drawing>
          <wp:anchor distT="0" distB="0" distL="114300" distR="114300" simplePos="0" relativeHeight="251806720" behindDoc="0" locked="0" layoutInCell="1" allowOverlap="1" wp14:anchorId="5D52D349" wp14:editId="4D808B22">
            <wp:simplePos x="0" y="0"/>
            <wp:positionH relativeFrom="column">
              <wp:posOffset>-149225</wp:posOffset>
            </wp:positionH>
            <wp:positionV relativeFrom="paragraph">
              <wp:posOffset>20320</wp:posOffset>
            </wp:positionV>
            <wp:extent cx="1132205" cy="1098550"/>
            <wp:effectExtent l="0" t="0" r="0" b="0"/>
            <wp:wrapSquare wrapText="bothSides"/>
            <wp:docPr id="15" name="Image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écrire.png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3012"/>
                    <a:stretch/>
                  </pic:blipFill>
                  <pic:spPr bwMode="auto">
                    <a:xfrm>
                      <a:off x="0" y="0"/>
                      <a:ext cx="1132205" cy="1098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160A1" w:rsidRPr="00CA193A">
        <w:rPr>
          <w:i/>
          <w:color w:val="4F81BD" w:themeColor="accent1"/>
          <w:sz w:val="24"/>
        </w:rPr>
        <w:t xml:space="preserve">Ouvrir </w:t>
      </w:r>
      <w:r w:rsidR="00CA193A" w:rsidRPr="00CA193A">
        <w:rPr>
          <w:i/>
          <w:color w:val="4F81BD" w:themeColor="accent1"/>
          <w:sz w:val="24"/>
        </w:rPr>
        <w:t>un</w:t>
      </w:r>
      <w:r w:rsidR="006160A1" w:rsidRPr="00CA193A">
        <w:rPr>
          <w:i/>
          <w:color w:val="4F81BD" w:themeColor="accent1"/>
          <w:sz w:val="24"/>
        </w:rPr>
        <w:t xml:space="preserve"> générateur</w:t>
      </w:r>
      <w:r w:rsidR="00D13ED1" w:rsidRPr="00CA193A">
        <w:rPr>
          <w:i/>
          <w:color w:val="4F81BD" w:themeColor="accent1"/>
          <w:sz w:val="24"/>
        </w:rPr>
        <w:t xml:space="preserve"> en ligne</w:t>
      </w:r>
      <w:r w:rsidR="00CA193A" w:rsidRPr="00CA193A">
        <w:rPr>
          <w:i/>
          <w:color w:val="4F81BD" w:themeColor="accent1"/>
          <w:sz w:val="24"/>
        </w:rPr>
        <w:t xml:space="preserve"> comme par exemple celui-ci : </w:t>
      </w:r>
      <w:proofErr w:type="gramStart"/>
      <w:r w:rsidR="00CD5325" w:rsidRPr="00CD5325">
        <w:rPr>
          <w:i/>
          <w:color w:val="4F81BD" w:themeColor="accent1"/>
          <w:sz w:val="24"/>
        </w:rPr>
        <w:t>https://barcode.tec-it.com/en/DataMatrix?</w:t>
      </w:r>
      <w:proofErr w:type="gramEnd"/>
    </w:p>
    <w:p w14:paraId="5A1BAF94" w14:textId="77777777" w:rsidR="006160A1" w:rsidRPr="00CA193A" w:rsidRDefault="006160A1" w:rsidP="002734C8">
      <w:pPr>
        <w:pStyle w:val="Paragraphedeliste"/>
        <w:numPr>
          <w:ilvl w:val="0"/>
          <w:numId w:val="42"/>
        </w:numPr>
        <w:ind w:left="2127" w:right="3803" w:firstLine="0"/>
        <w:rPr>
          <w:i/>
          <w:color w:val="4F81BD" w:themeColor="accent1"/>
          <w:sz w:val="24"/>
        </w:rPr>
      </w:pPr>
      <w:r w:rsidRPr="00CA193A">
        <w:rPr>
          <w:i/>
          <w:color w:val="4F81BD" w:themeColor="accent1"/>
          <w:sz w:val="24"/>
        </w:rPr>
        <w:t>Commencer la création du datamatrix de vo</w:t>
      </w:r>
      <w:r w:rsidR="00CA193A" w:rsidRPr="00CA193A">
        <w:rPr>
          <w:i/>
          <w:color w:val="4F81BD" w:themeColor="accent1"/>
          <w:sz w:val="24"/>
        </w:rPr>
        <w:t>s</w:t>
      </w:r>
      <w:r w:rsidRPr="00CA193A">
        <w:rPr>
          <w:i/>
          <w:color w:val="4F81BD" w:themeColor="accent1"/>
          <w:sz w:val="24"/>
        </w:rPr>
        <w:t xml:space="preserve"> </w:t>
      </w:r>
      <w:r w:rsidR="00CA193A" w:rsidRPr="00CA193A">
        <w:rPr>
          <w:i/>
          <w:color w:val="4F81BD" w:themeColor="accent1"/>
          <w:sz w:val="24"/>
        </w:rPr>
        <w:t>2 noms de famille</w:t>
      </w:r>
      <w:r w:rsidRPr="00CA193A">
        <w:rPr>
          <w:i/>
          <w:color w:val="4F81BD" w:themeColor="accent1"/>
          <w:sz w:val="24"/>
        </w:rPr>
        <w:t>, en inscrivant les lettres lentement dans la fenêtre de génération. Observez le</w:t>
      </w:r>
      <w:r w:rsidR="00CA193A" w:rsidRPr="00CA193A">
        <w:rPr>
          <w:i/>
          <w:color w:val="4F81BD" w:themeColor="accent1"/>
          <w:sz w:val="24"/>
        </w:rPr>
        <w:t xml:space="preserve"> datamatrix créé en temps réel.</w:t>
      </w:r>
    </w:p>
    <w:p w14:paraId="732BAAB6" w14:textId="77777777" w:rsidR="00CA193A" w:rsidRPr="00CA193A" w:rsidRDefault="00CA193A" w:rsidP="002734C8">
      <w:pPr>
        <w:pStyle w:val="Paragraphedeliste"/>
        <w:numPr>
          <w:ilvl w:val="0"/>
          <w:numId w:val="42"/>
        </w:numPr>
        <w:ind w:left="2127" w:right="3803" w:firstLine="0"/>
        <w:rPr>
          <w:i/>
          <w:color w:val="4F81BD" w:themeColor="accent1"/>
          <w:sz w:val="24"/>
        </w:rPr>
      </w:pPr>
      <w:r w:rsidRPr="00CA193A">
        <w:rPr>
          <w:i/>
          <w:color w:val="4F81BD" w:themeColor="accent1"/>
          <w:sz w:val="24"/>
        </w:rPr>
        <w:t>Utilisez le datamatrix ainsi créé pour signer ce compte rendu :</w:t>
      </w:r>
    </w:p>
    <w:p w14:paraId="6D41022C" w14:textId="77777777" w:rsidR="00E630AC" w:rsidRDefault="00E630AC">
      <w:pPr>
        <w:rPr>
          <w:rFonts w:asciiTheme="majorHAnsi" w:eastAsiaTheme="majorEastAsia" w:hAnsiTheme="majorHAnsi" w:cstheme="majorBidi"/>
          <w:b/>
          <w:bCs/>
          <w:color w:val="4F6228" w:themeColor="accent3" w:themeShade="80"/>
          <w:sz w:val="28"/>
          <w:szCs w:val="28"/>
        </w:rPr>
      </w:pPr>
    </w:p>
    <w:p w14:paraId="71FD4E23" w14:textId="77777777" w:rsidR="00E630AC" w:rsidRPr="00755AA5" w:rsidRDefault="00E630AC" w:rsidP="002734C8">
      <w:pPr>
        <w:pStyle w:val="Titre1"/>
        <w:numPr>
          <w:ilvl w:val="0"/>
          <w:numId w:val="43"/>
        </w:numPr>
        <w:spacing w:before="0"/>
        <w:ind w:left="426" w:hanging="426"/>
        <w:rPr>
          <w:color w:val="4F6228" w:themeColor="accent3" w:themeShade="80"/>
        </w:rPr>
      </w:pPr>
      <w:r>
        <w:rPr>
          <w:color w:val="4F6228" w:themeColor="accent3" w:themeShade="80"/>
        </w:rPr>
        <w:t>Conclusion</w:t>
      </w:r>
    </w:p>
    <w:p w14:paraId="1DAB942C" w14:textId="77777777" w:rsidR="00CE1F59" w:rsidRDefault="00CE1F59" w:rsidP="00CE1F59">
      <w:pPr>
        <w:spacing w:after="0"/>
        <w:ind w:firstLine="142"/>
        <w:rPr>
          <w:color w:val="000000" w:themeColor="text1"/>
        </w:rPr>
      </w:pPr>
      <w:r>
        <w:rPr>
          <w:color w:val="000000" w:themeColor="text1"/>
        </w:rPr>
        <w:t xml:space="preserve">Initialement utilisés pour le suivi des pièces automobiles chez </w:t>
      </w:r>
      <w:proofErr w:type="spellStart"/>
      <w:r>
        <w:rPr>
          <w:color w:val="000000" w:themeColor="text1"/>
        </w:rPr>
        <w:t>toyota</w:t>
      </w:r>
      <w:proofErr w:type="spellEnd"/>
      <w:r>
        <w:rPr>
          <w:color w:val="000000" w:themeColor="text1"/>
        </w:rPr>
        <w:t>, l</w:t>
      </w:r>
      <w:r w:rsidRPr="00CE1F59">
        <w:rPr>
          <w:color w:val="000000" w:themeColor="text1"/>
        </w:rPr>
        <w:t xml:space="preserve">es QR codes </w:t>
      </w:r>
      <w:r>
        <w:rPr>
          <w:color w:val="000000" w:themeColor="text1"/>
        </w:rPr>
        <w:t>et datamatrix</w:t>
      </w:r>
      <w:r w:rsidRPr="00CE1F59">
        <w:rPr>
          <w:color w:val="000000" w:themeColor="text1"/>
        </w:rPr>
        <w:t xml:space="preserve"> font désormais partie de notre quotidien</w:t>
      </w:r>
      <w:r>
        <w:rPr>
          <w:color w:val="000000" w:themeColor="text1"/>
        </w:rPr>
        <w:t>.</w:t>
      </w:r>
    </w:p>
    <w:p w14:paraId="5A600E69" w14:textId="77777777" w:rsidR="00CE1F59" w:rsidRDefault="00CE1F59" w:rsidP="00CE1F59">
      <w:pPr>
        <w:spacing w:after="0"/>
        <w:ind w:firstLine="142"/>
        <w:rPr>
          <w:color w:val="000000" w:themeColor="text1"/>
        </w:rPr>
      </w:pPr>
      <w:r>
        <w:rPr>
          <w:color w:val="000000" w:themeColor="text1"/>
        </w:rPr>
        <w:t xml:space="preserve">Ils constituent </w:t>
      </w:r>
      <w:r w:rsidRPr="00CE1F59">
        <w:rPr>
          <w:color w:val="000000" w:themeColor="text1"/>
        </w:rPr>
        <w:t xml:space="preserve">une petite révolution </w:t>
      </w:r>
      <w:r w:rsidR="0057560A">
        <w:rPr>
          <w:color w:val="000000" w:themeColor="text1"/>
        </w:rPr>
        <w:t>dans</w:t>
      </w:r>
      <w:r w:rsidRPr="00CE1F59">
        <w:rPr>
          <w:color w:val="000000" w:themeColor="text1"/>
        </w:rPr>
        <w:t xml:space="preserve"> les emballages, </w:t>
      </w:r>
      <w:r>
        <w:rPr>
          <w:color w:val="000000" w:themeColor="text1"/>
        </w:rPr>
        <w:t>le marketing, …</w:t>
      </w:r>
      <w:r w:rsidR="0057560A" w:rsidRPr="0057560A">
        <w:rPr>
          <w:color w:val="000000" w:themeColor="text1"/>
        </w:rPr>
        <w:t xml:space="preserve"> </w:t>
      </w:r>
      <w:r w:rsidR="0057560A">
        <w:rPr>
          <w:color w:val="000000" w:themeColor="text1"/>
        </w:rPr>
        <w:t xml:space="preserve">et font évoluer </w:t>
      </w:r>
      <w:r w:rsidR="0057560A" w:rsidRPr="00CE1F59">
        <w:rPr>
          <w:color w:val="000000" w:themeColor="text1"/>
        </w:rPr>
        <w:t>les usages des consommateurs</w:t>
      </w:r>
      <w:r w:rsidR="0057560A">
        <w:rPr>
          <w:color w:val="000000" w:themeColor="text1"/>
        </w:rPr>
        <w:t>.</w:t>
      </w:r>
    </w:p>
    <w:p w14:paraId="3215B55A" w14:textId="77777777" w:rsidR="00CE1F59" w:rsidRDefault="00CE1F59" w:rsidP="00CE1F59">
      <w:pPr>
        <w:spacing w:before="120" w:after="0"/>
        <w:ind w:firstLine="142"/>
        <w:rPr>
          <w:color w:val="000000" w:themeColor="text1"/>
        </w:rPr>
      </w:pPr>
      <w:r>
        <w:rPr>
          <w:color w:val="000000" w:themeColor="text1"/>
        </w:rPr>
        <w:t>Par exemple :</w:t>
      </w:r>
    </w:p>
    <w:p w14:paraId="05DB040F" w14:textId="77777777" w:rsidR="00CE1F59" w:rsidRPr="00CE1F59" w:rsidRDefault="00541892" w:rsidP="00CE1F59">
      <w:pPr>
        <w:pStyle w:val="Paragraphedeliste"/>
        <w:numPr>
          <w:ilvl w:val="0"/>
          <w:numId w:val="47"/>
        </w:numPr>
        <w:spacing w:after="0"/>
        <w:contextualSpacing w:val="0"/>
        <w:rPr>
          <w:color w:val="000000" w:themeColor="text1"/>
        </w:rPr>
      </w:pPr>
      <w:r w:rsidRPr="00CE1F59">
        <w:rPr>
          <w:color w:val="000000" w:themeColor="text1"/>
        </w:rPr>
        <w:t>La marque de bière Guinness a développé un jeu en déposant un QR code blanc sur ses verres. Rempli avec de la bière brune, il appar</w:t>
      </w:r>
      <w:r w:rsidR="00CE1F59" w:rsidRPr="00CE1F59">
        <w:rPr>
          <w:color w:val="000000" w:themeColor="text1"/>
        </w:rPr>
        <w:t>aissait et pouvait être scanné.</w:t>
      </w:r>
    </w:p>
    <w:p w14:paraId="3E375611" w14:textId="77777777" w:rsidR="00CE1F59" w:rsidRPr="00CE1F59" w:rsidRDefault="00541892" w:rsidP="002734C8">
      <w:pPr>
        <w:pStyle w:val="Paragraphedeliste"/>
        <w:numPr>
          <w:ilvl w:val="0"/>
          <w:numId w:val="47"/>
        </w:numPr>
        <w:spacing w:after="0"/>
        <w:rPr>
          <w:rFonts w:ascii="Arial" w:hAnsi="Arial" w:cs="Arial"/>
          <w:color w:val="292D36"/>
          <w:sz w:val="21"/>
          <w:szCs w:val="21"/>
          <w:shd w:val="clear" w:color="auto" w:fill="FFFFFF"/>
        </w:rPr>
      </w:pPr>
      <w:r w:rsidRPr="00CE1F59">
        <w:rPr>
          <w:color w:val="000000" w:themeColor="text1"/>
        </w:rPr>
        <w:t xml:space="preserve">Lacoste a caché des codes dans les boutiques et sur des </w:t>
      </w:r>
      <w:proofErr w:type="spellStart"/>
      <w:r w:rsidRPr="00CE1F59">
        <w:rPr>
          <w:color w:val="000000" w:themeColor="text1"/>
        </w:rPr>
        <w:t>webshops</w:t>
      </w:r>
      <w:proofErr w:type="spellEnd"/>
      <w:r w:rsidRPr="00CE1F59">
        <w:rPr>
          <w:color w:val="000000" w:themeColor="text1"/>
        </w:rPr>
        <w:t xml:space="preserve"> dans quatre pays. Les clients devaient scanner pour gagner des réductions et dotations.</w:t>
      </w:r>
      <w:r w:rsidRPr="00CE1F59">
        <w:rPr>
          <w:color w:val="000000" w:themeColor="text1"/>
        </w:rPr>
        <w:br/>
      </w:r>
    </w:p>
    <w:p w14:paraId="6BEDA0DE" w14:textId="77777777" w:rsidR="00541892" w:rsidRDefault="002734C8" w:rsidP="000261D6">
      <w:pPr>
        <w:rPr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816960" behindDoc="0" locked="0" layoutInCell="1" allowOverlap="1" wp14:anchorId="57667B9B" wp14:editId="11A0C480">
            <wp:simplePos x="0" y="0"/>
            <wp:positionH relativeFrom="column">
              <wp:posOffset>2195830</wp:posOffset>
            </wp:positionH>
            <wp:positionV relativeFrom="paragraph">
              <wp:posOffset>177800</wp:posOffset>
            </wp:positionV>
            <wp:extent cx="2136140" cy="2101850"/>
            <wp:effectExtent l="0" t="0" r="0" b="0"/>
            <wp:wrapNone/>
            <wp:docPr id="28" name="Image 28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Afficher l'image d'origine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074"/>
                    <a:stretch/>
                  </pic:blipFill>
                  <pic:spPr bwMode="auto">
                    <a:xfrm>
                      <a:off x="0" y="0"/>
                      <a:ext cx="2136140" cy="210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11840" behindDoc="0" locked="0" layoutInCell="1" allowOverlap="1" wp14:anchorId="5F9F1826" wp14:editId="756E45BD">
            <wp:simplePos x="0" y="0"/>
            <wp:positionH relativeFrom="column">
              <wp:posOffset>4686935</wp:posOffset>
            </wp:positionH>
            <wp:positionV relativeFrom="paragraph">
              <wp:posOffset>287655</wp:posOffset>
            </wp:positionV>
            <wp:extent cx="1876425" cy="2054860"/>
            <wp:effectExtent l="0" t="0" r="0" b="0"/>
            <wp:wrapNone/>
            <wp:docPr id="19" name="Image 19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fficher l'image d'origine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937"/>
                    <a:stretch/>
                  </pic:blipFill>
                  <pic:spPr bwMode="auto">
                    <a:xfrm>
                      <a:off x="0" y="0"/>
                      <a:ext cx="1876425" cy="205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08768" behindDoc="0" locked="0" layoutInCell="1" allowOverlap="1" wp14:anchorId="22765EFF" wp14:editId="32270F84">
            <wp:simplePos x="0" y="0"/>
            <wp:positionH relativeFrom="column">
              <wp:posOffset>36195</wp:posOffset>
            </wp:positionH>
            <wp:positionV relativeFrom="paragraph">
              <wp:posOffset>452120</wp:posOffset>
            </wp:positionV>
            <wp:extent cx="1631950" cy="1631950"/>
            <wp:effectExtent l="0" t="0" r="0" b="0"/>
            <wp:wrapNone/>
            <wp:docPr id="16" name="Image 16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0" cy="163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E1F59" w:rsidRPr="00CE1F59">
        <w:rPr>
          <w:color w:val="000000" w:themeColor="text1"/>
        </w:rPr>
        <w:t xml:space="preserve">Les QR Codes, </w:t>
      </w:r>
      <w:r w:rsidR="00CE1F59">
        <w:rPr>
          <w:color w:val="000000" w:themeColor="text1"/>
        </w:rPr>
        <w:t>sont</w:t>
      </w:r>
      <w:r w:rsidR="00CE1F59" w:rsidRPr="00CE1F59">
        <w:rPr>
          <w:color w:val="000000" w:themeColor="text1"/>
        </w:rPr>
        <w:t xml:space="preserve"> désormais colorés, </w:t>
      </w:r>
      <w:r w:rsidR="00CE1F59">
        <w:rPr>
          <w:color w:val="000000" w:themeColor="text1"/>
        </w:rPr>
        <w:t>design, et peuvent même inclure des motifs, marques, logos…</w:t>
      </w:r>
      <w:r w:rsidR="0057560A" w:rsidRPr="00CE1F59">
        <w:rPr>
          <w:color w:val="000000" w:themeColor="text1"/>
        </w:rPr>
        <w:t xml:space="preserve"> </w:t>
      </w:r>
      <w:r w:rsidR="00CE1F59" w:rsidRPr="00CE1F59">
        <w:rPr>
          <w:color w:val="000000" w:themeColor="text1"/>
        </w:rPr>
        <w:br/>
      </w:r>
    </w:p>
    <w:p w14:paraId="1641448F" w14:textId="77777777" w:rsidR="00E630AC" w:rsidRDefault="00E630AC" w:rsidP="000261D6">
      <w:pPr>
        <w:rPr>
          <w:color w:val="000000" w:themeColor="text1"/>
        </w:rPr>
      </w:pPr>
    </w:p>
    <w:p w14:paraId="60EFE89B" w14:textId="27531835" w:rsidR="00FA6DDF" w:rsidRPr="00864737" w:rsidRDefault="002734C8" w:rsidP="000261D6">
      <w:pPr>
        <w:rPr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815936" behindDoc="0" locked="0" layoutInCell="1" allowOverlap="1" wp14:anchorId="1F8AFB3E" wp14:editId="31D54D85">
            <wp:simplePos x="0" y="0"/>
            <wp:positionH relativeFrom="column">
              <wp:posOffset>3954132</wp:posOffset>
            </wp:positionH>
            <wp:positionV relativeFrom="paragraph">
              <wp:posOffset>1801093</wp:posOffset>
            </wp:positionV>
            <wp:extent cx="2389809" cy="1790704"/>
            <wp:effectExtent l="228600" t="323850" r="277495" b="381000"/>
            <wp:wrapNone/>
            <wp:docPr id="25" name="Image 25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69744">
                      <a:off x="0" y="0"/>
                      <a:ext cx="2389809" cy="179070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14912" behindDoc="0" locked="0" layoutInCell="1" allowOverlap="1" wp14:anchorId="5F0BB28B" wp14:editId="5ECD666C">
            <wp:simplePos x="0" y="0"/>
            <wp:positionH relativeFrom="column">
              <wp:posOffset>-152930</wp:posOffset>
            </wp:positionH>
            <wp:positionV relativeFrom="paragraph">
              <wp:posOffset>1787260</wp:posOffset>
            </wp:positionV>
            <wp:extent cx="2679065" cy="1774190"/>
            <wp:effectExtent l="323850" t="285750" r="311785" b="302260"/>
            <wp:wrapNone/>
            <wp:docPr id="24" name="Image 24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065" cy="17741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sectPr w:rsidR="00FA6DDF" w:rsidRPr="00864737" w:rsidSect="004460E9">
      <w:headerReference w:type="default" r:id="rId45"/>
      <w:pgSz w:w="11906" w:h="16838"/>
      <w:pgMar w:top="720" w:right="720" w:bottom="993" w:left="720" w:header="426" w:footer="8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134AB8" w14:textId="77777777" w:rsidR="003A21BC" w:rsidRDefault="003A21BC" w:rsidP="00AB7B7F">
      <w:pPr>
        <w:spacing w:after="0" w:line="240" w:lineRule="auto"/>
      </w:pPr>
      <w:r>
        <w:separator/>
      </w:r>
    </w:p>
  </w:endnote>
  <w:endnote w:type="continuationSeparator" w:id="0">
    <w:p w14:paraId="05294448" w14:textId="77777777" w:rsidR="003A21BC" w:rsidRDefault="003A21BC" w:rsidP="00AB7B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Myriad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434911"/>
      <w:docPartObj>
        <w:docPartGallery w:val="Page Numbers (Bottom of Page)"/>
        <w:docPartUnique/>
      </w:docPartObj>
    </w:sdtPr>
    <w:sdtEndPr/>
    <w:sdtContent>
      <w:p w14:paraId="2214F582" w14:textId="77777777" w:rsidR="00E40E0D" w:rsidRPr="006E3761" w:rsidRDefault="00E40E0D" w:rsidP="00D24486">
        <w:pPr>
          <w:pStyle w:val="Pieddepage"/>
          <w:tabs>
            <w:tab w:val="clear" w:pos="4536"/>
            <w:tab w:val="clear" w:pos="9072"/>
            <w:tab w:val="center" w:pos="5387"/>
            <w:tab w:val="right" w:pos="10466"/>
          </w:tabs>
        </w:pPr>
        <w:r>
          <w:t>STI</w:t>
        </w:r>
        <w:r w:rsidRPr="00064066">
          <w:rPr>
            <w:color w:val="FF0000"/>
          </w:rPr>
          <w:t>2</w:t>
        </w:r>
        <w:r>
          <w:t xml:space="preserve">D </w:t>
        </w:r>
        <w:r>
          <w:rPr>
            <w:color w:val="FF0000"/>
          </w:rPr>
          <w:t xml:space="preserve">SIN </w:t>
        </w:r>
        <w:r>
          <w:t>- Activité - Le codage numérique (les flashcodes)</w:t>
        </w:r>
        <w:r>
          <w:tab/>
        </w:r>
        <w:r>
          <w:tab/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  <w:r>
          <w:t>/</w:t>
        </w:r>
        <w:r w:rsidR="003A21BC">
          <w:fldChar w:fldCharType="begin"/>
        </w:r>
        <w:r w:rsidR="003A21BC">
          <w:instrText xml:space="preserve"> NUMPAGES   \* MERGEFORMAT </w:instrText>
        </w:r>
        <w:r w:rsidR="003A21BC">
          <w:fldChar w:fldCharType="separate"/>
        </w:r>
        <w:r>
          <w:rPr>
            <w:noProof/>
          </w:rPr>
          <w:t>9</w:t>
        </w:r>
        <w:r w:rsidR="003A21BC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17857E" w14:textId="77777777" w:rsidR="003A21BC" w:rsidRDefault="003A21BC" w:rsidP="00AB7B7F">
      <w:pPr>
        <w:spacing w:after="0" w:line="240" w:lineRule="auto"/>
      </w:pPr>
      <w:r>
        <w:separator/>
      </w:r>
    </w:p>
  </w:footnote>
  <w:footnote w:type="continuationSeparator" w:id="0">
    <w:p w14:paraId="14EA3FA1" w14:textId="77777777" w:rsidR="003A21BC" w:rsidRDefault="003A21BC" w:rsidP="00AB7B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au3"/>
      <w:tblW w:w="10679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Look w:val="0000" w:firstRow="0" w:lastRow="0" w:firstColumn="0" w:lastColumn="0" w:noHBand="0" w:noVBand="0"/>
    </w:tblPr>
    <w:tblGrid>
      <w:gridCol w:w="2174"/>
      <w:gridCol w:w="6095"/>
      <w:gridCol w:w="2410"/>
    </w:tblGrid>
    <w:tr w:rsidR="00E40E0D" w:rsidRPr="006E3761" w14:paraId="29D34B2A" w14:textId="77777777" w:rsidTr="006E3761">
      <w:trPr>
        <w:trHeight w:val="1257"/>
        <w:tblHeader/>
      </w:trPr>
      <w:tc>
        <w:tcPr>
          <w:tcW w:w="2174" w:type="dxa"/>
          <w:vAlign w:val="center"/>
        </w:tcPr>
        <w:p w14:paraId="5AB819EF" w14:textId="6594FFFE" w:rsidR="00E40E0D" w:rsidRPr="006E3761" w:rsidRDefault="00295F0D" w:rsidP="006E3761">
          <w:pPr>
            <w:jc w:val="center"/>
            <w:rPr>
              <w:rFonts w:ascii="Arial" w:eastAsia="Calisto MT" w:hAnsi="Arial"/>
              <w:b/>
              <w:i/>
              <w:color w:val="1F497D" w:themeColor="text2"/>
              <w:szCs w:val="24"/>
              <w:lang w:eastAsia="en-US"/>
            </w:rPr>
          </w:pPr>
          <w:r>
            <w:rPr>
              <w:rFonts w:ascii="Berlin Sans FB Demi" w:eastAsia="Calisto MT" w:hAnsi="Berlin Sans FB Demi"/>
              <w:b/>
              <w:color w:val="4F6228"/>
              <w:sz w:val="72"/>
            </w:rPr>
            <w:t>T</w:t>
          </w:r>
          <w:r>
            <w:rPr>
              <w:rFonts w:ascii="Berlin Sans FB Demi" w:eastAsia="Calisto MT" w:hAnsi="Berlin Sans FB Demi"/>
              <w:b/>
              <w:color w:val="4F6228"/>
              <w:sz w:val="72"/>
              <w:vertAlign w:val="superscript"/>
            </w:rPr>
            <w:t>ale</w:t>
          </w:r>
          <w:r w:rsidR="00E40E0D" w:rsidRPr="006E3761">
            <w:rPr>
              <w:rFonts w:ascii="Arial" w:eastAsia="Calisto MT" w:hAnsi="Arial"/>
              <w:b/>
              <w:noProof/>
              <w:color w:val="4F6228"/>
              <w:sz w:val="48"/>
            </w:rPr>
            <w:drawing>
              <wp:inline distT="0" distB="0" distL="0" distR="0" wp14:anchorId="00940760" wp14:editId="49EBA506">
                <wp:extent cx="654518" cy="482307"/>
                <wp:effectExtent l="0" t="0" r="0" b="0"/>
                <wp:docPr id="33" name="Image 33" descr="D:\STI2D - Logiciels, Référentiels\Modèles de documents\Logo SI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STI2D - Logiciels, Référentiels\Modèles de documents\Logo SIN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clrChange>
                            <a:clrFrom>
                              <a:srgbClr val="000000"/>
                            </a:clrFrom>
                            <a:clrTo>
                              <a:srgbClr val="000000">
                                <a:alpha val="0"/>
                              </a:srgbClr>
                            </a:clrTo>
                          </a:clrChange>
                          <a:duotone>
                            <a:prstClr val="black"/>
                            <a:schemeClr val="accent3">
                              <a:tint val="45000"/>
                              <a:satMod val="400000"/>
                            </a:schemeClr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250" t="11806" r="7382" b="10417"/>
                        <a:stretch/>
                      </pic:blipFill>
                      <pic:spPr bwMode="auto">
                        <a:xfrm>
                          <a:off x="0" y="0"/>
                          <a:ext cx="654206" cy="4820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63C7D577" w14:textId="77777777" w:rsidR="00E40E0D" w:rsidRPr="006E3761" w:rsidRDefault="00E40E0D" w:rsidP="006E3761">
          <w:pPr>
            <w:ind w:right="142"/>
            <w:jc w:val="right"/>
            <w:rPr>
              <w:rFonts w:ascii="Arial" w:eastAsia="Calisto MT" w:hAnsi="Arial"/>
              <w:b/>
              <w:i/>
              <w:color w:val="1F497D" w:themeColor="text2"/>
              <w:szCs w:val="24"/>
              <w:lang w:eastAsia="en-US"/>
            </w:rPr>
          </w:pPr>
          <w:r w:rsidRPr="006E3761">
            <w:rPr>
              <w:rFonts w:ascii="Arial" w:eastAsia="Calisto MT" w:hAnsi="Arial"/>
              <w:b/>
              <w:i/>
              <w:color w:val="1F497D" w:themeColor="text2"/>
              <w:szCs w:val="24"/>
              <w:lang w:eastAsia="en-US"/>
            </w:rPr>
            <w:t>Durée : 2h</w:t>
          </w:r>
        </w:p>
      </w:tc>
      <w:tc>
        <w:tcPr>
          <w:tcW w:w="6095" w:type="dxa"/>
          <w:vAlign w:val="center"/>
        </w:tcPr>
        <w:p w14:paraId="045528CD" w14:textId="77777777" w:rsidR="00E40E0D" w:rsidRPr="006E3761" w:rsidRDefault="00E40E0D" w:rsidP="006E3761">
          <w:pPr>
            <w:ind w:firstLine="142"/>
            <w:jc w:val="center"/>
            <w:rPr>
              <w:rFonts w:ascii="Arial" w:eastAsia="Calisto MT" w:hAnsi="Arial"/>
              <w:sz w:val="40"/>
            </w:rPr>
          </w:pPr>
          <w:r w:rsidRPr="006E3761">
            <w:rPr>
              <w:rFonts w:ascii="Arial" w:eastAsia="Calisto MT" w:hAnsi="Arial"/>
              <w:b/>
              <w:color w:val="4F6228"/>
              <w:sz w:val="48"/>
            </w:rPr>
            <w:t>A</w:t>
          </w:r>
          <w:r w:rsidRPr="006E3761">
            <w:rPr>
              <w:rFonts w:ascii="Arial" w:eastAsia="Calisto MT" w:hAnsi="Arial"/>
              <w:sz w:val="48"/>
            </w:rPr>
            <w:t>ctivité</w:t>
          </w:r>
        </w:p>
        <w:p w14:paraId="520AE988" w14:textId="77777777" w:rsidR="00E40E0D" w:rsidRPr="006E3761" w:rsidRDefault="00E40E0D" w:rsidP="00F12B85">
          <w:pPr>
            <w:ind w:firstLine="142"/>
            <w:jc w:val="center"/>
            <w:rPr>
              <w:rFonts w:ascii="Arial" w:eastAsia="Calisto MT" w:hAnsi="Arial"/>
              <w:i/>
              <w:sz w:val="32"/>
            </w:rPr>
          </w:pPr>
          <w:r>
            <w:rPr>
              <w:rFonts w:ascii="Arial" w:eastAsia="Calisto MT" w:hAnsi="Arial"/>
              <w:b/>
              <w:i/>
              <w:color w:val="4F6228"/>
              <w:sz w:val="32"/>
            </w:rPr>
            <w:t>F</w:t>
          </w:r>
          <w:r>
            <w:rPr>
              <w:rFonts w:ascii="Arial" w:eastAsia="Calisto MT" w:hAnsi="Arial"/>
              <w:i/>
              <w:sz w:val="32"/>
            </w:rPr>
            <w:t>lashcodes</w:t>
          </w:r>
          <w:r w:rsidRPr="006E3761">
            <w:rPr>
              <w:rFonts w:ascii="Arial" w:eastAsia="Calisto MT" w:hAnsi="Arial"/>
              <w:i/>
              <w:sz w:val="32"/>
            </w:rPr>
            <w:t xml:space="preserve"> </w:t>
          </w:r>
          <w:r>
            <w:rPr>
              <w:rFonts w:ascii="Arial" w:eastAsia="Calisto MT" w:hAnsi="Arial"/>
              <w:i/>
              <w:sz w:val="32"/>
            </w:rPr>
            <w:t>(</w:t>
          </w:r>
          <w:r>
            <w:rPr>
              <w:rFonts w:ascii="Arial" w:eastAsia="Calisto MT" w:hAnsi="Arial"/>
              <w:b/>
              <w:i/>
              <w:color w:val="4F6228"/>
              <w:sz w:val="32"/>
            </w:rPr>
            <w:t>D</w:t>
          </w:r>
          <w:r>
            <w:rPr>
              <w:rFonts w:ascii="Arial" w:eastAsia="Calisto MT" w:hAnsi="Arial"/>
              <w:i/>
              <w:sz w:val="32"/>
            </w:rPr>
            <w:t>atamatrix)</w:t>
          </w:r>
        </w:p>
      </w:tc>
      <w:tc>
        <w:tcPr>
          <w:tcW w:w="2410" w:type="dxa"/>
          <w:vAlign w:val="center"/>
        </w:tcPr>
        <w:p w14:paraId="07ADF4EE" w14:textId="77777777" w:rsidR="00E40E0D" w:rsidRPr="006E3761" w:rsidRDefault="00E40E0D" w:rsidP="006E3761">
          <w:pPr>
            <w:jc w:val="center"/>
            <w:rPr>
              <w:rFonts w:ascii="Arial" w:eastAsia="Calisto MT" w:hAnsi="Arial"/>
              <w:szCs w:val="24"/>
              <w:lang w:eastAsia="en-US"/>
            </w:rPr>
          </w:pPr>
          <w:r w:rsidRPr="006E3761">
            <w:rPr>
              <w:rFonts w:ascii="Arial" w:eastAsia="Calisto MT" w:hAnsi="Arial"/>
              <w:b/>
              <w:i/>
              <w:noProof/>
              <w:color w:val="4F6228" w:themeColor="accent3" w:themeShade="80"/>
              <w:sz w:val="40"/>
              <w:szCs w:val="24"/>
            </w:rPr>
            <w:drawing>
              <wp:inline distT="0" distB="0" distL="0" distR="0" wp14:anchorId="7026A507" wp14:editId="1595FEA6">
                <wp:extent cx="1311656" cy="499361"/>
                <wp:effectExtent l="19050" t="0" r="2794" b="0"/>
                <wp:docPr id="34" name="Image 25" descr="sti2d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ti2dlogo.jpg"/>
                        <pic:cNvPicPr/>
                      </pic:nvPicPr>
                      <pic:blipFill>
                        <a:blip r:embed="rId2" cstate="print"/>
                        <a:srcRect l="15617" t="21569" r="1601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1656" cy="4993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799FEDE" w14:textId="77777777" w:rsidR="00E40E0D" w:rsidRPr="006E3761" w:rsidRDefault="00E40E0D" w:rsidP="006E3761">
          <w:pPr>
            <w:jc w:val="center"/>
            <w:rPr>
              <w:rFonts w:ascii="Arial" w:eastAsia="Calisto MT" w:hAnsi="Arial"/>
              <w:b/>
              <w:i/>
              <w:color w:val="595959" w:themeColor="text1" w:themeTint="A6"/>
              <w:szCs w:val="24"/>
              <w:lang w:eastAsia="en-US"/>
            </w:rPr>
          </w:pPr>
          <w:r w:rsidRPr="006E3761">
            <w:rPr>
              <w:rFonts w:ascii="Arial" w:eastAsia="Calisto MT" w:hAnsi="Arial"/>
              <w:b/>
              <w:i/>
              <w:color w:val="595959" w:themeColor="text1" w:themeTint="A6"/>
              <w:sz w:val="24"/>
              <w:szCs w:val="24"/>
              <w:lang w:eastAsia="en-US"/>
            </w:rPr>
            <w:t>Lycée Aragon</w:t>
          </w:r>
        </w:p>
      </w:tc>
    </w:tr>
  </w:tbl>
  <w:p w14:paraId="29F74CCC" w14:textId="77777777" w:rsidR="00E40E0D" w:rsidRPr="006E3761" w:rsidRDefault="00E40E0D" w:rsidP="006E3761">
    <w:pPr>
      <w:pStyle w:val="En-tte"/>
      <w:tabs>
        <w:tab w:val="clear" w:pos="9072"/>
        <w:tab w:val="left" w:pos="4536"/>
      </w:tabs>
      <w:rPr>
        <w:b/>
        <w:color w:val="FFFFFF" w:themeColor="background1"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CD725A" w14:textId="77777777" w:rsidR="00E40E0D" w:rsidRPr="004460E9" w:rsidRDefault="00E40E0D" w:rsidP="006E3761">
    <w:pPr>
      <w:pStyle w:val="En-tte"/>
      <w:tabs>
        <w:tab w:val="clear" w:pos="9072"/>
        <w:tab w:val="left" w:pos="4536"/>
      </w:tabs>
      <w:rPr>
        <w:b/>
        <w:color w:val="FFFFFF" w:themeColor="background1"/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1.15pt;height:11.15pt" o:bullet="t">
        <v:imagedata r:id="rId1" o:title="msoE538"/>
      </v:shape>
    </w:pict>
  </w:numPicBullet>
  <w:numPicBullet w:numPicBulletId="1">
    <w:pict>
      <v:shape id="_x0000_i1055" type="#_x0000_t75" alt="Description : https://centre.sante.gouv.fr/images/cadre_c/commun/fleche.gif" style="width:7.7pt;height:7.7pt;visibility:visible" o:bullet="t">
        <v:imagedata r:id="rId2" o:title="fleche"/>
      </v:shape>
    </w:pict>
  </w:numPicBullet>
  <w:abstractNum w:abstractNumId="0" w15:restartNumberingAfterBreak="0">
    <w:nsid w:val="00254735"/>
    <w:multiLevelType w:val="hybridMultilevel"/>
    <w:tmpl w:val="02CA6FAA"/>
    <w:lvl w:ilvl="0" w:tplc="33A006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FA18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3A8B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B262A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2E59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044C4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6AC5C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7658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21860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3DA64CE"/>
    <w:multiLevelType w:val="multilevel"/>
    <w:tmpl w:val="5A2A95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D92D5F"/>
    <w:multiLevelType w:val="hybridMultilevel"/>
    <w:tmpl w:val="982073B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029A3"/>
    <w:multiLevelType w:val="hybridMultilevel"/>
    <w:tmpl w:val="16D89B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4437D1"/>
    <w:multiLevelType w:val="hybridMultilevel"/>
    <w:tmpl w:val="CC9ADC3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A0304"/>
    <w:multiLevelType w:val="hybridMultilevel"/>
    <w:tmpl w:val="CAE2C272"/>
    <w:lvl w:ilvl="0" w:tplc="3482DD9A">
      <w:start w:val="1"/>
      <w:numFmt w:val="bullet"/>
      <w:lvlText w:val=""/>
      <w:lvlJc w:val="left"/>
      <w:pPr>
        <w:ind w:left="774" w:hanging="360"/>
      </w:pPr>
      <w:rPr>
        <w:rFonts w:ascii="Wingdings" w:hAnsi="Wingdings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6" w15:restartNumberingAfterBreak="0">
    <w:nsid w:val="09AD6FDF"/>
    <w:multiLevelType w:val="hybridMultilevel"/>
    <w:tmpl w:val="23E2EF14"/>
    <w:lvl w:ilvl="0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AE53683"/>
    <w:multiLevelType w:val="hybridMultilevel"/>
    <w:tmpl w:val="FC3AE4C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5C695C"/>
    <w:multiLevelType w:val="hybridMultilevel"/>
    <w:tmpl w:val="9A66A9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EB63DB"/>
    <w:multiLevelType w:val="hybridMultilevel"/>
    <w:tmpl w:val="29DADF3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FA383E"/>
    <w:multiLevelType w:val="hybridMultilevel"/>
    <w:tmpl w:val="F24CED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537F7D"/>
    <w:multiLevelType w:val="hybridMultilevel"/>
    <w:tmpl w:val="94E0C938"/>
    <w:lvl w:ilvl="0" w:tplc="18AAA8AE">
      <w:start w:val="1"/>
      <w:numFmt w:val="decimal"/>
      <w:lvlText w:val="%1)"/>
      <w:lvlJc w:val="left"/>
      <w:pPr>
        <w:ind w:left="720" w:hanging="360"/>
      </w:pPr>
      <w:rPr>
        <w:rFonts w:hint="default"/>
        <w:i/>
        <w:color w:val="4F81BD" w:themeColor="accent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1D7802"/>
    <w:multiLevelType w:val="hybridMultilevel"/>
    <w:tmpl w:val="7CEE25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840725"/>
    <w:multiLevelType w:val="multilevel"/>
    <w:tmpl w:val="9C8AD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1E50AAD"/>
    <w:multiLevelType w:val="hybridMultilevel"/>
    <w:tmpl w:val="76BEB5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A431AF"/>
    <w:multiLevelType w:val="hybridMultilevel"/>
    <w:tmpl w:val="96F6C5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427A57"/>
    <w:multiLevelType w:val="hybridMultilevel"/>
    <w:tmpl w:val="3D288F30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2B824A3C"/>
    <w:multiLevelType w:val="hybridMultilevel"/>
    <w:tmpl w:val="694AC4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160DBE"/>
    <w:multiLevelType w:val="hybridMultilevel"/>
    <w:tmpl w:val="B62C429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C54282"/>
    <w:multiLevelType w:val="hybridMultilevel"/>
    <w:tmpl w:val="52C85E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D40A10"/>
    <w:multiLevelType w:val="hybridMultilevel"/>
    <w:tmpl w:val="52DC44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EF6587"/>
    <w:multiLevelType w:val="hybridMultilevel"/>
    <w:tmpl w:val="35D465D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F04BF1"/>
    <w:multiLevelType w:val="hybridMultilevel"/>
    <w:tmpl w:val="39026C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113D6F"/>
    <w:multiLevelType w:val="hybridMultilevel"/>
    <w:tmpl w:val="2DD815EA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04026E"/>
    <w:multiLevelType w:val="hybridMultilevel"/>
    <w:tmpl w:val="D9A05D1E"/>
    <w:lvl w:ilvl="0" w:tplc="040C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5" w15:restartNumberingAfterBreak="0">
    <w:nsid w:val="44DE4B68"/>
    <w:multiLevelType w:val="hybridMultilevel"/>
    <w:tmpl w:val="46C67C2C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 w15:restartNumberingAfterBreak="0">
    <w:nsid w:val="46817F8D"/>
    <w:multiLevelType w:val="hybridMultilevel"/>
    <w:tmpl w:val="0E8EE1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AA5602"/>
    <w:multiLevelType w:val="hybridMultilevel"/>
    <w:tmpl w:val="C28E6D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9C2EE1"/>
    <w:multiLevelType w:val="hybridMultilevel"/>
    <w:tmpl w:val="D428A6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32334C"/>
    <w:multiLevelType w:val="hybridMultilevel"/>
    <w:tmpl w:val="5A9C94E4"/>
    <w:lvl w:ilvl="0" w:tplc="040C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0" w15:restartNumberingAfterBreak="0">
    <w:nsid w:val="5D0C5C52"/>
    <w:multiLevelType w:val="hybridMultilevel"/>
    <w:tmpl w:val="86C0F37E"/>
    <w:lvl w:ilvl="0" w:tplc="040C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1" w15:restartNumberingAfterBreak="0">
    <w:nsid w:val="5E1815B9"/>
    <w:multiLevelType w:val="hybridMultilevel"/>
    <w:tmpl w:val="0464EFA8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2" w15:restartNumberingAfterBreak="0">
    <w:nsid w:val="5F726364"/>
    <w:multiLevelType w:val="hybridMultilevel"/>
    <w:tmpl w:val="8A6846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29516B"/>
    <w:multiLevelType w:val="hybridMultilevel"/>
    <w:tmpl w:val="63203ED0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4" w15:restartNumberingAfterBreak="0">
    <w:nsid w:val="60EA3297"/>
    <w:multiLevelType w:val="hybridMultilevel"/>
    <w:tmpl w:val="0B505F8C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62437A9A"/>
    <w:multiLevelType w:val="hybridMultilevel"/>
    <w:tmpl w:val="58AEA3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BD3672"/>
    <w:multiLevelType w:val="hybridMultilevel"/>
    <w:tmpl w:val="C1542B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04060E"/>
    <w:multiLevelType w:val="hybridMultilevel"/>
    <w:tmpl w:val="FDF40A2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165F6B"/>
    <w:multiLevelType w:val="hybridMultilevel"/>
    <w:tmpl w:val="D3D2DA7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811E88"/>
    <w:multiLevelType w:val="hybridMultilevel"/>
    <w:tmpl w:val="E4064B8A"/>
    <w:lvl w:ilvl="0" w:tplc="C79C1F0E">
      <w:start w:val="1"/>
      <w:numFmt w:val="decimal"/>
      <w:lvlText w:val="%1)"/>
      <w:lvlJc w:val="left"/>
      <w:pPr>
        <w:ind w:left="720" w:hanging="360"/>
      </w:pPr>
      <w:rPr>
        <w:rFonts w:hint="default"/>
        <w:i/>
        <w:color w:val="4F81BD" w:themeColor="accent1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CA095F"/>
    <w:multiLevelType w:val="hybridMultilevel"/>
    <w:tmpl w:val="491C3BE0"/>
    <w:lvl w:ilvl="0" w:tplc="040C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41" w15:restartNumberingAfterBreak="0">
    <w:nsid w:val="6FB11E44"/>
    <w:multiLevelType w:val="hybridMultilevel"/>
    <w:tmpl w:val="8E8C242E"/>
    <w:lvl w:ilvl="0" w:tplc="040C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42" w15:restartNumberingAfterBreak="0">
    <w:nsid w:val="730D0510"/>
    <w:multiLevelType w:val="hybridMultilevel"/>
    <w:tmpl w:val="9D5A0E8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654054"/>
    <w:multiLevelType w:val="hybridMultilevel"/>
    <w:tmpl w:val="5FE8AE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7B0716"/>
    <w:multiLevelType w:val="hybridMultilevel"/>
    <w:tmpl w:val="0834075E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5" w15:restartNumberingAfterBreak="0">
    <w:nsid w:val="77DF02C5"/>
    <w:multiLevelType w:val="hybridMultilevel"/>
    <w:tmpl w:val="E0FA660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0A5709"/>
    <w:multiLevelType w:val="hybridMultilevel"/>
    <w:tmpl w:val="63145F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8B610C"/>
    <w:multiLevelType w:val="hybridMultilevel"/>
    <w:tmpl w:val="CF9A024A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10"/>
  </w:num>
  <w:num w:numId="3">
    <w:abstractNumId w:val="46"/>
  </w:num>
  <w:num w:numId="4">
    <w:abstractNumId w:val="23"/>
  </w:num>
  <w:num w:numId="5">
    <w:abstractNumId w:val="25"/>
  </w:num>
  <w:num w:numId="6">
    <w:abstractNumId w:val="44"/>
  </w:num>
  <w:num w:numId="7">
    <w:abstractNumId w:val="43"/>
  </w:num>
  <w:num w:numId="8">
    <w:abstractNumId w:val="14"/>
  </w:num>
  <w:num w:numId="9">
    <w:abstractNumId w:val="21"/>
  </w:num>
  <w:num w:numId="10">
    <w:abstractNumId w:val="4"/>
  </w:num>
  <w:num w:numId="11">
    <w:abstractNumId w:val="24"/>
  </w:num>
  <w:num w:numId="12">
    <w:abstractNumId w:val="34"/>
  </w:num>
  <w:num w:numId="13">
    <w:abstractNumId w:val="6"/>
  </w:num>
  <w:num w:numId="14">
    <w:abstractNumId w:val="7"/>
  </w:num>
  <w:num w:numId="15">
    <w:abstractNumId w:val="12"/>
  </w:num>
  <w:num w:numId="16">
    <w:abstractNumId w:val="27"/>
  </w:num>
  <w:num w:numId="17">
    <w:abstractNumId w:val="31"/>
  </w:num>
  <w:num w:numId="18">
    <w:abstractNumId w:val="16"/>
  </w:num>
  <w:num w:numId="19">
    <w:abstractNumId w:val="18"/>
  </w:num>
  <w:num w:numId="20">
    <w:abstractNumId w:val="38"/>
  </w:num>
  <w:num w:numId="21">
    <w:abstractNumId w:val="45"/>
  </w:num>
  <w:num w:numId="22">
    <w:abstractNumId w:val="33"/>
  </w:num>
  <w:num w:numId="23">
    <w:abstractNumId w:val="47"/>
  </w:num>
  <w:num w:numId="24">
    <w:abstractNumId w:val="36"/>
  </w:num>
  <w:num w:numId="25">
    <w:abstractNumId w:val="35"/>
  </w:num>
  <w:num w:numId="26">
    <w:abstractNumId w:val="3"/>
  </w:num>
  <w:num w:numId="27">
    <w:abstractNumId w:val="11"/>
  </w:num>
  <w:num w:numId="28">
    <w:abstractNumId w:val="40"/>
  </w:num>
  <w:num w:numId="29">
    <w:abstractNumId w:val="39"/>
  </w:num>
  <w:num w:numId="30">
    <w:abstractNumId w:val="0"/>
  </w:num>
  <w:num w:numId="31">
    <w:abstractNumId w:val="20"/>
  </w:num>
  <w:num w:numId="32">
    <w:abstractNumId w:val="28"/>
  </w:num>
  <w:num w:numId="33">
    <w:abstractNumId w:val="32"/>
  </w:num>
  <w:num w:numId="34">
    <w:abstractNumId w:val="15"/>
  </w:num>
  <w:num w:numId="35">
    <w:abstractNumId w:val="19"/>
  </w:num>
  <w:num w:numId="36">
    <w:abstractNumId w:val="26"/>
  </w:num>
  <w:num w:numId="37">
    <w:abstractNumId w:val="29"/>
  </w:num>
  <w:num w:numId="38">
    <w:abstractNumId w:val="17"/>
  </w:num>
  <w:num w:numId="39">
    <w:abstractNumId w:val="8"/>
  </w:num>
  <w:num w:numId="40">
    <w:abstractNumId w:val="22"/>
  </w:num>
  <w:num w:numId="41">
    <w:abstractNumId w:val="9"/>
  </w:num>
  <w:num w:numId="42">
    <w:abstractNumId w:val="30"/>
  </w:num>
  <w:num w:numId="43">
    <w:abstractNumId w:val="37"/>
  </w:num>
  <w:num w:numId="44">
    <w:abstractNumId w:val="42"/>
  </w:num>
  <w:num w:numId="45">
    <w:abstractNumId w:val="1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6">
    <w:abstractNumId w:val="1"/>
  </w:num>
  <w:num w:numId="47">
    <w:abstractNumId w:val="2"/>
  </w:num>
  <w:num w:numId="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B7F"/>
    <w:rsid w:val="0000207C"/>
    <w:rsid w:val="00004C3B"/>
    <w:rsid w:val="00004E18"/>
    <w:rsid w:val="000118BB"/>
    <w:rsid w:val="00013CBE"/>
    <w:rsid w:val="00016422"/>
    <w:rsid w:val="00016DC5"/>
    <w:rsid w:val="00020A31"/>
    <w:rsid w:val="00021CDE"/>
    <w:rsid w:val="0002255E"/>
    <w:rsid w:val="000251C5"/>
    <w:rsid w:val="000261D6"/>
    <w:rsid w:val="00031F19"/>
    <w:rsid w:val="00032741"/>
    <w:rsid w:val="00035E37"/>
    <w:rsid w:val="00037600"/>
    <w:rsid w:val="000400A5"/>
    <w:rsid w:val="00043C41"/>
    <w:rsid w:val="00044EBC"/>
    <w:rsid w:val="00052970"/>
    <w:rsid w:val="0005469E"/>
    <w:rsid w:val="00057532"/>
    <w:rsid w:val="00066B8F"/>
    <w:rsid w:val="00067F25"/>
    <w:rsid w:val="00072F8A"/>
    <w:rsid w:val="00080026"/>
    <w:rsid w:val="00082F90"/>
    <w:rsid w:val="000832DC"/>
    <w:rsid w:val="000910CC"/>
    <w:rsid w:val="000940D2"/>
    <w:rsid w:val="000A4AA2"/>
    <w:rsid w:val="000A51B4"/>
    <w:rsid w:val="000A5209"/>
    <w:rsid w:val="000B7450"/>
    <w:rsid w:val="000C0419"/>
    <w:rsid w:val="000C2359"/>
    <w:rsid w:val="000C2759"/>
    <w:rsid w:val="000C5EE6"/>
    <w:rsid w:val="000D1E04"/>
    <w:rsid w:val="000D2076"/>
    <w:rsid w:val="000D3FD5"/>
    <w:rsid w:val="000D466D"/>
    <w:rsid w:val="000D6F9B"/>
    <w:rsid w:val="000E3448"/>
    <w:rsid w:val="000F0613"/>
    <w:rsid w:val="000F5801"/>
    <w:rsid w:val="0010026B"/>
    <w:rsid w:val="00101A31"/>
    <w:rsid w:val="00111A93"/>
    <w:rsid w:val="00112CE8"/>
    <w:rsid w:val="00115DAE"/>
    <w:rsid w:val="001177FC"/>
    <w:rsid w:val="001221A4"/>
    <w:rsid w:val="001270EA"/>
    <w:rsid w:val="001305E3"/>
    <w:rsid w:val="00132FD3"/>
    <w:rsid w:val="0014712D"/>
    <w:rsid w:val="00150601"/>
    <w:rsid w:val="00152806"/>
    <w:rsid w:val="0016040F"/>
    <w:rsid w:val="001619C7"/>
    <w:rsid w:val="00164BE9"/>
    <w:rsid w:val="0016594B"/>
    <w:rsid w:val="00165CFB"/>
    <w:rsid w:val="0017081F"/>
    <w:rsid w:val="001714E1"/>
    <w:rsid w:val="00171D84"/>
    <w:rsid w:val="00174E07"/>
    <w:rsid w:val="00180F27"/>
    <w:rsid w:val="00181955"/>
    <w:rsid w:val="00183339"/>
    <w:rsid w:val="00184CAB"/>
    <w:rsid w:val="00184D7D"/>
    <w:rsid w:val="0018653C"/>
    <w:rsid w:val="0018726E"/>
    <w:rsid w:val="00191F51"/>
    <w:rsid w:val="00193DE3"/>
    <w:rsid w:val="00197342"/>
    <w:rsid w:val="001A1CAE"/>
    <w:rsid w:val="001A2AB9"/>
    <w:rsid w:val="001A2B44"/>
    <w:rsid w:val="001A4A56"/>
    <w:rsid w:val="001A585B"/>
    <w:rsid w:val="001B1C09"/>
    <w:rsid w:val="001B40EA"/>
    <w:rsid w:val="001B4987"/>
    <w:rsid w:val="001B78B3"/>
    <w:rsid w:val="001C30E0"/>
    <w:rsid w:val="001C54E4"/>
    <w:rsid w:val="001D4E91"/>
    <w:rsid w:val="001E48F1"/>
    <w:rsid w:val="001F0205"/>
    <w:rsid w:val="001F11E8"/>
    <w:rsid w:val="001F510F"/>
    <w:rsid w:val="00200A46"/>
    <w:rsid w:val="002047B8"/>
    <w:rsid w:val="00224F6C"/>
    <w:rsid w:val="00225CFC"/>
    <w:rsid w:val="00236509"/>
    <w:rsid w:val="0024512C"/>
    <w:rsid w:val="00253706"/>
    <w:rsid w:val="002567F8"/>
    <w:rsid w:val="0026194D"/>
    <w:rsid w:val="00264A83"/>
    <w:rsid w:val="00266419"/>
    <w:rsid w:val="002700D0"/>
    <w:rsid w:val="00270DF2"/>
    <w:rsid w:val="002734C8"/>
    <w:rsid w:val="00284274"/>
    <w:rsid w:val="002900F6"/>
    <w:rsid w:val="0029100D"/>
    <w:rsid w:val="00294756"/>
    <w:rsid w:val="00295F0D"/>
    <w:rsid w:val="002A0146"/>
    <w:rsid w:val="002A5BCA"/>
    <w:rsid w:val="002B2AAA"/>
    <w:rsid w:val="002B3100"/>
    <w:rsid w:val="002B6936"/>
    <w:rsid w:val="002C19BE"/>
    <w:rsid w:val="002C5795"/>
    <w:rsid w:val="002C62CC"/>
    <w:rsid w:val="002C6B68"/>
    <w:rsid w:val="002D6CF1"/>
    <w:rsid w:val="002E006B"/>
    <w:rsid w:val="002E1FA7"/>
    <w:rsid w:val="002E26AE"/>
    <w:rsid w:val="002E45FA"/>
    <w:rsid w:val="002F7EBA"/>
    <w:rsid w:val="00302D1A"/>
    <w:rsid w:val="003041AD"/>
    <w:rsid w:val="00313630"/>
    <w:rsid w:val="003170F6"/>
    <w:rsid w:val="00317369"/>
    <w:rsid w:val="003234C7"/>
    <w:rsid w:val="00325397"/>
    <w:rsid w:val="0032584B"/>
    <w:rsid w:val="00326BE2"/>
    <w:rsid w:val="003275E9"/>
    <w:rsid w:val="0033651A"/>
    <w:rsid w:val="003450A2"/>
    <w:rsid w:val="003455BA"/>
    <w:rsid w:val="00361147"/>
    <w:rsid w:val="00362EE6"/>
    <w:rsid w:val="00365365"/>
    <w:rsid w:val="00371ECA"/>
    <w:rsid w:val="00375185"/>
    <w:rsid w:val="0038257B"/>
    <w:rsid w:val="00387459"/>
    <w:rsid w:val="00391D41"/>
    <w:rsid w:val="00393BA0"/>
    <w:rsid w:val="003A21BC"/>
    <w:rsid w:val="003A3D0C"/>
    <w:rsid w:val="003A4064"/>
    <w:rsid w:val="003A632E"/>
    <w:rsid w:val="003A71FD"/>
    <w:rsid w:val="003B394A"/>
    <w:rsid w:val="003B4177"/>
    <w:rsid w:val="003B6D97"/>
    <w:rsid w:val="003C0D1A"/>
    <w:rsid w:val="003C1976"/>
    <w:rsid w:val="003C1C91"/>
    <w:rsid w:val="003C50BD"/>
    <w:rsid w:val="003C522A"/>
    <w:rsid w:val="003D03F2"/>
    <w:rsid w:val="003D5939"/>
    <w:rsid w:val="003D5C01"/>
    <w:rsid w:val="003D630F"/>
    <w:rsid w:val="003E246D"/>
    <w:rsid w:val="003E5FA3"/>
    <w:rsid w:val="003F0D64"/>
    <w:rsid w:val="003F5332"/>
    <w:rsid w:val="003F5563"/>
    <w:rsid w:val="003F651D"/>
    <w:rsid w:val="004025ED"/>
    <w:rsid w:val="00405715"/>
    <w:rsid w:val="00405A85"/>
    <w:rsid w:val="0041247D"/>
    <w:rsid w:val="00413B24"/>
    <w:rsid w:val="004161F7"/>
    <w:rsid w:val="004169D7"/>
    <w:rsid w:val="00421CA7"/>
    <w:rsid w:val="00423676"/>
    <w:rsid w:val="00426D42"/>
    <w:rsid w:val="00430115"/>
    <w:rsid w:val="00430539"/>
    <w:rsid w:val="0043724B"/>
    <w:rsid w:val="00442526"/>
    <w:rsid w:val="00442702"/>
    <w:rsid w:val="00444ACA"/>
    <w:rsid w:val="004460E9"/>
    <w:rsid w:val="00452CB1"/>
    <w:rsid w:val="00453327"/>
    <w:rsid w:val="00454DE1"/>
    <w:rsid w:val="00461EA6"/>
    <w:rsid w:val="004640B9"/>
    <w:rsid w:val="004723A0"/>
    <w:rsid w:val="00476094"/>
    <w:rsid w:val="004800FC"/>
    <w:rsid w:val="00486E09"/>
    <w:rsid w:val="0049430F"/>
    <w:rsid w:val="0049600C"/>
    <w:rsid w:val="004A0E8F"/>
    <w:rsid w:val="004A6710"/>
    <w:rsid w:val="004B2182"/>
    <w:rsid w:val="004C0FA9"/>
    <w:rsid w:val="004C28B4"/>
    <w:rsid w:val="004C62BC"/>
    <w:rsid w:val="004C6E34"/>
    <w:rsid w:val="004D05A7"/>
    <w:rsid w:val="004D294D"/>
    <w:rsid w:val="004E20AF"/>
    <w:rsid w:val="004F11FE"/>
    <w:rsid w:val="00504AAE"/>
    <w:rsid w:val="00504D1C"/>
    <w:rsid w:val="005054C1"/>
    <w:rsid w:val="00506226"/>
    <w:rsid w:val="0051043D"/>
    <w:rsid w:val="00510968"/>
    <w:rsid w:val="00521CE0"/>
    <w:rsid w:val="005226F7"/>
    <w:rsid w:val="00522D26"/>
    <w:rsid w:val="00523FA7"/>
    <w:rsid w:val="00527836"/>
    <w:rsid w:val="00527C2D"/>
    <w:rsid w:val="005308E0"/>
    <w:rsid w:val="00530C3E"/>
    <w:rsid w:val="00532E72"/>
    <w:rsid w:val="00534708"/>
    <w:rsid w:val="005404D4"/>
    <w:rsid w:val="00540CA7"/>
    <w:rsid w:val="00541892"/>
    <w:rsid w:val="00546D48"/>
    <w:rsid w:val="005531F5"/>
    <w:rsid w:val="0055563B"/>
    <w:rsid w:val="005569BB"/>
    <w:rsid w:val="00561A31"/>
    <w:rsid w:val="005620DA"/>
    <w:rsid w:val="00564104"/>
    <w:rsid w:val="00566E11"/>
    <w:rsid w:val="0057361F"/>
    <w:rsid w:val="00573ADB"/>
    <w:rsid w:val="0057560A"/>
    <w:rsid w:val="00576E6B"/>
    <w:rsid w:val="00580F4F"/>
    <w:rsid w:val="00581611"/>
    <w:rsid w:val="0058176C"/>
    <w:rsid w:val="00581F21"/>
    <w:rsid w:val="00583769"/>
    <w:rsid w:val="00583A1F"/>
    <w:rsid w:val="00587C32"/>
    <w:rsid w:val="00591732"/>
    <w:rsid w:val="00592CA9"/>
    <w:rsid w:val="0059503D"/>
    <w:rsid w:val="005977D7"/>
    <w:rsid w:val="005A3C9E"/>
    <w:rsid w:val="005A6C89"/>
    <w:rsid w:val="005B1CC0"/>
    <w:rsid w:val="005B5873"/>
    <w:rsid w:val="005B5E6C"/>
    <w:rsid w:val="005B67BC"/>
    <w:rsid w:val="005C0C6F"/>
    <w:rsid w:val="005C6AAC"/>
    <w:rsid w:val="005D05B3"/>
    <w:rsid w:val="005D1B5F"/>
    <w:rsid w:val="005E30C3"/>
    <w:rsid w:val="005E3A3E"/>
    <w:rsid w:val="005F11E9"/>
    <w:rsid w:val="005F1B00"/>
    <w:rsid w:val="005F356D"/>
    <w:rsid w:val="005F75D5"/>
    <w:rsid w:val="00600B89"/>
    <w:rsid w:val="00603707"/>
    <w:rsid w:val="00606107"/>
    <w:rsid w:val="00611158"/>
    <w:rsid w:val="00615B79"/>
    <w:rsid w:val="006160A1"/>
    <w:rsid w:val="00624A09"/>
    <w:rsid w:val="00624A0A"/>
    <w:rsid w:val="00624CEE"/>
    <w:rsid w:val="00627F30"/>
    <w:rsid w:val="0063706F"/>
    <w:rsid w:val="006370AC"/>
    <w:rsid w:val="00650266"/>
    <w:rsid w:val="00662F3D"/>
    <w:rsid w:val="00664FEA"/>
    <w:rsid w:val="006679FE"/>
    <w:rsid w:val="0067065C"/>
    <w:rsid w:val="00670DBE"/>
    <w:rsid w:val="0068525C"/>
    <w:rsid w:val="006858C1"/>
    <w:rsid w:val="00687F37"/>
    <w:rsid w:val="00693FDD"/>
    <w:rsid w:val="00696A4D"/>
    <w:rsid w:val="006972FE"/>
    <w:rsid w:val="006A01CF"/>
    <w:rsid w:val="006B11D0"/>
    <w:rsid w:val="006B5C05"/>
    <w:rsid w:val="006C14EE"/>
    <w:rsid w:val="006C2B1C"/>
    <w:rsid w:val="006D05C0"/>
    <w:rsid w:val="006D33A1"/>
    <w:rsid w:val="006D545C"/>
    <w:rsid w:val="006D65F4"/>
    <w:rsid w:val="006E1C2B"/>
    <w:rsid w:val="006E2592"/>
    <w:rsid w:val="006E3761"/>
    <w:rsid w:val="006F1238"/>
    <w:rsid w:val="006F561A"/>
    <w:rsid w:val="00700257"/>
    <w:rsid w:val="007052B9"/>
    <w:rsid w:val="00707B85"/>
    <w:rsid w:val="00710084"/>
    <w:rsid w:val="00713A26"/>
    <w:rsid w:val="00713DE8"/>
    <w:rsid w:val="007161FC"/>
    <w:rsid w:val="00723A60"/>
    <w:rsid w:val="00726AEF"/>
    <w:rsid w:val="00734DD1"/>
    <w:rsid w:val="00735139"/>
    <w:rsid w:val="00737956"/>
    <w:rsid w:val="0074386C"/>
    <w:rsid w:val="00753AFB"/>
    <w:rsid w:val="00755AA5"/>
    <w:rsid w:val="00764688"/>
    <w:rsid w:val="0076622D"/>
    <w:rsid w:val="00770D50"/>
    <w:rsid w:val="00771B63"/>
    <w:rsid w:val="00781957"/>
    <w:rsid w:val="00782E51"/>
    <w:rsid w:val="007855D2"/>
    <w:rsid w:val="0078572E"/>
    <w:rsid w:val="007872F2"/>
    <w:rsid w:val="00787B46"/>
    <w:rsid w:val="007B0D92"/>
    <w:rsid w:val="007B0E81"/>
    <w:rsid w:val="007B2860"/>
    <w:rsid w:val="007C71F0"/>
    <w:rsid w:val="007D0BCA"/>
    <w:rsid w:val="007D0E1C"/>
    <w:rsid w:val="007E23FC"/>
    <w:rsid w:val="007F0BF1"/>
    <w:rsid w:val="007F239E"/>
    <w:rsid w:val="007F3929"/>
    <w:rsid w:val="007F4AD0"/>
    <w:rsid w:val="007F6B5E"/>
    <w:rsid w:val="00800696"/>
    <w:rsid w:val="00803BC4"/>
    <w:rsid w:val="008063D8"/>
    <w:rsid w:val="00807B76"/>
    <w:rsid w:val="00815156"/>
    <w:rsid w:val="008178F3"/>
    <w:rsid w:val="00820006"/>
    <w:rsid w:val="00824773"/>
    <w:rsid w:val="0082492C"/>
    <w:rsid w:val="008252F1"/>
    <w:rsid w:val="008254BB"/>
    <w:rsid w:val="00830733"/>
    <w:rsid w:val="00831464"/>
    <w:rsid w:val="00832F1C"/>
    <w:rsid w:val="00833B0B"/>
    <w:rsid w:val="00837DBF"/>
    <w:rsid w:val="00840830"/>
    <w:rsid w:val="0084588F"/>
    <w:rsid w:val="00850019"/>
    <w:rsid w:val="00852946"/>
    <w:rsid w:val="0086064E"/>
    <w:rsid w:val="00862820"/>
    <w:rsid w:val="008634A6"/>
    <w:rsid w:val="00864737"/>
    <w:rsid w:val="00870D11"/>
    <w:rsid w:val="0087208A"/>
    <w:rsid w:val="0087651E"/>
    <w:rsid w:val="008804F0"/>
    <w:rsid w:val="00887B42"/>
    <w:rsid w:val="008908B8"/>
    <w:rsid w:val="008915BB"/>
    <w:rsid w:val="00894517"/>
    <w:rsid w:val="008A439F"/>
    <w:rsid w:val="008B2772"/>
    <w:rsid w:val="008B3967"/>
    <w:rsid w:val="008B5657"/>
    <w:rsid w:val="008C1973"/>
    <w:rsid w:val="008C19D1"/>
    <w:rsid w:val="008C3684"/>
    <w:rsid w:val="008C7F4F"/>
    <w:rsid w:val="008D00A0"/>
    <w:rsid w:val="008D3916"/>
    <w:rsid w:val="008E0CB3"/>
    <w:rsid w:val="008E0DEE"/>
    <w:rsid w:val="008F35BD"/>
    <w:rsid w:val="008F5A8C"/>
    <w:rsid w:val="008F7CF4"/>
    <w:rsid w:val="0090723B"/>
    <w:rsid w:val="0091261E"/>
    <w:rsid w:val="00913BD6"/>
    <w:rsid w:val="0092104A"/>
    <w:rsid w:val="00922EFA"/>
    <w:rsid w:val="0093355B"/>
    <w:rsid w:val="00934907"/>
    <w:rsid w:val="00935C44"/>
    <w:rsid w:val="00937884"/>
    <w:rsid w:val="00945065"/>
    <w:rsid w:val="00945F1A"/>
    <w:rsid w:val="009473C2"/>
    <w:rsid w:val="009560D8"/>
    <w:rsid w:val="00963038"/>
    <w:rsid w:val="00963FC4"/>
    <w:rsid w:val="00966E6F"/>
    <w:rsid w:val="00967F64"/>
    <w:rsid w:val="009711B6"/>
    <w:rsid w:val="009723CA"/>
    <w:rsid w:val="009728D0"/>
    <w:rsid w:val="00976CDD"/>
    <w:rsid w:val="00980085"/>
    <w:rsid w:val="0098077D"/>
    <w:rsid w:val="009809A5"/>
    <w:rsid w:val="009823A7"/>
    <w:rsid w:val="00985B78"/>
    <w:rsid w:val="00985D1D"/>
    <w:rsid w:val="0099102A"/>
    <w:rsid w:val="009A60ED"/>
    <w:rsid w:val="009A698F"/>
    <w:rsid w:val="009B0993"/>
    <w:rsid w:val="009B1266"/>
    <w:rsid w:val="009B3468"/>
    <w:rsid w:val="009B6748"/>
    <w:rsid w:val="009B6D9D"/>
    <w:rsid w:val="009B7C8A"/>
    <w:rsid w:val="009C39C6"/>
    <w:rsid w:val="009C4839"/>
    <w:rsid w:val="009C6269"/>
    <w:rsid w:val="009D7F14"/>
    <w:rsid w:val="009E0D12"/>
    <w:rsid w:val="009F3596"/>
    <w:rsid w:val="009F5BF5"/>
    <w:rsid w:val="00A01A45"/>
    <w:rsid w:val="00A07DB1"/>
    <w:rsid w:val="00A11739"/>
    <w:rsid w:val="00A22974"/>
    <w:rsid w:val="00A2380B"/>
    <w:rsid w:val="00A25685"/>
    <w:rsid w:val="00A2571B"/>
    <w:rsid w:val="00A36BCA"/>
    <w:rsid w:val="00A403A6"/>
    <w:rsid w:val="00A41AB9"/>
    <w:rsid w:val="00A507D9"/>
    <w:rsid w:val="00A66EB6"/>
    <w:rsid w:val="00A70BC2"/>
    <w:rsid w:val="00A757F2"/>
    <w:rsid w:val="00A772CB"/>
    <w:rsid w:val="00A802FF"/>
    <w:rsid w:val="00A8093F"/>
    <w:rsid w:val="00A824CD"/>
    <w:rsid w:val="00A84DBF"/>
    <w:rsid w:val="00A93328"/>
    <w:rsid w:val="00A93EA1"/>
    <w:rsid w:val="00AA4EBD"/>
    <w:rsid w:val="00AB11E4"/>
    <w:rsid w:val="00AB609A"/>
    <w:rsid w:val="00AB7B7F"/>
    <w:rsid w:val="00AC231C"/>
    <w:rsid w:val="00AC54F8"/>
    <w:rsid w:val="00AF0895"/>
    <w:rsid w:val="00AF488C"/>
    <w:rsid w:val="00AF52B4"/>
    <w:rsid w:val="00AF7C4F"/>
    <w:rsid w:val="00B016E9"/>
    <w:rsid w:val="00B031F4"/>
    <w:rsid w:val="00B10E16"/>
    <w:rsid w:val="00B12CFA"/>
    <w:rsid w:val="00B21D62"/>
    <w:rsid w:val="00B321A6"/>
    <w:rsid w:val="00B37758"/>
    <w:rsid w:val="00B40583"/>
    <w:rsid w:val="00B471F0"/>
    <w:rsid w:val="00B51994"/>
    <w:rsid w:val="00B53848"/>
    <w:rsid w:val="00B60FAA"/>
    <w:rsid w:val="00B61E04"/>
    <w:rsid w:val="00B635ED"/>
    <w:rsid w:val="00B666ED"/>
    <w:rsid w:val="00B66B94"/>
    <w:rsid w:val="00B66C49"/>
    <w:rsid w:val="00B71D14"/>
    <w:rsid w:val="00B753C2"/>
    <w:rsid w:val="00B82293"/>
    <w:rsid w:val="00B92821"/>
    <w:rsid w:val="00B92E11"/>
    <w:rsid w:val="00B970F7"/>
    <w:rsid w:val="00BA0ABE"/>
    <w:rsid w:val="00BA3D6F"/>
    <w:rsid w:val="00BA4FBE"/>
    <w:rsid w:val="00BA67CE"/>
    <w:rsid w:val="00BA7D1B"/>
    <w:rsid w:val="00BB1C71"/>
    <w:rsid w:val="00BB72AD"/>
    <w:rsid w:val="00BC20D4"/>
    <w:rsid w:val="00BC6168"/>
    <w:rsid w:val="00BC6490"/>
    <w:rsid w:val="00BD43D2"/>
    <w:rsid w:val="00BE1E60"/>
    <w:rsid w:val="00BE483E"/>
    <w:rsid w:val="00BE7C8D"/>
    <w:rsid w:val="00BE7F3D"/>
    <w:rsid w:val="00BF3AF5"/>
    <w:rsid w:val="00C01B38"/>
    <w:rsid w:val="00C12C26"/>
    <w:rsid w:val="00C14C17"/>
    <w:rsid w:val="00C172D2"/>
    <w:rsid w:val="00C225D3"/>
    <w:rsid w:val="00C22CDB"/>
    <w:rsid w:val="00C23575"/>
    <w:rsid w:val="00C25D46"/>
    <w:rsid w:val="00C2649C"/>
    <w:rsid w:val="00C308AD"/>
    <w:rsid w:val="00C40CB7"/>
    <w:rsid w:val="00C46754"/>
    <w:rsid w:val="00C51045"/>
    <w:rsid w:val="00C51CCB"/>
    <w:rsid w:val="00C52396"/>
    <w:rsid w:val="00C52536"/>
    <w:rsid w:val="00C55473"/>
    <w:rsid w:val="00C6338B"/>
    <w:rsid w:val="00C63B01"/>
    <w:rsid w:val="00C7255D"/>
    <w:rsid w:val="00C75259"/>
    <w:rsid w:val="00C849BF"/>
    <w:rsid w:val="00C90E21"/>
    <w:rsid w:val="00C92BB8"/>
    <w:rsid w:val="00C93BE9"/>
    <w:rsid w:val="00CA193A"/>
    <w:rsid w:val="00CA28DD"/>
    <w:rsid w:val="00CA33B7"/>
    <w:rsid w:val="00CA3ACB"/>
    <w:rsid w:val="00CB0B22"/>
    <w:rsid w:val="00CB1720"/>
    <w:rsid w:val="00CB183E"/>
    <w:rsid w:val="00CB73CA"/>
    <w:rsid w:val="00CB7971"/>
    <w:rsid w:val="00CD1C83"/>
    <w:rsid w:val="00CD5325"/>
    <w:rsid w:val="00CD54BC"/>
    <w:rsid w:val="00CE001C"/>
    <w:rsid w:val="00CE1F59"/>
    <w:rsid w:val="00CE2406"/>
    <w:rsid w:val="00CF6233"/>
    <w:rsid w:val="00D0119D"/>
    <w:rsid w:val="00D04972"/>
    <w:rsid w:val="00D13ED1"/>
    <w:rsid w:val="00D14831"/>
    <w:rsid w:val="00D22C78"/>
    <w:rsid w:val="00D24486"/>
    <w:rsid w:val="00D263D5"/>
    <w:rsid w:val="00D27829"/>
    <w:rsid w:val="00D27E85"/>
    <w:rsid w:val="00D305A3"/>
    <w:rsid w:val="00D3136D"/>
    <w:rsid w:val="00D31542"/>
    <w:rsid w:val="00D315DC"/>
    <w:rsid w:val="00D348EA"/>
    <w:rsid w:val="00D34D3F"/>
    <w:rsid w:val="00D40F6F"/>
    <w:rsid w:val="00D5755A"/>
    <w:rsid w:val="00D61818"/>
    <w:rsid w:val="00D64E36"/>
    <w:rsid w:val="00D71886"/>
    <w:rsid w:val="00D729CD"/>
    <w:rsid w:val="00D81EDF"/>
    <w:rsid w:val="00D82E44"/>
    <w:rsid w:val="00D84064"/>
    <w:rsid w:val="00D843E2"/>
    <w:rsid w:val="00D93D48"/>
    <w:rsid w:val="00D964E6"/>
    <w:rsid w:val="00DA13A3"/>
    <w:rsid w:val="00DA35A1"/>
    <w:rsid w:val="00DA376A"/>
    <w:rsid w:val="00DA4674"/>
    <w:rsid w:val="00DA4AD1"/>
    <w:rsid w:val="00DB3C23"/>
    <w:rsid w:val="00DB78D7"/>
    <w:rsid w:val="00DC05AC"/>
    <w:rsid w:val="00DC45B6"/>
    <w:rsid w:val="00DC6CB2"/>
    <w:rsid w:val="00DD3EFC"/>
    <w:rsid w:val="00DD595A"/>
    <w:rsid w:val="00DE3E92"/>
    <w:rsid w:val="00DE6AD4"/>
    <w:rsid w:val="00DE734C"/>
    <w:rsid w:val="00DF4E27"/>
    <w:rsid w:val="00E06E0A"/>
    <w:rsid w:val="00E07F6E"/>
    <w:rsid w:val="00E160A2"/>
    <w:rsid w:val="00E16C62"/>
    <w:rsid w:val="00E24215"/>
    <w:rsid w:val="00E24582"/>
    <w:rsid w:val="00E2496A"/>
    <w:rsid w:val="00E255C1"/>
    <w:rsid w:val="00E325DC"/>
    <w:rsid w:val="00E32D1C"/>
    <w:rsid w:val="00E36A19"/>
    <w:rsid w:val="00E40C1A"/>
    <w:rsid w:val="00E40E0D"/>
    <w:rsid w:val="00E44A8F"/>
    <w:rsid w:val="00E44DAC"/>
    <w:rsid w:val="00E521BD"/>
    <w:rsid w:val="00E525A3"/>
    <w:rsid w:val="00E543E4"/>
    <w:rsid w:val="00E54E79"/>
    <w:rsid w:val="00E55C6E"/>
    <w:rsid w:val="00E57E9C"/>
    <w:rsid w:val="00E6023D"/>
    <w:rsid w:val="00E60B1C"/>
    <w:rsid w:val="00E621F7"/>
    <w:rsid w:val="00E630AC"/>
    <w:rsid w:val="00E66281"/>
    <w:rsid w:val="00E75F0C"/>
    <w:rsid w:val="00E76360"/>
    <w:rsid w:val="00E8165F"/>
    <w:rsid w:val="00E81A06"/>
    <w:rsid w:val="00E81DDA"/>
    <w:rsid w:val="00E8727F"/>
    <w:rsid w:val="00E93324"/>
    <w:rsid w:val="00E95CEA"/>
    <w:rsid w:val="00E95F5E"/>
    <w:rsid w:val="00EA1F19"/>
    <w:rsid w:val="00EA3402"/>
    <w:rsid w:val="00EA6BAF"/>
    <w:rsid w:val="00EB430B"/>
    <w:rsid w:val="00EC0DA9"/>
    <w:rsid w:val="00EC6E1B"/>
    <w:rsid w:val="00EC7B4B"/>
    <w:rsid w:val="00ED0B53"/>
    <w:rsid w:val="00ED24E0"/>
    <w:rsid w:val="00ED3F43"/>
    <w:rsid w:val="00ED6C14"/>
    <w:rsid w:val="00ED7FB7"/>
    <w:rsid w:val="00EE1270"/>
    <w:rsid w:val="00EE6816"/>
    <w:rsid w:val="00EF24F6"/>
    <w:rsid w:val="00EF2CA0"/>
    <w:rsid w:val="00EF357C"/>
    <w:rsid w:val="00EF50E4"/>
    <w:rsid w:val="00EF5DCB"/>
    <w:rsid w:val="00EF6AB8"/>
    <w:rsid w:val="00F02F65"/>
    <w:rsid w:val="00F03784"/>
    <w:rsid w:val="00F12B85"/>
    <w:rsid w:val="00F13140"/>
    <w:rsid w:val="00F25CFA"/>
    <w:rsid w:val="00F27FC8"/>
    <w:rsid w:val="00F31D8C"/>
    <w:rsid w:val="00F35FB2"/>
    <w:rsid w:val="00F37BA6"/>
    <w:rsid w:val="00F4042B"/>
    <w:rsid w:val="00F404F8"/>
    <w:rsid w:val="00F43081"/>
    <w:rsid w:val="00F44DDA"/>
    <w:rsid w:val="00F6166E"/>
    <w:rsid w:val="00F748BA"/>
    <w:rsid w:val="00F756B6"/>
    <w:rsid w:val="00F805BF"/>
    <w:rsid w:val="00F92FCD"/>
    <w:rsid w:val="00F94912"/>
    <w:rsid w:val="00F96E0B"/>
    <w:rsid w:val="00F975FB"/>
    <w:rsid w:val="00F9762F"/>
    <w:rsid w:val="00FA0598"/>
    <w:rsid w:val="00FA5A21"/>
    <w:rsid w:val="00FA65EA"/>
    <w:rsid w:val="00FA6707"/>
    <w:rsid w:val="00FA6DDF"/>
    <w:rsid w:val="00FA7F97"/>
    <w:rsid w:val="00FB23D8"/>
    <w:rsid w:val="00FB29AC"/>
    <w:rsid w:val="00FB3F6D"/>
    <w:rsid w:val="00FB65AA"/>
    <w:rsid w:val="00FC32D5"/>
    <w:rsid w:val="00FC65B2"/>
    <w:rsid w:val="00FD00CF"/>
    <w:rsid w:val="00FD0197"/>
    <w:rsid w:val="00FD2B6E"/>
    <w:rsid w:val="00FD7A90"/>
    <w:rsid w:val="00FE1E2C"/>
    <w:rsid w:val="00FE6693"/>
    <w:rsid w:val="00FF0918"/>
    <w:rsid w:val="00FF34AB"/>
    <w:rsid w:val="00FF7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Connecteur en arc 22"/>
        <o:r id="V:Rule2" type="connector" idref="#Connecteur droit avec flèche 19"/>
      </o:rules>
    </o:shapelayout>
  </w:shapeDefaults>
  <w:decimalSymbol w:val=","/>
  <w:listSeparator w:val=";"/>
  <w14:docId w14:val="42341AF1"/>
  <w15:docId w15:val="{89480EFC-8604-4C09-822B-0941755A0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7369"/>
  </w:style>
  <w:style w:type="paragraph" w:styleId="Titre1">
    <w:name w:val="heading 1"/>
    <w:basedOn w:val="Normal"/>
    <w:next w:val="Normal"/>
    <w:link w:val="Titre1Car"/>
    <w:uiPriority w:val="9"/>
    <w:qFormat/>
    <w:rsid w:val="001708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75F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B7B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B7B7F"/>
  </w:style>
  <w:style w:type="paragraph" w:styleId="Pieddepage">
    <w:name w:val="footer"/>
    <w:basedOn w:val="Normal"/>
    <w:link w:val="PieddepageCar"/>
    <w:uiPriority w:val="99"/>
    <w:unhideWhenUsed/>
    <w:rsid w:val="00AB7B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B7B7F"/>
  </w:style>
  <w:style w:type="paragraph" w:styleId="Textedebulles">
    <w:name w:val="Balloon Text"/>
    <w:basedOn w:val="Normal"/>
    <w:link w:val="TextedebullesCar"/>
    <w:uiPriority w:val="99"/>
    <w:semiHidden/>
    <w:unhideWhenUsed/>
    <w:rsid w:val="00AB7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B7B7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B92E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43724B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1708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E75F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603707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FA6707"/>
    <w:rPr>
      <w:color w:val="808080"/>
    </w:rPr>
  </w:style>
  <w:style w:type="paragraph" w:customStyle="1" w:styleId="text">
    <w:name w:val="text"/>
    <w:basedOn w:val="Normal"/>
    <w:rsid w:val="00EE12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370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au3">
    <w:name w:val="Tableau3"/>
    <w:hidden/>
    <w:rsid w:val="006E37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-57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Lienhypertextesuivivisit">
    <w:name w:val="FollowedHyperlink"/>
    <w:basedOn w:val="Policepardfaut"/>
    <w:uiPriority w:val="99"/>
    <w:semiHidden/>
    <w:unhideWhenUsed/>
    <w:rsid w:val="005E3A3E"/>
    <w:rPr>
      <w:color w:val="800080" w:themeColor="followedHyperlink"/>
      <w:u w:val="single"/>
    </w:rPr>
  </w:style>
  <w:style w:type="paragraph" w:styleId="Sansinterligne">
    <w:name w:val="No Spacing"/>
    <w:uiPriority w:val="1"/>
    <w:qFormat/>
    <w:rsid w:val="005E3A3E"/>
    <w:pPr>
      <w:spacing w:after="0" w:line="240" w:lineRule="auto"/>
    </w:pPr>
  </w:style>
  <w:style w:type="character" w:customStyle="1" w:styleId="apple-converted-space">
    <w:name w:val="apple-converted-space"/>
    <w:basedOn w:val="Policepardfaut"/>
    <w:rsid w:val="005418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30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44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header" Target="header1.xml"/><Relationship Id="rId26" Type="http://schemas.openxmlformats.org/officeDocument/2006/relationships/image" Target="media/image19.jpeg"/><Relationship Id="rId39" Type="http://schemas.openxmlformats.org/officeDocument/2006/relationships/image" Target="media/image32.png"/><Relationship Id="rId21" Type="http://schemas.openxmlformats.org/officeDocument/2006/relationships/hyperlink" Target="http://fr.wikipedia.org/wiki/American_Standard_Code_for_Information_Interchange" TargetMode="External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10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jpeg"/><Relationship Id="rId45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6.gif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0" Type="http://schemas.openxmlformats.org/officeDocument/2006/relationships/image" Target="media/image14.jpeg"/><Relationship Id="rId41" Type="http://schemas.openxmlformats.org/officeDocument/2006/relationships/image" Target="media/image3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eg"/><Relationship Id="rId1" Type="http://schemas.openxmlformats.org/officeDocument/2006/relationships/image" Target="media/image12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9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5DE1619-1BDB-4BBE-945A-67CEDA264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2</TotalTime>
  <Pages>1</Pages>
  <Words>1748</Words>
  <Characters>9619</Characters>
  <Application>Microsoft Office Word</Application>
  <DocSecurity>0</DocSecurity>
  <Lines>80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TI2D</vt:lpstr>
    </vt:vector>
  </TitlesOfParts>
  <Company/>
  <LinksUpToDate>false</LinksUpToDate>
  <CharactersWithSpaces>1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I2D</dc:title>
  <dc:subject/>
  <dc:creator>cyril</dc:creator>
  <cp:keywords/>
  <dc:description/>
  <cp:lastModifiedBy>Fabrice VOYER</cp:lastModifiedBy>
  <cp:revision>94</cp:revision>
  <cp:lastPrinted>2020-11-03T18:36:00Z</cp:lastPrinted>
  <dcterms:created xsi:type="dcterms:W3CDTF">2012-02-08T21:37:00Z</dcterms:created>
  <dcterms:modified xsi:type="dcterms:W3CDTF">2020-11-03T18:37:00Z</dcterms:modified>
</cp:coreProperties>
</file>